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E6939" w14:textId="77777777" w:rsidR="00466CD2" w:rsidRPr="00466CD2" w:rsidRDefault="00466CD2" w:rsidP="00A209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0"/>
          <w:szCs w:val="200"/>
        </w:rPr>
      </w:pPr>
    </w:p>
    <w:p w14:paraId="05678907" w14:textId="77777777" w:rsidR="00A2090B" w:rsidRPr="00A2090B" w:rsidRDefault="00176C87" w:rsidP="00A2090B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2090B">
        <w:rPr>
          <w:rFonts w:ascii="TH SarabunIT๙" w:hAnsi="TH SarabunIT๙" w:cs="TH SarabunIT๙"/>
          <w:b/>
          <w:bCs/>
          <w:sz w:val="56"/>
          <w:szCs w:val="96"/>
          <w:cs/>
        </w:rPr>
        <w:t>เอกสาร</w:t>
      </w:r>
      <w:r w:rsidR="00C76BD8" w:rsidRPr="00A2090B">
        <w:rPr>
          <w:rFonts w:ascii="TH SarabunIT๙" w:hAnsi="TH SarabunIT๙" w:cs="TH SarabunIT๙" w:hint="cs"/>
          <w:b/>
          <w:bCs/>
          <w:sz w:val="56"/>
          <w:szCs w:val="96"/>
          <w:cs/>
        </w:rPr>
        <w:t>แสดง</w:t>
      </w:r>
      <w:r w:rsidR="00A2090B" w:rsidRPr="00A2090B">
        <w:rPr>
          <w:rFonts w:ascii="TH SarabunIT๙" w:hAnsi="TH SarabunIT๙" w:cs="TH SarabunIT๙" w:hint="cs"/>
          <w:b/>
          <w:bCs/>
          <w:sz w:val="56"/>
          <w:szCs w:val="96"/>
          <w:cs/>
        </w:rPr>
        <w:t>การผลิต</w:t>
      </w:r>
      <w:r w:rsidRPr="00A2090B">
        <w:rPr>
          <w:rFonts w:ascii="TH SarabunIT๙" w:hAnsi="TH SarabunIT๙" w:cs="TH SarabunIT๙"/>
          <w:b/>
          <w:bCs/>
          <w:sz w:val="56"/>
          <w:szCs w:val="96"/>
          <w:cs/>
        </w:rPr>
        <w:t>เครื่องสำอาง</w:t>
      </w:r>
    </w:p>
    <w:p w14:paraId="7000726F" w14:textId="77777777" w:rsidR="00A2090B" w:rsidRPr="00A2090B" w:rsidRDefault="00A2090B" w:rsidP="00A209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A2090B">
        <w:rPr>
          <w:rFonts w:ascii="TH SarabunIT๙" w:hAnsi="TH SarabunIT๙" w:cs="TH SarabunIT๙" w:hint="cs"/>
          <w:b/>
          <w:bCs/>
          <w:sz w:val="96"/>
          <w:szCs w:val="96"/>
          <w:cs/>
        </w:rPr>
        <w:t>ตามหลักเกณฑ์เบื้องต้นของวิธีการผลิตเครื่องสำอาง</w:t>
      </w:r>
    </w:p>
    <w:p w14:paraId="5C33028F" w14:textId="77777777" w:rsidR="00A2090B" w:rsidRDefault="00A2090B" w:rsidP="00A209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F61A11" w14:textId="77777777" w:rsidR="00A2090B" w:rsidRDefault="00A2090B" w:rsidP="00A209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52CA28" w14:textId="77777777" w:rsidR="00A2090B" w:rsidRDefault="00A2090B" w:rsidP="00A209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221B0D" w14:textId="77777777" w:rsidR="00A2090B" w:rsidRDefault="00A2090B" w:rsidP="00A209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74963F" w14:textId="77777777" w:rsidR="00A2090B" w:rsidRDefault="00A2090B" w:rsidP="00A209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B49E2A" w14:textId="77777777" w:rsidR="00A2090B" w:rsidRDefault="00A2090B" w:rsidP="00A209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24A2B3" w14:textId="77777777" w:rsidR="00A2090B" w:rsidRDefault="00A2090B" w:rsidP="00A209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82928F" w14:textId="77777777" w:rsidR="00A2090B" w:rsidRDefault="00A2090B" w:rsidP="00A209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3D3026" w14:textId="77777777" w:rsidR="00A2090B" w:rsidRDefault="00A2090B" w:rsidP="00A209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6CDE1F" w14:textId="77777777" w:rsidR="00A2090B" w:rsidRDefault="00A2090B" w:rsidP="00A209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922D90" w14:textId="77777777" w:rsidR="00A2090B" w:rsidRDefault="00A2090B" w:rsidP="00A209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EAF980" w14:textId="77777777" w:rsidR="00A2090B" w:rsidRPr="00A2090B" w:rsidRDefault="00A2090B" w:rsidP="00A209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C729E03" w14:textId="4626C3BE" w:rsidR="00A2090B" w:rsidRPr="00731AF2" w:rsidRDefault="00A2090B" w:rsidP="00A2090B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u w:val="dotted"/>
        </w:rPr>
      </w:pPr>
      <w:r w:rsidRPr="00466CD2">
        <w:rPr>
          <w:rFonts w:ascii="TH SarabunIT๙" w:hAnsi="TH SarabunIT๙" w:cs="TH SarabunIT๙"/>
          <w:b/>
          <w:bCs/>
          <w:sz w:val="48"/>
          <w:szCs w:val="48"/>
          <w:cs/>
        </w:rPr>
        <w:t>ชื่อสถานที่ผลิตที่</w:t>
      </w:r>
      <w:r w:rsidRPr="00466CD2">
        <w:rPr>
          <w:rFonts w:ascii="TH SarabunIT๙" w:hAnsi="TH SarabunIT๙" w:cs="TH SarabunIT๙" w:hint="cs"/>
          <w:b/>
          <w:bCs/>
          <w:sz w:val="48"/>
          <w:szCs w:val="48"/>
          <w:cs/>
        </w:rPr>
        <w:t>ตั้ง</w:t>
      </w:r>
      <w:r w:rsidR="00731AF2">
        <w:rPr>
          <w:rFonts w:ascii="TH SarabunIT๙" w:hAnsi="TH SarabunIT๙" w:cs="TH SarabunIT๙"/>
          <w:b/>
          <w:bCs/>
          <w:sz w:val="48"/>
          <w:szCs w:val="48"/>
          <w:u w:val="dotted"/>
          <w:cs/>
        </w:rPr>
        <w:tab/>
      </w:r>
      <w:r w:rsidR="00E166B7">
        <w:rPr>
          <w:rFonts w:ascii="TH SarabunIT๙" w:hAnsi="TH SarabunIT๙" w:cs="TH SarabunIT๙" w:hint="cs"/>
          <w:b/>
          <w:bCs/>
          <w:sz w:val="48"/>
          <w:szCs w:val="48"/>
          <w:u w:val="dotted"/>
          <w:cs/>
        </w:rPr>
        <w:t xml:space="preserve">                                              </w:t>
      </w:r>
      <w:r w:rsidR="00731AF2">
        <w:rPr>
          <w:rFonts w:ascii="TH SarabunIT๙" w:hAnsi="TH SarabunIT๙" w:cs="TH SarabunIT๙"/>
          <w:b/>
          <w:bCs/>
          <w:sz w:val="48"/>
          <w:szCs w:val="48"/>
          <w:u w:val="dotted"/>
        </w:rPr>
        <w:tab/>
      </w:r>
      <w:r w:rsidR="00731AF2">
        <w:rPr>
          <w:rFonts w:ascii="TH SarabunIT๙" w:hAnsi="TH SarabunIT๙" w:cs="TH SarabunIT๙"/>
          <w:b/>
          <w:bCs/>
          <w:sz w:val="48"/>
          <w:szCs w:val="48"/>
          <w:u w:val="dotted"/>
        </w:rPr>
        <w:tab/>
      </w:r>
    </w:p>
    <w:p w14:paraId="24248BF8" w14:textId="77777777" w:rsidR="00176C87" w:rsidRPr="00466CD2" w:rsidRDefault="00176C87" w:rsidP="00A2090B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96"/>
        </w:rPr>
      </w:pPr>
    </w:p>
    <w:p w14:paraId="291A6962" w14:textId="77777777" w:rsidR="00A2090B" w:rsidRDefault="00A2090B" w:rsidP="00A2090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72"/>
        </w:rPr>
      </w:pPr>
    </w:p>
    <w:p w14:paraId="7549A898" w14:textId="77777777" w:rsidR="00A2090B" w:rsidRDefault="00A2090B" w:rsidP="00A2090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72"/>
        </w:rPr>
      </w:pPr>
    </w:p>
    <w:p w14:paraId="25D5C0D0" w14:textId="77777777" w:rsidR="00A2090B" w:rsidRPr="00A2090B" w:rsidRDefault="00A2090B" w:rsidP="00A2090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44"/>
        </w:rPr>
      </w:pPr>
      <w:r w:rsidRPr="00A2090B">
        <w:rPr>
          <w:rFonts w:ascii="TH SarabunIT๙" w:hAnsi="TH SarabunIT๙" w:cs="TH SarabunIT๙" w:hint="cs"/>
          <w:b/>
          <w:bCs/>
          <w:sz w:val="36"/>
          <w:szCs w:val="44"/>
          <w:cs/>
        </w:rPr>
        <w:t>รวบรวมโดย</w:t>
      </w:r>
    </w:p>
    <w:p w14:paraId="1452AD21" w14:textId="77777777" w:rsidR="00A2090B" w:rsidRPr="00A2090B" w:rsidRDefault="00A2090B" w:rsidP="00A2090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44"/>
          <w:cs/>
        </w:rPr>
      </w:pPr>
      <w:r w:rsidRPr="00A2090B">
        <w:rPr>
          <w:rFonts w:ascii="TH SarabunIT๙" w:hAnsi="TH SarabunIT๙" w:cs="TH SarabunIT๙" w:hint="cs"/>
          <w:b/>
          <w:bCs/>
          <w:sz w:val="36"/>
          <w:szCs w:val="44"/>
          <w:cs/>
        </w:rPr>
        <w:t>กลุ่มงานคุ้มครองผู้บริโภค</w:t>
      </w:r>
      <w:r w:rsidR="00466CD2">
        <w:rPr>
          <w:rFonts w:ascii="TH SarabunIT๙" w:hAnsi="TH SarabunIT๙" w:cs="TH SarabunIT๙" w:hint="cs"/>
          <w:b/>
          <w:bCs/>
          <w:sz w:val="36"/>
          <w:szCs w:val="44"/>
          <w:cs/>
        </w:rPr>
        <w:t>และเภสัชสาธารณสุข</w:t>
      </w:r>
    </w:p>
    <w:p w14:paraId="42C87BFE" w14:textId="77777777" w:rsidR="00A2090B" w:rsidRDefault="00A2090B" w:rsidP="00A2090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44"/>
        </w:rPr>
      </w:pPr>
      <w:r w:rsidRPr="00A2090B">
        <w:rPr>
          <w:rFonts w:ascii="TH SarabunIT๙" w:hAnsi="TH SarabunIT๙" w:cs="TH SarabunIT๙" w:hint="cs"/>
          <w:b/>
          <w:bCs/>
          <w:sz w:val="36"/>
          <w:szCs w:val="44"/>
          <w:cs/>
        </w:rPr>
        <w:t>สำนักงานสาธารณสุขจังหวัดสมุทรสงคราม</w:t>
      </w:r>
    </w:p>
    <w:p w14:paraId="2A23553C" w14:textId="77777777" w:rsidR="00A64725" w:rsidRPr="00466CD2" w:rsidRDefault="00A64725" w:rsidP="00E166B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2889ABAD" w14:textId="77777777" w:rsidR="00A2090B" w:rsidRDefault="00A2090B" w:rsidP="00A209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lastRenderedPageBreak/>
        <w:t>สารบัญ</w:t>
      </w:r>
    </w:p>
    <w:tbl>
      <w:tblPr>
        <w:tblStyle w:val="TableGrid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1156"/>
      </w:tblGrid>
      <w:tr w:rsidR="00466CD2" w:rsidRPr="00626DE7" w14:paraId="50E3FBB4" w14:textId="77777777" w:rsidTr="00626DE7">
        <w:trPr>
          <w:trHeight w:val="456"/>
        </w:trPr>
        <w:tc>
          <w:tcPr>
            <w:tcW w:w="8352" w:type="dxa"/>
          </w:tcPr>
          <w:p w14:paraId="448BCD43" w14:textId="360C2718" w:rsidR="00466CD2" w:rsidRPr="00626DE7" w:rsidRDefault="00E166B7" w:rsidP="00A2090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40"/>
              </w:rPr>
            </w:pPr>
            <w:r w:rsidRPr="00626DE7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หัวข้อ</w:t>
            </w:r>
          </w:p>
        </w:tc>
        <w:tc>
          <w:tcPr>
            <w:tcW w:w="1156" w:type="dxa"/>
          </w:tcPr>
          <w:p w14:paraId="424E4CC5" w14:textId="77777777" w:rsidR="00466CD2" w:rsidRPr="00626DE7" w:rsidRDefault="00466CD2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หน้า</w:t>
            </w:r>
          </w:p>
        </w:tc>
      </w:tr>
      <w:tr w:rsidR="00466CD2" w:rsidRPr="00626DE7" w14:paraId="2AF3A572" w14:textId="77777777" w:rsidTr="00626DE7">
        <w:trPr>
          <w:trHeight w:val="782"/>
        </w:trPr>
        <w:tc>
          <w:tcPr>
            <w:tcW w:w="8352" w:type="dxa"/>
          </w:tcPr>
          <w:p w14:paraId="553C15EF" w14:textId="0DE0180F" w:rsidR="00466CD2" w:rsidRPr="00626DE7" w:rsidRDefault="00466CD2" w:rsidP="00C03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) 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ทั่วไปของสถานที่ผลิต</w:t>
            </w:r>
            <w:r w:rsidR="008155BC"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สร้างองค์กรหรือรายชื่อสมาชิก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ที่เดินทางไปสถานที่ผลิตแบบแปลนแผนผังแบบแปลนพื้นที่อาคารผลิตและการติดตั้งเครื่องมือ</w:t>
            </w:r>
            <w:r w:rsidR="00331B4D"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ูปถ่ายบริเวณสถานที่ผลิตรายการเครื่องมือหรืออุปกรณ์</w:t>
            </w:r>
            <w:r w:rsidR="00E813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(ข้อมูลสำคัญเพื่อใช้ในการขออนุญาตสถานที่ผลิตเครื่องสำอาง)</w:t>
            </w:r>
          </w:p>
        </w:tc>
        <w:tc>
          <w:tcPr>
            <w:tcW w:w="1156" w:type="dxa"/>
          </w:tcPr>
          <w:p w14:paraId="7D226117" w14:textId="68729EB1" w:rsidR="00466CD2" w:rsidRPr="00626DE7" w:rsidRDefault="00466CD2" w:rsidP="00C03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80E85" w:rsidRPr="00626DE7" w14:paraId="37B61605" w14:textId="77777777" w:rsidTr="00626DE7">
        <w:trPr>
          <w:trHeight w:val="360"/>
        </w:trPr>
        <w:tc>
          <w:tcPr>
            <w:tcW w:w="8352" w:type="dxa"/>
          </w:tcPr>
          <w:p w14:paraId="601EC414" w14:textId="77777777" w:rsidR="00780E85" w:rsidRPr="00626DE7" w:rsidRDefault="00780E85" w:rsidP="00C03B9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0" w:name="_GoBack" w:colFirst="1" w:colLast="1"/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1.1 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ทั่วไปสถานที่ผลิต</w:t>
            </w:r>
          </w:p>
        </w:tc>
        <w:tc>
          <w:tcPr>
            <w:tcW w:w="1156" w:type="dxa"/>
          </w:tcPr>
          <w:p w14:paraId="17551FEA" w14:textId="674BEB39" w:rsidR="00780E85" w:rsidRPr="00626DE7" w:rsidRDefault="00E81327" w:rsidP="00E813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  <w:tr w:rsidR="00780E85" w:rsidRPr="00626DE7" w14:paraId="1D9D085C" w14:textId="77777777" w:rsidTr="00626DE7">
        <w:trPr>
          <w:trHeight w:val="417"/>
        </w:trPr>
        <w:tc>
          <w:tcPr>
            <w:tcW w:w="8352" w:type="dxa"/>
          </w:tcPr>
          <w:p w14:paraId="5F7798A1" w14:textId="77777777" w:rsidR="00780E85" w:rsidRPr="00626DE7" w:rsidRDefault="00780E85" w:rsidP="00C03B9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ผนที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่เดินทางไปสถานที่ผลิต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ที่ดาวเทียม</w:t>
            </w:r>
          </w:p>
        </w:tc>
        <w:tc>
          <w:tcPr>
            <w:tcW w:w="1156" w:type="dxa"/>
          </w:tcPr>
          <w:p w14:paraId="0A273807" w14:textId="668BD959" w:rsidR="00780E85" w:rsidRPr="00626DE7" w:rsidRDefault="00E81327" w:rsidP="00E813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780E85" w:rsidRPr="00626DE7" w14:paraId="7BD42151" w14:textId="77777777" w:rsidTr="00626DE7">
        <w:trPr>
          <w:trHeight w:val="417"/>
        </w:trPr>
        <w:tc>
          <w:tcPr>
            <w:tcW w:w="8352" w:type="dxa"/>
          </w:tcPr>
          <w:p w14:paraId="2C568485" w14:textId="77777777" w:rsidR="00780E85" w:rsidRPr="00626DE7" w:rsidRDefault="00780E85" w:rsidP="00C03B9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๓ แผนที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่เดินทางไปสถานที่ผลิต</w:t>
            </w:r>
          </w:p>
        </w:tc>
        <w:tc>
          <w:tcPr>
            <w:tcW w:w="1156" w:type="dxa"/>
          </w:tcPr>
          <w:p w14:paraId="0E26A6A8" w14:textId="1E1E1DE6" w:rsidR="00780E85" w:rsidRPr="00626DE7" w:rsidRDefault="00E81327" w:rsidP="00E813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780E85" w:rsidRPr="00626DE7" w14:paraId="626F0053" w14:textId="77777777" w:rsidTr="00626DE7">
        <w:trPr>
          <w:trHeight w:val="1333"/>
        </w:trPr>
        <w:tc>
          <w:tcPr>
            <w:tcW w:w="8352" w:type="dxa"/>
          </w:tcPr>
          <w:p w14:paraId="140F19AA" w14:textId="77777777" w:rsidR="00780E85" w:rsidRPr="00626DE7" w:rsidRDefault="00780E85" w:rsidP="00C03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๔ แบบแปลนแผนผัง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ผลิต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ยนอกอาคาร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  <w:p w14:paraId="22583E57" w14:textId="77777777" w:rsidR="00780E85" w:rsidRPr="00626DE7" w:rsidRDefault="00780E85" w:rsidP="00C03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๕ แบบแปลนพื้นที่อาคารผลิต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ยในอาคาร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>) (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าส่วน 1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๐๐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  <w:p w14:paraId="2E5C5032" w14:textId="77777777" w:rsidR="00780E85" w:rsidRPr="00626DE7" w:rsidRDefault="00780E85" w:rsidP="00C03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๖รูปถ่ายบริเวณสถานที่ผลิต</w:t>
            </w:r>
          </w:p>
          <w:p w14:paraId="267D57AC" w14:textId="6907B231" w:rsidR="00780E85" w:rsidRPr="00626DE7" w:rsidRDefault="00780E85" w:rsidP="00C03B9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๗ รายการเครื่องมือหรืออุปกรณ์ที่ใช้ในการผลิตเครื่องสำอา</w:t>
            </w:r>
            <w:r w:rsidR="00E813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</w:t>
            </w:r>
          </w:p>
        </w:tc>
        <w:tc>
          <w:tcPr>
            <w:tcW w:w="1156" w:type="dxa"/>
          </w:tcPr>
          <w:p w14:paraId="31991C3B" w14:textId="046DCFFC" w:rsidR="00780E85" w:rsidRPr="00626DE7" w:rsidRDefault="00E81327" w:rsidP="00E813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14:paraId="59DCC67E" w14:textId="03D09858" w:rsidR="00C03B9D" w:rsidRPr="00626DE7" w:rsidRDefault="00E81327" w:rsidP="00E813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05B7BF6C" w14:textId="7471185F" w:rsidR="00C03B9D" w:rsidRPr="00626DE7" w:rsidRDefault="00E81327" w:rsidP="00E813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5373812" w14:textId="4EAD4DF0" w:rsidR="00780E85" w:rsidRPr="00626DE7" w:rsidRDefault="00E81327" w:rsidP="00E813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</w:p>
        </w:tc>
      </w:tr>
      <w:tr w:rsidR="00C03B9D" w:rsidRPr="00626DE7" w14:paraId="7AE75520" w14:textId="77777777" w:rsidTr="00626DE7">
        <w:trPr>
          <w:trHeight w:val="188"/>
        </w:trPr>
        <w:tc>
          <w:tcPr>
            <w:tcW w:w="8352" w:type="dxa"/>
          </w:tcPr>
          <w:p w14:paraId="576C5EAC" w14:textId="77777777" w:rsidR="00C03B9D" w:rsidRPr="00626DE7" w:rsidRDefault="00C03B9D" w:rsidP="00C03B9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1.8</w:t>
            </w:r>
            <w:r w:rsidRPr="00626D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กำจัดขยะมูลฝอย</w:t>
            </w:r>
          </w:p>
        </w:tc>
        <w:tc>
          <w:tcPr>
            <w:tcW w:w="1156" w:type="dxa"/>
          </w:tcPr>
          <w:p w14:paraId="7378C340" w14:textId="687A8087" w:rsidR="00E166B7" w:rsidRPr="00626DE7" w:rsidRDefault="00E81327" w:rsidP="00E81327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</w:tr>
      <w:bookmarkEnd w:id="0"/>
      <w:tr w:rsidR="00C03B9D" w:rsidRPr="00626DE7" w14:paraId="18206918" w14:textId="77777777" w:rsidTr="00626DE7">
        <w:trPr>
          <w:trHeight w:val="360"/>
        </w:trPr>
        <w:tc>
          <w:tcPr>
            <w:tcW w:w="8352" w:type="dxa"/>
          </w:tcPr>
          <w:p w14:paraId="17B9959A" w14:textId="521465B1" w:rsidR="00C03B9D" w:rsidRPr="00626DE7" w:rsidRDefault="00E166B7" w:rsidP="00780E8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) 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ของการจดแจ้งเครื่องสำอาง</w:t>
            </w:r>
          </w:p>
        </w:tc>
        <w:tc>
          <w:tcPr>
            <w:tcW w:w="1156" w:type="dxa"/>
          </w:tcPr>
          <w:p w14:paraId="45ACFADA" w14:textId="5BB3676A" w:rsidR="00C03B9D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</w:t>
            </w:r>
          </w:p>
        </w:tc>
      </w:tr>
      <w:tr w:rsidR="00780E85" w:rsidRPr="00626DE7" w14:paraId="561077A4" w14:textId="77777777" w:rsidTr="00626DE7">
        <w:trPr>
          <w:trHeight w:val="360"/>
        </w:trPr>
        <w:tc>
          <w:tcPr>
            <w:tcW w:w="8352" w:type="dxa"/>
          </w:tcPr>
          <w:p w14:paraId="2E6C86C6" w14:textId="42088852" w:rsidR="00780E85" w:rsidRPr="00626DE7" w:rsidRDefault="00E166B7" w:rsidP="00780E85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) 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อกสารที่แสดงวิธีการกำหนดเลขที่/อักษรครั้งที่ผลิต </w:t>
            </w:r>
          </w:p>
        </w:tc>
        <w:tc>
          <w:tcPr>
            <w:tcW w:w="1156" w:type="dxa"/>
          </w:tcPr>
          <w:p w14:paraId="147B3798" w14:textId="052B2991" w:rsidR="00780E85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</w:p>
        </w:tc>
      </w:tr>
      <w:tr w:rsidR="00780E85" w:rsidRPr="00626DE7" w14:paraId="0FE8BD5A" w14:textId="77777777" w:rsidTr="00626DE7">
        <w:trPr>
          <w:trHeight w:val="417"/>
        </w:trPr>
        <w:tc>
          <w:tcPr>
            <w:tcW w:w="8352" w:type="dxa"/>
          </w:tcPr>
          <w:p w14:paraId="50CABBF9" w14:textId="46B93AB1" w:rsidR="00780E85" w:rsidRPr="00626DE7" w:rsidRDefault="00E166B7" w:rsidP="008155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) 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การข้อร้องเรียนและการเรียกคืนผลิตภัณฑ์</w:t>
            </w:r>
          </w:p>
        </w:tc>
        <w:tc>
          <w:tcPr>
            <w:tcW w:w="1156" w:type="dxa"/>
          </w:tcPr>
          <w:p w14:paraId="0C9A20CB" w14:textId="16E86725" w:rsidR="00780E85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</w:p>
        </w:tc>
      </w:tr>
      <w:tr w:rsidR="00E166B7" w:rsidRPr="00626DE7" w14:paraId="334A8157" w14:textId="77777777" w:rsidTr="00626DE7">
        <w:trPr>
          <w:trHeight w:val="417"/>
        </w:trPr>
        <w:tc>
          <w:tcPr>
            <w:tcW w:w="8352" w:type="dxa"/>
          </w:tcPr>
          <w:p w14:paraId="1B893EE6" w14:textId="0F23D293" w:rsidR="00E166B7" w:rsidRPr="00626DE7" w:rsidRDefault="00E81327" w:rsidP="008155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E166B7"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) </w:t>
            </w:r>
            <w:r w:rsidR="00E166B7"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ันทึกสรุปการผลวิเคราะห์น้ำ เครื่องสำอาง วัตถุดิบและภาชนะบรรจุ</w:t>
            </w:r>
          </w:p>
        </w:tc>
        <w:tc>
          <w:tcPr>
            <w:tcW w:w="1156" w:type="dxa"/>
          </w:tcPr>
          <w:p w14:paraId="7B3ECCFA" w14:textId="6E6037FF" w:rsidR="00E166B7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</w:tr>
      <w:tr w:rsidR="00E166B7" w:rsidRPr="00626DE7" w14:paraId="59CDA302" w14:textId="77777777" w:rsidTr="00626DE7">
        <w:trPr>
          <w:trHeight w:val="417"/>
        </w:trPr>
        <w:tc>
          <w:tcPr>
            <w:tcW w:w="8352" w:type="dxa"/>
          </w:tcPr>
          <w:p w14:paraId="735D44C1" w14:textId="20220DF7" w:rsidR="00E166B7" w:rsidRPr="00626DE7" w:rsidRDefault="00E81327" w:rsidP="008155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E166B7" w:rsidRPr="00626DE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  <w:r w:rsidR="00E166B7"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บบบันทึกการตรวจสอบวัตถุดิบ</w:t>
            </w:r>
            <w:r w:rsidR="00E166B7" w:rsidRPr="00626DE7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E166B7"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ชนะบรรจุ</w:t>
            </w:r>
          </w:p>
        </w:tc>
        <w:tc>
          <w:tcPr>
            <w:tcW w:w="1156" w:type="dxa"/>
          </w:tcPr>
          <w:p w14:paraId="5C2385B7" w14:textId="519E7AAD" w:rsidR="00E166B7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</w:t>
            </w:r>
          </w:p>
        </w:tc>
      </w:tr>
      <w:tr w:rsidR="00E166B7" w:rsidRPr="00626DE7" w14:paraId="45DE0953" w14:textId="77777777" w:rsidTr="00626DE7">
        <w:trPr>
          <w:trHeight w:val="417"/>
        </w:trPr>
        <w:tc>
          <w:tcPr>
            <w:tcW w:w="8352" w:type="dxa"/>
          </w:tcPr>
          <w:p w14:paraId="48801FD5" w14:textId="4001F5F0" w:rsidR="00E166B7" w:rsidRPr="00626DE7" w:rsidRDefault="00E81327" w:rsidP="008155BC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E166B7" w:rsidRPr="00626DE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  <w:r w:rsidR="00E166B7"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บันทึกการรับ-จ่ายวัตถุดิบและภาชนะบรรจุ</w:t>
            </w:r>
          </w:p>
        </w:tc>
        <w:tc>
          <w:tcPr>
            <w:tcW w:w="1156" w:type="dxa"/>
          </w:tcPr>
          <w:p w14:paraId="76521434" w14:textId="57D2CA92" w:rsidR="00E166B7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</w:t>
            </w:r>
          </w:p>
        </w:tc>
      </w:tr>
      <w:tr w:rsidR="00E166B7" w:rsidRPr="00626DE7" w14:paraId="1C61F0F3" w14:textId="77777777" w:rsidTr="00626DE7">
        <w:trPr>
          <w:trHeight w:val="417"/>
        </w:trPr>
        <w:tc>
          <w:tcPr>
            <w:tcW w:w="8352" w:type="dxa"/>
          </w:tcPr>
          <w:p w14:paraId="1EAEFB64" w14:textId="7CE87C68" w:rsidR="00E166B7" w:rsidRPr="00626DE7" w:rsidRDefault="00E81327" w:rsidP="008155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E166B7"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) </w:t>
            </w:r>
            <w:r w:rsidR="00E166B7"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ันทึกการทำความสะอาดเครื่องจักร เครื่องมือและอุปกรณ์</w:t>
            </w:r>
          </w:p>
        </w:tc>
        <w:tc>
          <w:tcPr>
            <w:tcW w:w="1156" w:type="dxa"/>
          </w:tcPr>
          <w:p w14:paraId="39EEE207" w14:textId="693B67B3" w:rsidR="00E166B7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</w:t>
            </w:r>
          </w:p>
        </w:tc>
      </w:tr>
      <w:tr w:rsidR="00E166B7" w:rsidRPr="00626DE7" w14:paraId="6CF9BAC3" w14:textId="77777777" w:rsidTr="00626DE7">
        <w:trPr>
          <w:trHeight w:val="417"/>
        </w:trPr>
        <w:tc>
          <w:tcPr>
            <w:tcW w:w="8352" w:type="dxa"/>
          </w:tcPr>
          <w:p w14:paraId="35C143D2" w14:textId="40FA2BA7" w:rsidR="00E166B7" w:rsidRPr="00626DE7" w:rsidRDefault="00E81327" w:rsidP="008155BC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E166B7"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) </w:t>
            </w:r>
            <w:r w:rsidR="00E166B7"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ตรแม่บท</w:t>
            </w:r>
          </w:p>
        </w:tc>
        <w:tc>
          <w:tcPr>
            <w:tcW w:w="1156" w:type="dxa"/>
          </w:tcPr>
          <w:p w14:paraId="52539EA3" w14:textId="3343C97D" w:rsidR="00E166B7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</w:tr>
      <w:tr w:rsidR="00E166B7" w:rsidRPr="00626DE7" w14:paraId="0D81970D" w14:textId="77777777" w:rsidTr="00626DE7">
        <w:trPr>
          <w:trHeight w:val="417"/>
        </w:trPr>
        <w:tc>
          <w:tcPr>
            <w:tcW w:w="8352" w:type="dxa"/>
          </w:tcPr>
          <w:p w14:paraId="2C5AC1DA" w14:textId="64A354FF" w:rsidR="00E166B7" w:rsidRPr="00626DE7" w:rsidRDefault="00E166B7" w:rsidP="008155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E813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บันทึกการผลิต</w:t>
            </w:r>
          </w:p>
        </w:tc>
        <w:tc>
          <w:tcPr>
            <w:tcW w:w="1156" w:type="dxa"/>
          </w:tcPr>
          <w:p w14:paraId="30CB978C" w14:textId="67BBA163" w:rsidR="00E166B7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</w:p>
        </w:tc>
      </w:tr>
      <w:tr w:rsidR="00E166B7" w:rsidRPr="00626DE7" w14:paraId="6EB1157F" w14:textId="77777777" w:rsidTr="00626DE7">
        <w:trPr>
          <w:trHeight w:val="417"/>
        </w:trPr>
        <w:tc>
          <w:tcPr>
            <w:tcW w:w="8352" w:type="dxa"/>
          </w:tcPr>
          <w:p w14:paraId="3DBF558A" w14:textId="5A017350" w:rsidR="00E166B7" w:rsidRPr="00626DE7" w:rsidRDefault="00E166B7" w:rsidP="00E166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E813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) 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ันทึกมาตรการรักษาความสะอาดและตรวจสอบ</w:t>
            </w:r>
          </w:p>
          <w:p w14:paraId="626F6F62" w14:textId="17709520" w:rsidR="00E166B7" w:rsidRPr="00626DE7" w:rsidRDefault="00E166B7" w:rsidP="008155BC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ระหว่างการผลิตการผลิตพื้นที่ในห้องผลิต</w:t>
            </w:r>
          </w:p>
        </w:tc>
        <w:tc>
          <w:tcPr>
            <w:tcW w:w="1156" w:type="dxa"/>
          </w:tcPr>
          <w:p w14:paraId="6810FC6F" w14:textId="3AA9B0EF" w:rsidR="00E166B7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</w:t>
            </w:r>
          </w:p>
        </w:tc>
      </w:tr>
      <w:tr w:rsidR="00E166B7" w:rsidRPr="00626DE7" w14:paraId="66E5E13B" w14:textId="77777777" w:rsidTr="00626DE7">
        <w:trPr>
          <w:trHeight w:val="417"/>
        </w:trPr>
        <w:tc>
          <w:tcPr>
            <w:tcW w:w="8352" w:type="dxa"/>
          </w:tcPr>
          <w:p w14:paraId="4BB0F883" w14:textId="301CD4E6" w:rsidR="00E166B7" w:rsidRPr="00626DE7" w:rsidRDefault="00E166B7" w:rsidP="008155BC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E813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บันทึกการตรวจสอบการบรรจุผลิตภัณฑ์</w:t>
            </w:r>
          </w:p>
        </w:tc>
        <w:tc>
          <w:tcPr>
            <w:tcW w:w="1156" w:type="dxa"/>
          </w:tcPr>
          <w:p w14:paraId="5F3A9EAB" w14:textId="59BFCE80" w:rsidR="00E166B7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</w:p>
        </w:tc>
      </w:tr>
      <w:tr w:rsidR="00E166B7" w:rsidRPr="00626DE7" w14:paraId="6EA36527" w14:textId="77777777" w:rsidTr="00626DE7">
        <w:trPr>
          <w:trHeight w:val="417"/>
        </w:trPr>
        <w:tc>
          <w:tcPr>
            <w:tcW w:w="8352" w:type="dxa"/>
          </w:tcPr>
          <w:p w14:paraId="47761EDA" w14:textId="38AD4113" w:rsidR="00E166B7" w:rsidRPr="00626DE7" w:rsidRDefault="00E166B7" w:rsidP="008155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E813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) 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ันทึกชนิดและปริมาณของผลิตภัณฑ์</w:t>
            </w:r>
          </w:p>
        </w:tc>
        <w:tc>
          <w:tcPr>
            <w:tcW w:w="1156" w:type="dxa"/>
          </w:tcPr>
          <w:p w14:paraId="198A6DCF" w14:textId="7C92B627" w:rsidR="00E166B7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</w:p>
        </w:tc>
      </w:tr>
      <w:tr w:rsidR="00E166B7" w:rsidRPr="00626DE7" w14:paraId="3994323F" w14:textId="77777777" w:rsidTr="00626DE7">
        <w:trPr>
          <w:trHeight w:val="417"/>
        </w:trPr>
        <w:tc>
          <w:tcPr>
            <w:tcW w:w="8352" w:type="dxa"/>
          </w:tcPr>
          <w:p w14:paraId="5E4B3070" w14:textId="2E02EA0A" w:rsidR="00E166B7" w:rsidRPr="00626DE7" w:rsidRDefault="00E166B7" w:rsidP="008155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E813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) 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ันทึกมาตรการกำจัดสัตว์และแมลง</w:t>
            </w:r>
          </w:p>
        </w:tc>
        <w:tc>
          <w:tcPr>
            <w:tcW w:w="1156" w:type="dxa"/>
          </w:tcPr>
          <w:p w14:paraId="058E27A9" w14:textId="25227CD0" w:rsidR="00E166B7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</w:t>
            </w:r>
          </w:p>
        </w:tc>
      </w:tr>
      <w:tr w:rsidR="00E166B7" w:rsidRPr="00626DE7" w14:paraId="6EBF32FC" w14:textId="77777777" w:rsidTr="00626DE7">
        <w:trPr>
          <w:trHeight w:val="417"/>
        </w:trPr>
        <w:tc>
          <w:tcPr>
            <w:tcW w:w="8352" w:type="dxa"/>
          </w:tcPr>
          <w:p w14:paraId="5C52FDF8" w14:textId="6BA2D921" w:rsidR="00E166B7" w:rsidRPr="00626DE7" w:rsidRDefault="00E166B7" w:rsidP="008155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E813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) 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วนสอบฉลากวัตถุดิบ วัสดุบรรจุและเครื่องสำอางที่รอการบรรจุ</w:t>
            </w:r>
          </w:p>
        </w:tc>
        <w:tc>
          <w:tcPr>
            <w:tcW w:w="1156" w:type="dxa"/>
          </w:tcPr>
          <w:p w14:paraId="76E5F399" w14:textId="24019365" w:rsidR="00E166B7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</w:t>
            </w:r>
          </w:p>
        </w:tc>
      </w:tr>
      <w:tr w:rsidR="00E166B7" w:rsidRPr="00626DE7" w14:paraId="791E10B8" w14:textId="77777777" w:rsidTr="00626DE7">
        <w:trPr>
          <w:trHeight w:val="417"/>
        </w:trPr>
        <w:tc>
          <w:tcPr>
            <w:tcW w:w="8352" w:type="dxa"/>
          </w:tcPr>
          <w:p w14:paraId="6DF3106B" w14:textId="3CBF09C2" w:rsidR="00E166B7" w:rsidRPr="00626DE7" w:rsidRDefault="00E166B7" w:rsidP="008155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6D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E813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) </w:t>
            </w:r>
            <w:r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ันทึกการจัดการของเสีย</w:t>
            </w:r>
          </w:p>
        </w:tc>
        <w:tc>
          <w:tcPr>
            <w:tcW w:w="1156" w:type="dxa"/>
          </w:tcPr>
          <w:p w14:paraId="20C9CF2F" w14:textId="33F9324D" w:rsidR="00E166B7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</w:t>
            </w:r>
          </w:p>
        </w:tc>
      </w:tr>
      <w:tr w:rsidR="00E166B7" w:rsidRPr="00626DE7" w14:paraId="23137A07" w14:textId="77777777" w:rsidTr="00626DE7">
        <w:trPr>
          <w:trHeight w:val="417"/>
        </w:trPr>
        <w:tc>
          <w:tcPr>
            <w:tcW w:w="8352" w:type="dxa"/>
          </w:tcPr>
          <w:p w14:paraId="27B82F73" w14:textId="5E785414" w:rsidR="00E166B7" w:rsidRPr="00626DE7" w:rsidRDefault="00E81327" w:rsidP="008155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  <w:r w:rsidR="00E166B7"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) </w:t>
            </w:r>
            <w:r w:rsidR="00E166B7"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ันทึกการฝึกอบรมพนักงาน/ศึกษาด้วยตนเองและผลการตรวจสุขภาพประจำปี</w:t>
            </w:r>
          </w:p>
        </w:tc>
        <w:tc>
          <w:tcPr>
            <w:tcW w:w="1156" w:type="dxa"/>
          </w:tcPr>
          <w:p w14:paraId="60010B18" w14:textId="24D6DE12" w:rsidR="00E166B7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</w:t>
            </w:r>
          </w:p>
        </w:tc>
      </w:tr>
      <w:tr w:rsidR="00E166B7" w:rsidRPr="00626DE7" w14:paraId="111982C5" w14:textId="77777777" w:rsidTr="00626DE7">
        <w:trPr>
          <w:trHeight w:val="417"/>
        </w:trPr>
        <w:tc>
          <w:tcPr>
            <w:tcW w:w="8352" w:type="dxa"/>
          </w:tcPr>
          <w:p w14:paraId="77D2924D" w14:textId="34DD976F" w:rsidR="00E166B7" w:rsidRPr="00626DE7" w:rsidRDefault="00E81327" w:rsidP="008155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  <w:r w:rsidR="00E166B7" w:rsidRPr="00626DE7">
              <w:rPr>
                <w:rFonts w:ascii="TH SarabunIT๙" w:hAnsi="TH SarabunIT๙" w:cs="TH SarabunIT๙"/>
                <w:b/>
                <w:bCs/>
                <w:sz w:val="28"/>
              </w:rPr>
              <w:t xml:space="preserve">) </w:t>
            </w:r>
            <w:r w:rsidR="00E166B7" w:rsidRPr="00626D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ันทึกการเก็บตัวอย่างเครื่องสำอางเพื่อทดสอบคุณภาพ</w:t>
            </w:r>
          </w:p>
        </w:tc>
        <w:tc>
          <w:tcPr>
            <w:tcW w:w="1156" w:type="dxa"/>
          </w:tcPr>
          <w:p w14:paraId="64439E37" w14:textId="69D6C1F3" w:rsidR="00E166B7" w:rsidRPr="00626DE7" w:rsidRDefault="00E81327" w:rsidP="00A209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</w:t>
            </w:r>
          </w:p>
        </w:tc>
      </w:tr>
    </w:tbl>
    <w:p w14:paraId="730779B9" w14:textId="34074867" w:rsidR="00E166B7" w:rsidRDefault="00E166B7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717169" w14:textId="19188264" w:rsidR="00E81327" w:rsidRDefault="00E81327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F0779" w14:textId="5EDEA24B" w:rsidR="00E81327" w:rsidRDefault="00E81327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50252" w14:textId="77777777" w:rsidR="00E81327" w:rsidRPr="00E81327" w:rsidRDefault="00E81327" w:rsidP="00466CD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C6110C4" w14:textId="386E1AD0" w:rsidR="00466CD2" w:rsidRDefault="009E0C4A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43A83DA5" wp14:editId="2851CAB8">
                <wp:simplePos x="0" y="0"/>
                <wp:positionH relativeFrom="column">
                  <wp:posOffset>5486400</wp:posOffset>
                </wp:positionH>
                <wp:positionV relativeFrom="paragraph">
                  <wp:posOffset>-593848</wp:posOffset>
                </wp:positionV>
                <wp:extent cx="723900" cy="358775"/>
                <wp:effectExtent l="0" t="0" r="0" b="3175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3FBD5" w14:textId="77777777" w:rsidR="0034140D" w:rsidRPr="009E0C4A" w:rsidRDefault="0034140D" w:rsidP="009E0C4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3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in;margin-top:-46.75pt;width:57pt;height:28.2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" filled="f" stroked="f">
                <v:textbox>
                  <w:txbxContent>
                    <w:p w14:paraId="72A3FBD5" w14:textId="77777777" w:rsidR="0034140D" w:rsidRPr="009E0C4A" w:rsidRDefault="0034140D" w:rsidP="009E0C4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 1</w:t>
                      </w:r>
                    </w:p>
                  </w:txbxContent>
                </v:textbox>
              </v:shape>
            </w:pict>
          </mc:Fallback>
        </mc:AlternateContent>
      </w:r>
      <w:r w:rsidR="00815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="00176C87" w:rsidRPr="000A467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ของสถานที่ผลิต</w:t>
      </w:r>
    </w:p>
    <w:p w14:paraId="52CCFB68" w14:textId="77777777" w:rsidR="00FB7852" w:rsidRDefault="00FB7852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59435" w14:textId="77777777" w:rsidR="009F61DE" w:rsidRDefault="008155BC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๑ </w:t>
      </w:r>
      <w:r w:rsidR="009F61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7A2B0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ผลิต</w:t>
      </w:r>
    </w:p>
    <w:p w14:paraId="48A37D69" w14:textId="3E460C34" w:rsidR="008155BC" w:rsidRDefault="009F61DE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430EFBE9" w14:textId="77777777" w:rsidR="00FB7852" w:rsidRPr="009F61DE" w:rsidRDefault="00FB7852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30E30086" w14:textId="77777777" w:rsidR="009F61DE" w:rsidRDefault="009F61DE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ิดต่อ อยู่เลขที่</w:t>
      </w:r>
    </w:p>
    <w:p w14:paraId="0F97D738" w14:textId="3734B1F3" w:rsidR="009F61DE" w:rsidRDefault="009F61DE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4F283E35" w14:textId="77777777" w:rsidR="00731AF2" w:rsidRDefault="00731AF2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55E7604D" w14:textId="77777777" w:rsidR="009F61DE" w:rsidRDefault="009F61DE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3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ผลิต อยู่เลขที่</w:t>
      </w:r>
    </w:p>
    <w:p w14:paraId="28665D24" w14:textId="71F6E77C" w:rsidR="009F61DE" w:rsidRDefault="009F61DE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31AF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7A0FE885" w14:textId="77777777" w:rsidR="00731AF2" w:rsidRPr="009F61DE" w:rsidRDefault="00731AF2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4F582A3B" w14:textId="77777777" w:rsidR="009F61DE" w:rsidRDefault="009F61DE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เก็บรักษา อยู่เลขที่</w:t>
      </w:r>
    </w:p>
    <w:p w14:paraId="0458F347" w14:textId="77DB8B0D" w:rsidR="009F61DE" w:rsidRDefault="009F61DE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31AF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6379961A" w14:textId="77777777" w:rsidR="00731AF2" w:rsidRPr="009F61DE" w:rsidRDefault="00731AF2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4A803CD6" w14:textId="77777777" w:rsidR="009F61DE" w:rsidRDefault="009F61DE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นำเข้าเครื่องสำอาง อยู่เลขที่</w:t>
      </w:r>
    </w:p>
    <w:p w14:paraId="34AAABF8" w14:textId="77777777" w:rsidR="009F61DE" w:rsidRDefault="009F61DE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31AF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129414D9" w14:textId="77777777" w:rsidR="009F61DE" w:rsidRPr="009F61DE" w:rsidRDefault="009F61DE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55F094CF" w14:textId="77777777" w:rsidR="009F61DE" w:rsidRDefault="009F61DE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</w:p>
    <w:p w14:paraId="0989AA16" w14:textId="013F54B1" w:rsidR="009F61DE" w:rsidRDefault="009F61DE" w:rsidP="009F61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014EBC27" w14:textId="77777777" w:rsidR="009F61DE" w:rsidRPr="009F61DE" w:rsidRDefault="009F61DE" w:rsidP="00466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494D373" w14:textId="77777777" w:rsidR="000A467A" w:rsidRDefault="008155BC" w:rsidP="000A467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9F61D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F61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องค์กรหรือรายชื่อสมาชิก</w:t>
      </w:r>
    </w:p>
    <w:p w14:paraId="34A1EC03" w14:textId="425F1553" w:rsidR="009F61DE" w:rsidRDefault="009F61DE" w:rsidP="00E166B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2781D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2781D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2781D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54C1F0FC" w14:textId="77777777" w:rsidR="00626DE7" w:rsidRDefault="00626DE7" w:rsidP="00E166B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42E81105" w14:textId="77777777" w:rsidR="0052781D" w:rsidRPr="009F61DE" w:rsidRDefault="0052781D" w:rsidP="000A467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5BE1D62A" w14:textId="77777777" w:rsidR="0052781D" w:rsidRPr="008A09C7" w:rsidRDefault="0052781D" w:rsidP="0052781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A09C7">
        <w:rPr>
          <w:rFonts w:ascii="TH SarabunIT๙" w:hAnsi="TH SarabunIT๙" w:cs="TH SarabunIT๙" w:hint="cs"/>
          <w:sz w:val="32"/>
          <w:szCs w:val="32"/>
          <w:cs/>
        </w:rPr>
        <w:t>ลงชื่อ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8A09C7">
        <w:rPr>
          <w:rFonts w:ascii="TH SarabunIT๙" w:hAnsi="TH SarabunIT๙" w:cs="TH SarabunIT๙" w:hint="cs"/>
          <w:sz w:val="32"/>
          <w:szCs w:val="32"/>
          <w:cs/>
        </w:rPr>
        <w:t>..................................ผู้ดำเนินการ</w:t>
      </w:r>
    </w:p>
    <w:p w14:paraId="01E1F1F0" w14:textId="77777777" w:rsidR="0052781D" w:rsidRDefault="0052781D" w:rsidP="0052781D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A09C7">
        <w:rPr>
          <w:rFonts w:ascii="TH SarabunIT๙" w:hAnsi="TH SarabunIT๙" w:cs="TH SarabunIT๙"/>
          <w:sz w:val="32"/>
          <w:szCs w:val="32"/>
        </w:rPr>
        <w:t>(……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8A09C7">
        <w:rPr>
          <w:rFonts w:ascii="TH SarabunIT๙" w:hAnsi="TH SarabunIT๙" w:cs="TH SarabunIT๙"/>
          <w:sz w:val="32"/>
          <w:szCs w:val="32"/>
        </w:rPr>
        <w:t>……………………………………………..)</w:t>
      </w:r>
    </w:p>
    <w:p w14:paraId="540B2E25" w14:textId="77777777" w:rsidR="006722F7" w:rsidRDefault="009E0C4A" w:rsidP="0052781D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64DABE46" wp14:editId="36C25D92">
                <wp:simplePos x="0" y="0"/>
                <wp:positionH relativeFrom="column">
                  <wp:posOffset>5296073</wp:posOffset>
                </wp:positionH>
                <wp:positionV relativeFrom="paragraph">
                  <wp:posOffset>-607060</wp:posOffset>
                </wp:positionV>
                <wp:extent cx="723900" cy="358775"/>
                <wp:effectExtent l="0" t="0" r="0" b="3175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11B33" w14:textId="77777777" w:rsidR="0034140D" w:rsidRPr="009E0C4A" w:rsidRDefault="0034140D" w:rsidP="009E0C4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BE46" id="_x0000_s1027" type="#_x0000_t202" style="position:absolute;left:0;text-align:left;margin-left:417pt;margin-top:-47.8pt;width:57pt;height:28.2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" filled="f" stroked="f">
                <v:textbox>
                  <w:txbxContent>
                    <w:p w14:paraId="49611B33" w14:textId="77777777" w:rsidR="0034140D" w:rsidRPr="009E0C4A" w:rsidRDefault="0034140D" w:rsidP="009E0C4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 2</w:t>
                      </w:r>
                    </w:p>
                  </w:txbxContent>
                </v:textbox>
              </v:shape>
            </w:pict>
          </mc:Fallback>
        </mc:AlternateContent>
      </w:r>
    </w:p>
    <w:p w14:paraId="4BF636DB" w14:textId="77777777" w:rsidR="0052781D" w:rsidRDefault="0052781D" w:rsidP="005278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กิจการประเภท </w:t>
      </w:r>
    </w:p>
    <w:p w14:paraId="3FA3523D" w14:textId="5EF2AFC8" w:rsidR="0052781D" w:rsidRPr="0052781D" w:rsidRDefault="0052781D" w:rsidP="0052781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7796D077" w14:textId="77777777" w:rsidR="00FB7852" w:rsidRDefault="0052781D" w:rsidP="000A467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9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ักษณะกิจการ </w:t>
      </w:r>
      <w:r w:rsidRPr="00E166B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166B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บุคคลธรรมด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 นิติบุคคล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6FC84B0E" w14:textId="1891FA83" w:rsidR="00FB7852" w:rsidRDefault="00FB7852" w:rsidP="000A467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9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สถานที่ผลิต พื้นที่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อาคารจำนวน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ง</w:t>
      </w:r>
    </w:p>
    <w:p w14:paraId="71F45297" w14:textId="2E0095E1" w:rsidR="00FB7852" w:rsidRDefault="00FB7852" w:rsidP="000A467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บุคลากร จำนวน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 ประกอบด้วย</w:t>
      </w:r>
      <w:r w:rsidR="00A93CF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5116A75" w14:textId="76B82EE3" w:rsidR="004975A1" w:rsidRDefault="00FB7852" w:rsidP="004975A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48C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เครื่องจักร</w:t>
      </w:r>
      <w:r w:rsidR="0052781D" w:rsidRPr="00C148C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</w:t>
      </w:r>
      <w:r w:rsidR="0052781D" w:rsidRPr="00C148C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2781D" w:rsidRPr="00C148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รงม้า </w:t>
      </w:r>
      <w:r w:rsidR="0052781D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จักรที่สำคัญมี</w:t>
      </w:r>
      <w:r w:rsidR="00A93CF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66B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93CF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14:paraId="482DF13B" w14:textId="77777777" w:rsidR="00FB7852" w:rsidRPr="00A93CF0" w:rsidRDefault="0052781D" w:rsidP="004975A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3CF0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ลักษณะสถานที่ผลิตเครื่องสำอาง</w:t>
      </w:r>
      <w:r w:rsidR="00FB7852" w:rsidRPr="00A93C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58C3F66" w14:textId="2347B816" w:rsidR="00466CD2" w:rsidRDefault="00720114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946793" wp14:editId="116DF6A4">
                <wp:simplePos x="0" y="0"/>
                <wp:positionH relativeFrom="column">
                  <wp:posOffset>95250</wp:posOffset>
                </wp:positionH>
                <wp:positionV relativeFrom="paragraph">
                  <wp:posOffset>208280</wp:posOffset>
                </wp:positionV>
                <wp:extent cx="5753100" cy="5384165"/>
                <wp:effectExtent l="0" t="0" r="0" b="6985"/>
                <wp:wrapNone/>
                <wp:docPr id="3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384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8CC60" id="Rectangle 2" o:spid="_x0000_s1026" style="position:absolute;margin-left:7.5pt;margin-top:16.4pt;width:453pt;height:42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" filled="f"/>
            </w:pict>
          </mc:Fallback>
        </mc:AlternateContent>
      </w:r>
    </w:p>
    <w:p w14:paraId="1068F32A" w14:textId="775F6F8F" w:rsidR="00466CD2" w:rsidRDefault="00466CD2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455432" w14:textId="77777777" w:rsidR="00466CD2" w:rsidRDefault="00466CD2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BBD602" w14:textId="77777777" w:rsidR="00466CD2" w:rsidRPr="00A93CF0" w:rsidRDefault="00A93CF0" w:rsidP="00A93CF0">
      <w:pPr>
        <w:tabs>
          <w:tab w:val="left" w:pos="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93CF0">
        <w:rPr>
          <w:rFonts w:ascii="TH SarabunIT๙" w:hAnsi="TH SarabunIT๙" w:cs="TH SarabunIT๙" w:hint="cs"/>
          <w:sz w:val="32"/>
          <w:szCs w:val="32"/>
          <w:cs/>
        </w:rPr>
        <w:t>รูป</w:t>
      </w:r>
      <w:r>
        <w:rPr>
          <w:rFonts w:ascii="TH SarabunIT๙" w:hAnsi="TH SarabunIT๙" w:cs="TH SarabunIT๙" w:hint="cs"/>
          <w:sz w:val="32"/>
          <w:szCs w:val="32"/>
          <w:cs/>
        </w:rPr>
        <w:t>ถ่าย</w:t>
      </w:r>
      <w:r w:rsidRPr="00A93CF0">
        <w:rPr>
          <w:rFonts w:ascii="TH SarabunIT๙" w:hAnsi="TH SarabunIT๙" w:cs="TH SarabunIT๙" w:hint="cs"/>
          <w:sz w:val="32"/>
          <w:szCs w:val="32"/>
          <w:cs/>
        </w:rPr>
        <w:t>สถานที่ผลิตเครื่องสำอาง</w:t>
      </w:r>
    </w:p>
    <w:p w14:paraId="140DEE62" w14:textId="77777777" w:rsidR="008155BC" w:rsidRDefault="00A93CF0" w:rsidP="001616CD">
      <w:pPr>
        <w:pStyle w:val="ListParagraph"/>
        <w:numPr>
          <w:ilvl w:val="0"/>
          <w:numId w:val="10"/>
        </w:numPr>
        <w:tabs>
          <w:tab w:val="left" w:pos="1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แสดงให้เห็นถึง สถานที่ผลิตเครื่องสำอางเป็นอาคารแยกที่มี</w:t>
      </w:r>
      <w:r w:rsidR="001616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7EEF8E" w14:textId="77777777" w:rsidR="008155BC" w:rsidRDefault="008155BC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B8FF24" w14:textId="77777777" w:rsidR="008155BC" w:rsidRDefault="008155BC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20D8ED" w14:textId="429BB277" w:rsidR="008155BC" w:rsidRDefault="008155BC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2ED58F" w14:textId="77777777" w:rsidR="008155BC" w:rsidRDefault="008155BC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C3CA82" w14:textId="77777777" w:rsidR="008155BC" w:rsidRDefault="008155BC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3CA4EF" w14:textId="77777777" w:rsidR="008155BC" w:rsidRDefault="008155BC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903825" w14:textId="77777777" w:rsidR="008155BC" w:rsidRDefault="008155BC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C6BCAE" w14:textId="77777777" w:rsidR="008155BC" w:rsidRDefault="008155BC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4145DD" w14:textId="77777777" w:rsidR="008155BC" w:rsidRDefault="008155BC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220348" w14:textId="77777777" w:rsidR="0052781D" w:rsidRDefault="0052781D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E4AC63" w14:textId="77777777" w:rsidR="0052781D" w:rsidRDefault="0052781D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B61386" w14:textId="77777777" w:rsidR="0052781D" w:rsidRDefault="0052781D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17F968" w14:textId="77777777" w:rsidR="0052781D" w:rsidRDefault="0052781D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C80330" w14:textId="77777777" w:rsidR="0052781D" w:rsidRDefault="0052781D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2F44AC" w14:textId="77777777" w:rsidR="0052781D" w:rsidRDefault="0052781D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6A341B" w14:textId="77777777" w:rsidR="0052781D" w:rsidRDefault="0052781D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5DBD70" w14:textId="77777777" w:rsidR="0052781D" w:rsidRDefault="0052781D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392C0E" w14:textId="77777777" w:rsidR="0052781D" w:rsidRDefault="0052781D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5C0208" w14:textId="77777777" w:rsidR="009E0C4A" w:rsidRDefault="009E0C4A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C6CACA" w14:textId="77777777" w:rsidR="0052781D" w:rsidRDefault="0052781D" w:rsidP="0017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42E017" w14:textId="77777777" w:rsidR="0034140D" w:rsidRDefault="0034140D" w:rsidP="0052781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E6EC8BB" w14:textId="77777777" w:rsidR="0034140D" w:rsidRDefault="0034140D" w:rsidP="0052781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05E9814" w14:textId="6B9BADFE" w:rsidR="0052781D" w:rsidRPr="008A09C7" w:rsidRDefault="0052781D" w:rsidP="0052781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A09C7">
        <w:rPr>
          <w:rFonts w:ascii="TH SarabunIT๙" w:hAnsi="TH SarabunIT๙" w:cs="TH SarabunIT๙" w:hint="cs"/>
          <w:sz w:val="32"/>
          <w:szCs w:val="32"/>
          <w:cs/>
        </w:rPr>
        <w:t>ลงชื่อ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8A09C7">
        <w:rPr>
          <w:rFonts w:ascii="TH SarabunIT๙" w:hAnsi="TH SarabunIT๙" w:cs="TH SarabunIT๙" w:hint="cs"/>
          <w:sz w:val="32"/>
          <w:szCs w:val="32"/>
          <w:cs/>
        </w:rPr>
        <w:t>..................................ผู้ดำเนินการ</w:t>
      </w:r>
    </w:p>
    <w:p w14:paraId="67FCF1EF" w14:textId="77777777" w:rsidR="006722F7" w:rsidRDefault="0052781D" w:rsidP="0052781D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  <w:sectPr w:rsidR="006722F7" w:rsidSect="006722F7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A09C7">
        <w:rPr>
          <w:rFonts w:ascii="TH SarabunIT๙" w:hAnsi="TH SarabunIT๙" w:cs="TH SarabunIT๙"/>
          <w:sz w:val="32"/>
          <w:szCs w:val="32"/>
        </w:rPr>
        <w:t>(……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8A09C7">
        <w:rPr>
          <w:rFonts w:ascii="TH SarabunIT๙" w:hAnsi="TH SarabunIT๙" w:cs="TH SarabunIT๙"/>
          <w:sz w:val="32"/>
          <w:szCs w:val="32"/>
        </w:rPr>
        <w:t>……………………………………………..)</w:t>
      </w:r>
    </w:p>
    <w:p w14:paraId="6DDA4047" w14:textId="77777777" w:rsidR="0052781D" w:rsidRDefault="005A6FB0" w:rsidP="0052781D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598C7138" wp14:editId="7BE0609C">
                <wp:simplePos x="0" y="0"/>
                <wp:positionH relativeFrom="column">
                  <wp:posOffset>9048997</wp:posOffset>
                </wp:positionH>
                <wp:positionV relativeFrom="paragraph">
                  <wp:posOffset>45720</wp:posOffset>
                </wp:positionV>
                <wp:extent cx="723900" cy="358775"/>
                <wp:effectExtent l="0" t="0" r="0" b="3175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2FB83" w14:textId="77777777" w:rsidR="0034140D" w:rsidRPr="009E0C4A" w:rsidRDefault="0034140D" w:rsidP="005A6FB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7138" id="_x0000_s1028" type="#_x0000_t202" style="position:absolute;left:0;text-align:left;margin-left:712.5pt;margin-top:3.6pt;width:57pt;height:28.2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" filled="f" stroked="f">
                <v:textbox>
                  <w:txbxContent>
                    <w:p w14:paraId="7202FB83" w14:textId="77777777" w:rsidR="0034140D" w:rsidRPr="009E0C4A" w:rsidRDefault="0034140D" w:rsidP="005A6FB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 3</w:t>
                      </w:r>
                    </w:p>
                  </w:txbxContent>
                </v:textbox>
              </v:shape>
            </w:pict>
          </mc:Fallback>
        </mc:AlternateContent>
      </w:r>
    </w:p>
    <w:p w14:paraId="68E0D78E" w14:textId="66F66293" w:rsidR="006722F7" w:rsidRPr="006722F7" w:rsidRDefault="008A09C7" w:rsidP="006722F7">
      <w:pPr>
        <w:spacing w:after="0"/>
        <w:ind w:firstLine="720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6722F7">
        <w:rPr>
          <w:rFonts w:ascii="TH SarabunIT๙" w:hAnsi="TH SarabunIT๙" w:cs="TH SarabunIT๙"/>
          <w:b/>
          <w:bCs/>
          <w:sz w:val="36"/>
          <w:szCs w:val="36"/>
          <w:cs/>
        </w:rPr>
        <w:t>๑.</w:t>
      </w:r>
      <w:r w:rsidR="00780E8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6722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ที</w:t>
      </w:r>
      <w:r w:rsidRPr="006722F7">
        <w:rPr>
          <w:rFonts w:ascii="TH SarabunIT๙" w:hAnsi="TH SarabunIT๙" w:cs="TH SarabunIT๙" w:hint="cs"/>
          <w:b/>
          <w:bCs/>
          <w:sz w:val="36"/>
          <w:szCs w:val="36"/>
          <w:cs/>
        </w:rPr>
        <w:t>่เดินทางไปสถานที่ผลิต</w:t>
      </w:r>
      <w:r w:rsidR="006722F7" w:rsidRPr="006722F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722F7" w:rsidRPr="006722F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ละเอียด </w:t>
      </w:r>
      <w:r w:rsidR="006722F7" w:rsidRPr="006722F7">
        <w:rPr>
          <w:rFonts w:ascii="TH SarabunIT๙" w:hAnsi="TH SarabunIT๙" w:cs="TH SarabunIT๙"/>
          <w:b/>
          <w:bCs/>
          <w:sz w:val="36"/>
          <w:szCs w:val="36"/>
        </w:rPr>
        <w:t>GPS (</w:t>
      </w:r>
      <w:r w:rsidR="003E13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........................ </w:t>
      </w:r>
      <w:r w:rsidR="003E13C4"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 w:rsidR="003E13C4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</w:t>
      </w:r>
      <w:r w:rsidR="006722F7" w:rsidRPr="006722F7">
        <w:rPr>
          <w:rFonts w:ascii="TH SarabunIT๙" w:hAnsi="TH SarabunIT๙" w:cs="TH SarabunIT๙"/>
          <w:b/>
          <w:bCs/>
          <w:sz w:val="36"/>
          <w:szCs w:val="36"/>
        </w:rPr>
        <w:t>)</w:t>
      </w:r>
      <w:r w:rsidR="00AB2E5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B2E58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พถ่ายดาวเทียม</w:t>
      </w:r>
      <w:r w:rsidR="005170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สดงรอบๆสถานที่ผลิต</w:t>
      </w:r>
    </w:p>
    <w:p w14:paraId="14BA54DB" w14:textId="666BA54C" w:rsidR="006722F7" w:rsidRDefault="003E13C4" w:rsidP="006722F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5AE0600D" wp14:editId="327DDC81">
            <wp:simplePos x="0" y="0"/>
            <wp:positionH relativeFrom="column">
              <wp:posOffset>6334125</wp:posOffset>
            </wp:positionH>
            <wp:positionV relativeFrom="paragraph">
              <wp:posOffset>5302885</wp:posOffset>
            </wp:positionV>
            <wp:extent cx="3105150" cy="581025"/>
            <wp:effectExtent l="0" t="0" r="0" b="952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2F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C8263D3" wp14:editId="7C76B850">
            <wp:extent cx="8456367" cy="574104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614" cy="57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091C" w14:textId="77777777" w:rsidR="0045215B" w:rsidRDefault="0045215B" w:rsidP="006722F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84FD0" w14:textId="3660ED55" w:rsidR="0045215B" w:rsidRPr="006722F7" w:rsidRDefault="005A6FB0" w:rsidP="0045215B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574A0582" wp14:editId="4DC2349A">
                <wp:simplePos x="0" y="0"/>
                <wp:positionH relativeFrom="column">
                  <wp:posOffset>9037122</wp:posOffset>
                </wp:positionH>
                <wp:positionV relativeFrom="paragraph">
                  <wp:posOffset>-16510</wp:posOffset>
                </wp:positionV>
                <wp:extent cx="723900" cy="358775"/>
                <wp:effectExtent l="0" t="0" r="0" b="3175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78F26" w14:textId="77777777" w:rsidR="0034140D" w:rsidRPr="009E0C4A" w:rsidRDefault="0034140D" w:rsidP="005A6FB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0582" id="_x0000_s1029" type="#_x0000_t202" style="position:absolute;left:0;text-align:left;margin-left:711.6pt;margin-top:-1.3pt;width:57pt;height:28.2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" filled="f" stroked="f">
                <v:textbox>
                  <w:txbxContent>
                    <w:p w14:paraId="03A78F26" w14:textId="77777777" w:rsidR="0034140D" w:rsidRPr="009E0C4A" w:rsidRDefault="0034140D" w:rsidP="005A6FB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 4</w:t>
                      </w:r>
                    </w:p>
                  </w:txbxContent>
                </v:textbox>
              </v:shape>
            </w:pict>
          </mc:Fallback>
        </mc:AlternateContent>
      </w:r>
      <w:r w:rsidR="0045215B" w:rsidRPr="006722F7">
        <w:rPr>
          <w:rFonts w:ascii="TH SarabunIT๙" w:hAnsi="TH SarabunIT๙" w:cs="TH SarabunIT๙"/>
          <w:b/>
          <w:bCs/>
          <w:sz w:val="36"/>
          <w:szCs w:val="36"/>
          <w:cs/>
        </w:rPr>
        <w:t>๑.๓ แผนที</w:t>
      </w:r>
      <w:r w:rsidR="0045215B" w:rsidRPr="006722F7">
        <w:rPr>
          <w:rFonts w:ascii="TH SarabunIT๙" w:hAnsi="TH SarabunIT๙" w:cs="TH SarabunIT๙" w:hint="cs"/>
          <w:b/>
          <w:bCs/>
          <w:sz w:val="36"/>
          <w:szCs w:val="36"/>
          <w:cs/>
        </w:rPr>
        <w:t>่เดินทางไปสถานที่ผลิต</w:t>
      </w:r>
      <w:r w:rsidR="0045215B" w:rsidRPr="006722F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5215B" w:rsidRPr="006722F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ละเอียด </w:t>
      </w:r>
      <w:r w:rsidR="0045215B" w:rsidRPr="006722F7">
        <w:rPr>
          <w:rFonts w:ascii="TH SarabunIT๙" w:hAnsi="TH SarabunIT๙" w:cs="TH SarabunIT๙"/>
          <w:b/>
          <w:bCs/>
          <w:sz w:val="36"/>
          <w:szCs w:val="36"/>
        </w:rPr>
        <w:t xml:space="preserve">GPS </w:t>
      </w:r>
      <w:r w:rsidR="003E13C4" w:rsidRPr="006722F7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="003E13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........................ </w:t>
      </w:r>
      <w:r w:rsidR="003E13C4"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 w:rsidR="003E13C4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</w:t>
      </w:r>
      <w:r w:rsidR="003E13C4" w:rsidRPr="006722F7">
        <w:rPr>
          <w:rFonts w:ascii="TH SarabunIT๙" w:hAnsi="TH SarabunIT๙" w:cs="TH SarabunIT๙"/>
          <w:b/>
          <w:bCs/>
          <w:sz w:val="36"/>
          <w:szCs w:val="36"/>
        </w:rPr>
        <w:t>)</w:t>
      </w:r>
      <w:r w:rsidR="005170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าก สสจ. ถึงสถานที่ผลิต</w:t>
      </w:r>
    </w:p>
    <w:p w14:paraId="5A0AB3D4" w14:textId="77777777" w:rsidR="0045215B" w:rsidRDefault="0045215B" w:rsidP="0045215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1C0FA" w14:textId="53E2C359" w:rsidR="0045215B" w:rsidRDefault="003E13C4" w:rsidP="006722F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45215B" w:rsidSect="006722F7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3D6D0E5D" wp14:editId="180CD2CD">
            <wp:simplePos x="0" y="0"/>
            <wp:positionH relativeFrom="column">
              <wp:posOffset>6372225</wp:posOffset>
            </wp:positionH>
            <wp:positionV relativeFrom="paragraph">
              <wp:posOffset>5352868</wp:posOffset>
            </wp:positionV>
            <wp:extent cx="3105150" cy="581025"/>
            <wp:effectExtent l="0" t="0" r="0" b="9525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15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98336" behindDoc="0" locked="0" layoutInCell="1" allowOverlap="1" wp14:anchorId="59F4819C" wp14:editId="01B30674">
            <wp:simplePos x="0" y="0"/>
            <wp:positionH relativeFrom="column">
              <wp:posOffset>885270</wp:posOffset>
            </wp:positionH>
            <wp:positionV relativeFrom="paragraph">
              <wp:posOffset>150190</wp:posOffset>
            </wp:positionV>
            <wp:extent cx="7014210" cy="5895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21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5256A" w14:textId="77777777" w:rsidR="008A09C7" w:rsidRPr="008A09C7" w:rsidRDefault="005A6FB0" w:rsidP="000A46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2E68D2C3" wp14:editId="066A3C04">
                <wp:simplePos x="0" y="0"/>
                <wp:positionH relativeFrom="column">
                  <wp:posOffset>8371840</wp:posOffset>
                </wp:positionH>
                <wp:positionV relativeFrom="paragraph">
                  <wp:posOffset>-583177</wp:posOffset>
                </wp:positionV>
                <wp:extent cx="723900" cy="358775"/>
                <wp:effectExtent l="0" t="0" r="0" b="3175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AAB9A2" w14:textId="77777777" w:rsidR="0034140D" w:rsidRPr="009E0C4A" w:rsidRDefault="0034140D" w:rsidP="005A6FB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D2C3" id="_x0000_s1030" type="#_x0000_t202" style="position:absolute;margin-left:659.2pt;margin-top:-45.9pt;width:57pt;height:28.2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" filled="f" stroked="f">
                <v:textbox>
                  <w:txbxContent>
                    <w:p w14:paraId="7EAAB9A2" w14:textId="77777777" w:rsidR="0034140D" w:rsidRPr="009E0C4A" w:rsidRDefault="0034140D" w:rsidP="005A6FB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 5</w:t>
                      </w:r>
                    </w:p>
                  </w:txbxContent>
                </v:textbox>
              </v:shape>
            </w:pict>
          </mc:Fallback>
        </mc:AlternateContent>
      </w:r>
      <w:r w:rsidR="008A09C7" w:rsidRPr="008A09C7">
        <w:rPr>
          <w:rFonts w:ascii="TH SarabunIT๙" w:hAnsi="TH SarabunIT๙" w:cs="TH SarabunIT๙"/>
          <w:b/>
          <w:bCs/>
          <w:sz w:val="32"/>
          <w:szCs w:val="32"/>
          <w:cs/>
        </w:rPr>
        <w:t>๑.๔ แบบแปลนแผนผัง</w:t>
      </w:r>
      <w:r w:rsidR="00243AEA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ผลิต</w:t>
      </w:r>
      <w:r w:rsidR="008155BC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8155B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นอกอาคาร</w:t>
      </w:r>
      <w:r w:rsidR="008155BC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8A09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029313F" w14:textId="77777777" w:rsidR="008A09C7" w:rsidRDefault="00720114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1" behindDoc="1" locked="0" layoutInCell="1" allowOverlap="1" wp14:anchorId="51169E3F" wp14:editId="6BC1B405">
                <wp:simplePos x="0" y="0"/>
                <wp:positionH relativeFrom="column">
                  <wp:posOffset>5483225</wp:posOffset>
                </wp:positionH>
                <wp:positionV relativeFrom="paragraph">
                  <wp:posOffset>2635250</wp:posOffset>
                </wp:positionV>
                <wp:extent cx="5969635" cy="1004570"/>
                <wp:effectExtent l="22225" t="20320" r="40005" b="48895"/>
                <wp:wrapNone/>
                <wp:docPr id="3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69635" cy="1004570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A942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52" o:spid="_x0000_s1026" type="#_x0000_t114" style="position:absolute;margin-left:431.75pt;margin-top:207.5pt;width:470.05pt;height:79.1pt;rotation:90;z-index:-251601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1242705" wp14:editId="3525B1C6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8818245" cy="5969635"/>
                <wp:effectExtent l="0" t="0" r="20955" b="12065"/>
                <wp:wrapNone/>
                <wp:docPr id="3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8245" cy="5969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9C95E" id="Rectangle 6" o:spid="_x0000_s1026" style="position:absolute;margin-left:12pt;margin-top:12pt;width:694.35pt;height:470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" fillcolor="white [3212]"/>
            </w:pict>
          </mc:Fallback>
        </mc:AlternateContent>
      </w:r>
    </w:p>
    <w:p w14:paraId="4752FA47" w14:textId="22C8C14A" w:rsidR="008A09C7" w:rsidRDefault="00720114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AF14D" wp14:editId="7657D529">
                <wp:simplePos x="0" y="0"/>
                <wp:positionH relativeFrom="column">
                  <wp:posOffset>152400</wp:posOffset>
                </wp:positionH>
                <wp:positionV relativeFrom="paragraph">
                  <wp:posOffset>52070</wp:posOffset>
                </wp:positionV>
                <wp:extent cx="5043170" cy="221615"/>
                <wp:effectExtent l="9525" t="6350" r="5080" b="10160"/>
                <wp:wrapNone/>
                <wp:docPr id="35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3170" cy="2216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35798" id="Rectangle 34" o:spid="_x0000_s1026" style="position:absolute;margin-left:12pt;margin-top:4.1pt;width:397.1pt;height:1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" fillcolor="yellow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997CF5" wp14:editId="755B8E9B">
                <wp:simplePos x="0" y="0"/>
                <wp:positionH relativeFrom="column">
                  <wp:posOffset>5084445</wp:posOffset>
                </wp:positionH>
                <wp:positionV relativeFrom="paragraph">
                  <wp:posOffset>38100</wp:posOffset>
                </wp:positionV>
                <wp:extent cx="263525" cy="235585"/>
                <wp:effectExtent l="7620" t="1905" r="5080" b="635"/>
                <wp:wrapNone/>
                <wp:docPr id="35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355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9661C" id="Oval 37" o:spid="_x0000_s1026" style="position:absolute;margin-left:400.35pt;margin-top:3pt;width:20.75pt;height:1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" fillcolor="yellow" stroked="f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7" behindDoc="1" locked="0" layoutInCell="1" allowOverlap="1" wp14:anchorId="547AB4B6" wp14:editId="0273933F">
                <wp:simplePos x="0" y="0"/>
                <wp:positionH relativeFrom="column">
                  <wp:posOffset>4267835</wp:posOffset>
                </wp:positionH>
                <wp:positionV relativeFrom="paragraph">
                  <wp:posOffset>384810</wp:posOffset>
                </wp:positionV>
                <wp:extent cx="1745615" cy="1025525"/>
                <wp:effectExtent l="0" t="7620" r="13970" b="8890"/>
                <wp:wrapNone/>
                <wp:docPr id="35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45615" cy="1025525"/>
                        </a:xfrm>
                        <a:custGeom>
                          <a:avLst/>
                          <a:gdLst>
                            <a:gd name="G0" fmla="+- 7465 0 0"/>
                            <a:gd name="G1" fmla="+- -11429238 0 0"/>
                            <a:gd name="G2" fmla="+- 0 0 -11429238"/>
                            <a:gd name="T0" fmla="*/ 0 256 1"/>
                            <a:gd name="T1" fmla="*/ 180 256 1"/>
                            <a:gd name="G3" fmla="+- -11429238 T0 T1"/>
                            <a:gd name="T2" fmla="*/ 0 256 1"/>
                            <a:gd name="T3" fmla="*/ 90 256 1"/>
                            <a:gd name="G4" fmla="+- -11429238 T2 T3"/>
                            <a:gd name="G5" fmla="*/ G4 2 1"/>
                            <a:gd name="T4" fmla="*/ 90 256 1"/>
                            <a:gd name="T5" fmla="*/ 0 256 1"/>
                            <a:gd name="G6" fmla="+- -11429238 T4 T5"/>
                            <a:gd name="G7" fmla="*/ G6 2 1"/>
                            <a:gd name="G8" fmla="abs -11429238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7465"/>
                            <a:gd name="G18" fmla="*/ 7465 1 2"/>
                            <a:gd name="G19" fmla="+- G18 5400 0"/>
                            <a:gd name="G20" fmla="cos G19 -11429238"/>
                            <a:gd name="G21" fmla="sin G19 -11429238"/>
                            <a:gd name="G22" fmla="+- G20 10800 0"/>
                            <a:gd name="G23" fmla="+- G21 10800 0"/>
                            <a:gd name="G24" fmla="+- 10800 0 G20"/>
                            <a:gd name="G25" fmla="+- 7465 10800 0"/>
                            <a:gd name="G26" fmla="?: G9 G17 G25"/>
                            <a:gd name="G27" fmla="?: G9 0 21600"/>
                            <a:gd name="G28" fmla="cos 10800 -11429238"/>
                            <a:gd name="G29" fmla="sin 10800 -11429238"/>
                            <a:gd name="G30" fmla="sin 7465 -11429238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-11429238 G34 0"/>
                            <a:gd name="G36" fmla="?: G6 G35 G31"/>
                            <a:gd name="G37" fmla="+- 21600 0 G36"/>
                            <a:gd name="G38" fmla="?: G4 0 G33"/>
                            <a:gd name="G39" fmla="?: -11429238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1710 w 21600"/>
                            <a:gd name="T15" fmla="*/ 9908 h 21600"/>
                            <a:gd name="T16" fmla="*/ 10800 w 21600"/>
                            <a:gd name="T17" fmla="*/ 3335 h 21600"/>
                            <a:gd name="T18" fmla="*/ 19890 w 21600"/>
                            <a:gd name="T19" fmla="*/ 9908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3370" y="10071"/>
                              </a:moveTo>
                              <a:cubicBezTo>
                                <a:pt x="3745" y="6248"/>
                                <a:pt x="6959" y="3335"/>
                                <a:pt x="10800" y="3335"/>
                              </a:cubicBezTo>
                              <a:cubicBezTo>
                                <a:pt x="14640" y="3335"/>
                                <a:pt x="17854" y="6248"/>
                                <a:pt x="18229" y="10071"/>
                              </a:cubicBezTo>
                              <a:lnTo>
                                <a:pt x="21548" y="9745"/>
                              </a:lnTo>
                              <a:cubicBezTo>
                                <a:pt x="21005" y="4215"/>
                                <a:pt x="16356" y="0"/>
                                <a:pt x="10799" y="0"/>
                              </a:cubicBezTo>
                              <a:cubicBezTo>
                                <a:pt x="5243" y="0"/>
                                <a:pt x="594" y="4215"/>
                                <a:pt x="51" y="97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F0660" id="AutoShape 32" o:spid="_x0000_s1026" style="position:absolute;margin-left:336.05pt;margin-top:30.3pt;width:137.45pt;height:80.75pt;rotation:90;z-index:-251622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" path="m3370,10071c3745,6248,6959,3335,10800,3335v3840,,7054,2913,7429,6736l21548,9745c21005,4215,16356,,10799,,5243,,594,4215,51,9745r3319,326xe" fillcolor="yellow" strokecolor="black [3213]">
                <v:stroke joinstyle="miter"/>
                <v:path o:connecttype="custom" o:connectlocs="872808,0;138195,470412;872808,158339;1607420,470412" o:connectangles="0,0,0,0" textboxrect="180,0,21420,12159"/>
              </v:shape>
            </w:pict>
          </mc:Fallback>
        </mc:AlternateContent>
      </w:r>
    </w:p>
    <w:p w14:paraId="55585F11" w14:textId="77777777" w:rsidR="008A09C7" w:rsidRDefault="008A09C7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43FF45" w14:textId="10DC961E" w:rsidR="008A09C7" w:rsidRDefault="003024E0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20192" behindDoc="0" locked="0" layoutInCell="1" allowOverlap="1" wp14:anchorId="26E4854C" wp14:editId="27DA6AF0">
            <wp:simplePos x="0" y="0"/>
            <wp:positionH relativeFrom="column">
              <wp:posOffset>6733309</wp:posOffset>
            </wp:positionH>
            <wp:positionV relativeFrom="paragraph">
              <wp:posOffset>57035</wp:posOffset>
            </wp:positionV>
            <wp:extent cx="262890" cy="262890"/>
            <wp:effectExtent l="0" t="0" r="0" b="0"/>
            <wp:wrapNone/>
            <wp:docPr id="14" name="Graphic 14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17120" behindDoc="0" locked="0" layoutInCell="1" allowOverlap="1" wp14:anchorId="014537C2" wp14:editId="0218BF34">
            <wp:simplePos x="0" y="0"/>
            <wp:positionH relativeFrom="column">
              <wp:posOffset>6276109</wp:posOffset>
            </wp:positionH>
            <wp:positionV relativeFrom="paragraph">
              <wp:posOffset>61133</wp:posOffset>
            </wp:positionV>
            <wp:extent cx="262890" cy="262890"/>
            <wp:effectExtent l="0" t="0" r="0" b="0"/>
            <wp:wrapNone/>
            <wp:docPr id="13" name="Graphic 13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13024" behindDoc="0" locked="0" layoutInCell="1" allowOverlap="1" wp14:anchorId="4CA9582B" wp14:editId="697AB042">
            <wp:simplePos x="0" y="0"/>
            <wp:positionH relativeFrom="column">
              <wp:posOffset>3117273</wp:posOffset>
            </wp:positionH>
            <wp:positionV relativeFrom="paragraph">
              <wp:posOffset>59286</wp:posOffset>
            </wp:positionV>
            <wp:extent cx="262890" cy="262890"/>
            <wp:effectExtent l="0" t="0" r="0" b="0"/>
            <wp:wrapNone/>
            <wp:docPr id="12" name="Graphic 12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07904" behindDoc="0" locked="0" layoutInCell="1" allowOverlap="1" wp14:anchorId="2FBA7A50" wp14:editId="1FF31DD0">
            <wp:simplePos x="0" y="0"/>
            <wp:positionH relativeFrom="column">
              <wp:posOffset>2410691</wp:posOffset>
            </wp:positionH>
            <wp:positionV relativeFrom="paragraph">
              <wp:posOffset>65578</wp:posOffset>
            </wp:positionV>
            <wp:extent cx="262890" cy="262890"/>
            <wp:effectExtent l="0" t="0" r="0" b="0"/>
            <wp:wrapNone/>
            <wp:docPr id="10" name="Graphic 10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028221B" wp14:editId="7977C979">
                <wp:simplePos x="0" y="0"/>
                <wp:positionH relativeFrom="column">
                  <wp:posOffset>4538345</wp:posOffset>
                </wp:positionH>
                <wp:positionV relativeFrom="paragraph">
                  <wp:posOffset>2540</wp:posOffset>
                </wp:positionV>
                <wp:extent cx="1127760" cy="304800"/>
                <wp:effectExtent l="4445" t="0" r="1270" b="3175"/>
                <wp:wrapSquare wrapText="bothSides"/>
                <wp:docPr id="35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82E22" w14:textId="77777777" w:rsidR="0034140D" w:rsidRPr="00892AA6" w:rsidRDefault="0034140D" w:rsidP="00892AA6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 w:rsidRPr="00892AA6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ถนนพระราม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221B" id="Text Box 42" o:spid="_x0000_s1031" type="#_x0000_t202" style="position:absolute;margin-left:357.35pt;margin-top:.2pt;width:88.8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2vEvQ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" filled="f" stroked="f">
                <v:textbox>
                  <w:txbxContent>
                    <w:p w14:paraId="38982E22" w14:textId="77777777" w:rsidR="0034140D" w:rsidRPr="00892AA6" w:rsidRDefault="0034140D" w:rsidP="00892AA6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 w:rsidRPr="00892AA6">
                        <w:rPr>
                          <w:rFonts w:hint="cs"/>
                          <w:sz w:val="28"/>
                          <w:szCs w:val="36"/>
                          <w:cs/>
                        </w:rPr>
                        <w:t>ถนนพระราม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65C8B6" wp14:editId="07D1A019">
                <wp:simplePos x="0" y="0"/>
                <wp:positionH relativeFrom="column">
                  <wp:posOffset>152400</wp:posOffset>
                </wp:positionH>
                <wp:positionV relativeFrom="paragraph">
                  <wp:posOffset>49530</wp:posOffset>
                </wp:positionV>
                <wp:extent cx="8818245" cy="304800"/>
                <wp:effectExtent l="9525" t="5715" r="11430" b="13335"/>
                <wp:wrapNone/>
                <wp:docPr id="35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824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D41D0" id="Rectangle 29" o:spid="_x0000_s1026" style="position:absolute;margin-left:12pt;margin-top:3.9pt;width:694.3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" fillcolor="yellow"/>
            </w:pict>
          </mc:Fallback>
        </mc:AlternateContent>
      </w:r>
    </w:p>
    <w:p w14:paraId="5DA4C9B7" w14:textId="77777777" w:rsidR="008A09C7" w:rsidRDefault="008A09C7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DB4E8B" w14:textId="77777777" w:rsidR="008A09C7" w:rsidRDefault="003024E0" w:rsidP="000A467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01760" behindDoc="0" locked="0" layoutInCell="1" allowOverlap="1" wp14:anchorId="0FF7987B" wp14:editId="28A15F68">
            <wp:simplePos x="0" y="0"/>
            <wp:positionH relativeFrom="column">
              <wp:posOffset>2410691</wp:posOffset>
            </wp:positionH>
            <wp:positionV relativeFrom="paragraph">
              <wp:posOffset>101484</wp:posOffset>
            </wp:positionV>
            <wp:extent cx="262890" cy="262890"/>
            <wp:effectExtent l="0" t="0" r="0" b="0"/>
            <wp:wrapNone/>
            <wp:docPr id="9" name="Graphic 9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94592" behindDoc="0" locked="0" layoutInCell="1" allowOverlap="1" wp14:anchorId="51D5DF83" wp14:editId="14EC906A">
            <wp:simplePos x="0" y="0"/>
            <wp:positionH relativeFrom="column">
              <wp:posOffset>3117273</wp:posOffset>
            </wp:positionH>
            <wp:positionV relativeFrom="paragraph">
              <wp:posOffset>110548</wp:posOffset>
            </wp:positionV>
            <wp:extent cx="262890" cy="262890"/>
            <wp:effectExtent l="0" t="0" r="0" b="0"/>
            <wp:wrapNone/>
            <wp:docPr id="8" name="Graphic 8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87424" behindDoc="0" locked="0" layoutInCell="1" allowOverlap="1" wp14:anchorId="526CF498" wp14:editId="38F04D00">
            <wp:simplePos x="0" y="0"/>
            <wp:positionH relativeFrom="column">
              <wp:posOffset>6275647</wp:posOffset>
            </wp:positionH>
            <wp:positionV relativeFrom="paragraph">
              <wp:posOffset>117475</wp:posOffset>
            </wp:positionV>
            <wp:extent cx="262890" cy="262890"/>
            <wp:effectExtent l="0" t="0" r="0" b="0"/>
            <wp:wrapNone/>
            <wp:docPr id="7" name="Graphic 7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78208" behindDoc="0" locked="0" layoutInCell="1" allowOverlap="1" wp14:anchorId="75C6D469" wp14:editId="67CFB10F">
            <wp:simplePos x="0" y="0"/>
            <wp:positionH relativeFrom="column">
              <wp:posOffset>6802120</wp:posOffset>
            </wp:positionH>
            <wp:positionV relativeFrom="paragraph">
              <wp:posOffset>116898</wp:posOffset>
            </wp:positionV>
            <wp:extent cx="262890" cy="262890"/>
            <wp:effectExtent l="0" t="0" r="0" b="0"/>
            <wp:wrapNone/>
            <wp:docPr id="6" name="Graphic 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114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5C88277" wp14:editId="1841C5EE">
                <wp:simplePos x="0" y="0"/>
                <wp:positionH relativeFrom="column">
                  <wp:posOffset>7261860</wp:posOffset>
                </wp:positionH>
                <wp:positionV relativeFrom="paragraph">
                  <wp:posOffset>61595</wp:posOffset>
                </wp:positionV>
                <wp:extent cx="1718310" cy="304800"/>
                <wp:effectExtent l="3810" t="1270" r="1905" b="0"/>
                <wp:wrapSquare wrapText="bothSides"/>
                <wp:docPr id="35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85BE5" w14:textId="77777777" w:rsidR="0034140D" w:rsidRPr="00892AA6" w:rsidRDefault="0034140D" w:rsidP="006C50E1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สะพานพระพุทธเลิศหล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8277" id="Text Box 54" o:spid="_x0000_s1032" type="#_x0000_t202" style="position:absolute;margin-left:571.8pt;margin-top:4.85pt;width:135.3pt;height:2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oxvQIAAMM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" filled="f" stroked="f">
                <v:textbox>
                  <w:txbxContent>
                    <w:p w14:paraId="32485BE5" w14:textId="77777777" w:rsidR="0034140D" w:rsidRPr="00892AA6" w:rsidRDefault="0034140D" w:rsidP="006C50E1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สะพานพระพุทธเลิศหล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11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E5305DE" wp14:editId="00798CBD">
                <wp:simplePos x="0" y="0"/>
                <wp:positionH relativeFrom="column">
                  <wp:posOffset>4525645</wp:posOffset>
                </wp:positionH>
                <wp:positionV relativeFrom="paragraph">
                  <wp:posOffset>103505</wp:posOffset>
                </wp:positionV>
                <wp:extent cx="1127760" cy="304800"/>
                <wp:effectExtent l="1270" t="0" r="4445" b="4445"/>
                <wp:wrapSquare wrapText="bothSides"/>
                <wp:docPr id="35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90A0D" w14:textId="77777777" w:rsidR="0034140D" w:rsidRPr="00892AA6" w:rsidRDefault="0034140D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 w:rsidRPr="00892AA6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ถนน</w:t>
                            </w:r>
                            <w:r w:rsidRPr="00892AA6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พระราม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05DE" id="Text Box 35" o:spid="_x0000_s1033" type="#_x0000_t202" style="position:absolute;margin-left:356.35pt;margin-top:8.15pt;width:88.8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xOvQ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" filled="f" stroked="f">
                <v:textbox>
                  <w:txbxContent>
                    <w:p w14:paraId="42190A0D" w14:textId="77777777" w:rsidR="0034140D" w:rsidRPr="00892AA6" w:rsidRDefault="0034140D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 w:rsidRPr="00892AA6">
                        <w:rPr>
                          <w:rFonts w:hint="cs"/>
                          <w:sz w:val="28"/>
                          <w:szCs w:val="36"/>
                          <w:cs/>
                        </w:rPr>
                        <w:t>ถนน</w:t>
                      </w:r>
                      <w:r w:rsidRPr="00892AA6">
                        <w:rPr>
                          <w:rFonts w:hint="cs"/>
                          <w:sz w:val="28"/>
                          <w:szCs w:val="36"/>
                          <w:cs/>
                        </w:rPr>
                        <w:t>พระราม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93E9DB" wp14:editId="297F4456">
                <wp:simplePos x="0" y="0"/>
                <wp:positionH relativeFrom="column">
                  <wp:posOffset>152400</wp:posOffset>
                </wp:positionH>
                <wp:positionV relativeFrom="paragraph">
                  <wp:posOffset>103505</wp:posOffset>
                </wp:positionV>
                <wp:extent cx="8818245" cy="304800"/>
                <wp:effectExtent l="9525" t="5080" r="11430" b="13970"/>
                <wp:wrapNone/>
                <wp:docPr id="34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824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A73E4" id="Rectangle 30" o:spid="_x0000_s1026" style="position:absolute;margin-left:12pt;margin-top:8.15pt;width:694.3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" fillcolor="yellow"/>
            </w:pict>
          </mc:Fallback>
        </mc:AlternateContent>
      </w:r>
    </w:p>
    <w:p w14:paraId="1960F4E7" w14:textId="77777777" w:rsidR="008A09C7" w:rsidRDefault="008A09C7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A0038E" w14:textId="77777777" w:rsidR="008A09C7" w:rsidRDefault="00720114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6D5F8D" wp14:editId="08F76291">
                <wp:simplePos x="0" y="0"/>
                <wp:positionH relativeFrom="column">
                  <wp:posOffset>4234180</wp:posOffset>
                </wp:positionH>
                <wp:positionV relativeFrom="paragraph">
                  <wp:posOffset>226695</wp:posOffset>
                </wp:positionV>
                <wp:extent cx="263525" cy="235585"/>
                <wp:effectExtent l="5080" t="6350" r="7620" b="5715"/>
                <wp:wrapNone/>
                <wp:docPr id="348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355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88309E" id="Oval 41" o:spid="_x0000_s1026" style="position:absolute;margin-left:333.4pt;margin-top:17.85pt;width:20.75pt;height:1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" fillcolor="yellow" stroked="f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8D0CF3" wp14:editId="5F368990">
                <wp:simplePos x="0" y="0"/>
                <wp:positionH relativeFrom="column">
                  <wp:posOffset>5084445</wp:posOffset>
                </wp:positionH>
                <wp:positionV relativeFrom="paragraph">
                  <wp:posOffset>128905</wp:posOffset>
                </wp:positionV>
                <wp:extent cx="263525" cy="235585"/>
                <wp:effectExtent l="7620" t="3810" r="5080" b="8255"/>
                <wp:wrapNone/>
                <wp:docPr id="347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355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5C522" id="Oval 38" o:spid="_x0000_s1026" style="position:absolute;margin-left:400.35pt;margin-top:10.15pt;width:20.75pt;height:1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" fillcolor="yellow" stroked="f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48377F" wp14:editId="4F85E957">
                <wp:simplePos x="0" y="0"/>
                <wp:positionH relativeFrom="column">
                  <wp:posOffset>4262120</wp:posOffset>
                </wp:positionH>
                <wp:positionV relativeFrom="paragraph">
                  <wp:posOffset>226695</wp:posOffset>
                </wp:positionV>
                <wp:extent cx="263525" cy="235585"/>
                <wp:effectExtent l="4445" t="6350" r="8255" b="5715"/>
                <wp:wrapNone/>
                <wp:docPr id="34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355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339FD1" id="Oval 39" o:spid="_x0000_s1026" style="position:absolute;margin-left:335.6pt;margin-top:17.85pt;width:20.75pt;height:1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" fillcolor="yellow" stroked="f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557F27" wp14:editId="6DFBDF1F">
                <wp:simplePos x="0" y="0"/>
                <wp:positionH relativeFrom="column">
                  <wp:posOffset>152400</wp:posOffset>
                </wp:positionH>
                <wp:positionV relativeFrom="paragraph">
                  <wp:posOffset>142875</wp:posOffset>
                </wp:positionV>
                <wp:extent cx="5057140" cy="235585"/>
                <wp:effectExtent l="9525" t="8255" r="10160" b="13335"/>
                <wp:wrapNone/>
                <wp:docPr id="3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140" cy="235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3A0A0" id="Rectangle 31" o:spid="_x0000_s1026" style="position:absolute;margin-left:12pt;margin-top:11.25pt;width:398.2pt;height:1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" fillcolor="yellow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2AB8DF0" wp14:editId="3A711CC2">
                <wp:simplePos x="0" y="0"/>
                <wp:positionH relativeFrom="column">
                  <wp:posOffset>2987040</wp:posOffset>
                </wp:positionH>
                <wp:positionV relativeFrom="paragraph">
                  <wp:posOffset>74930</wp:posOffset>
                </wp:positionV>
                <wp:extent cx="1127760" cy="387350"/>
                <wp:effectExtent l="0" t="0" r="0" b="0"/>
                <wp:wrapSquare wrapText="bothSides"/>
                <wp:docPr id="34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9ED0D" w14:textId="77777777" w:rsidR="0034140D" w:rsidRPr="00892AA6" w:rsidRDefault="0034140D" w:rsidP="00892AA6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ถนน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คู่ขน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8DF0" id="Text Box 36" o:spid="_x0000_s1034" type="#_x0000_t202" style="position:absolute;margin-left:235.2pt;margin-top:5.9pt;width:88.8pt;height:3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Mg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" filled="f" stroked="f">
                <v:textbox>
                  <w:txbxContent>
                    <w:p w14:paraId="7859ED0D" w14:textId="77777777" w:rsidR="0034140D" w:rsidRPr="00892AA6" w:rsidRDefault="0034140D" w:rsidP="00892AA6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ถนน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คู่ขน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B53CED" w14:textId="22C8C14A" w:rsidR="008A09C7" w:rsidRDefault="00720114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91FF6" wp14:editId="7BFBDFE7">
                <wp:simplePos x="0" y="0"/>
                <wp:positionH relativeFrom="column">
                  <wp:posOffset>2332990</wp:posOffset>
                </wp:positionH>
                <wp:positionV relativeFrom="paragraph">
                  <wp:posOffset>2091690</wp:posOffset>
                </wp:positionV>
                <wp:extent cx="4122420" cy="263525"/>
                <wp:effectExtent l="13970" t="9525" r="8255" b="11430"/>
                <wp:wrapNone/>
                <wp:docPr id="34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22420" cy="263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DE81" id="Rectangle 40" o:spid="_x0000_s1026" style="position:absolute;margin-left:183.7pt;margin-top:164.7pt;width:324.6pt;height:20.7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" fillcolor="yellow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C9A253" wp14:editId="3A64F1F1">
                <wp:simplePos x="0" y="0"/>
                <wp:positionH relativeFrom="column">
                  <wp:posOffset>4538345</wp:posOffset>
                </wp:positionH>
                <wp:positionV relativeFrom="paragraph">
                  <wp:posOffset>190500</wp:posOffset>
                </wp:positionV>
                <wp:extent cx="657225" cy="443865"/>
                <wp:effectExtent l="13970" t="8890" r="5080" b="13970"/>
                <wp:wrapNone/>
                <wp:docPr id="3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261C4" id="Rectangle 56" o:spid="_x0000_s1026" style="position:absolute;margin-left:357.35pt;margin-top:15pt;width:51.75pt;height:3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A26F56" wp14:editId="6B960657">
                <wp:simplePos x="0" y="0"/>
                <wp:positionH relativeFrom="column">
                  <wp:posOffset>4627880</wp:posOffset>
                </wp:positionH>
                <wp:positionV relativeFrom="paragraph">
                  <wp:posOffset>232410</wp:posOffset>
                </wp:positionV>
                <wp:extent cx="1770380" cy="443230"/>
                <wp:effectExtent l="0" t="3175" r="2540" b="1270"/>
                <wp:wrapSquare wrapText="bothSides"/>
                <wp:docPr id="34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89B9" w14:textId="77777777" w:rsidR="0034140D" w:rsidRPr="00892AA6" w:rsidRDefault="0034140D" w:rsidP="006C50E1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และอู่ ป.การ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6F56" id="Text Box 57" o:spid="_x0000_s1035" type="#_x0000_t202" style="position:absolute;margin-left:364.4pt;margin-top:18.3pt;width:139.4pt;height:34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83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" filled="f" stroked="f">
                <v:textbox>
                  <w:txbxContent>
                    <w:p w14:paraId="5E1589B9" w14:textId="77777777" w:rsidR="0034140D" w:rsidRPr="00892AA6" w:rsidRDefault="0034140D" w:rsidP="006C50E1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และอู่ ป.การช่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7E181C" wp14:editId="016FE894">
                <wp:simplePos x="0" y="0"/>
                <wp:positionH relativeFrom="column">
                  <wp:posOffset>7966075</wp:posOffset>
                </wp:positionH>
                <wp:positionV relativeFrom="paragraph">
                  <wp:posOffset>162560</wp:posOffset>
                </wp:positionV>
                <wp:extent cx="1127760" cy="304800"/>
                <wp:effectExtent l="3175" t="0" r="2540" b="0"/>
                <wp:wrapSquare wrapText="bothSides"/>
                <wp:docPr id="34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6FA8E" w14:textId="77777777" w:rsidR="0034140D" w:rsidRPr="00892AA6" w:rsidRDefault="0034140D" w:rsidP="006C50E1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แม่น้ำ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แม่กล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181C" id="Text Box 53" o:spid="_x0000_s1036" type="#_x0000_t202" style="position:absolute;margin-left:627.25pt;margin-top:12.8pt;width:88.8pt;height:2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AZvAIAAMQ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" filled="f" stroked="f">
                <v:textbox>
                  <w:txbxContent>
                    <w:p w14:paraId="7A46FA8E" w14:textId="77777777" w:rsidR="0034140D" w:rsidRPr="00892AA6" w:rsidRDefault="0034140D" w:rsidP="006C50E1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แม่น้ำ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แม่กล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EEF783" w14:textId="77777777" w:rsidR="008A09C7" w:rsidRPr="000B590A" w:rsidRDefault="008A09C7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A24E5" w14:textId="77777777" w:rsidR="008A09C7" w:rsidRDefault="00720114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D3A39BA" wp14:editId="7DC564BE">
                <wp:simplePos x="0" y="0"/>
                <wp:positionH relativeFrom="column">
                  <wp:posOffset>3244215</wp:posOffset>
                </wp:positionH>
                <wp:positionV relativeFrom="paragraph">
                  <wp:posOffset>78105</wp:posOffset>
                </wp:positionV>
                <wp:extent cx="1770380" cy="484505"/>
                <wp:effectExtent l="0" t="3810" r="0" b="0"/>
                <wp:wrapSquare wrapText="bothSides"/>
                <wp:docPr id="33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53CAE" w14:textId="77777777" w:rsidR="0034140D" w:rsidRPr="00892AA6" w:rsidRDefault="0034140D" w:rsidP="003024E0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ลาน 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ส. รุ่งเรือง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39BA" id="Text Box 63" o:spid="_x0000_s1037" type="#_x0000_t202" style="position:absolute;margin-left:255.45pt;margin-top:6.15pt;width:139.4pt;height:38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8M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" filled="f" stroked="f">
                <v:textbox>
                  <w:txbxContent>
                    <w:p w14:paraId="7A053CAE" w14:textId="77777777" w:rsidR="0034140D" w:rsidRPr="00892AA6" w:rsidRDefault="0034140D" w:rsidP="003024E0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ลาน 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ส. รุ่งเรืองกิ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B6BFF7" wp14:editId="35EF32C9">
                <wp:simplePos x="0" y="0"/>
                <wp:positionH relativeFrom="column">
                  <wp:posOffset>3228340</wp:posOffset>
                </wp:positionH>
                <wp:positionV relativeFrom="paragraph">
                  <wp:posOffset>50165</wp:posOffset>
                </wp:positionV>
                <wp:extent cx="1033780" cy="332740"/>
                <wp:effectExtent l="8890" t="13970" r="5080" b="5715"/>
                <wp:wrapNone/>
                <wp:docPr id="33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D1678" id="Rectangle 62" o:spid="_x0000_s1026" style="position:absolute;margin-left:254.2pt;margin-top:3.95pt;width:81.4pt;height:2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47C0A82" wp14:editId="15ABEDA1">
                <wp:simplePos x="0" y="0"/>
                <wp:positionH relativeFrom="column">
                  <wp:posOffset>430530</wp:posOffset>
                </wp:positionH>
                <wp:positionV relativeFrom="paragraph">
                  <wp:posOffset>50165</wp:posOffset>
                </wp:positionV>
                <wp:extent cx="2478405" cy="720725"/>
                <wp:effectExtent l="1905" t="4445" r="0" b="0"/>
                <wp:wrapSquare wrapText="bothSides"/>
                <wp:docPr id="33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720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2DCA2" w14:textId="77777777" w:rsidR="0034140D" w:rsidRPr="00892AA6" w:rsidRDefault="0034140D" w:rsidP="00B847EE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บริษัท 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ธนสิทธิ์ (โคโค่นัทออยล์) จำกัด ในส่วนของโรงงานผลิตเครื่องสำอ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0A82" id="Text Box 49" o:spid="_x0000_s1038" type="#_x0000_t202" style="position:absolute;margin-left:33.9pt;margin-top:3.95pt;width:195.15pt;height:56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" fillcolor="#e5b8b7 [1301]" stroked="f">
                <v:textbox>
                  <w:txbxContent>
                    <w:p w14:paraId="3412DCA2" w14:textId="77777777" w:rsidR="0034140D" w:rsidRPr="00892AA6" w:rsidRDefault="0034140D" w:rsidP="00B847EE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บริษัท 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ธนสิทธิ์ (โคโค่นัทออยล์) จำกัด ในส่วนของโรงงานผลิตเครื่องสำอ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649E6" w14:textId="77777777" w:rsidR="008A09C7" w:rsidRDefault="00072C5C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23936" behindDoc="0" locked="0" layoutInCell="1" allowOverlap="1" wp14:anchorId="7FC7E924" wp14:editId="3347F800">
            <wp:simplePos x="0" y="0"/>
            <wp:positionH relativeFrom="column">
              <wp:posOffset>337300</wp:posOffset>
            </wp:positionH>
            <wp:positionV relativeFrom="paragraph">
              <wp:posOffset>251661</wp:posOffset>
            </wp:positionV>
            <wp:extent cx="1074807" cy="1074807"/>
            <wp:effectExtent l="0" t="0" r="0" b="0"/>
            <wp:wrapNone/>
            <wp:docPr id="4" name="Graphic 4" descr="Arrow: Counter-clockwise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rveCounterclockwis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86709">
                      <a:off x="0" y="0"/>
                      <a:ext cx="1074807" cy="107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01DD75" wp14:editId="4199B9F4">
                <wp:simplePos x="0" y="0"/>
                <wp:positionH relativeFrom="column">
                  <wp:posOffset>609600</wp:posOffset>
                </wp:positionH>
                <wp:positionV relativeFrom="paragraph">
                  <wp:posOffset>153670</wp:posOffset>
                </wp:positionV>
                <wp:extent cx="2618740" cy="498475"/>
                <wp:effectExtent l="9525" t="13335" r="10160" b="12065"/>
                <wp:wrapNone/>
                <wp:docPr id="33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874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049AF" id="Rectangle 50" o:spid="_x0000_s1026" style="position:absolute;margin-left:48pt;margin-top:12.1pt;width:206.2pt;height:3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"/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7FA792" wp14:editId="594C7563">
                <wp:simplePos x="0" y="0"/>
                <wp:positionH relativeFrom="column">
                  <wp:posOffset>3228340</wp:posOffset>
                </wp:positionH>
                <wp:positionV relativeFrom="paragraph">
                  <wp:posOffset>153670</wp:posOffset>
                </wp:positionV>
                <wp:extent cx="1005840" cy="996950"/>
                <wp:effectExtent l="8890" t="13335" r="13970" b="8890"/>
                <wp:wrapNone/>
                <wp:docPr id="33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D56B0" id="Rectangle 43" o:spid="_x0000_s1026" style="position:absolute;margin-left:254.2pt;margin-top:12.1pt;width:79.2pt;height:7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TnIwIAAD8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"/>
            </w:pict>
          </mc:Fallback>
        </mc:AlternateContent>
      </w:r>
    </w:p>
    <w:p w14:paraId="37CDB4D4" w14:textId="77777777" w:rsidR="008A09C7" w:rsidRDefault="00720114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5403FA3" wp14:editId="6CD646E6">
                <wp:simplePos x="0" y="0"/>
                <wp:positionH relativeFrom="column">
                  <wp:posOffset>3228340</wp:posOffset>
                </wp:positionH>
                <wp:positionV relativeFrom="paragraph">
                  <wp:posOffset>33020</wp:posOffset>
                </wp:positionV>
                <wp:extent cx="2818130" cy="720725"/>
                <wp:effectExtent l="0" t="0" r="1905" b="4445"/>
                <wp:wrapSquare wrapText="bothSides"/>
                <wp:docPr id="3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76423" w14:textId="77777777" w:rsidR="0034140D" w:rsidRPr="00892AA6" w:rsidRDefault="0034140D" w:rsidP="00B847EE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บริษัท ธนสิทธิ์ (โคโค่นัทออยล์) จำกัด ในส่วนของโรงงานผลิตอาหาร น้ำมันมะพร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3FA3" id="Text Box 45" o:spid="_x0000_s1039" type="#_x0000_t202" style="position:absolute;margin-left:254.2pt;margin-top:2.6pt;width:221.9pt;height:56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JVvgIAAMQ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" filled="f" stroked="f">
                <v:textbox>
                  <w:txbxContent>
                    <w:p w14:paraId="6C376423" w14:textId="77777777" w:rsidR="0034140D" w:rsidRPr="00892AA6" w:rsidRDefault="0034140D" w:rsidP="00B847EE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บริษัท ธนสิทธิ์ (โคโค่นัทออยล์) จำกัด ในส่วนของโรงงานผลิตอาหาร น้ำมันมะพร้า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EEC4D" w14:textId="77777777" w:rsidR="008A09C7" w:rsidRDefault="00720114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1" behindDoc="1" locked="0" layoutInCell="1" allowOverlap="1" wp14:anchorId="736ADAF7" wp14:editId="655F27D8">
                <wp:simplePos x="0" y="0"/>
                <wp:positionH relativeFrom="column">
                  <wp:posOffset>609600</wp:posOffset>
                </wp:positionH>
                <wp:positionV relativeFrom="paragraph">
                  <wp:posOffset>192405</wp:posOffset>
                </wp:positionV>
                <wp:extent cx="2618740" cy="498475"/>
                <wp:effectExtent l="9525" t="6350" r="10160" b="9525"/>
                <wp:wrapNone/>
                <wp:docPr id="33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874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A982F" id="Rectangle 61" o:spid="_x0000_s1026" style="position:absolute;margin-left:48pt;margin-top:15.15pt;width:206.2pt;height:39.25pt;z-index:-251591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887BE3" wp14:editId="250574F4">
                <wp:simplePos x="0" y="0"/>
                <wp:positionH relativeFrom="column">
                  <wp:posOffset>1399540</wp:posOffset>
                </wp:positionH>
                <wp:positionV relativeFrom="paragraph">
                  <wp:posOffset>220345</wp:posOffset>
                </wp:positionV>
                <wp:extent cx="1731645" cy="432435"/>
                <wp:effectExtent l="0" t="0" r="2540" b="0"/>
                <wp:wrapSquare wrapText="bothSides"/>
                <wp:docPr id="33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4324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A99B7" w14:textId="77777777" w:rsidR="0034140D" w:rsidRPr="003024E0" w:rsidRDefault="0034140D" w:rsidP="00B847EE">
                            <w:pPr>
                              <w:rPr>
                                <w:sz w:val="28"/>
                                <w:szCs w:val="36"/>
                                <w:u w:val="double"/>
                                <w:cs/>
                              </w:rPr>
                            </w:pPr>
                            <w:r w:rsidRPr="003024E0">
                              <w:rPr>
                                <w:rFonts w:hint="cs"/>
                                <w:sz w:val="28"/>
                                <w:szCs w:val="36"/>
                                <w:u w:val="double"/>
                                <w:cs/>
                              </w:rPr>
                              <w:t>โรงงานผลิต</w:t>
                            </w:r>
                            <w:r w:rsidRPr="003024E0">
                              <w:rPr>
                                <w:rFonts w:hint="cs"/>
                                <w:sz w:val="28"/>
                                <w:szCs w:val="36"/>
                                <w:u w:val="double"/>
                                <w:cs/>
                              </w:rPr>
                              <w:t>เครื่องสำอ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7BE3" id="Text Box 51" o:spid="_x0000_s1040" type="#_x0000_t202" style="position:absolute;margin-left:110.2pt;margin-top:17.35pt;width:136.35pt;height:34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" fillcolor="#e5b8b7 [1301]" stroked="f">
                <v:textbox>
                  <w:txbxContent>
                    <w:p w14:paraId="1AFA99B7" w14:textId="77777777" w:rsidR="0034140D" w:rsidRPr="003024E0" w:rsidRDefault="0034140D" w:rsidP="00B847EE">
                      <w:pPr>
                        <w:rPr>
                          <w:sz w:val="28"/>
                          <w:szCs w:val="36"/>
                          <w:u w:val="double"/>
                          <w:cs/>
                        </w:rPr>
                      </w:pPr>
                      <w:r w:rsidRPr="003024E0">
                        <w:rPr>
                          <w:rFonts w:hint="cs"/>
                          <w:sz w:val="28"/>
                          <w:szCs w:val="36"/>
                          <w:u w:val="double"/>
                          <w:cs/>
                        </w:rPr>
                        <w:t>โรงงานผลิต</w:t>
                      </w:r>
                      <w:r w:rsidRPr="003024E0">
                        <w:rPr>
                          <w:rFonts w:hint="cs"/>
                          <w:sz w:val="28"/>
                          <w:szCs w:val="36"/>
                          <w:u w:val="double"/>
                          <w:cs/>
                        </w:rPr>
                        <w:t>เครื่องสำอ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64850A" wp14:editId="7450A6A6">
                <wp:simplePos x="0" y="0"/>
                <wp:positionH relativeFrom="column">
                  <wp:posOffset>1371600</wp:posOffset>
                </wp:positionH>
                <wp:positionV relativeFrom="paragraph">
                  <wp:posOffset>192405</wp:posOffset>
                </wp:positionV>
                <wp:extent cx="1856740" cy="498475"/>
                <wp:effectExtent l="9525" t="6350" r="10160" b="9525"/>
                <wp:wrapNone/>
                <wp:docPr id="33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498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4BECC" id="Rectangle 48" o:spid="_x0000_s1026" style="position:absolute;margin-left:108pt;margin-top:15.15pt;width:146.2pt;height:3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" fillcolor="#e5b8b7 [1301]"/>
            </w:pict>
          </mc:Fallback>
        </mc:AlternateContent>
      </w:r>
    </w:p>
    <w:p w14:paraId="10DC2429" w14:textId="77777777" w:rsidR="008A09C7" w:rsidRDefault="008A09C7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63F8BB" w14:textId="77777777" w:rsidR="008A09C7" w:rsidRDefault="00720114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5161C39" wp14:editId="4C45A287">
                <wp:simplePos x="0" y="0"/>
                <wp:positionH relativeFrom="column">
                  <wp:posOffset>1037590</wp:posOffset>
                </wp:positionH>
                <wp:positionV relativeFrom="paragraph">
                  <wp:posOffset>231140</wp:posOffset>
                </wp:positionV>
                <wp:extent cx="2301240" cy="1373505"/>
                <wp:effectExtent l="0" t="0" r="4445" b="0"/>
                <wp:wrapSquare wrapText="bothSides"/>
                <wp:docPr id="33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37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40590" w14:textId="77777777" w:rsidR="0034140D" w:rsidRDefault="0034140D" w:rsidP="00AB2E58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อาคารโดยเฉพาะ 1 ชั้น    ขนาด 11.8 ม. * 6.6 ม.                       วัสดุในการก่อสร้าง</w:t>
                            </w:r>
                          </w:p>
                          <w:p w14:paraId="0346423A" w14:textId="77777777" w:rsidR="0034140D" w:rsidRDefault="0034140D" w:rsidP="006C50E1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</w:p>
                          <w:p w14:paraId="3967678A" w14:textId="77777777" w:rsidR="0034140D" w:rsidRPr="00892AA6" w:rsidRDefault="0034140D" w:rsidP="006C50E1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1C39" id="Text Box 60" o:spid="_x0000_s1041" type="#_x0000_t202" style="position:absolute;margin-left:81.7pt;margin-top:18.2pt;width:181.2pt;height:108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" filled="f" stroked="f">
                <v:textbox>
                  <w:txbxContent>
                    <w:p w14:paraId="46B40590" w14:textId="77777777" w:rsidR="0034140D" w:rsidRDefault="0034140D" w:rsidP="00AB2E58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เป็น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อาคารโดยเฉพาะ 1 ชั้น    ขนาด 11.8 ม. * 6.6 ม.                       วัสดุในการก่อสร้าง</w:t>
                      </w:r>
                    </w:p>
                    <w:p w14:paraId="0346423A" w14:textId="77777777" w:rsidR="0034140D" w:rsidRDefault="0034140D" w:rsidP="006C50E1">
                      <w:pPr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.</w:t>
                      </w:r>
                    </w:p>
                    <w:p w14:paraId="3967678A" w14:textId="77777777" w:rsidR="0034140D" w:rsidRPr="00892AA6" w:rsidRDefault="0034140D" w:rsidP="006C50E1">
                      <w:pPr>
                        <w:rPr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50E1">
        <w:rPr>
          <w:noProof/>
        </w:rPr>
        <w:drawing>
          <wp:anchor distT="0" distB="0" distL="114300" distR="114300" simplePos="0" relativeHeight="251665920" behindDoc="0" locked="0" layoutInCell="1" allowOverlap="1" wp14:anchorId="2678FD7F" wp14:editId="0AA1AC8F">
            <wp:simplePos x="0" y="0"/>
            <wp:positionH relativeFrom="column">
              <wp:posOffset>405477</wp:posOffset>
            </wp:positionH>
            <wp:positionV relativeFrom="paragraph">
              <wp:posOffset>12642</wp:posOffset>
            </wp:positionV>
            <wp:extent cx="578734" cy="578734"/>
            <wp:effectExtent l="0" t="0" r="0" b="0"/>
            <wp:wrapNone/>
            <wp:docPr id="5" name="Graphic 5" descr="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4" cy="57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659EFF" wp14:editId="10918D8F">
                <wp:simplePos x="0" y="0"/>
                <wp:positionH relativeFrom="column">
                  <wp:posOffset>2987040</wp:posOffset>
                </wp:positionH>
                <wp:positionV relativeFrom="paragraph">
                  <wp:posOffset>231775</wp:posOffset>
                </wp:positionV>
                <wp:extent cx="1247140" cy="498475"/>
                <wp:effectExtent l="5715" t="10160" r="13970" b="5715"/>
                <wp:wrapNone/>
                <wp:docPr id="3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8936" id="Rectangle 46" o:spid="_x0000_s1026" style="position:absolute;margin-left:235.2pt;margin-top:18.25pt;width:98.2pt;height:3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eiIwIAAD8EAAAOAAAAZHJzL2Uyb0RvYy54bWysU9uO0zAQfUfiHyy/0zQh3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"/>
            </w:pict>
          </mc:Fallback>
        </mc:AlternateContent>
      </w:r>
    </w:p>
    <w:p w14:paraId="5E4A14D8" w14:textId="77777777" w:rsidR="008A09C7" w:rsidRDefault="00720114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AF0503C" wp14:editId="3042EADC">
                <wp:simplePos x="0" y="0"/>
                <wp:positionH relativeFrom="column">
                  <wp:posOffset>3103245</wp:posOffset>
                </wp:positionH>
                <wp:positionV relativeFrom="paragraph">
                  <wp:posOffset>71755</wp:posOffset>
                </wp:positionV>
                <wp:extent cx="1770380" cy="304800"/>
                <wp:effectExtent l="0" t="4445" r="3175" b="0"/>
                <wp:wrapSquare wrapText="bothSides"/>
                <wp:docPr id="32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0DEAE" w14:textId="77777777" w:rsidR="0034140D" w:rsidRPr="00892AA6" w:rsidRDefault="0034140D" w:rsidP="00B847EE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ส่วนออฟฟิต บ. ธนสิ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503C" id="Text Box 47" o:spid="_x0000_s1042" type="#_x0000_t202" style="position:absolute;margin-left:244.35pt;margin-top:5.65pt;width:139.4pt;height:2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Uiv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" filled="f" stroked="f">
                <v:textbox>
                  <w:txbxContent>
                    <w:p w14:paraId="3040DEAE" w14:textId="77777777" w:rsidR="0034140D" w:rsidRPr="00892AA6" w:rsidRDefault="0034140D" w:rsidP="00B847EE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ส่วนออฟฟิต บ. ธนสิทธิ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E866C" w14:textId="77777777" w:rsidR="008A09C7" w:rsidRDefault="008A09C7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747C2E9" w14:textId="77777777" w:rsidR="008A09C7" w:rsidRDefault="008A09C7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0D5123" w14:textId="77777777" w:rsidR="008A09C7" w:rsidRDefault="00333B74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2E6E10D" wp14:editId="3E5463CD">
                <wp:simplePos x="0" y="0"/>
                <wp:positionH relativeFrom="column">
                  <wp:posOffset>2408555</wp:posOffset>
                </wp:positionH>
                <wp:positionV relativeFrom="paragraph">
                  <wp:posOffset>647700</wp:posOffset>
                </wp:positionV>
                <wp:extent cx="1637030" cy="485140"/>
                <wp:effectExtent l="1270" t="0" r="0" b="3175"/>
                <wp:wrapSquare wrapText="bothSides"/>
                <wp:docPr id="32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36DF1" w14:textId="77777777" w:rsidR="0034140D" w:rsidRPr="003024E0" w:rsidRDefault="0034140D" w:rsidP="006C50E1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024E0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ลาดปลาแม่กล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E10D" id="Text Box 59" o:spid="_x0000_s1043" type="#_x0000_t202" style="position:absolute;margin-left:189.65pt;margin-top:51pt;width:128.9pt;height:38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VW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" filled="f" stroked="f">
                <v:textbox>
                  <w:txbxContent>
                    <w:p w14:paraId="29936DF1" w14:textId="77777777" w:rsidR="0034140D" w:rsidRPr="003024E0" w:rsidRDefault="0034140D" w:rsidP="006C50E1">
                      <w:pPr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3024E0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ตลาดปลาแม่กล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EAC84" w14:textId="77777777" w:rsidR="008A09C7" w:rsidRDefault="00333B74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85832B" wp14:editId="0B05DE58">
                <wp:simplePos x="0" y="0"/>
                <wp:positionH relativeFrom="column">
                  <wp:posOffset>2023110</wp:posOffset>
                </wp:positionH>
                <wp:positionV relativeFrom="paragraph">
                  <wp:posOffset>202565</wp:posOffset>
                </wp:positionV>
                <wp:extent cx="2197735" cy="865505"/>
                <wp:effectExtent l="0" t="0" r="12065" b="10795"/>
                <wp:wrapNone/>
                <wp:docPr id="32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73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003C8" id="Rectangle 58" o:spid="_x0000_s1026" style="position:absolute;margin-left:159.3pt;margin-top:15.95pt;width:173.05pt;height:6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"/>
            </w:pict>
          </mc:Fallback>
        </mc:AlternateContent>
      </w:r>
    </w:p>
    <w:p w14:paraId="635D2715" w14:textId="74F15AD2" w:rsidR="008A09C7" w:rsidRDefault="008A09C7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B13663" w14:textId="6A362A57" w:rsidR="008A09C7" w:rsidRDefault="003E13C4" w:rsidP="000A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75A0352B" wp14:editId="5E7017A7">
            <wp:simplePos x="0" y="0"/>
            <wp:positionH relativeFrom="column">
              <wp:posOffset>5733142</wp:posOffset>
            </wp:positionH>
            <wp:positionV relativeFrom="paragraph">
              <wp:posOffset>391251</wp:posOffset>
            </wp:positionV>
            <wp:extent cx="3105150" cy="581025"/>
            <wp:effectExtent l="0" t="0" r="0" b="9525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B2F81A6" wp14:editId="688DB989">
                <wp:simplePos x="0" y="0"/>
                <wp:positionH relativeFrom="column">
                  <wp:posOffset>4782820</wp:posOffset>
                </wp:positionH>
                <wp:positionV relativeFrom="paragraph">
                  <wp:posOffset>-552450</wp:posOffset>
                </wp:positionV>
                <wp:extent cx="3310890" cy="996315"/>
                <wp:effectExtent l="1270" t="635" r="2540" b="3175"/>
                <wp:wrapSquare wrapText="bothSides"/>
                <wp:docPr id="3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8C3B6" w14:textId="77777777" w:rsidR="0034140D" w:rsidRDefault="0034140D" w:rsidP="00AB2E58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sz w:val="28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ผู้ดำเนินการ</w:t>
                            </w:r>
                          </w:p>
                          <w:p w14:paraId="1F18D7A3" w14:textId="77777777" w:rsidR="0034140D" w:rsidRPr="00AB2E58" w:rsidRDefault="0034140D" w:rsidP="00AB2E58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81A6" id="Text Box 64" o:spid="_x0000_s1044" type="#_x0000_t202" style="position:absolute;margin-left:376.6pt;margin-top:-43.5pt;width:260.7pt;height:78.4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HZ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" filled="f" stroked="f">
                <v:textbox>
                  <w:txbxContent>
                    <w:p w14:paraId="2618C3B6" w14:textId="77777777" w:rsidR="0034140D" w:rsidRDefault="0034140D" w:rsidP="00AB2E58">
                      <w:pPr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ลงชื่อ</w:t>
                      </w:r>
                      <w:r>
                        <w:rPr>
                          <w:sz w:val="28"/>
                          <w:szCs w:val="36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36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36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36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3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ผู้ดำเนินการ</w:t>
                      </w:r>
                    </w:p>
                    <w:p w14:paraId="1F18D7A3" w14:textId="77777777" w:rsidR="0034140D" w:rsidRPr="00AB2E58" w:rsidRDefault="0034140D" w:rsidP="00AB2E58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(</w:t>
                      </w:r>
                      <w:r>
                        <w:rPr>
                          <w:sz w:val="28"/>
                          <w:szCs w:val="36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36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36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36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36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3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801AB4" w14:textId="77777777" w:rsidR="000E087B" w:rsidRPr="004B7879" w:rsidRDefault="005A6FB0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48D0945" wp14:editId="21A96F2A">
                <wp:simplePos x="0" y="0"/>
                <wp:positionH relativeFrom="column">
                  <wp:posOffset>8569664</wp:posOffset>
                </wp:positionH>
                <wp:positionV relativeFrom="paragraph">
                  <wp:posOffset>-747164</wp:posOffset>
                </wp:positionV>
                <wp:extent cx="723900" cy="358775"/>
                <wp:effectExtent l="0" t="0" r="0" b="3175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142277" w14:textId="77777777" w:rsidR="0034140D" w:rsidRPr="009E0C4A" w:rsidRDefault="0034140D" w:rsidP="005A6FB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0945" id="_x0000_s1045" type="#_x0000_t202" style="position:absolute;margin-left:674.8pt;margin-top:-58.85pt;width:57pt;height:28.2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" filled="f" stroked="f">
                <v:textbox>
                  <w:txbxContent>
                    <w:p w14:paraId="22142277" w14:textId="77777777" w:rsidR="0034140D" w:rsidRPr="009E0C4A" w:rsidRDefault="0034140D" w:rsidP="005A6FB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 6</w:t>
                      </w:r>
                    </w:p>
                  </w:txbxContent>
                </v:textbox>
              </v:shape>
            </w:pict>
          </mc:Fallback>
        </mc:AlternateContent>
      </w:r>
      <w:r w:rsidR="00277409">
        <w:rPr>
          <w:rFonts w:ascii="TH SarabunIT๙" w:hAnsi="TH SarabunIT๙" w:cs="TH SarabunIT๙" w:hint="cs"/>
          <w:b/>
          <w:bCs/>
          <w:sz w:val="32"/>
          <w:szCs w:val="32"/>
          <w:cs/>
        </w:rPr>
        <w:t>๑.๕ แบบแปลนพื้นที่อาคารผลิต</w:t>
      </w:r>
      <w:r w:rsidR="008155BC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8155B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อาคาร</w:t>
      </w:r>
      <w:r w:rsidR="008155B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0E087B" w:rsidRPr="004B787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E087B" w:rsidRPr="004B787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ส่วน 1</w:t>
      </w:r>
      <w:r w:rsidR="000E087B" w:rsidRPr="004B787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E087B" w:rsidRPr="004B7879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</w:t>
      </w:r>
      <w:r w:rsidR="000E087B" w:rsidRPr="004B787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318D41B6" w14:textId="77777777" w:rsidR="000E087B" w:rsidRPr="00AB2E58" w:rsidRDefault="00720114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8F0AE6" wp14:editId="05A1ECA7">
                <wp:simplePos x="0" y="0"/>
                <wp:positionH relativeFrom="column">
                  <wp:posOffset>207645</wp:posOffset>
                </wp:positionH>
                <wp:positionV relativeFrom="paragraph">
                  <wp:posOffset>227330</wp:posOffset>
                </wp:positionV>
                <wp:extent cx="1225550" cy="2165985"/>
                <wp:effectExtent l="7620" t="9525" r="5080" b="5715"/>
                <wp:wrapNone/>
                <wp:docPr id="32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16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BC153" id="Rectangle 83" o:spid="_x0000_s1026" style="position:absolute;margin-left:16.35pt;margin-top:17.9pt;width:96.5pt;height:17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RCJAIAAEA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0008701" wp14:editId="27C26C46">
                <wp:simplePos x="0" y="0"/>
                <wp:positionH relativeFrom="column">
                  <wp:posOffset>207645</wp:posOffset>
                </wp:positionH>
                <wp:positionV relativeFrom="paragraph">
                  <wp:posOffset>227330</wp:posOffset>
                </wp:positionV>
                <wp:extent cx="8818245" cy="5969635"/>
                <wp:effectExtent l="0" t="0" r="20955" b="12065"/>
                <wp:wrapNone/>
                <wp:docPr id="3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8245" cy="5969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C9A3C" id="Rectangle 6" o:spid="_x0000_s1026" style="position:absolute;margin-left:16.35pt;margin-top:17.9pt;width:694.35pt;height:470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" fillcolor="white [3212]"/>
            </w:pict>
          </mc:Fallback>
        </mc:AlternateContent>
      </w:r>
    </w:p>
    <w:p w14:paraId="131EA030" w14:textId="77777777" w:rsidR="000E087B" w:rsidRDefault="004975A1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75A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453603DB" wp14:editId="443EC818">
                <wp:simplePos x="0" y="0"/>
                <wp:positionH relativeFrom="column">
                  <wp:posOffset>2010679</wp:posOffset>
                </wp:positionH>
                <wp:positionV relativeFrom="paragraph">
                  <wp:posOffset>111017</wp:posOffset>
                </wp:positionV>
                <wp:extent cx="1829171" cy="391886"/>
                <wp:effectExtent l="0" t="0" r="0" b="8255"/>
                <wp:wrapNone/>
                <wp:docPr id="442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171" cy="3918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C0445" w14:textId="77777777" w:rsidR="0034140D" w:rsidRPr="003024E0" w:rsidRDefault="0034140D" w:rsidP="004975A1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ัญลักษณ์ใช้แทนประต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03DB" id="Text Box 236" o:spid="_x0000_s1046" type="#_x0000_t202" style="position:absolute;margin-left:158.3pt;margin-top:8.75pt;width:144.05pt;height:30.8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" fillcolor="#b6dde8 [1304]" stroked="f">
                <v:textbox>
                  <w:txbxContent>
                    <w:p w14:paraId="778C0445" w14:textId="77777777" w:rsidR="0034140D" w:rsidRPr="003024E0" w:rsidRDefault="0034140D" w:rsidP="004975A1">
                      <w:pPr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สัญลักษณ์ใช้แทนประตู</w:t>
                      </w:r>
                    </w:p>
                  </w:txbxContent>
                </v:textbox>
              </v:shape>
            </w:pict>
          </mc:Fallback>
        </mc:AlternateContent>
      </w:r>
    </w:p>
    <w:p w14:paraId="18F40657" w14:textId="77777777" w:rsidR="000E087B" w:rsidRDefault="004975A1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75A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3134654" wp14:editId="057DC688">
                <wp:simplePos x="0" y="0"/>
                <wp:positionH relativeFrom="column">
                  <wp:posOffset>1559829</wp:posOffset>
                </wp:positionH>
                <wp:positionV relativeFrom="paragraph">
                  <wp:posOffset>139592</wp:posOffset>
                </wp:positionV>
                <wp:extent cx="451262" cy="1377546"/>
                <wp:effectExtent l="38100" t="19050" r="25400" b="51435"/>
                <wp:wrapNone/>
                <wp:docPr id="44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1262" cy="1377546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24F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7" o:spid="_x0000_s1026" type="#_x0000_t32" style="position:absolute;margin-left:122.8pt;margin-top:11pt;width:35.55pt;height:108.4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" strokeweight="3pt">
                <v:stroke endarrow="block"/>
              </v:shape>
            </w:pict>
          </mc:Fallback>
        </mc:AlternateContent>
      </w:r>
    </w:p>
    <w:p w14:paraId="64A3F438" w14:textId="77777777" w:rsidR="000E087B" w:rsidRDefault="00720114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2B71FBF" wp14:editId="5649D15B">
                <wp:simplePos x="0" y="0"/>
                <wp:positionH relativeFrom="column">
                  <wp:posOffset>2071370</wp:posOffset>
                </wp:positionH>
                <wp:positionV relativeFrom="paragraph">
                  <wp:posOffset>187325</wp:posOffset>
                </wp:positionV>
                <wp:extent cx="1193800" cy="655320"/>
                <wp:effectExtent l="4445" t="635" r="1905" b="1270"/>
                <wp:wrapNone/>
                <wp:docPr id="32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655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2D77B" w14:textId="77777777" w:rsidR="0034140D" w:rsidRPr="003024E0" w:rsidRDefault="0034140D" w:rsidP="00C80B2F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่างล้างมือหน้าห้อง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1FBF" id="Text Box 153" o:spid="_x0000_s1047" type="#_x0000_t202" style="position:absolute;margin-left:163.1pt;margin-top:14.75pt;width:94pt;height:51.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" fillcolor="#c2d69b [1942]" stroked="f">
                <v:textbox>
                  <w:txbxContent>
                    <w:p w14:paraId="0D92D77B" w14:textId="77777777" w:rsidR="0034140D" w:rsidRPr="003024E0" w:rsidRDefault="0034140D" w:rsidP="00C80B2F">
                      <w:pPr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อ่างล้างมือหน้าห้องน้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8F16A45" wp14:editId="1086CD95">
                <wp:simplePos x="0" y="0"/>
                <wp:positionH relativeFrom="column">
                  <wp:posOffset>335280</wp:posOffset>
                </wp:positionH>
                <wp:positionV relativeFrom="paragraph">
                  <wp:posOffset>9525</wp:posOffset>
                </wp:positionV>
                <wp:extent cx="1097915" cy="1179195"/>
                <wp:effectExtent l="1905" t="3810" r="0" b="0"/>
                <wp:wrapNone/>
                <wp:docPr id="32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1759D" w14:textId="77777777" w:rsidR="0034140D" w:rsidRDefault="0034140D" w:rsidP="005A2972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ออฟฟิต </w:t>
                            </w:r>
                          </w:p>
                          <w:p w14:paraId="4319B0A5" w14:textId="77777777" w:rsidR="0034140D" w:rsidRDefault="0034140D" w:rsidP="005A2972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บ. ธนสิทธิ์ </w:t>
                            </w:r>
                          </w:p>
                          <w:p w14:paraId="4B9A9503" w14:textId="77777777" w:rsidR="0034140D" w:rsidRPr="003024E0" w:rsidRDefault="0034140D" w:rsidP="005A2972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ำก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6A45" id="Text Box 141" o:spid="_x0000_s1048" type="#_x0000_t202" style="position:absolute;margin-left:26.4pt;margin-top:.75pt;width:86.45pt;height:92.8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DGuwIAAMY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" filled="f" stroked="f">
                <v:textbox>
                  <w:txbxContent>
                    <w:p w14:paraId="0F51759D" w14:textId="77777777" w:rsidR="0034140D" w:rsidRDefault="0034140D" w:rsidP="005A2972">
                      <w:pPr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ออฟฟิต </w:t>
                      </w:r>
                    </w:p>
                    <w:p w14:paraId="4319B0A5" w14:textId="77777777" w:rsidR="0034140D" w:rsidRDefault="0034140D" w:rsidP="005A2972">
                      <w:pPr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บ. ธนสิทธิ์ </w:t>
                      </w:r>
                    </w:p>
                    <w:p w14:paraId="4B9A9503" w14:textId="77777777" w:rsidR="0034140D" w:rsidRPr="003024E0" w:rsidRDefault="0034140D" w:rsidP="005A2972">
                      <w:pPr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จำก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00DD0687" w14:textId="77777777" w:rsidR="000E087B" w:rsidRDefault="000E087B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501806" w14:textId="77777777" w:rsidR="000E087B" w:rsidRDefault="000E087B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B673C0" w14:textId="77777777" w:rsidR="000E087B" w:rsidRDefault="00720114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EF06C5" wp14:editId="45E37547">
                <wp:simplePos x="0" y="0"/>
                <wp:positionH relativeFrom="column">
                  <wp:posOffset>1972310</wp:posOffset>
                </wp:positionH>
                <wp:positionV relativeFrom="paragraph">
                  <wp:posOffset>153670</wp:posOffset>
                </wp:positionV>
                <wp:extent cx="262255" cy="795655"/>
                <wp:effectExtent l="86360" t="27305" r="22860" b="53340"/>
                <wp:wrapNone/>
                <wp:docPr id="32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79565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278E" id="AutoShape 154" o:spid="_x0000_s1026" type="#_x0000_t32" style="position:absolute;margin-left:155.3pt;margin-top:12.1pt;width:20.65pt;height:62.6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" strokeweight="3pt">
                <v:stroke endarrow="block"/>
              </v:shape>
            </w:pict>
          </mc:Fallback>
        </mc:AlternateContent>
      </w:r>
    </w:p>
    <w:p w14:paraId="4B835C53" w14:textId="77777777" w:rsidR="000E087B" w:rsidRDefault="000E087B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79B240" w14:textId="77777777" w:rsidR="000E087B" w:rsidRDefault="00720114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2170A19" wp14:editId="08EB2ABD">
                <wp:simplePos x="0" y="0"/>
                <wp:positionH relativeFrom="column">
                  <wp:posOffset>3262066</wp:posOffset>
                </wp:positionH>
                <wp:positionV relativeFrom="paragraph">
                  <wp:posOffset>117475</wp:posOffset>
                </wp:positionV>
                <wp:extent cx="2478405" cy="720725"/>
                <wp:effectExtent l="0" t="2540" r="2540" b="635"/>
                <wp:wrapSquare wrapText="bothSides"/>
                <wp:docPr id="31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720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BCFC3" w14:textId="77777777" w:rsidR="0034140D" w:rsidRPr="00892AA6" w:rsidRDefault="0034140D" w:rsidP="005A2972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บริษัท ธนสิทธิ์ (โคโค่นัทออยล์) จำกัด ในส่วนของโรงงานผลิตเครื่องสำอ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0A19" id="Text Box 143" o:spid="_x0000_s1049" type="#_x0000_t202" style="position:absolute;margin-left:256.85pt;margin-top:9.25pt;width:195.15pt;height:56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" fillcolor="#e5b8b7 [1301]" stroked="f">
                <v:textbox>
                  <w:txbxContent>
                    <w:p w14:paraId="12EBCFC3" w14:textId="77777777" w:rsidR="0034140D" w:rsidRPr="00892AA6" w:rsidRDefault="0034140D" w:rsidP="005A2972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บริษัท ธนสิทธิ์ (โคโค่นัทออยล์) จำกัด ในส่วนของโรงงานผลิตเครื่องสำอ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D35D57" wp14:editId="07B0B3CB">
                <wp:simplePos x="0" y="0"/>
                <wp:positionH relativeFrom="column">
                  <wp:posOffset>1420495</wp:posOffset>
                </wp:positionH>
                <wp:positionV relativeFrom="paragraph">
                  <wp:posOffset>132080</wp:posOffset>
                </wp:positionV>
                <wp:extent cx="372745" cy="343535"/>
                <wp:effectExtent l="15875" t="12065" r="12065" b="5715"/>
                <wp:wrapNone/>
                <wp:docPr id="318" name="Ar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082115" flipV="1">
                          <a:off x="0" y="0"/>
                          <a:ext cx="372745" cy="343535"/>
                        </a:xfrm>
                        <a:custGeom>
                          <a:avLst/>
                          <a:gdLst>
                            <a:gd name="G0" fmla="+- 795 0 0"/>
                            <a:gd name="G1" fmla="+- 21600 0 0"/>
                            <a:gd name="G2" fmla="+- 21600 0 0"/>
                            <a:gd name="T0" fmla="*/ 0 w 22395"/>
                            <a:gd name="T1" fmla="*/ 15 h 21600"/>
                            <a:gd name="T2" fmla="*/ 22395 w 22395"/>
                            <a:gd name="T3" fmla="*/ 21600 h 21600"/>
                            <a:gd name="T4" fmla="*/ 795 w 2239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95" h="21600" fill="none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724" y="0"/>
                                <a:pt x="22395" y="9670"/>
                                <a:pt x="22395" y="21600"/>
                              </a:cubicBezTo>
                            </a:path>
                            <a:path w="22395" h="21600" stroke="0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724" y="0"/>
                                <a:pt x="22395" y="9670"/>
                                <a:pt x="22395" y="21600"/>
                              </a:cubicBezTo>
                              <a:lnTo>
                                <a:pt x="7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7934" id="Arc 88" o:spid="_x0000_s1026" style="position:absolute;margin-left:111.85pt;margin-top:10.4pt;width:29.35pt;height:27.05pt;rotation:6027002fd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9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" path="m-1,14nfc264,4,529,,795,,12724,,22395,9670,22395,21600em-1,14nsc264,4,529,,795,,12724,,22395,9670,22395,21600r-21600,l-1,14xe" fillcolor="#c0504d [3205]" strokecolor="black [3213]">
                <v:path arrowok="t" o:extrusionok="f" o:connecttype="custom" o:connectlocs="0,239;372745,343535;13232,343535" o:connectangles="0,0,0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EE166A" wp14:editId="68DEA5AA">
                <wp:simplePos x="0" y="0"/>
                <wp:positionH relativeFrom="column">
                  <wp:posOffset>2083435</wp:posOffset>
                </wp:positionH>
                <wp:positionV relativeFrom="paragraph">
                  <wp:posOffset>40640</wp:posOffset>
                </wp:positionV>
                <wp:extent cx="516255" cy="993775"/>
                <wp:effectExtent l="6985" t="11430" r="10160" b="13970"/>
                <wp:wrapNone/>
                <wp:docPr id="31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99377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0C71A" id="_x0000_t109" coordsize="21600,21600" o:spt="109" path="m,l,21600r21600,l21600,xe">
                <v:stroke joinstyle="miter"/>
                <v:path gradientshapeok="t" o:connecttype="rect"/>
              </v:shapetype>
              <v:shape id="AutoShape 81" o:spid="_x0000_s1026" type="#_x0000_t109" style="position:absolute;margin-left:164.05pt;margin-top:3.2pt;width:40.65pt;height:7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" fillcolor="yellow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865DB3" wp14:editId="7DC567ED">
                <wp:simplePos x="0" y="0"/>
                <wp:positionH relativeFrom="column">
                  <wp:posOffset>1765300</wp:posOffset>
                </wp:positionH>
                <wp:positionV relativeFrom="paragraph">
                  <wp:posOffset>-277495</wp:posOffset>
                </wp:positionV>
                <wp:extent cx="516255" cy="1152525"/>
                <wp:effectExtent l="8890" t="11430" r="10160" b="5715"/>
                <wp:wrapNone/>
                <wp:docPr id="31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6255" cy="115252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5177E" id="AutoShape 82" o:spid="_x0000_s1026" type="#_x0000_t109" style="position:absolute;margin-left:139pt;margin-top:-21.85pt;width:40.65pt;height:90.7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" fillcolor="yellow"/>
            </w:pict>
          </mc:Fallback>
        </mc:AlternateContent>
      </w:r>
    </w:p>
    <w:p w14:paraId="1CB7E96A" w14:textId="77777777" w:rsidR="000E087B" w:rsidRDefault="00720114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30EF61" wp14:editId="055C0E85">
                <wp:simplePos x="0" y="0"/>
                <wp:positionH relativeFrom="column">
                  <wp:posOffset>1778635</wp:posOffset>
                </wp:positionH>
                <wp:positionV relativeFrom="paragraph">
                  <wp:posOffset>165100</wp:posOffset>
                </wp:positionV>
                <wp:extent cx="292735" cy="161925"/>
                <wp:effectExtent l="26035" t="22860" r="24130" b="24765"/>
                <wp:wrapNone/>
                <wp:docPr id="31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61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A1C26" id="Rectangle 152" o:spid="_x0000_s1026" style="position:absolute;margin-left:140.05pt;margin-top:13pt;width:23.05pt;height:1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" fillcolor="#c2d69b [1942]" strokecolor="#4e6128 [1606]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A5B339" wp14:editId="6AD9604E">
                <wp:simplePos x="0" y="0"/>
                <wp:positionH relativeFrom="column">
                  <wp:posOffset>2071370</wp:posOffset>
                </wp:positionH>
                <wp:positionV relativeFrom="paragraph">
                  <wp:posOffset>165100</wp:posOffset>
                </wp:positionV>
                <wp:extent cx="516255" cy="295275"/>
                <wp:effectExtent l="4445" t="3810" r="3175" b="5715"/>
                <wp:wrapNone/>
                <wp:docPr id="31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295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20D81" id="Oval 86" o:spid="_x0000_s1026" style="position:absolute;margin-left:163.1pt;margin-top:13pt;width:40.6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" fillcolor="yellow" stroked="f"/>
            </w:pict>
          </mc:Fallback>
        </mc:AlternateContent>
      </w:r>
    </w:p>
    <w:p w14:paraId="568248C5" w14:textId="77777777" w:rsidR="000E087B" w:rsidRDefault="00720114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507EEE" wp14:editId="1B224E33">
                <wp:simplePos x="0" y="0"/>
                <wp:positionH relativeFrom="column">
                  <wp:posOffset>1447165</wp:posOffset>
                </wp:positionH>
                <wp:positionV relativeFrom="paragraph">
                  <wp:posOffset>97155</wp:posOffset>
                </wp:positionV>
                <wp:extent cx="624205" cy="476885"/>
                <wp:effectExtent l="8890" t="13335" r="5080" b="5080"/>
                <wp:wrapNone/>
                <wp:docPr id="31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476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0DBDA" w14:textId="77777777" w:rsidR="0034140D" w:rsidRPr="00C80B2F" w:rsidRDefault="0034140D">
                            <w:pPr>
                              <w:rPr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</w:pPr>
                            <w:r w:rsidRPr="00C80B2F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ห้อง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07EEE" id="Rectangle 151" o:spid="_x0000_s1050" style="position:absolute;margin-left:113.95pt;margin-top:7.65pt;width:49.15pt;height:37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" fillcolor="#31849b [2408]">
                <v:textbox>
                  <w:txbxContent>
                    <w:p w14:paraId="1600DBDA" w14:textId="77777777" w:rsidR="0034140D" w:rsidRPr="00C80B2F" w:rsidRDefault="0034140D">
                      <w:pPr>
                        <w:rPr>
                          <w:b/>
                          <w:bCs/>
                          <w:sz w:val="44"/>
                          <w:szCs w:val="52"/>
                          <w:cs/>
                        </w:rPr>
                      </w:pPr>
                      <w:r w:rsidRPr="00C80B2F">
                        <w:rPr>
                          <w:rFonts w:hint="cs"/>
                          <w:sz w:val="24"/>
                          <w:szCs w:val="32"/>
                          <w:cs/>
                        </w:rPr>
                        <w:t>ห้องน้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1EB6EC" wp14:editId="4B5C3EA5">
                <wp:simplePos x="0" y="0"/>
                <wp:positionH relativeFrom="column">
                  <wp:posOffset>2131695</wp:posOffset>
                </wp:positionH>
                <wp:positionV relativeFrom="paragraph">
                  <wp:posOffset>230505</wp:posOffset>
                </wp:positionV>
                <wp:extent cx="359410" cy="343535"/>
                <wp:effectExtent l="7620" t="13335" r="4445" b="5080"/>
                <wp:wrapNone/>
                <wp:docPr id="312" name="Ar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359410" cy="343535"/>
                        </a:xfrm>
                        <a:custGeom>
                          <a:avLst/>
                          <a:gdLst>
                            <a:gd name="G0" fmla="+- 0 0 0"/>
                            <a:gd name="G1" fmla="+- 21586 0 0"/>
                            <a:gd name="G2" fmla="+- 21600 0 0"/>
                            <a:gd name="T0" fmla="*/ 774 w 21600"/>
                            <a:gd name="T1" fmla="*/ 0 h 21586"/>
                            <a:gd name="T2" fmla="*/ 21600 w 21600"/>
                            <a:gd name="T3" fmla="*/ 21586 h 21586"/>
                            <a:gd name="T4" fmla="*/ 0 w 21600"/>
                            <a:gd name="T5" fmla="*/ 21586 h 21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86" fill="none" extrusionOk="0">
                              <a:moveTo>
                                <a:pt x="774" y="-1"/>
                              </a:moveTo>
                              <a:cubicBezTo>
                                <a:pt x="12394" y="416"/>
                                <a:pt x="21600" y="9957"/>
                                <a:pt x="21600" y="21586"/>
                              </a:cubicBezTo>
                            </a:path>
                            <a:path w="21600" h="21586" stroke="0" extrusionOk="0">
                              <a:moveTo>
                                <a:pt x="774" y="-1"/>
                              </a:moveTo>
                              <a:cubicBezTo>
                                <a:pt x="12394" y="416"/>
                                <a:pt x="21600" y="9957"/>
                                <a:pt x="21600" y="21586"/>
                              </a:cubicBezTo>
                              <a:lnTo>
                                <a:pt x="0" y="215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4A91" id="Arc 85" o:spid="_x0000_s1026" style="position:absolute;margin-left:167.85pt;margin-top:18.15pt;width:28.3pt;height:27.05pt;rotation:180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" path="m774,-1nfc12394,416,21600,9957,21600,21586em774,-1nsc12394,416,21600,9957,21600,21586l,21586,774,-1xe" fillcolor="#c0504d [3205]" strokecolor="black [3213]">
                <v:path arrowok="t" o:extrusionok="f" o:connecttype="custom" o:connectlocs="12879,0;359410,343535;0,343535" o:connectangles="0,0,0"/>
              </v:shape>
            </w:pict>
          </mc:Fallback>
        </mc:AlternateContent>
      </w:r>
    </w:p>
    <w:p w14:paraId="5F2E8F6C" w14:textId="007DE2B6" w:rsidR="000E087B" w:rsidRDefault="00720114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CDC21A6" wp14:editId="48D9DDE6">
                <wp:simplePos x="0" y="0"/>
                <wp:positionH relativeFrom="column">
                  <wp:posOffset>207645</wp:posOffset>
                </wp:positionH>
                <wp:positionV relativeFrom="paragraph">
                  <wp:posOffset>149225</wp:posOffset>
                </wp:positionV>
                <wp:extent cx="1193800" cy="655320"/>
                <wp:effectExtent l="0" t="0" r="0" b="2540"/>
                <wp:wrapNone/>
                <wp:docPr id="31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655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EA2D" w14:textId="77777777" w:rsidR="0034140D" w:rsidRPr="003024E0" w:rsidRDefault="0034140D" w:rsidP="002B0CE4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่างล้างมือหน้าห้องผล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21A6" id="Text Box 157" o:spid="_x0000_s1051" type="#_x0000_t202" style="position:absolute;margin-left:16.35pt;margin-top:11.75pt;width:94pt;height:51.6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" fillcolor="#c2d69b [1942]" stroked="f">
                <v:textbox>
                  <w:txbxContent>
                    <w:p w14:paraId="048BEA2D" w14:textId="77777777" w:rsidR="0034140D" w:rsidRPr="003024E0" w:rsidRDefault="0034140D" w:rsidP="002B0CE4">
                      <w:pPr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อ่างล้างมือหน้าห้องผล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1841049E" w14:textId="094BC5AD" w:rsidR="000E087B" w:rsidRDefault="004975A1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0833711C" wp14:editId="6CB8E459">
                <wp:simplePos x="0" y="0"/>
                <wp:positionH relativeFrom="column">
                  <wp:posOffset>4715047</wp:posOffset>
                </wp:positionH>
                <wp:positionV relativeFrom="paragraph">
                  <wp:posOffset>114086</wp:posOffset>
                </wp:positionV>
                <wp:extent cx="1614805" cy="344170"/>
                <wp:effectExtent l="0" t="0" r="0" b="0"/>
                <wp:wrapSquare wrapText="bothSides"/>
                <wp:docPr id="4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ECCC9" w14:textId="77777777" w:rsidR="0034140D" w:rsidRPr="00892AA6" w:rsidRDefault="0034140D" w:rsidP="004975A1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ทางเดินเข้าออก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711C" id="_x0000_s1052" type="#_x0000_t202" style="position:absolute;margin-left:371.25pt;margin-top:9pt;width:127.15pt;height:27.1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" filled="f" stroked="f">
                <v:textbox>
                  <w:txbxContent>
                    <w:p w14:paraId="20EECCC9" w14:textId="77777777" w:rsidR="0034140D" w:rsidRPr="00892AA6" w:rsidRDefault="0034140D" w:rsidP="004975A1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ทางเดินเข้าออกอาค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6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B6B1E2" wp14:editId="42D31773">
                <wp:simplePos x="0" y="0"/>
                <wp:positionH relativeFrom="column">
                  <wp:posOffset>6728460</wp:posOffset>
                </wp:positionH>
                <wp:positionV relativeFrom="paragraph">
                  <wp:posOffset>221615</wp:posOffset>
                </wp:positionV>
                <wp:extent cx="353060" cy="635"/>
                <wp:effectExtent l="20955" t="25400" r="26035" b="21590"/>
                <wp:wrapNone/>
                <wp:docPr id="30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2EB7" id="AutoShape 166" o:spid="_x0000_s1026" type="#_x0000_t32" style="position:absolute;margin-left:529.8pt;margin-top:17.45pt;width:27.8pt;height: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" strokeweight="3pt"/>
            </w:pict>
          </mc:Fallback>
        </mc:AlternateContent>
      </w:r>
      <w:r w:rsidR="001616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37636E" wp14:editId="62EE45D4">
                <wp:simplePos x="0" y="0"/>
                <wp:positionH relativeFrom="column">
                  <wp:posOffset>6918960</wp:posOffset>
                </wp:positionH>
                <wp:positionV relativeFrom="paragraph">
                  <wp:posOffset>221615</wp:posOffset>
                </wp:positionV>
                <wp:extent cx="635" cy="751205"/>
                <wp:effectExtent l="20955" t="25400" r="26035" b="23495"/>
                <wp:wrapNone/>
                <wp:docPr id="29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5120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27A5A" id="AutoShape 163" o:spid="_x0000_s1026" type="#_x0000_t32" style="position:absolute;margin-left:544.8pt;margin-top:17.45pt;width:.05pt;height:59.1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" strokeweight="3pt"/>
            </w:pict>
          </mc:Fallback>
        </mc:AlternateContent>
      </w:r>
      <w:r w:rsidR="001616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9F9D22B" wp14:editId="3000BB00">
                <wp:simplePos x="0" y="0"/>
                <wp:positionH relativeFrom="column">
                  <wp:posOffset>6492240</wp:posOffset>
                </wp:positionH>
                <wp:positionV relativeFrom="paragraph">
                  <wp:posOffset>1081405</wp:posOffset>
                </wp:positionV>
                <wp:extent cx="846455" cy="438150"/>
                <wp:effectExtent l="3810" t="0" r="0" b="635"/>
                <wp:wrapNone/>
                <wp:docPr id="29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32AE9" w14:textId="77777777" w:rsidR="0034140D" w:rsidRPr="003F2D45" w:rsidRDefault="0034140D" w:rsidP="002B0CE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</w:rPr>
                              <w:t>6.60</w:t>
                            </w:r>
                            <w:r w:rsidRPr="003F2D45"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D22B" id="Text Box 162" o:spid="_x0000_s1053" type="#_x0000_t202" style="position:absolute;margin-left:511.2pt;margin-top:85.15pt;width:66.65pt;height:34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7k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" filled="f" stroked="f">
                <v:textbox>
                  <w:txbxContent>
                    <w:p w14:paraId="48B32AE9" w14:textId="77777777" w:rsidR="0034140D" w:rsidRPr="003F2D45" w:rsidRDefault="0034140D" w:rsidP="002B0CE4">
                      <w:pPr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</w:rPr>
                        <w:t>6.60</w:t>
                      </w:r>
                      <w:r w:rsidRPr="003F2D45"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ม.</w:t>
                      </w:r>
                    </w:p>
                  </w:txbxContent>
                </v:textbox>
              </v:shape>
            </w:pict>
          </mc:Fallback>
        </mc:AlternateContent>
      </w:r>
      <w:r w:rsidR="001616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12C0C0" wp14:editId="15793FBF">
                <wp:simplePos x="0" y="0"/>
                <wp:positionH relativeFrom="column">
                  <wp:posOffset>6728460</wp:posOffset>
                </wp:positionH>
                <wp:positionV relativeFrom="paragraph">
                  <wp:posOffset>2376805</wp:posOffset>
                </wp:positionV>
                <wp:extent cx="353060" cy="635"/>
                <wp:effectExtent l="20955" t="27940" r="26035" b="19050"/>
                <wp:wrapNone/>
                <wp:docPr id="26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956C9" id="AutoShape 165" o:spid="_x0000_s1026" type="#_x0000_t32" style="position:absolute;margin-left:529.8pt;margin-top:187.15pt;width:27.8pt;height: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" strokeweight="3pt"/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8F4C7D" wp14:editId="7F7649E6">
                <wp:simplePos x="0" y="0"/>
                <wp:positionH relativeFrom="column">
                  <wp:posOffset>2083435</wp:posOffset>
                </wp:positionH>
                <wp:positionV relativeFrom="paragraph">
                  <wp:posOffset>115570</wp:posOffset>
                </wp:positionV>
                <wp:extent cx="516255" cy="2359025"/>
                <wp:effectExtent l="6985" t="5080" r="10160" b="7620"/>
                <wp:wrapNone/>
                <wp:docPr id="3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235902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9BEBD" id="AutoShape 80" o:spid="_x0000_s1026" type="#_x0000_t109" style="position:absolute;margin-left:164.05pt;margin-top:9.1pt;width:40.65pt;height:18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" fillcolor="yellow"/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7FDEB5F" wp14:editId="633B8E3A">
                <wp:simplePos x="0" y="0"/>
                <wp:positionH relativeFrom="column">
                  <wp:posOffset>2592705</wp:posOffset>
                </wp:positionH>
                <wp:positionV relativeFrom="paragraph">
                  <wp:posOffset>114935</wp:posOffset>
                </wp:positionV>
                <wp:extent cx="6263640" cy="2359025"/>
                <wp:effectExtent l="11430" t="13970" r="11430" b="8255"/>
                <wp:wrapNone/>
                <wp:docPr id="30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2359025"/>
                          <a:chOff x="4558" y="3623"/>
                          <a:chExt cx="9864" cy="3715"/>
                        </a:xfrm>
                      </wpg:grpSpPr>
                      <wpg:grpSp>
                        <wpg:cNvPr id="302" name="Group 77"/>
                        <wpg:cNvGrpSpPr>
                          <a:grpSpLocks/>
                        </wpg:cNvGrpSpPr>
                        <wpg:grpSpPr bwMode="auto">
                          <a:xfrm>
                            <a:off x="4558" y="4277"/>
                            <a:ext cx="9864" cy="3061"/>
                            <a:chOff x="4558" y="4277"/>
                            <a:chExt cx="9864" cy="3061"/>
                          </a:xfrm>
                        </wpg:grpSpPr>
                        <wps:wsp>
                          <wps:cNvPr id="303" name="AutoShape 6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849" y="4986"/>
                              <a:ext cx="3061" cy="164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AutoShape 7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493" y="4986"/>
                              <a:ext cx="3061" cy="164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AutoShape 7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7137" y="4986"/>
                              <a:ext cx="3061" cy="164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AutoShape 7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781" y="4986"/>
                              <a:ext cx="3061" cy="164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AutoShape 7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425" y="4986"/>
                              <a:ext cx="3061" cy="164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AutoShape 7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2069" y="4986"/>
                              <a:ext cx="3061" cy="164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9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4558" y="3623"/>
                            <a:ext cx="9864" cy="680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6C559" id="Group 79" o:spid="_x0000_s1026" style="position:absolute;margin-left:204.15pt;margin-top:9.05pt;width:493.2pt;height:185.75pt;z-index:251755520" coordorigin="4558,3623" coordsize="9864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">
                <v:group id="Group 77" o:spid="_x0000_s1027" style="position:absolute;left:4558;top:4277;width:9864;height:3061" coordorigin="4558,4277" coordsize="9864,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AutoShape 67" o:spid="_x0000_s1028" type="#_x0000_t109" style="position:absolute;left:3849;top:4986;width:3061;height:16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"/>
                  <v:shape id="AutoShape 72" o:spid="_x0000_s1029" type="#_x0000_t109" style="position:absolute;left:5493;top:4986;width:3061;height:16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"/>
                  <v:shape id="AutoShape 73" o:spid="_x0000_s1030" type="#_x0000_t109" style="position:absolute;left:7137;top:4986;width:3061;height:16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"/>
                  <v:shape id="AutoShape 74" o:spid="_x0000_s1031" type="#_x0000_t109" style="position:absolute;left:8781;top:4986;width:3061;height:16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"/>
                  <v:shape id="AutoShape 75" o:spid="_x0000_s1032" type="#_x0000_t109" style="position:absolute;left:10425;top:4986;width:3061;height:16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"/>
                  <v:shape id="AutoShape 76" o:spid="_x0000_s1033" type="#_x0000_t109" style="position:absolute;left:12069;top:4986;width:3061;height:16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"/>
                </v:group>
                <v:shape id="AutoShape 78" o:spid="_x0000_s1034" type="#_x0000_t109" style="position:absolute;left:4558;top:3623;width:986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" fillcolor="yellow"/>
              </v:group>
            </w:pict>
          </mc:Fallback>
        </mc:AlternateContent>
      </w:r>
    </w:p>
    <w:p w14:paraId="115AE7D6" w14:textId="7EC4E504" w:rsidR="000E087B" w:rsidRDefault="00720114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0983CB" wp14:editId="3597B3A4">
                <wp:simplePos x="0" y="0"/>
                <wp:positionH relativeFrom="column">
                  <wp:posOffset>1401445</wp:posOffset>
                </wp:positionH>
                <wp:positionV relativeFrom="paragraph">
                  <wp:posOffset>30480</wp:posOffset>
                </wp:positionV>
                <wp:extent cx="681990" cy="173990"/>
                <wp:effectExtent l="20320" t="25400" r="50165" b="86360"/>
                <wp:wrapNone/>
                <wp:docPr id="29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17399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11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9" o:spid="_x0000_s1026" type="#_x0000_t32" style="position:absolute;margin-left:110.35pt;margin-top:2.4pt;width:53.7pt;height:13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" strokeweight="3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D5945C" wp14:editId="01A9507D">
                <wp:simplePos x="0" y="0"/>
                <wp:positionH relativeFrom="column">
                  <wp:posOffset>2083435</wp:posOffset>
                </wp:positionH>
                <wp:positionV relativeFrom="paragraph">
                  <wp:posOffset>30480</wp:posOffset>
                </wp:positionV>
                <wp:extent cx="163195" cy="269875"/>
                <wp:effectExtent l="26035" t="25400" r="20320" b="19050"/>
                <wp:wrapNone/>
                <wp:docPr id="29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269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046CD" id="Rectangle 155" o:spid="_x0000_s1026" style="position:absolute;margin-left:164.05pt;margin-top:2.4pt;width:12.85pt;height:2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" fillcolor="#c2d69b [1942]" strokecolor="#4e6128 [1606]" strokeweight="3pt"/>
            </w:pict>
          </mc:Fallback>
        </mc:AlternateContent>
      </w:r>
    </w:p>
    <w:p w14:paraId="677CA653" w14:textId="390EB4B9" w:rsidR="000E087B" w:rsidRDefault="00720114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3B869E8" wp14:editId="734C6AAC">
                <wp:simplePos x="0" y="0"/>
                <wp:positionH relativeFrom="column">
                  <wp:posOffset>253365</wp:posOffset>
                </wp:positionH>
                <wp:positionV relativeFrom="paragraph">
                  <wp:posOffset>118110</wp:posOffset>
                </wp:positionV>
                <wp:extent cx="852170" cy="655320"/>
                <wp:effectExtent l="0" t="0" r="0" b="1905"/>
                <wp:wrapNone/>
                <wp:docPr id="29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655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26A30" w14:textId="77777777" w:rsidR="0034140D" w:rsidRPr="003024E0" w:rsidRDefault="0034140D" w:rsidP="002B0CE4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ู้เปลี่ยนเสื้อผ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69E8" id="Text Box 158" o:spid="_x0000_s1054" type="#_x0000_t202" style="position:absolute;margin-left:19.95pt;margin-top:9.3pt;width:67.1pt;height:51.6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" fillcolor="#fabf8f [1945]" stroked="f">
                <v:textbox>
                  <w:txbxContent>
                    <w:p w14:paraId="41626A30" w14:textId="77777777" w:rsidR="0034140D" w:rsidRPr="003024E0" w:rsidRDefault="0034140D" w:rsidP="002B0CE4">
                      <w:pPr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ตู้เปลี่ยนเสื้อผ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B7CC44" wp14:editId="792443E9">
                <wp:simplePos x="0" y="0"/>
                <wp:positionH relativeFrom="column">
                  <wp:posOffset>2083435</wp:posOffset>
                </wp:positionH>
                <wp:positionV relativeFrom="paragraph">
                  <wp:posOffset>104775</wp:posOffset>
                </wp:positionV>
                <wp:extent cx="163195" cy="269875"/>
                <wp:effectExtent l="26035" t="24765" r="20320" b="19685"/>
                <wp:wrapNone/>
                <wp:docPr id="29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269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00B34" id="Rectangle 156" o:spid="_x0000_s1026" style="position:absolute;margin-left:164.05pt;margin-top:8.25pt;width:12.85pt;height:2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" fillcolor="#fabf8f [1945]" strokecolor="#e36c0a [2409]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B5304C" wp14:editId="6DCB8AC1">
                <wp:simplePos x="0" y="0"/>
                <wp:positionH relativeFrom="column">
                  <wp:posOffset>2162810</wp:posOffset>
                </wp:positionH>
                <wp:positionV relativeFrom="margin">
                  <wp:posOffset>4188460</wp:posOffset>
                </wp:positionV>
                <wp:extent cx="1850390" cy="538480"/>
                <wp:effectExtent l="0" t="0" r="0" b="0"/>
                <wp:wrapNone/>
                <wp:docPr id="29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5039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51DEA" w14:textId="77777777" w:rsidR="0034140D" w:rsidRPr="00C80B2F" w:rsidRDefault="0034140D" w:rsidP="00C80B2F">
                            <w:pPr>
                              <w:jc w:val="center"/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 w:rsidRPr="00C80B2F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ห้องผลิตน้ำมั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5304C" id="Rectangle 147" o:spid="_x0000_s1055" style="position:absolute;margin-left:170.3pt;margin-top:329.8pt;width:145.7pt;height:42.4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" filled="f" stroked="f">
                <v:textbox style="layout-flow:vertical;mso-layout-flow-alt:bottom-to-top">
                  <w:txbxContent>
                    <w:p w14:paraId="25851DEA" w14:textId="77777777" w:rsidR="0034140D" w:rsidRPr="00C80B2F" w:rsidRDefault="0034140D" w:rsidP="00C80B2F">
                      <w:pPr>
                        <w:jc w:val="center"/>
                        <w:rPr>
                          <w:sz w:val="28"/>
                          <w:szCs w:val="36"/>
                          <w:cs/>
                        </w:rPr>
                      </w:pPr>
                      <w:r w:rsidRPr="00C80B2F">
                        <w:rPr>
                          <w:rFonts w:hint="cs"/>
                          <w:sz w:val="28"/>
                          <w:szCs w:val="36"/>
                          <w:cs/>
                        </w:rPr>
                        <w:t>ห้องผลิตน้ำมัน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595EB0" wp14:editId="2592749C">
                <wp:simplePos x="0" y="0"/>
                <wp:positionH relativeFrom="column">
                  <wp:posOffset>2398395</wp:posOffset>
                </wp:positionH>
                <wp:positionV relativeFrom="paragraph">
                  <wp:posOffset>87630</wp:posOffset>
                </wp:positionV>
                <wp:extent cx="635" cy="577215"/>
                <wp:effectExtent l="26670" t="26670" r="20320" b="24765"/>
                <wp:wrapNone/>
                <wp:docPr id="28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721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50444" id="AutoShape 134" o:spid="_x0000_s1026" type="#_x0000_t32" style="position:absolute;margin-left:188.85pt;margin-top:6.9pt;width:.05pt;height:45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904302" wp14:editId="7F67A8B9">
                <wp:simplePos x="0" y="0"/>
                <wp:positionH relativeFrom="column">
                  <wp:posOffset>2234565</wp:posOffset>
                </wp:positionH>
                <wp:positionV relativeFrom="paragraph">
                  <wp:posOffset>70485</wp:posOffset>
                </wp:positionV>
                <wp:extent cx="353060" cy="635"/>
                <wp:effectExtent l="24765" t="19050" r="22225" b="27940"/>
                <wp:wrapNone/>
                <wp:docPr id="28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A9405" id="AutoShape 136" o:spid="_x0000_s1026" type="#_x0000_t32" style="position:absolute;margin-left:175.95pt;margin-top:5.55pt;width:27.8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C0AAEE" wp14:editId="686A51B0">
                <wp:simplePos x="0" y="0"/>
                <wp:positionH relativeFrom="column">
                  <wp:posOffset>5857875</wp:posOffset>
                </wp:positionH>
                <wp:positionV relativeFrom="paragraph">
                  <wp:posOffset>102235</wp:posOffset>
                </wp:positionV>
                <wp:extent cx="372110" cy="343535"/>
                <wp:effectExtent l="23495" t="0" r="13970" b="10160"/>
                <wp:wrapNone/>
                <wp:docPr id="287" name="Ar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218288" flipV="1">
                          <a:off x="0" y="0"/>
                          <a:ext cx="372110" cy="343535"/>
                        </a:xfrm>
                        <a:custGeom>
                          <a:avLst/>
                          <a:gdLst>
                            <a:gd name="G0" fmla="+- 795 0 0"/>
                            <a:gd name="G1" fmla="+- 21600 0 0"/>
                            <a:gd name="G2" fmla="+- 21600 0 0"/>
                            <a:gd name="T0" fmla="*/ 0 w 22389"/>
                            <a:gd name="T1" fmla="*/ 15 h 21600"/>
                            <a:gd name="T2" fmla="*/ 22389 w 22389"/>
                            <a:gd name="T3" fmla="*/ 21112 h 21600"/>
                            <a:gd name="T4" fmla="*/ 795 w 2238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89" h="21600" fill="none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</a:path>
                            <a:path w="22389" h="21600" stroke="0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  <a:lnTo>
                                <a:pt x="7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961D2" id="Arc 99" o:spid="_x0000_s1026" style="position:absolute;margin-left:461.25pt;margin-top:8.05pt;width:29.3pt;height:27.05pt;rotation:-5699762fd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" path="m-1,14nfc264,4,529,,795,,12534,,22124,9375,22389,21111em-1,14nsc264,4,529,,795,,12534,,22124,9375,22389,21111l795,21600,-1,14xe" fillcolor="#c0504d [3205]" strokecolor="black [3213]">
                <v:path arrowok="t" o:extrusionok="f" o:connecttype="custom" o:connectlocs="0,239;372110,335774;13213,343535" o:connectangles="0,0,0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CCB5FC" wp14:editId="356E77B6">
                <wp:simplePos x="0" y="0"/>
                <wp:positionH relativeFrom="column">
                  <wp:posOffset>4803140</wp:posOffset>
                </wp:positionH>
                <wp:positionV relativeFrom="paragraph">
                  <wp:posOffset>99060</wp:posOffset>
                </wp:positionV>
                <wp:extent cx="372110" cy="343535"/>
                <wp:effectExtent l="16510" t="5080" r="11430" b="3810"/>
                <wp:wrapNone/>
                <wp:docPr id="286" name="Ar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218288" flipV="1">
                          <a:off x="0" y="0"/>
                          <a:ext cx="372110" cy="343535"/>
                        </a:xfrm>
                        <a:custGeom>
                          <a:avLst/>
                          <a:gdLst>
                            <a:gd name="G0" fmla="+- 795 0 0"/>
                            <a:gd name="G1" fmla="+- 21600 0 0"/>
                            <a:gd name="G2" fmla="+- 21600 0 0"/>
                            <a:gd name="T0" fmla="*/ 0 w 22389"/>
                            <a:gd name="T1" fmla="*/ 15 h 21600"/>
                            <a:gd name="T2" fmla="*/ 22389 w 22389"/>
                            <a:gd name="T3" fmla="*/ 21112 h 21600"/>
                            <a:gd name="T4" fmla="*/ 795 w 2238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89" h="21600" fill="none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</a:path>
                            <a:path w="22389" h="21600" stroke="0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  <a:lnTo>
                                <a:pt x="7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F6F47" id="Arc 98" o:spid="_x0000_s1026" style="position:absolute;margin-left:378.2pt;margin-top:7.8pt;width:29.3pt;height:27.05pt;rotation:-5699762fd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" path="m-1,14nfc264,4,529,,795,,12534,,22124,9375,22389,21111em-1,14nsc264,4,529,,795,,12534,,22124,9375,22389,21111l795,21600,-1,14xe" fillcolor="#c0504d [3205]" strokecolor="black [3213]">
                <v:path arrowok="t" o:extrusionok="f" o:connecttype="custom" o:connectlocs="0,239;372110,335774;13213,343535" o:connectangles="0,0,0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F361EC" wp14:editId="39008EA6">
                <wp:simplePos x="0" y="0"/>
                <wp:positionH relativeFrom="column">
                  <wp:posOffset>3836670</wp:posOffset>
                </wp:positionH>
                <wp:positionV relativeFrom="paragraph">
                  <wp:posOffset>102235</wp:posOffset>
                </wp:positionV>
                <wp:extent cx="372110" cy="343535"/>
                <wp:effectExtent l="21590" t="0" r="15875" b="10160"/>
                <wp:wrapNone/>
                <wp:docPr id="285" name="Ar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218288" flipV="1">
                          <a:off x="0" y="0"/>
                          <a:ext cx="372110" cy="343535"/>
                        </a:xfrm>
                        <a:custGeom>
                          <a:avLst/>
                          <a:gdLst>
                            <a:gd name="G0" fmla="+- 795 0 0"/>
                            <a:gd name="G1" fmla="+- 21600 0 0"/>
                            <a:gd name="G2" fmla="+- 21600 0 0"/>
                            <a:gd name="T0" fmla="*/ 0 w 22389"/>
                            <a:gd name="T1" fmla="*/ 15 h 21600"/>
                            <a:gd name="T2" fmla="*/ 22389 w 22389"/>
                            <a:gd name="T3" fmla="*/ 21112 h 21600"/>
                            <a:gd name="T4" fmla="*/ 795 w 2238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89" h="21600" fill="none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</a:path>
                            <a:path w="22389" h="21600" stroke="0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  <a:lnTo>
                                <a:pt x="7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EF1FE" id="Arc 90" o:spid="_x0000_s1026" style="position:absolute;margin-left:302.1pt;margin-top:8.05pt;width:29.3pt;height:27.05pt;rotation:-5699762fd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" path="m-1,14nfc264,4,529,,795,,12534,,22124,9375,22389,21111em-1,14nsc264,4,529,,795,,12534,,22124,9375,22389,21111l795,21600,-1,14xe" fillcolor="#c0504d [3205]" strokecolor="black [3213]">
                <v:path arrowok="t" o:extrusionok="f" o:connecttype="custom" o:connectlocs="0,239;372110,335774;13213,343535" o:connectangles="0,0,0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6D5011" wp14:editId="2DA58D3E">
                <wp:simplePos x="0" y="0"/>
                <wp:positionH relativeFrom="column">
                  <wp:posOffset>2698750</wp:posOffset>
                </wp:positionH>
                <wp:positionV relativeFrom="paragraph">
                  <wp:posOffset>102235</wp:posOffset>
                </wp:positionV>
                <wp:extent cx="372110" cy="343535"/>
                <wp:effectExtent l="17145" t="0" r="10795" b="10160"/>
                <wp:wrapNone/>
                <wp:docPr id="284" name="Ar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218288" flipV="1">
                          <a:off x="0" y="0"/>
                          <a:ext cx="372110" cy="343535"/>
                        </a:xfrm>
                        <a:custGeom>
                          <a:avLst/>
                          <a:gdLst>
                            <a:gd name="G0" fmla="+- 795 0 0"/>
                            <a:gd name="G1" fmla="+- 21600 0 0"/>
                            <a:gd name="G2" fmla="+- 21600 0 0"/>
                            <a:gd name="T0" fmla="*/ 0 w 22389"/>
                            <a:gd name="T1" fmla="*/ 15 h 21600"/>
                            <a:gd name="T2" fmla="*/ 22389 w 22389"/>
                            <a:gd name="T3" fmla="*/ 21112 h 21600"/>
                            <a:gd name="T4" fmla="*/ 795 w 2238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89" h="21600" fill="none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</a:path>
                            <a:path w="22389" h="21600" stroke="0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  <a:lnTo>
                                <a:pt x="7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D14D6" id="Arc 89" o:spid="_x0000_s1026" style="position:absolute;margin-left:212.5pt;margin-top:8.05pt;width:29.3pt;height:27.05pt;rotation:-5699762fd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" path="m-1,14nfc264,4,529,,795,,12534,,22124,9375,22389,21111em-1,14nsc264,4,529,,795,,12534,,22124,9375,22389,21111l795,21600,-1,14xe" fillcolor="#c0504d [3205]" strokecolor="black [3213]">
                <v:path arrowok="t" o:extrusionok="f" o:connecttype="custom" o:connectlocs="0,239;372110,335774;13213,343535" o:connectangles="0,0,0"/>
              </v:shape>
            </w:pict>
          </mc:Fallback>
        </mc:AlternateContent>
      </w:r>
    </w:p>
    <w:p w14:paraId="3405B716" w14:textId="65ECB495" w:rsidR="000E087B" w:rsidRDefault="00720114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286109" wp14:editId="48556FDD">
                <wp:simplePos x="0" y="0"/>
                <wp:positionH relativeFrom="column">
                  <wp:posOffset>1105535</wp:posOffset>
                </wp:positionH>
                <wp:positionV relativeFrom="paragraph">
                  <wp:posOffset>14605</wp:posOffset>
                </wp:positionV>
                <wp:extent cx="1011555" cy="212725"/>
                <wp:effectExtent l="19685" t="88265" r="45085" b="22860"/>
                <wp:wrapNone/>
                <wp:docPr id="28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1555" cy="21272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88DB" id="AutoShape 160" o:spid="_x0000_s1026" type="#_x0000_t32" style="position:absolute;margin-left:87.05pt;margin-top:1.15pt;width:79.65pt;height:16.7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" strokeweight="3pt">
                <v:stroke endarrow="block"/>
              </v:shape>
            </w:pict>
          </mc:Fallback>
        </mc:AlternateContent>
      </w:r>
    </w:p>
    <w:p w14:paraId="5A4DA746" w14:textId="073EE005" w:rsidR="000E087B" w:rsidRDefault="008E3624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4E418B" wp14:editId="2999D81E">
                <wp:simplePos x="0" y="0"/>
                <wp:positionH relativeFrom="column">
                  <wp:posOffset>5364956</wp:posOffset>
                </wp:positionH>
                <wp:positionV relativeFrom="margin">
                  <wp:posOffset>3923189</wp:posOffset>
                </wp:positionV>
                <wp:extent cx="1733868" cy="993140"/>
                <wp:effectExtent l="294005" t="0" r="294005" b="0"/>
                <wp:wrapNone/>
                <wp:docPr id="29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3868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03A5C" w14:textId="77777777" w:rsidR="0034140D" w:rsidRDefault="0034140D" w:rsidP="00C80B2F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ห้องเก็บวัตถุดิบ</w:t>
                            </w:r>
                          </w:p>
                          <w:p w14:paraId="184BD6D5" w14:textId="77777777" w:rsidR="0034140D" w:rsidRPr="00C80B2F" w:rsidRDefault="0034140D" w:rsidP="00C80B2F">
                            <w:pPr>
                              <w:jc w:val="center"/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จุดพักสินค้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E418B" id="Rectangle 150" o:spid="_x0000_s1056" style="position:absolute;margin-left:422.45pt;margin-top:308.9pt;width:136.55pt;height:78.2pt;rotation:-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" filled="f" stroked="f">
                <v:textbox style="layout-flow:vertical;mso-layout-flow-alt:bottom-to-top">
                  <w:txbxContent>
                    <w:p w14:paraId="7E803A5C" w14:textId="77777777" w:rsidR="0034140D" w:rsidRDefault="0034140D" w:rsidP="00C80B2F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ห้องเก็บวัตถุดิบ</w:t>
                      </w:r>
                    </w:p>
                    <w:p w14:paraId="184BD6D5" w14:textId="77777777" w:rsidR="0034140D" w:rsidRPr="00C80B2F" w:rsidRDefault="0034140D" w:rsidP="00C80B2F">
                      <w:pPr>
                        <w:jc w:val="center"/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จุดพักสินค้า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B3ADA3" wp14:editId="60D0C95B">
                <wp:simplePos x="0" y="0"/>
                <wp:positionH relativeFrom="column">
                  <wp:posOffset>4335938</wp:posOffset>
                </wp:positionH>
                <wp:positionV relativeFrom="margin">
                  <wp:posOffset>3913982</wp:posOffset>
                </wp:positionV>
                <wp:extent cx="1752283" cy="993140"/>
                <wp:effectExtent l="303213" t="0" r="303847" b="0"/>
                <wp:wrapNone/>
                <wp:docPr id="292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52283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1845E" w14:textId="77777777" w:rsidR="0034140D" w:rsidRDefault="0034140D" w:rsidP="00C80B2F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C80B2F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ห้อง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บรรจุ</w:t>
                            </w:r>
                          </w:p>
                          <w:p w14:paraId="334FE2A4" w14:textId="77777777" w:rsidR="0034140D" w:rsidRPr="00C80B2F" w:rsidRDefault="0034140D" w:rsidP="00C80B2F">
                            <w:pPr>
                              <w:jc w:val="center"/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ครื่องสำอา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3ADA3" id="Rectangle 149" o:spid="_x0000_s1057" style="position:absolute;margin-left:341.4pt;margin-top:308.2pt;width:138pt;height:78.2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" filled="f" stroked="f">
                <v:textbox style="layout-flow:vertical;mso-layout-flow-alt:bottom-to-top">
                  <w:txbxContent>
                    <w:p w14:paraId="5551845E" w14:textId="77777777" w:rsidR="0034140D" w:rsidRDefault="0034140D" w:rsidP="00C80B2F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C80B2F">
                        <w:rPr>
                          <w:rFonts w:hint="cs"/>
                          <w:sz w:val="28"/>
                          <w:szCs w:val="36"/>
                          <w:cs/>
                        </w:rPr>
                        <w:t>ห้อง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บรรจุ</w:t>
                      </w:r>
                    </w:p>
                    <w:p w14:paraId="334FE2A4" w14:textId="77777777" w:rsidR="0034140D" w:rsidRPr="00C80B2F" w:rsidRDefault="0034140D" w:rsidP="00C80B2F">
                      <w:pPr>
                        <w:jc w:val="center"/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เครื่องสำอาง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689C58" wp14:editId="08637A9B">
                <wp:simplePos x="0" y="0"/>
                <wp:positionH relativeFrom="column">
                  <wp:posOffset>3285966</wp:posOffset>
                </wp:positionH>
                <wp:positionV relativeFrom="margin">
                  <wp:posOffset>3926999</wp:posOffset>
                </wp:positionV>
                <wp:extent cx="1725612" cy="993140"/>
                <wp:effectExtent l="289878" t="0" r="279082" b="0"/>
                <wp:wrapNone/>
                <wp:docPr id="29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5612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FE57C" w14:textId="77777777" w:rsidR="0034140D" w:rsidRDefault="0034140D" w:rsidP="00C80B2F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C80B2F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ห้องผลิต</w:t>
                            </w:r>
                          </w:p>
                          <w:p w14:paraId="4B03B3E4" w14:textId="77777777" w:rsidR="0034140D" w:rsidRPr="00C80B2F" w:rsidRDefault="0034140D" w:rsidP="00C80B2F">
                            <w:pPr>
                              <w:jc w:val="center"/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ครื่องสำอา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89C58" id="Rectangle 148" o:spid="_x0000_s1058" style="position:absolute;margin-left:258.75pt;margin-top:309.2pt;width:135.85pt;height:78.2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" filled="f" stroked="f">
                <v:textbox style="layout-flow:vertical;mso-layout-flow-alt:bottom-to-top">
                  <w:txbxContent>
                    <w:p w14:paraId="64AFE57C" w14:textId="77777777" w:rsidR="0034140D" w:rsidRDefault="0034140D" w:rsidP="00C80B2F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C80B2F">
                        <w:rPr>
                          <w:rFonts w:hint="cs"/>
                          <w:sz w:val="28"/>
                          <w:szCs w:val="36"/>
                          <w:cs/>
                        </w:rPr>
                        <w:t>ห้องผลิต</w:t>
                      </w:r>
                    </w:p>
                    <w:p w14:paraId="4B03B3E4" w14:textId="77777777" w:rsidR="0034140D" w:rsidRPr="00C80B2F" w:rsidRDefault="0034140D" w:rsidP="00C80B2F">
                      <w:pPr>
                        <w:jc w:val="center"/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เครื่องสำอาง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701711ED" w14:textId="456E7437" w:rsidR="000E087B" w:rsidRDefault="001616CD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50C888" wp14:editId="2EB697CC">
                <wp:simplePos x="0" y="0"/>
                <wp:positionH relativeFrom="column">
                  <wp:posOffset>6372225</wp:posOffset>
                </wp:positionH>
                <wp:positionV relativeFrom="margin">
                  <wp:posOffset>4267200</wp:posOffset>
                </wp:positionV>
                <wp:extent cx="1850390" cy="433387"/>
                <wp:effectExtent l="632460" t="0" r="629920" b="0"/>
                <wp:wrapNone/>
                <wp:docPr id="39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50390" cy="433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14AD7" w14:textId="77777777" w:rsidR="0034140D" w:rsidRDefault="0034140D" w:rsidP="001616CD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C80B2F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ห้อง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ว่าง</w:t>
                            </w:r>
                          </w:p>
                          <w:p w14:paraId="5610E46F" w14:textId="77777777" w:rsidR="0034140D" w:rsidRPr="00C80B2F" w:rsidRDefault="0034140D" w:rsidP="001616CD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0C888" id="_x0000_s1059" style="position:absolute;margin-left:501.75pt;margin-top:336pt;width:145.7pt;height:34.1pt;rotation:-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" filled="f" stroked="f">
                <v:textbox style="layout-flow:vertical;mso-layout-flow-alt:bottom-to-top">
                  <w:txbxContent>
                    <w:p w14:paraId="38314AD7" w14:textId="77777777" w:rsidR="0034140D" w:rsidRDefault="0034140D" w:rsidP="001616CD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C80B2F">
                        <w:rPr>
                          <w:rFonts w:hint="cs"/>
                          <w:sz w:val="28"/>
                          <w:szCs w:val="36"/>
                          <w:cs/>
                        </w:rPr>
                        <w:t>ห้อง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ว่าง</w:t>
                      </w:r>
                    </w:p>
                    <w:p w14:paraId="5610E46F" w14:textId="77777777" w:rsidR="0034140D" w:rsidRPr="00C80B2F" w:rsidRDefault="0034140D" w:rsidP="001616CD">
                      <w:pPr>
                        <w:rPr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8C7EB86" wp14:editId="78A3322B">
                <wp:simplePos x="0" y="0"/>
                <wp:positionH relativeFrom="column">
                  <wp:posOffset>7430135</wp:posOffset>
                </wp:positionH>
                <wp:positionV relativeFrom="margin">
                  <wp:posOffset>4275455</wp:posOffset>
                </wp:positionV>
                <wp:extent cx="1850390" cy="433387"/>
                <wp:effectExtent l="632460" t="0" r="629920" b="0"/>
                <wp:wrapNone/>
                <wp:docPr id="39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50390" cy="433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F8874" w14:textId="77777777" w:rsidR="0034140D" w:rsidRDefault="0034140D" w:rsidP="001616CD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C80B2F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ห้อง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ว่าง</w:t>
                            </w:r>
                          </w:p>
                          <w:p w14:paraId="54D2C1BA" w14:textId="77777777" w:rsidR="0034140D" w:rsidRPr="00C80B2F" w:rsidRDefault="0034140D" w:rsidP="001616CD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7EB86" id="_x0000_s1060" style="position:absolute;margin-left:585.05pt;margin-top:336.65pt;width:145.7pt;height:34.1pt;rotation:-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" filled="f" stroked="f">
                <v:textbox style="layout-flow:vertical;mso-layout-flow-alt:bottom-to-top">
                  <w:txbxContent>
                    <w:p w14:paraId="5F6F8874" w14:textId="77777777" w:rsidR="0034140D" w:rsidRDefault="0034140D" w:rsidP="001616CD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C80B2F">
                        <w:rPr>
                          <w:rFonts w:hint="cs"/>
                          <w:sz w:val="28"/>
                          <w:szCs w:val="36"/>
                          <w:cs/>
                        </w:rPr>
                        <w:t>ห้อง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ว่าง</w:t>
                      </w:r>
                    </w:p>
                    <w:p w14:paraId="54D2C1BA" w14:textId="77777777" w:rsidR="0034140D" w:rsidRPr="00C80B2F" w:rsidRDefault="0034140D" w:rsidP="001616CD">
                      <w:pPr>
                        <w:rPr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7C88832" wp14:editId="531DA148">
                <wp:simplePos x="0" y="0"/>
                <wp:positionH relativeFrom="column">
                  <wp:posOffset>335280</wp:posOffset>
                </wp:positionH>
                <wp:positionV relativeFrom="paragraph">
                  <wp:posOffset>84455</wp:posOffset>
                </wp:positionV>
                <wp:extent cx="1525270" cy="2046605"/>
                <wp:effectExtent l="1905" t="0" r="0" b="3175"/>
                <wp:wrapNone/>
                <wp:docPr id="28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204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CB8B" w14:textId="77777777" w:rsidR="0034140D" w:rsidRPr="00892AA6" w:rsidRDefault="0034140D" w:rsidP="005A2972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บริษัท ธนสิทธิ์ (โคโค่นัทออยล์) จำกัด   ในส่วนของโรงงานผลิตอาหาร น้ำมันมะพร้าว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8832" id="Text Box 142" o:spid="_x0000_s1061" type="#_x0000_t202" style="position:absolute;margin-left:26.4pt;margin-top:6.65pt;width:120.1pt;height:161.1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" filled="f" stroked="f">
                <v:textbox style="layout-flow:vertical;mso-layout-flow-alt:bottom-to-top">
                  <w:txbxContent>
                    <w:p w14:paraId="733ECB8B" w14:textId="77777777" w:rsidR="0034140D" w:rsidRPr="00892AA6" w:rsidRDefault="0034140D" w:rsidP="005A2972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บริษัท ธนสิทธิ์ (โคโค่นัทออยล์) จำกัด   ในส่วนของโรงงานผลิตอาหาร น้ำมันมะพร้าว</w:t>
                      </w:r>
                    </w:p>
                  </w:txbxContent>
                </v:textbox>
              </v:shape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2C12D0F" wp14:editId="37EA737D">
                <wp:simplePos x="0" y="0"/>
                <wp:positionH relativeFrom="column">
                  <wp:posOffset>1972310</wp:posOffset>
                </wp:positionH>
                <wp:positionV relativeFrom="paragraph">
                  <wp:posOffset>84455</wp:posOffset>
                </wp:positionV>
                <wp:extent cx="846455" cy="438150"/>
                <wp:effectExtent l="635" t="0" r="635" b="1905"/>
                <wp:wrapNone/>
                <wp:docPr id="28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F3E78" w14:textId="77777777" w:rsidR="0034140D" w:rsidRPr="003F2D45" w:rsidRDefault="0034140D" w:rsidP="00413BB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3F2D45"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.95 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2D0F" id="Text Box 133" o:spid="_x0000_s1062" type="#_x0000_t202" style="position:absolute;margin-left:155.3pt;margin-top:6.65pt;width:66.65pt;height:34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sFvQIAAMQ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" filled="f" stroked="f">
                <v:textbox>
                  <w:txbxContent>
                    <w:p w14:paraId="44AF3E78" w14:textId="77777777" w:rsidR="0034140D" w:rsidRPr="003F2D45" w:rsidRDefault="0034140D" w:rsidP="00413BB1">
                      <w:pPr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3F2D45"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cs/>
                        </w:rPr>
                        <w:t>2.95 ม.</w:t>
                      </w:r>
                    </w:p>
                  </w:txbxContent>
                </v:textbox>
              </v:shape>
            </w:pict>
          </mc:Fallback>
        </mc:AlternateContent>
      </w:r>
    </w:p>
    <w:p w14:paraId="4017A7B6" w14:textId="77777777" w:rsidR="000E087B" w:rsidRDefault="000E087B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89B945" w14:textId="08396A7F" w:rsidR="000E087B" w:rsidRDefault="00720114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CA6E49" wp14:editId="1BC60A8F">
                <wp:simplePos x="0" y="0"/>
                <wp:positionH relativeFrom="column">
                  <wp:posOffset>6918960</wp:posOffset>
                </wp:positionH>
                <wp:positionV relativeFrom="paragraph">
                  <wp:posOffset>62230</wp:posOffset>
                </wp:positionV>
                <wp:extent cx="635" cy="706755"/>
                <wp:effectExtent l="20955" t="25400" r="26035" b="20320"/>
                <wp:wrapNone/>
                <wp:docPr id="28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675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6988E" id="AutoShape 164" o:spid="_x0000_s1026" type="#_x0000_t32" style="position:absolute;margin-left:544.8pt;margin-top:4.9pt;width:.05pt;height:55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45F692" wp14:editId="6710FB48">
                <wp:simplePos x="0" y="0"/>
                <wp:positionH relativeFrom="column">
                  <wp:posOffset>2399030</wp:posOffset>
                </wp:positionH>
                <wp:positionV relativeFrom="paragraph">
                  <wp:posOffset>213360</wp:posOffset>
                </wp:positionV>
                <wp:extent cx="635" cy="577215"/>
                <wp:effectExtent l="27305" t="24130" r="19685" b="27305"/>
                <wp:wrapNone/>
                <wp:docPr id="27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721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DA46" id="AutoShape 138" o:spid="_x0000_s1026" type="#_x0000_t32" style="position:absolute;margin-left:188.9pt;margin-top:16.8pt;width:.05pt;height:45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" strokeweight="3pt"/>
            </w:pict>
          </mc:Fallback>
        </mc:AlternateContent>
      </w:r>
    </w:p>
    <w:p w14:paraId="4C958932" w14:textId="22DAF84D" w:rsidR="000E087B" w:rsidRDefault="000E087B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BD2A0B" w14:textId="0C41C0BF" w:rsidR="000E087B" w:rsidRDefault="000E087B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02AA89" w14:textId="786F0F78" w:rsidR="000E087B" w:rsidRDefault="003E13C4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756955C0" wp14:editId="5F6DAAB5">
            <wp:simplePos x="0" y="0"/>
            <wp:positionH relativeFrom="column">
              <wp:posOffset>5703662</wp:posOffset>
            </wp:positionH>
            <wp:positionV relativeFrom="paragraph">
              <wp:posOffset>333285</wp:posOffset>
            </wp:positionV>
            <wp:extent cx="3105150" cy="581025"/>
            <wp:effectExtent l="0" t="0" r="0" b="9525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375BFD86" wp14:editId="5F19E06F">
                <wp:simplePos x="0" y="0"/>
                <wp:positionH relativeFrom="column">
                  <wp:posOffset>6858000</wp:posOffset>
                </wp:positionH>
                <wp:positionV relativeFrom="paragraph">
                  <wp:posOffset>367665</wp:posOffset>
                </wp:positionV>
                <wp:extent cx="3310890" cy="996315"/>
                <wp:effectExtent l="0" t="0" r="0" b="0"/>
                <wp:wrapNone/>
                <wp:docPr id="38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33E6" w14:textId="77777777" w:rsidR="0034140D" w:rsidRPr="00333B74" w:rsidRDefault="0034140D" w:rsidP="00333B7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ลงชื่อ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ผู้ดำเนินการ</w:t>
                            </w:r>
                          </w:p>
                          <w:p w14:paraId="4BE5E43B" w14:textId="77777777" w:rsidR="0034140D" w:rsidRPr="00333B74" w:rsidRDefault="0034140D" w:rsidP="00333B74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(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FD86" id="_x0000_s1063" type="#_x0000_t202" style="position:absolute;margin-left:540pt;margin-top:28.95pt;width:260.7pt;height:78.4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sd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" filled="f" stroked="f">
                <v:textbox>
                  <w:txbxContent>
                    <w:p w14:paraId="583A33E6" w14:textId="77777777" w:rsidR="0034140D" w:rsidRPr="00333B74" w:rsidRDefault="0034140D" w:rsidP="00333B74">
                      <w:pPr>
                        <w:rPr>
                          <w:sz w:val="20"/>
                          <w:szCs w:val="24"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ลงชื่อ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ผู้ดำเนินการ</w:t>
                      </w:r>
                    </w:p>
                    <w:p w14:paraId="4BE5E43B" w14:textId="77777777" w:rsidR="0034140D" w:rsidRPr="00333B74" w:rsidRDefault="0034140D" w:rsidP="00333B74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(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C3EB98" wp14:editId="3D322E4A">
                <wp:simplePos x="0" y="0"/>
                <wp:positionH relativeFrom="column">
                  <wp:posOffset>2587625</wp:posOffset>
                </wp:positionH>
                <wp:positionV relativeFrom="paragraph">
                  <wp:posOffset>590550</wp:posOffset>
                </wp:positionV>
                <wp:extent cx="0" cy="257175"/>
                <wp:effectExtent l="25400" t="23495" r="22225" b="24130"/>
                <wp:wrapNone/>
                <wp:docPr id="27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215FA" id="AutoShape 169" o:spid="_x0000_s1026" type="#_x0000_t32" style="position:absolute;margin-left:203.75pt;margin-top:46.5pt;width:0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" strokeweight="3pt"/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26A154" wp14:editId="6A07E230">
                <wp:simplePos x="0" y="0"/>
                <wp:positionH relativeFrom="column">
                  <wp:posOffset>2587625</wp:posOffset>
                </wp:positionH>
                <wp:positionV relativeFrom="paragraph">
                  <wp:posOffset>714375</wp:posOffset>
                </wp:positionV>
                <wp:extent cx="1729740" cy="635"/>
                <wp:effectExtent l="25400" t="23495" r="26035" b="23495"/>
                <wp:wrapNone/>
                <wp:docPr id="27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63FE8" id="AutoShape 171" o:spid="_x0000_s1026" type="#_x0000_t32" style="position:absolute;margin-left:203.75pt;margin-top:56.25pt;width:136.2pt;height: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" strokeweight="3pt"/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7D4100" wp14:editId="1F33769E">
                <wp:simplePos x="0" y="0"/>
                <wp:positionH relativeFrom="column">
                  <wp:posOffset>5036185</wp:posOffset>
                </wp:positionH>
                <wp:positionV relativeFrom="paragraph">
                  <wp:posOffset>716280</wp:posOffset>
                </wp:positionV>
                <wp:extent cx="1730375" cy="0"/>
                <wp:effectExtent l="26035" t="25400" r="24765" b="22225"/>
                <wp:wrapNone/>
                <wp:docPr id="27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037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1BDC2" id="AutoShape 172" o:spid="_x0000_s1026" type="#_x0000_t32" style="position:absolute;margin-left:396.55pt;margin-top:56.4pt;width:136.2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" strokeweight="3pt"/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45A482B" wp14:editId="668F5902">
                <wp:simplePos x="0" y="0"/>
                <wp:positionH relativeFrom="column">
                  <wp:posOffset>4287520</wp:posOffset>
                </wp:positionH>
                <wp:positionV relativeFrom="paragraph">
                  <wp:posOffset>499110</wp:posOffset>
                </wp:positionV>
                <wp:extent cx="846455" cy="438150"/>
                <wp:effectExtent l="1270" t="0" r="0" b="1270"/>
                <wp:wrapNone/>
                <wp:docPr id="27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79081" w14:textId="77777777" w:rsidR="0034140D" w:rsidRPr="003F2D45" w:rsidRDefault="0034140D" w:rsidP="002B0CE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1.8</w:t>
                            </w:r>
                            <w:r w:rsidRPr="003F2D45"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482B" id="Text Box 168" o:spid="_x0000_s1064" type="#_x0000_t202" style="position:absolute;margin-left:337.6pt;margin-top:39.3pt;width:66.65pt;height:34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uY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" filled="f" stroked="f">
                <v:textbox>
                  <w:txbxContent>
                    <w:p w14:paraId="1AE79081" w14:textId="77777777" w:rsidR="0034140D" w:rsidRPr="003F2D45" w:rsidRDefault="0034140D" w:rsidP="002B0CE4">
                      <w:pPr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44"/>
                          <w:szCs w:val="44"/>
                          <w:cs/>
                        </w:rPr>
                        <w:t>11.8</w:t>
                      </w:r>
                      <w:r w:rsidRPr="003F2D45"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ม.</w:t>
                      </w:r>
                    </w:p>
                  </w:txbxContent>
                </v:textbox>
              </v:shape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569531" wp14:editId="28A64F1F">
                <wp:simplePos x="0" y="0"/>
                <wp:positionH relativeFrom="column">
                  <wp:posOffset>6766560</wp:posOffset>
                </wp:positionH>
                <wp:positionV relativeFrom="paragraph">
                  <wp:posOffset>592455</wp:posOffset>
                </wp:positionV>
                <wp:extent cx="0" cy="257175"/>
                <wp:effectExtent l="22860" t="25400" r="24765" b="22225"/>
                <wp:wrapNone/>
                <wp:docPr id="27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AA702" id="AutoShape 170" o:spid="_x0000_s1026" type="#_x0000_t32" style="position:absolute;margin-left:532.8pt;margin-top:46.65pt;width:0;height:2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" strokeweight="3pt"/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361555" wp14:editId="28DD12C8">
                <wp:simplePos x="0" y="0"/>
                <wp:positionH relativeFrom="column">
                  <wp:posOffset>2234565</wp:posOffset>
                </wp:positionH>
                <wp:positionV relativeFrom="paragraph">
                  <wp:posOffset>118110</wp:posOffset>
                </wp:positionV>
                <wp:extent cx="353060" cy="635"/>
                <wp:effectExtent l="24765" t="27305" r="22225" b="19685"/>
                <wp:wrapNone/>
                <wp:docPr id="26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D893E" id="AutoShape 139" o:spid="_x0000_s1026" type="#_x0000_t32" style="position:absolute;margin-left:175.95pt;margin-top:9.3pt;width:27.8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fhPwIAAIg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" strokeweight="3pt"/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4263F46" wp14:editId="0A563840">
                <wp:simplePos x="0" y="0"/>
                <wp:positionH relativeFrom="column">
                  <wp:posOffset>5758180</wp:posOffset>
                </wp:positionH>
                <wp:positionV relativeFrom="paragraph">
                  <wp:posOffset>154305</wp:posOffset>
                </wp:positionV>
                <wp:extent cx="1008380" cy="438150"/>
                <wp:effectExtent l="24130" t="0" r="24765" b="3175"/>
                <wp:wrapNone/>
                <wp:docPr id="26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438150"/>
                          <a:chOff x="5534" y="9993"/>
                          <a:chExt cx="1588" cy="690"/>
                        </a:xfrm>
                      </wpg:grpSpPr>
                      <wps:wsp>
                        <wps:cNvPr id="263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729" y="9993"/>
                            <a:ext cx="1333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789C4" w14:textId="77777777" w:rsidR="0034140D" w:rsidRPr="003F2D45" w:rsidRDefault="0034140D" w:rsidP="00413BB1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3F2D45"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2.95 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5534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7122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5534" y="10365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6897" y="10364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63F46" id="Group 120" o:spid="_x0000_s1065" style="position:absolute;margin-left:453.4pt;margin-top:12.15pt;width:79.4pt;height:34.5pt;z-index:251780096" coordorigin="5534,9993" coordsize="1588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">
                <v:shape id="Text Box 121" o:spid="_x0000_s1066" type="#_x0000_t202" style="position:absolute;left:5729;top:9993;width:1333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3FA789C4" w14:textId="77777777" w:rsidR="0034140D" w:rsidRPr="003F2D45" w:rsidRDefault="0034140D" w:rsidP="00413BB1">
                        <w:pPr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 w:rsidRPr="003F2D45"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  <w:t>2.95 ม.</w:t>
                        </w:r>
                      </w:p>
                    </w:txbxContent>
                  </v:textbox>
                </v:shape>
                <v:shape id="AutoShape 122" o:spid="_x0000_s1067" type="#_x0000_t32" style="position:absolute;left:5534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" strokeweight="3pt"/>
                <v:shape id="AutoShape 123" o:spid="_x0000_s1068" type="#_x0000_t32" style="position:absolute;left:7122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" strokeweight="3pt"/>
                <v:shape id="AutoShape 124" o:spid="_x0000_s1069" type="#_x0000_t32" style="position:absolute;left:5534;top:10365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" strokeweight="3pt"/>
                <v:shape id="AutoShape 125" o:spid="_x0000_s1070" type="#_x0000_t32" style="position:absolute;left:6897;top:10364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" strokeweight="3pt"/>
              </v:group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8B89E3B" wp14:editId="4D9B1300">
                <wp:simplePos x="0" y="0"/>
                <wp:positionH relativeFrom="column">
                  <wp:posOffset>2587625</wp:posOffset>
                </wp:positionH>
                <wp:positionV relativeFrom="paragraph">
                  <wp:posOffset>149860</wp:posOffset>
                </wp:positionV>
                <wp:extent cx="1008380" cy="438150"/>
                <wp:effectExtent l="25400" t="1905" r="23495" b="0"/>
                <wp:wrapNone/>
                <wp:docPr id="25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438150"/>
                          <a:chOff x="5534" y="9993"/>
                          <a:chExt cx="1588" cy="690"/>
                        </a:xfrm>
                      </wpg:grpSpPr>
                      <wps:wsp>
                        <wps:cNvPr id="25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729" y="9993"/>
                            <a:ext cx="1333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37E64" w14:textId="77777777" w:rsidR="0034140D" w:rsidRPr="003F2D45" w:rsidRDefault="0034140D" w:rsidP="003F2D45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3F2D45"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2.95 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5534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7122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5534" y="10365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6897" y="10364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89E3B" id="Group 107" o:spid="_x0000_s1071" style="position:absolute;margin-left:203.75pt;margin-top:11.8pt;width:79.4pt;height:34.5pt;z-index:251777024" coordorigin="5534,9993" coordsize="1588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">
                <v:shape id="Text Box 101" o:spid="_x0000_s1072" type="#_x0000_t202" style="position:absolute;left:5729;top:9993;width:1333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1CB37E64" w14:textId="77777777" w:rsidR="0034140D" w:rsidRPr="003F2D45" w:rsidRDefault="0034140D" w:rsidP="003F2D45">
                        <w:pPr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 w:rsidRPr="003F2D45"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  <w:t>2.95 ม.</w:t>
                        </w:r>
                      </w:p>
                    </w:txbxContent>
                  </v:textbox>
                </v:shape>
                <v:shape id="AutoShape 102" o:spid="_x0000_s1073" type="#_x0000_t32" style="position:absolute;left:5534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" strokeweight="3pt"/>
                <v:shape id="AutoShape 103" o:spid="_x0000_s1074" type="#_x0000_t32" style="position:absolute;left:7122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" strokeweight="3pt"/>
                <v:shape id="AutoShape 104" o:spid="_x0000_s1075" type="#_x0000_t32" style="position:absolute;left:5534;top:10365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" strokeweight="3pt"/>
                <v:shape id="AutoShape 106" o:spid="_x0000_s1076" type="#_x0000_t32" style="position:absolute;left:6897;top:10364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" strokeweight="3pt"/>
              </v:group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134D179" wp14:editId="7254ED10">
                <wp:simplePos x="0" y="0"/>
                <wp:positionH relativeFrom="column">
                  <wp:posOffset>3644265</wp:posOffset>
                </wp:positionH>
                <wp:positionV relativeFrom="paragraph">
                  <wp:posOffset>149860</wp:posOffset>
                </wp:positionV>
                <wp:extent cx="1008380" cy="438150"/>
                <wp:effectExtent l="24765" t="1905" r="24130" b="0"/>
                <wp:wrapNone/>
                <wp:docPr id="25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438150"/>
                          <a:chOff x="5534" y="9993"/>
                          <a:chExt cx="1588" cy="690"/>
                        </a:xfrm>
                      </wpg:grpSpPr>
                      <wps:wsp>
                        <wps:cNvPr id="25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729" y="9993"/>
                            <a:ext cx="1333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C8684" w14:textId="77777777" w:rsidR="0034140D" w:rsidRPr="003F2D45" w:rsidRDefault="0034140D" w:rsidP="003F2D45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3F2D45"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2.95 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5534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7122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5534" y="10365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6897" y="10364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4D179" id="Group 108" o:spid="_x0000_s1077" style="position:absolute;margin-left:286.95pt;margin-top:11.8pt;width:79.4pt;height:34.5pt;z-index:251778048" coordorigin="5534,9993" coordsize="1588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">
                <v:shape id="Text Box 109" o:spid="_x0000_s1078" type="#_x0000_t202" style="position:absolute;left:5729;top:9993;width:1333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201C8684" w14:textId="77777777" w:rsidR="0034140D" w:rsidRPr="003F2D45" w:rsidRDefault="0034140D" w:rsidP="003F2D45">
                        <w:pPr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 w:rsidRPr="003F2D45"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  <w:t>2.95 ม.</w:t>
                        </w:r>
                      </w:p>
                    </w:txbxContent>
                  </v:textbox>
                </v:shape>
                <v:shape id="AutoShape 110" o:spid="_x0000_s1079" type="#_x0000_t32" style="position:absolute;left:5534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" strokeweight="3pt"/>
                <v:shape id="AutoShape 111" o:spid="_x0000_s1080" type="#_x0000_t32" style="position:absolute;left:7122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" strokeweight="3pt"/>
                <v:shape id="AutoShape 112" o:spid="_x0000_s1081" type="#_x0000_t32" style="position:absolute;left:5534;top:10365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" strokeweight="3pt"/>
                <v:shape id="AutoShape 113" o:spid="_x0000_s1082" type="#_x0000_t32" style="position:absolute;left:6897;top:10364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" strokeweight="3pt"/>
              </v:group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F178469" wp14:editId="043F84E4">
                <wp:simplePos x="0" y="0"/>
                <wp:positionH relativeFrom="column">
                  <wp:posOffset>4700905</wp:posOffset>
                </wp:positionH>
                <wp:positionV relativeFrom="paragraph">
                  <wp:posOffset>154305</wp:posOffset>
                </wp:positionV>
                <wp:extent cx="1008380" cy="438150"/>
                <wp:effectExtent l="24130" t="0" r="24765" b="3175"/>
                <wp:wrapNone/>
                <wp:docPr id="24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438150"/>
                          <a:chOff x="5534" y="9993"/>
                          <a:chExt cx="1588" cy="690"/>
                        </a:xfrm>
                      </wpg:grpSpPr>
                      <wps:wsp>
                        <wps:cNvPr id="24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729" y="9993"/>
                            <a:ext cx="1333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D19DD" w14:textId="77777777" w:rsidR="0034140D" w:rsidRPr="003F2D45" w:rsidRDefault="0034140D" w:rsidP="00413BB1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3F2D45"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2.95 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5534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7122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5534" y="10365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6897" y="10364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78469" id="Group 114" o:spid="_x0000_s1083" style="position:absolute;margin-left:370.15pt;margin-top:12.15pt;width:79.4pt;height:34.5pt;z-index:251779072" coordorigin="5534,9993" coordsize="1588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">
                <v:shape id="Text Box 115" o:spid="_x0000_s1084" type="#_x0000_t202" style="position:absolute;left:5729;top:9993;width:1333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0C6D19DD" w14:textId="77777777" w:rsidR="0034140D" w:rsidRPr="003F2D45" w:rsidRDefault="0034140D" w:rsidP="00413BB1">
                        <w:pPr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 w:rsidRPr="003F2D45"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  <w:t>2.95 ม.</w:t>
                        </w:r>
                      </w:p>
                    </w:txbxContent>
                  </v:textbox>
                </v:shape>
                <v:shape id="AutoShape 116" o:spid="_x0000_s1085" type="#_x0000_t32" style="position:absolute;left:5534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" strokeweight="3pt"/>
                <v:shape id="AutoShape 117" o:spid="_x0000_s1086" type="#_x0000_t32" style="position:absolute;left:7122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" strokeweight="3pt"/>
                <v:shape id="AutoShape 118" o:spid="_x0000_s1087" type="#_x0000_t32" style="position:absolute;left:5534;top:10365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" strokeweight="3pt"/>
                <v:shape id="AutoShape 119" o:spid="_x0000_s1088" type="#_x0000_t32" style="position:absolute;left:6897;top:10364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" strokeweight="3pt"/>
              </v:group>
            </w:pict>
          </mc:Fallback>
        </mc:AlternateContent>
      </w:r>
    </w:p>
    <w:p w14:paraId="7C5508A2" w14:textId="08CBB600" w:rsidR="002B0CE4" w:rsidRPr="00333B74" w:rsidRDefault="000B1E58" w:rsidP="005A6F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6B21566C" wp14:editId="3B780C3D">
                <wp:simplePos x="0" y="0"/>
                <wp:positionH relativeFrom="column">
                  <wp:posOffset>5901055</wp:posOffset>
                </wp:positionH>
                <wp:positionV relativeFrom="paragraph">
                  <wp:posOffset>295275</wp:posOffset>
                </wp:positionV>
                <wp:extent cx="2854325" cy="2519045"/>
                <wp:effectExtent l="0" t="0" r="3175" b="0"/>
                <wp:wrapSquare wrapText="bothSides"/>
                <wp:docPr id="39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2519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CC880" w14:textId="69648732" w:rsidR="0034140D" w:rsidRDefault="0034140D" w:rsidP="00A6472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ครื่องบีบน้ำมัน</w:t>
                            </w:r>
                          </w:p>
                          <w:p w14:paraId="4614C5D8" w14:textId="4B735618" w:rsidR="0034140D" w:rsidRDefault="0034140D" w:rsidP="00A6472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ครื่องสตรีมความร้อนใช้อบขวดแก้ว</w:t>
                            </w:r>
                          </w:p>
                          <w:p w14:paraId="25F6C650" w14:textId="7638172E" w:rsidR="0034140D" w:rsidRDefault="0034140D" w:rsidP="00A6472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 โต๊ะสแตนเลต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2 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ตัว</w:t>
                            </w:r>
                          </w:p>
                          <w:p w14:paraId="0722B28C" w14:textId="67C9744C" w:rsidR="0034140D" w:rsidRDefault="0034140D" w:rsidP="00A6472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 โต๊ะสแตนเลต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2 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ตัว</w:t>
                            </w:r>
                          </w:p>
                          <w:p w14:paraId="32D7FD8A" w14:textId="77777777" w:rsidR="0034140D" w:rsidRDefault="0034140D" w:rsidP="000B1E5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 โต๊ะสแตนเลต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2 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ตัว</w:t>
                            </w:r>
                          </w:p>
                          <w:p w14:paraId="59286346" w14:textId="7A7E4A93" w:rsidR="0034140D" w:rsidRDefault="0034140D" w:rsidP="00A6472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ตู้เก็บสินค้า</w:t>
                            </w:r>
                          </w:p>
                          <w:p w14:paraId="7D755A07" w14:textId="711F6E43" w:rsidR="0034140D" w:rsidRDefault="0034140D" w:rsidP="00A6472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 ตู้ยา และถังดับเพลิง</w:t>
                            </w:r>
                          </w:p>
                          <w:p w14:paraId="1A0BCA70" w14:textId="77777777" w:rsidR="0034140D" w:rsidRDefault="0034140D" w:rsidP="00A6472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161E2F5" w14:textId="5256D57C" w:rsidR="0034140D" w:rsidRPr="00A64725" w:rsidRDefault="0034140D" w:rsidP="00D935DA">
                            <w:pPr>
                              <w:pStyle w:val="ListParagraph"/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566C" id="Text Box 229" o:spid="_x0000_s1089" type="#_x0000_t202" style="position:absolute;margin-left:464.65pt;margin-top:23.25pt;width:224.75pt;height:198.3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" fillcolor="#e5b8b7 [1301]" stroked="f">
                <v:textbox>
                  <w:txbxContent>
                    <w:p w14:paraId="792CC880" w14:textId="69648732" w:rsidR="0034140D" w:rsidRDefault="0034140D" w:rsidP="00A6472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เครื่องบีบน้ำมัน</w:t>
                      </w:r>
                    </w:p>
                    <w:p w14:paraId="4614C5D8" w14:textId="4B735618" w:rsidR="0034140D" w:rsidRDefault="0034140D" w:rsidP="00A6472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เครื่องสตรีมความร้อนใช้อบขวดแก้ว</w:t>
                      </w:r>
                    </w:p>
                    <w:p w14:paraId="25F6C650" w14:textId="7638172E" w:rsidR="0034140D" w:rsidRDefault="0034140D" w:rsidP="00A6472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 โต๊ะสแตนเลต</w:t>
                      </w:r>
                      <w:r>
                        <w:rPr>
                          <w:sz w:val="28"/>
                          <w:szCs w:val="36"/>
                        </w:rPr>
                        <w:t xml:space="preserve"> 2 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ตัว</w:t>
                      </w:r>
                    </w:p>
                    <w:p w14:paraId="0722B28C" w14:textId="67C9744C" w:rsidR="0034140D" w:rsidRDefault="0034140D" w:rsidP="00A6472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 โต๊ะสแตนเลต</w:t>
                      </w:r>
                      <w:r>
                        <w:rPr>
                          <w:sz w:val="28"/>
                          <w:szCs w:val="36"/>
                        </w:rPr>
                        <w:t xml:space="preserve"> 2 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ตัว</w:t>
                      </w:r>
                    </w:p>
                    <w:p w14:paraId="32D7FD8A" w14:textId="77777777" w:rsidR="0034140D" w:rsidRDefault="0034140D" w:rsidP="000B1E5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 โต๊ะสแตนเลต</w:t>
                      </w:r>
                      <w:r>
                        <w:rPr>
                          <w:sz w:val="28"/>
                          <w:szCs w:val="36"/>
                        </w:rPr>
                        <w:t xml:space="preserve"> 2 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ตัว</w:t>
                      </w:r>
                    </w:p>
                    <w:p w14:paraId="59286346" w14:textId="7A7E4A93" w:rsidR="0034140D" w:rsidRDefault="0034140D" w:rsidP="00A6472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ตู้เก็บสินค้า</w:t>
                      </w:r>
                    </w:p>
                    <w:p w14:paraId="7D755A07" w14:textId="711F6E43" w:rsidR="0034140D" w:rsidRDefault="0034140D" w:rsidP="00A6472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 ตู้ยา และถังดับเพลิง</w:t>
                      </w:r>
                    </w:p>
                    <w:p w14:paraId="1A0BCA70" w14:textId="77777777" w:rsidR="0034140D" w:rsidRDefault="0034140D" w:rsidP="00A6472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 </w:t>
                      </w:r>
                    </w:p>
                    <w:p w14:paraId="5161E2F5" w14:textId="5256D57C" w:rsidR="0034140D" w:rsidRPr="00A64725" w:rsidRDefault="0034140D" w:rsidP="00D935DA">
                      <w:pPr>
                        <w:pStyle w:val="ListParagraph"/>
                        <w:rPr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6FB0"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7C1A6297" wp14:editId="1B452DDF">
                <wp:simplePos x="0" y="0"/>
                <wp:positionH relativeFrom="column">
                  <wp:posOffset>8692738</wp:posOffset>
                </wp:positionH>
                <wp:positionV relativeFrom="paragraph">
                  <wp:posOffset>-654925</wp:posOffset>
                </wp:positionV>
                <wp:extent cx="723900" cy="358775"/>
                <wp:effectExtent l="0" t="0" r="0" b="3175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E614D" w14:textId="77777777" w:rsidR="0034140D" w:rsidRPr="009E0C4A" w:rsidRDefault="0034140D" w:rsidP="005A6FB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6297" id="_x0000_s1090" type="#_x0000_t202" style="position:absolute;margin-left:684.45pt;margin-top:-51.55pt;width:57pt;height:28.2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" filled="f" stroked="f">
                <v:textbox>
                  <w:txbxContent>
                    <w:p w14:paraId="652E614D" w14:textId="77777777" w:rsidR="0034140D" w:rsidRPr="009E0C4A" w:rsidRDefault="0034140D" w:rsidP="005A6FB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 7</w:t>
                      </w:r>
                    </w:p>
                  </w:txbxContent>
                </v:textbox>
              </v:shape>
            </w:pict>
          </mc:Fallback>
        </mc:AlternateContent>
      </w:r>
      <w:r w:rsidR="005A6F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0CE4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ลนพื้นที่อาคารผลิต</w:t>
      </w:r>
      <w:r w:rsidR="002B0CE4" w:rsidRPr="004B787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ติดตั้งเครื่องมือ เครื่องจักรพร้อมทั้งอุปกรณ์ที่ใช้ในการผลิต</w:t>
      </w:r>
      <w:r w:rsidR="002B0CE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2B0CE4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อาคาร</w:t>
      </w:r>
      <w:r w:rsidR="002B0CE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2B0CE4" w:rsidRPr="004B787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2B0CE4" w:rsidRPr="004B787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ส่วน 1</w:t>
      </w:r>
      <w:r w:rsidR="002B0CE4" w:rsidRPr="004B787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B0CE4" w:rsidRPr="004B7879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</w:t>
      </w:r>
      <w:r w:rsidR="002B0CE4" w:rsidRPr="004B7879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A67FBC" wp14:editId="437F2457">
                <wp:simplePos x="0" y="0"/>
                <wp:positionH relativeFrom="column">
                  <wp:posOffset>207645</wp:posOffset>
                </wp:positionH>
                <wp:positionV relativeFrom="paragraph">
                  <wp:posOffset>227330</wp:posOffset>
                </wp:positionV>
                <wp:extent cx="1225550" cy="2165985"/>
                <wp:effectExtent l="7620" t="9525" r="5080" b="5715"/>
                <wp:wrapNone/>
                <wp:docPr id="243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16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83916" id="Rectangle 186" o:spid="_x0000_s1026" style="position:absolute;margin-left:16.35pt;margin-top:17.9pt;width:96.5pt;height:170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ooJAIAAEE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"/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FA1FDA9" wp14:editId="4920E84C">
                <wp:simplePos x="0" y="0"/>
                <wp:positionH relativeFrom="column">
                  <wp:posOffset>207645</wp:posOffset>
                </wp:positionH>
                <wp:positionV relativeFrom="paragraph">
                  <wp:posOffset>227330</wp:posOffset>
                </wp:positionV>
                <wp:extent cx="8818245" cy="5969635"/>
                <wp:effectExtent l="0" t="0" r="20955" b="12065"/>
                <wp:wrapNone/>
                <wp:docPr id="2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8245" cy="5969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287AC" id="Rectangle 6" o:spid="_x0000_s1026" style="position:absolute;margin-left:16.35pt;margin-top:17.9pt;width:694.35pt;height:470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" fillcolor="white [3212]"/>
            </w:pict>
          </mc:Fallback>
        </mc:AlternateContent>
      </w:r>
    </w:p>
    <w:p w14:paraId="653917E6" w14:textId="72C849FF" w:rsidR="002B0CE4" w:rsidRDefault="000B1BD4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2D1FD63A" wp14:editId="396A39ED">
                <wp:simplePos x="0" y="0"/>
                <wp:positionH relativeFrom="column">
                  <wp:posOffset>1970850</wp:posOffset>
                </wp:positionH>
                <wp:positionV relativeFrom="paragraph">
                  <wp:posOffset>66964</wp:posOffset>
                </wp:positionV>
                <wp:extent cx="1829171" cy="391886"/>
                <wp:effectExtent l="0" t="0" r="0" b="8255"/>
                <wp:wrapNone/>
                <wp:docPr id="40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171" cy="3918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3AFF7" w14:textId="77777777" w:rsidR="0034140D" w:rsidRPr="003024E0" w:rsidRDefault="0034140D" w:rsidP="000B1BD4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ัญลักษณ์ใช้แทนประต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D63A" id="_x0000_s1091" type="#_x0000_t202" style="position:absolute;margin-left:155.2pt;margin-top:5.25pt;width:144.05pt;height:30.8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" fillcolor="#b6dde8 [1304]" stroked="f">
                <v:textbox>
                  <w:txbxContent>
                    <w:p w14:paraId="0183AFF7" w14:textId="77777777" w:rsidR="0034140D" w:rsidRPr="003024E0" w:rsidRDefault="0034140D" w:rsidP="000B1BD4">
                      <w:pPr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สัญลักษณ์ใช้แทนประตู</w:t>
                      </w:r>
                    </w:p>
                  </w:txbxContent>
                </v:textbox>
              </v:shape>
            </w:pict>
          </mc:Fallback>
        </mc:AlternateContent>
      </w:r>
    </w:p>
    <w:p w14:paraId="5A56C5DE" w14:textId="7CD0BF57" w:rsidR="002B0CE4" w:rsidRDefault="000B1BD4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B3CFE2F" wp14:editId="13638E31">
                <wp:simplePos x="0" y="0"/>
                <wp:positionH relativeFrom="column">
                  <wp:posOffset>1520041</wp:posOffset>
                </wp:positionH>
                <wp:positionV relativeFrom="paragraph">
                  <wp:posOffset>122787</wp:posOffset>
                </wp:positionV>
                <wp:extent cx="451262" cy="1377546"/>
                <wp:effectExtent l="38100" t="19050" r="25400" b="51435"/>
                <wp:wrapNone/>
                <wp:docPr id="405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1262" cy="1377546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5A8C1" id="AutoShape 237" o:spid="_x0000_s1026" type="#_x0000_t32" style="position:absolute;margin-left:119.7pt;margin-top:9.65pt;width:35.55pt;height:108.4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" strokeweight="3pt">
                <v:stroke endarrow="block"/>
              </v:shape>
            </w:pict>
          </mc:Fallback>
        </mc:AlternateContent>
      </w:r>
    </w:p>
    <w:p w14:paraId="4DF1C464" w14:textId="77777777" w:rsidR="002B0CE4" w:rsidRDefault="00720114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79858CE" wp14:editId="4A938CEF">
                <wp:simplePos x="0" y="0"/>
                <wp:positionH relativeFrom="column">
                  <wp:posOffset>2071370</wp:posOffset>
                </wp:positionH>
                <wp:positionV relativeFrom="paragraph">
                  <wp:posOffset>187325</wp:posOffset>
                </wp:positionV>
                <wp:extent cx="1193800" cy="655320"/>
                <wp:effectExtent l="4445" t="635" r="1905" b="1270"/>
                <wp:wrapNone/>
                <wp:docPr id="24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655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88F44" w14:textId="77777777" w:rsidR="0034140D" w:rsidRPr="003024E0" w:rsidRDefault="0034140D" w:rsidP="002B0CE4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่างล้างมือหน้าห้อง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58CE" id="_x0000_s1092" type="#_x0000_t202" style="position:absolute;margin-left:163.1pt;margin-top:14.75pt;width:94pt;height:51.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" fillcolor="#c2d69b [1942]" stroked="f">
                <v:textbox>
                  <w:txbxContent>
                    <w:p w14:paraId="3AF88F44" w14:textId="77777777" w:rsidR="0034140D" w:rsidRPr="003024E0" w:rsidRDefault="0034140D" w:rsidP="002B0CE4">
                      <w:pPr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อ่างล้างมือหน้าห้องน้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9928C36" wp14:editId="2619AFDD">
                <wp:simplePos x="0" y="0"/>
                <wp:positionH relativeFrom="column">
                  <wp:posOffset>335280</wp:posOffset>
                </wp:positionH>
                <wp:positionV relativeFrom="paragraph">
                  <wp:posOffset>9525</wp:posOffset>
                </wp:positionV>
                <wp:extent cx="1097915" cy="1179195"/>
                <wp:effectExtent l="1905" t="3810" r="0" b="0"/>
                <wp:wrapNone/>
                <wp:docPr id="24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6C1EB" w14:textId="77777777" w:rsidR="0034140D" w:rsidRDefault="0034140D" w:rsidP="002B0CE4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ออฟฟิต </w:t>
                            </w:r>
                          </w:p>
                          <w:p w14:paraId="701A43F0" w14:textId="77777777" w:rsidR="0034140D" w:rsidRDefault="0034140D" w:rsidP="002B0CE4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บ. ธนสิทธิ์ </w:t>
                            </w:r>
                          </w:p>
                          <w:p w14:paraId="3AAD39C9" w14:textId="77777777" w:rsidR="0034140D" w:rsidRPr="003024E0" w:rsidRDefault="0034140D" w:rsidP="002B0CE4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ำก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8C36" id="Text Box 227" o:spid="_x0000_s1093" type="#_x0000_t202" style="position:absolute;margin-left:26.4pt;margin-top:.75pt;width:86.45pt;height:92.8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EbuQIAAMY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" filled="f" stroked="f">
                <v:textbox>
                  <w:txbxContent>
                    <w:p w14:paraId="5C16C1EB" w14:textId="77777777" w:rsidR="0034140D" w:rsidRDefault="0034140D" w:rsidP="002B0CE4">
                      <w:pPr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ออฟฟิต </w:t>
                      </w:r>
                    </w:p>
                    <w:p w14:paraId="701A43F0" w14:textId="77777777" w:rsidR="0034140D" w:rsidRDefault="0034140D" w:rsidP="002B0CE4">
                      <w:pPr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บ. ธนสิทธิ์ </w:t>
                      </w:r>
                    </w:p>
                    <w:p w14:paraId="3AAD39C9" w14:textId="77777777" w:rsidR="0034140D" w:rsidRPr="003024E0" w:rsidRDefault="0034140D" w:rsidP="002B0CE4">
                      <w:pPr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จำก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4F081C00" w14:textId="77777777" w:rsidR="002B0CE4" w:rsidRDefault="002B0CE4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270684" w14:textId="77777777" w:rsidR="002B0CE4" w:rsidRDefault="002B0CE4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31B99D" w14:textId="77777777" w:rsidR="002B0CE4" w:rsidRDefault="00720114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C5E1F7" wp14:editId="507AA4AF">
                <wp:simplePos x="0" y="0"/>
                <wp:positionH relativeFrom="column">
                  <wp:posOffset>1972310</wp:posOffset>
                </wp:positionH>
                <wp:positionV relativeFrom="paragraph">
                  <wp:posOffset>153670</wp:posOffset>
                </wp:positionV>
                <wp:extent cx="262255" cy="795655"/>
                <wp:effectExtent l="86360" t="27305" r="22860" b="53340"/>
                <wp:wrapNone/>
                <wp:docPr id="23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79565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E9EB" id="AutoShape 237" o:spid="_x0000_s1026" type="#_x0000_t32" style="position:absolute;margin-left:155.3pt;margin-top:12.1pt;width:20.65pt;height:62.6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" strokeweight="3pt">
                <v:stroke endarrow="block"/>
              </v:shape>
            </w:pict>
          </mc:Fallback>
        </mc:AlternateContent>
      </w:r>
    </w:p>
    <w:p w14:paraId="1FAA96B3" w14:textId="1CBE6606" w:rsidR="002B0CE4" w:rsidRDefault="002B0CE4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64229F" w14:textId="642993D8" w:rsidR="002B0CE4" w:rsidRDefault="00720114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12023EE5" wp14:editId="38E3D31D">
                <wp:simplePos x="0" y="0"/>
                <wp:positionH relativeFrom="column">
                  <wp:posOffset>3279775</wp:posOffset>
                </wp:positionH>
                <wp:positionV relativeFrom="paragraph">
                  <wp:posOffset>117475</wp:posOffset>
                </wp:positionV>
                <wp:extent cx="2478405" cy="720725"/>
                <wp:effectExtent l="3175" t="2540" r="4445" b="635"/>
                <wp:wrapSquare wrapText="bothSides"/>
                <wp:docPr id="238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720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F2D75" w14:textId="77777777" w:rsidR="0034140D" w:rsidRPr="00892AA6" w:rsidRDefault="0034140D" w:rsidP="002B0CE4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บริษัท ธนสิทธิ์ (โคโค่นัทออยล์) จำกัด ในส่วนของโรงงานผลิตเครื่องสำอ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3EE5" id="_x0000_s1094" type="#_x0000_t202" style="position:absolute;margin-left:258.25pt;margin-top:9.25pt;width:195.15pt;height:56.7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" fillcolor="#e5b8b7 [1301]" stroked="f">
                <v:textbox>
                  <w:txbxContent>
                    <w:p w14:paraId="55BF2D75" w14:textId="77777777" w:rsidR="0034140D" w:rsidRPr="00892AA6" w:rsidRDefault="0034140D" w:rsidP="002B0CE4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บริษัท ธนสิทธิ์ (โคโค่นัทออยล์) จำกัด ในส่วนของโรงงานผลิตเครื่องสำอ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9BE9DE" wp14:editId="49679B53">
                <wp:simplePos x="0" y="0"/>
                <wp:positionH relativeFrom="column">
                  <wp:posOffset>1420495</wp:posOffset>
                </wp:positionH>
                <wp:positionV relativeFrom="paragraph">
                  <wp:posOffset>132080</wp:posOffset>
                </wp:positionV>
                <wp:extent cx="372745" cy="343535"/>
                <wp:effectExtent l="15875" t="12065" r="12065" b="5715"/>
                <wp:wrapNone/>
                <wp:docPr id="237" name="Arc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082115" flipV="1">
                          <a:off x="0" y="0"/>
                          <a:ext cx="372745" cy="343535"/>
                        </a:xfrm>
                        <a:custGeom>
                          <a:avLst/>
                          <a:gdLst>
                            <a:gd name="G0" fmla="+- 795 0 0"/>
                            <a:gd name="G1" fmla="+- 21600 0 0"/>
                            <a:gd name="G2" fmla="+- 21600 0 0"/>
                            <a:gd name="T0" fmla="*/ 0 w 22395"/>
                            <a:gd name="T1" fmla="*/ 15 h 21600"/>
                            <a:gd name="T2" fmla="*/ 22395 w 22395"/>
                            <a:gd name="T3" fmla="*/ 21600 h 21600"/>
                            <a:gd name="T4" fmla="*/ 795 w 2239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95" h="21600" fill="none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724" y="0"/>
                                <a:pt x="22395" y="9670"/>
                                <a:pt x="22395" y="21600"/>
                              </a:cubicBezTo>
                            </a:path>
                            <a:path w="22395" h="21600" stroke="0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724" y="0"/>
                                <a:pt x="22395" y="9670"/>
                                <a:pt x="22395" y="21600"/>
                              </a:cubicBezTo>
                              <a:lnTo>
                                <a:pt x="7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1284F" id="Arc 189" o:spid="_x0000_s1026" style="position:absolute;margin-left:111.85pt;margin-top:10.4pt;width:29.35pt;height:27.05pt;rotation:6027002fd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9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" path="m-1,14nfc264,4,529,,795,,12724,,22395,9670,22395,21600em-1,14nsc264,4,529,,795,,12724,,22395,9670,22395,21600r-21600,l-1,14xe" fillcolor="#c0504d [3205]" strokecolor="black [3213]">
                <v:path arrowok="t" o:extrusionok="f" o:connecttype="custom" o:connectlocs="0,239;372745,343535;13232,343535" o:connectangles="0,0,0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BEA967" wp14:editId="7B759D9F">
                <wp:simplePos x="0" y="0"/>
                <wp:positionH relativeFrom="column">
                  <wp:posOffset>2083435</wp:posOffset>
                </wp:positionH>
                <wp:positionV relativeFrom="paragraph">
                  <wp:posOffset>40640</wp:posOffset>
                </wp:positionV>
                <wp:extent cx="516255" cy="993775"/>
                <wp:effectExtent l="6985" t="11430" r="10160" b="13970"/>
                <wp:wrapNone/>
                <wp:docPr id="23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99377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D1B3" id="AutoShape 184" o:spid="_x0000_s1026" type="#_x0000_t109" style="position:absolute;margin-left:164.05pt;margin-top:3.2pt;width:40.65pt;height:7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" fillcolor="yellow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2CC85B" wp14:editId="530F44F7">
                <wp:simplePos x="0" y="0"/>
                <wp:positionH relativeFrom="column">
                  <wp:posOffset>1765300</wp:posOffset>
                </wp:positionH>
                <wp:positionV relativeFrom="paragraph">
                  <wp:posOffset>-277495</wp:posOffset>
                </wp:positionV>
                <wp:extent cx="516255" cy="1152525"/>
                <wp:effectExtent l="8890" t="11430" r="10160" b="5715"/>
                <wp:wrapNone/>
                <wp:docPr id="23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6255" cy="115252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3270B" id="AutoShape 185" o:spid="_x0000_s1026" type="#_x0000_t109" style="position:absolute;margin-left:139pt;margin-top:-21.85pt;width:40.65pt;height:90.75pt;rotation: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" fillcolor="yellow"/>
            </w:pict>
          </mc:Fallback>
        </mc:AlternateContent>
      </w:r>
    </w:p>
    <w:p w14:paraId="1291268D" w14:textId="77777777" w:rsidR="002B0CE4" w:rsidRDefault="00720114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DCC610" wp14:editId="7DA71778">
                <wp:simplePos x="0" y="0"/>
                <wp:positionH relativeFrom="column">
                  <wp:posOffset>1778635</wp:posOffset>
                </wp:positionH>
                <wp:positionV relativeFrom="paragraph">
                  <wp:posOffset>165100</wp:posOffset>
                </wp:positionV>
                <wp:extent cx="292735" cy="161925"/>
                <wp:effectExtent l="26035" t="22860" r="24130" b="24765"/>
                <wp:wrapNone/>
                <wp:docPr id="234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61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00132" id="Rectangle 235" o:spid="_x0000_s1026" style="position:absolute;margin-left:140.05pt;margin-top:13pt;width:23.05pt;height:1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" fillcolor="#c2d69b [1942]" strokecolor="#4e6128 [1606]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3C57A0" wp14:editId="3BFA4082">
                <wp:simplePos x="0" y="0"/>
                <wp:positionH relativeFrom="column">
                  <wp:posOffset>2071370</wp:posOffset>
                </wp:positionH>
                <wp:positionV relativeFrom="paragraph">
                  <wp:posOffset>165100</wp:posOffset>
                </wp:positionV>
                <wp:extent cx="516255" cy="295275"/>
                <wp:effectExtent l="4445" t="3810" r="3175" b="5715"/>
                <wp:wrapNone/>
                <wp:docPr id="233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295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94054" id="Oval 188" o:spid="_x0000_s1026" style="position:absolute;margin-left:163.1pt;margin-top:13pt;width:40.65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" fillcolor="yellow" stroked="f"/>
            </w:pict>
          </mc:Fallback>
        </mc:AlternateContent>
      </w:r>
    </w:p>
    <w:p w14:paraId="65809B34" w14:textId="4C5C58EC" w:rsidR="002B0CE4" w:rsidRDefault="00720114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899B97" wp14:editId="70C503FB">
                <wp:simplePos x="0" y="0"/>
                <wp:positionH relativeFrom="column">
                  <wp:posOffset>1447165</wp:posOffset>
                </wp:positionH>
                <wp:positionV relativeFrom="paragraph">
                  <wp:posOffset>97155</wp:posOffset>
                </wp:positionV>
                <wp:extent cx="624205" cy="476885"/>
                <wp:effectExtent l="8890" t="13335" r="5080" b="5080"/>
                <wp:wrapNone/>
                <wp:docPr id="23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476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2FDE" w14:textId="77777777" w:rsidR="0034140D" w:rsidRPr="00C80B2F" w:rsidRDefault="0034140D" w:rsidP="002B0CE4">
                            <w:pPr>
                              <w:rPr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</w:pPr>
                            <w:r w:rsidRPr="00C80B2F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ห้อง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9B97" id="Rectangle 234" o:spid="_x0000_s1095" style="position:absolute;margin-left:113.95pt;margin-top:7.65pt;width:49.15pt;height:37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" fillcolor="#31849b [2408]">
                <v:textbox>
                  <w:txbxContent>
                    <w:p w14:paraId="02142FDE" w14:textId="77777777" w:rsidR="0034140D" w:rsidRPr="00C80B2F" w:rsidRDefault="0034140D" w:rsidP="002B0CE4">
                      <w:pPr>
                        <w:rPr>
                          <w:b/>
                          <w:bCs/>
                          <w:sz w:val="44"/>
                          <w:szCs w:val="52"/>
                          <w:cs/>
                        </w:rPr>
                      </w:pPr>
                      <w:r w:rsidRPr="00C80B2F">
                        <w:rPr>
                          <w:rFonts w:hint="cs"/>
                          <w:sz w:val="24"/>
                          <w:szCs w:val="32"/>
                          <w:cs/>
                        </w:rPr>
                        <w:t>ห้องน้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8520B6" wp14:editId="4F44AE92">
                <wp:simplePos x="0" y="0"/>
                <wp:positionH relativeFrom="column">
                  <wp:posOffset>2131695</wp:posOffset>
                </wp:positionH>
                <wp:positionV relativeFrom="paragraph">
                  <wp:posOffset>230505</wp:posOffset>
                </wp:positionV>
                <wp:extent cx="359410" cy="343535"/>
                <wp:effectExtent l="7620" t="13335" r="4445" b="5080"/>
                <wp:wrapNone/>
                <wp:docPr id="231" name="Ar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359410" cy="343535"/>
                        </a:xfrm>
                        <a:custGeom>
                          <a:avLst/>
                          <a:gdLst>
                            <a:gd name="G0" fmla="+- 0 0 0"/>
                            <a:gd name="G1" fmla="+- 21586 0 0"/>
                            <a:gd name="G2" fmla="+- 21600 0 0"/>
                            <a:gd name="T0" fmla="*/ 774 w 21600"/>
                            <a:gd name="T1" fmla="*/ 0 h 21586"/>
                            <a:gd name="T2" fmla="*/ 21600 w 21600"/>
                            <a:gd name="T3" fmla="*/ 21586 h 21586"/>
                            <a:gd name="T4" fmla="*/ 0 w 21600"/>
                            <a:gd name="T5" fmla="*/ 21586 h 21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86" fill="none" extrusionOk="0">
                              <a:moveTo>
                                <a:pt x="774" y="-1"/>
                              </a:moveTo>
                              <a:cubicBezTo>
                                <a:pt x="12394" y="416"/>
                                <a:pt x="21600" y="9957"/>
                                <a:pt x="21600" y="21586"/>
                              </a:cubicBezTo>
                            </a:path>
                            <a:path w="21600" h="21586" stroke="0" extrusionOk="0">
                              <a:moveTo>
                                <a:pt x="774" y="-1"/>
                              </a:moveTo>
                              <a:cubicBezTo>
                                <a:pt x="12394" y="416"/>
                                <a:pt x="21600" y="9957"/>
                                <a:pt x="21600" y="21586"/>
                              </a:cubicBezTo>
                              <a:lnTo>
                                <a:pt x="0" y="215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7513" id="Arc 187" o:spid="_x0000_s1026" style="position:absolute;margin-left:167.85pt;margin-top:18.15pt;width:28.3pt;height:27.05pt;rotation:180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" path="m774,-1nfc12394,416,21600,9957,21600,21586em774,-1nsc12394,416,21600,9957,21600,21586l,21586,774,-1xe" fillcolor="#c0504d [3205]" strokecolor="black [3213]">
                <v:path arrowok="t" o:extrusionok="f" o:connecttype="custom" o:connectlocs="12879,0;359410,343535;0,343535" o:connectangles="0,0,0"/>
              </v:shape>
            </w:pict>
          </mc:Fallback>
        </mc:AlternateContent>
      </w:r>
    </w:p>
    <w:p w14:paraId="11CF0BA3" w14:textId="1CD982F1" w:rsidR="002B0CE4" w:rsidRDefault="000603EE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4A6E77B7" wp14:editId="30913426">
                <wp:simplePos x="0" y="0"/>
                <wp:positionH relativeFrom="column">
                  <wp:posOffset>3927475</wp:posOffset>
                </wp:positionH>
                <wp:positionV relativeFrom="paragraph">
                  <wp:posOffset>52070</wp:posOffset>
                </wp:positionV>
                <wp:extent cx="1076325" cy="438150"/>
                <wp:effectExtent l="0" t="0" r="0" b="0"/>
                <wp:wrapNone/>
                <wp:docPr id="45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3ED37" w14:textId="71EEABE7" w:rsidR="0034140D" w:rsidRPr="003F2D45" w:rsidRDefault="0034140D" w:rsidP="000603E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ต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77B7" id="Text Box 222" o:spid="_x0000_s1096" type="#_x0000_t202" style="position:absolute;margin-left:309.25pt;margin-top:4.1pt;width:84.75pt;height:34.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+lvA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" filled="f" stroked="f">
                <v:textbox>
                  <w:txbxContent>
                    <w:p w14:paraId="6273ED37" w14:textId="71EEABE7" w:rsidR="0034140D" w:rsidRPr="003F2D45" w:rsidRDefault="0034140D" w:rsidP="000603E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ตู</w:t>
                      </w:r>
                    </w:p>
                  </w:txbxContent>
                </v:textbox>
              </v:shape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8EA09AF" wp14:editId="6EDAE10A">
                <wp:simplePos x="0" y="0"/>
                <wp:positionH relativeFrom="column">
                  <wp:posOffset>207645</wp:posOffset>
                </wp:positionH>
                <wp:positionV relativeFrom="paragraph">
                  <wp:posOffset>149225</wp:posOffset>
                </wp:positionV>
                <wp:extent cx="1193800" cy="655320"/>
                <wp:effectExtent l="0" t="0" r="0" b="2540"/>
                <wp:wrapNone/>
                <wp:docPr id="23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655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A8589" w14:textId="77777777" w:rsidR="0034140D" w:rsidRPr="003024E0" w:rsidRDefault="0034140D" w:rsidP="002B0CE4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่างล้างมือหน้าห้องผล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09AF" id="Text Box 240" o:spid="_x0000_s1097" type="#_x0000_t202" style="position:absolute;margin-left:16.35pt;margin-top:11.75pt;width:94pt;height:51.6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" fillcolor="#c2d69b [1942]" stroked="f">
                <v:textbox>
                  <w:txbxContent>
                    <w:p w14:paraId="691A8589" w14:textId="77777777" w:rsidR="0034140D" w:rsidRPr="003024E0" w:rsidRDefault="0034140D" w:rsidP="002B0CE4">
                      <w:pPr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อ่างล้างมือหน้าห้องผล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4EFE155A" w14:textId="0074310E" w:rsidR="002B0CE4" w:rsidRDefault="000B1E58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B703133" wp14:editId="4E795EE9">
                <wp:simplePos x="0" y="0"/>
                <wp:positionH relativeFrom="column">
                  <wp:posOffset>2076450</wp:posOffset>
                </wp:positionH>
                <wp:positionV relativeFrom="paragraph">
                  <wp:posOffset>140335</wp:posOffset>
                </wp:positionV>
                <wp:extent cx="257175" cy="294640"/>
                <wp:effectExtent l="0" t="0" r="28575" b="10160"/>
                <wp:wrapNone/>
                <wp:docPr id="373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94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D9E46" w14:textId="4F470BCA" w:rsidR="0034140D" w:rsidRDefault="0034140D" w:rsidP="000B1E5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03133" id="Rectangle 238" o:spid="_x0000_s1098" style="position:absolute;margin-left:163.5pt;margin-top:11.05pt;width:20.25pt;height:23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" fillcolor="#c0504d [3205]" strokecolor="#622423 [1605]" strokeweight="2pt">
                <v:textbox>
                  <w:txbxContent>
                    <w:p w14:paraId="4B7D9E46" w14:textId="4F470BCA" w:rsidR="0034140D" w:rsidRDefault="0034140D" w:rsidP="000B1E58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9435F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2F75986" wp14:editId="16124CB8">
                <wp:simplePos x="0" y="0"/>
                <wp:positionH relativeFrom="column">
                  <wp:posOffset>4460241</wp:posOffset>
                </wp:positionH>
                <wp:positionV relativeFrom="paragraph">
                  <wp:posOffset>178434</wp:posOffset>
                </wp:positionV>
                <wp:extent cx="1653540" cy="456565"/>
                <wp:effectExtent l="19050" t="19050" r="22860" b="76835"/>
                <wp:wrapNone/>
                <wp:docPr id="463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45656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1F10C" id="AutoShape 237" o:spid="_x0000_s1026" type="#_x0000_t32" style="position:absolute;margin-left:351.2pt;margin-top:14.05pt;width:130.2pt;height:35.9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" strokeweight="3pt">
                <v:stroke endarrow="block"/>
              </v:shape>
            </w:pict>
          </mc:Fallback>
        </mc:AlternateContent>
      </w:r>
      <w:r w:rsidR="009435F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73F34CD" wp14:editId="58A60CFA">
                <wp:simplePos x="0" y="0"/>
                <wp:positionH relativeFrom="column">
                  <wp:posOffset>4464049</wp:posOffset>
                </wp:positionH>
                <wp:positionV relativeFrom="paragraph">
                  <wp:posOffset>178435</wp:posOffset>
                </wp:positionV>
                <wp:extent cx="572135" cy="526415"/>
                <wp:effectExtent l="19050" t="19050" r="56515" b="45085"/>
                <wp:wrapNone/>
                <wp:docPr id="46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" cy="52641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D0F6D" id="AutoShape 237" o:spid="_x0000_s1026" type="#_x0000_t32" style="position:absolute;margin-left:351.5pt;margin-top:14.05pt;width:45.05pt;height:41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" strokeweight="3pt">
                <v:stroke endarrow="block"/>
              </v:shape>
            </w:pict>
          </mc:Fallback>
        </mc:AlternateContent>
      </w:r>
      <w:r w:rsidR="009435F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2107269" wp14:editId="22C19192">
                <wp:simplePos x="0" y="0"/>
                <wp:positionH relativeFrom="column">
                  <wp:posOffset>4000499</wp:posOffset>
                </wp:positionH>
                <wp:positionV relativeFrom="paragraph">
                  <wp:posOffset>178436</wp:posOffset>
                </wp:positionV>
                <wp:extent cx="463550" cy="456882"/>
                <wp:effectExtent l="38100" t="19050" r="31750" b="38735"/>
                <wp:wrapNone/>
                <wp:docPr id="46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3550" cy="456882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3E305" id="AutoShape 237" o:spid="_x0000_s1026" type="#_x0000_t32" style="position:absolute;margin-left:315pt;margin-top:14.05pt;width:36.5pt;height:35.95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" strokeweight="3pt">
                <v:stroke endarrow="block"/>
              </v:shape>
            </w:pict>
          </mc:Fallback>
        </mc:AlternateContent>
      </w:r>
      <w:r w:rsidR="009435F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64B9092" wp14:editId="69892BA4">
                <wp:simplePos x="0" y="0"/>
                <wp:positionH relativeFrom="column">
                  <wp:posOffset>2966023</wp:posOffset>
                </wp:positionH>
                <wp:positionV relativeFrom="paragraph">
                  <wp:posOffset>178435</wp:posOffset>
                </wp:positionV>
                <wp:extent cx="1498026" cy="456882"/>
                <wp:effectExtent l="38100" t="19050" r="6985" b="76835"/>
                <wp:wrapNone/>
                <wp:docPr id="460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026" cy="456882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C14C" id="AutoShape 237" o:spid="_x0000_s1026" type="#_x0000_t32" style="position:absolute;margin-left:233.55pt;margin-top:14.05pt;width:117.95pt;height:35.9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" strokeweight="3pt">
                <v:stroke endarrow="block"/>
              </v:shape>
            </w:pict>
          </mc:Fallback>
        </mc:AlternateContent>
      </w:r>
      <w:r w:rsidR="009435F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CA55248" wp14:editId="673EE902">
                <wp:simplePos x="0" y="0"/>
                <wp:positionH relativeFrom="column">
                  <wp:posOffset>2730500</wp:posOffset>
                </wp:positionH>
                <wp:positionV relativeFrom="paragraph">
                  <wp:posOffset>178436</wp:posOffset>
                </wp:positionV>
                <wp:extent cx="1730375" cy="133350"/>
                <wp:effectExtent l="38100" t="19050" r="3175" b="95250"/>
                <wp:wrapNone/>
                <wp:docPr id="45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0375" cy="13335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6347A" id="AutoShape 237" o:spid="_x0000_s1026" type="#_x0000_t32" style="position:absolute;margin-left:215pt;margin-top:14.05pt;width:136.25pt;height:10.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" strokeweight="3pt">
                <v:stroke endarrow="block"/>
              </v:shape>
            </w:pict>
          </mc:Fallback>
        </mc:AlternateContent>
      </w:r>
      <w:r w:rsidR="000603E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F17F7EC" wp14:editId="07A64B23">
                <wp:simplePos x="0" y="0"/>
                <wp:positionH relativeFrom="column">
                  <wp:posOffset>2604709</wp:posOffset>
                </wp:positionH>
                <wp:positionV relativeFrom="paragraph">
                  <wp:posOffset>136589</wp:posOffset>
                </wp:positionV>
                <wp:extent cx="372745" cy="343535"/>
                <wp:effectExtent l="15875" t="12065" r="12065" b="5715"/>
                <wp:wrapNone/>
                <wp:docPr id="458" name="Arc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082115" flipV="1">
                          <a:off x="0" y="0"/>
                          <a:ext cx="372745" cy="343535"/>
                        </a:xfrm>
                        <a:custGeom>
                          <a:avLst/>
                          <a:gdLst>
                            <a:gd name="G0" fmla="+- 795 0 0"/>
                            <a:gd name="G1" fmla="+- 21600 0 0"/>
                            <a:gd name="G2" fmla="+- 21600 0 0"/>
                            <a:gd name="T0" fmla="*/ 0 w 22395"/>
                            <a:gd name="T1" fmla="*/ 15 h 21600"/>
                            <a:gd name="T2" fmla="*/ 22395 w 22395"/>
                            <a:gd name="T3" fmla="*/ 21600 h 21600"/>
                            <a:gd name="T4" fmla="*/ 795 w 2239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95" h="21600" fill="none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724" y="0"/>
                                <a:pt x="22395" y="9670"/>
                                <a:pt x="22395" y="21600"/>
                              </a:cubicBezTo>
                            </a:path>
                            <a:path w="22395" h="21600" stroke="0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724" y="0"/>
                                <a:pt x="22395" y="9670"/>
                                <a:pt x="22395" y="21600"/>
                              </a:cubicBezTo>
                              <a:lnTo>
                                <a:pt x="7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D7508" id="Arc 189" o:spid="_x0000_s1026" style="position:absolute;margin-left:205.1pt;margin-top:10.75pt;width:29.35pt;height:27.05pt;rotation:6027002fd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9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" path="m-1,14nfc264,4,529,,795,,12724,,22395,9670,22395,21600em-1,14nsc264,4,529,,795,,12724,,22395,9670,22395,21600r-21600,l-1,14xe" fillcolor="#c0504d [3205]" strokecolor="black [3213]">
                <v:path arrowok="t" o:extrusionok="f" o:connecttype="custom" o:connectlocs="0,239;372745,343535;13232,343535" o:connectangles="0,0,0"/>
              </v:shape>
            </w:pict>
          </mc:Fallback>
        </mc:AlternateContent>
      </w:r>
      <w:r w:rsidR="001616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AC74CEE" wp14:editId="54663C65">
                <wp:simplePos x="0" y="0"/>
                <wp:positionH relativeFrom="column">
                  <wp:posOffset>2592705</wp:posOffset>
                </wp:positionH>
                <wp:positionV relativeFrom="paragraph">
                  <wp:posOffset>124460</wp:posOffset>
                </wp:positionV>
                <wp:extent cx="6263640" cy="2359025"/>
                <wp:effectExtent l="0" t="0" r="22860" b="22225"/>
                <wp:wrapNone/>
                <wp:docPr id="220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2359025"/>
                          <a:chOff x="4558" y="3623"/>
                          <a:chExt cx="9864" cy="3715"/>
                        </a:xfrm>
                      </wpg:grpSpPr>
                      <wpg:grpSp>
                        <wpg:cNvPr id="221" name="Group 175"/>
                        <wpg:cNvGrpSpPr>
                          <a:grpSpLocks/>
                        </wpg:cNvGrpSpPr>
                        <wpg:grpSpPr bwMode="auto">
                          <a:xfrm>
                            <a:off x="4558" y="4277"/>
                            <a:ext cx="9864" cy="3061"/>
                            <a:chOff x="4558" y="4277"/>
                            <a:chExt cx="9864" cy="3061"/>
                          </a:xfrm>
                        </wpg:grpSpPr>
                        <wps:wsp>
                          <wps:cNvPr id="222" name="AutoShape 17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849" y="4986"/>
                              <a:ext cx="3061" cy="164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AutoShape 17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493" y="4986"/>
                              <a:ext cx="3061" cy="164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AutoShape 17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7137" y="4986"/>
                              <a:ext cx="3061" cy="164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AutoShape 17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781" y="4986"/>
                              <a:ext cx="3061" cy="164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AutoShape 18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425" y="4986"/>
                              <a:ext cx="3061" cy="164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AutoShape 18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2069" y="4986"/>
                              <a:ext cx="3061" cy="164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8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4558" y="3623"/>
                            <a:ext cx="9864" cy="680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4504E" id="Group 174" o:spid="_x0000_s1026" style="position:absolute;margin-left:204.15pt;margin-top:9.8pt;width:493.2pt;height:185.75pt;z-index:251821056" coordorigin="4558,3623" coordsize="9864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">
                <v:group id="Group 175" o:spid="_x0000_s1027" style="position:absolute;left:4558;top:4277;width:9864;height:3061" coordorigin="4558,4277" coordsize="9864,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176" o:spid="_x0000_s1028" type="#_x0000_t109" style="position:absolute;left:3849;top:4986;width:3061;height:16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"/>
                  <v:shape id="AutoShape 177" o:spid="_x0000_s1029" type="#_x0000_t109" style="position:absolute;left:5493;top:4986;width:3061;height:16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"/>
                  <v:shape id="AutoShape 178" o:spid="_x0000_s1030" type="#_x0000_t109" style="position:absolute;left:7137;top:4986;width:3061;height:16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"/>
                  <v:shape id="AutoShape 179" o:spid="_x0000_s1031" type="#_x0000_t109" style="position:absolute;left:8781;top:4986;width:3061;height:16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"/>
                  <v:shape id="AutoShape 180" o:spid="_x0000_s1032" type="#_x0000_t109" style="position:absolute;left:10425;top:4986;width:3061;height:16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"/>
                  <v:shape id="AutoShape 181" o:spid="_x0000_s1033" type="#_x0000_t109" style="position:absolute;left:12069;top:4986;width:3061;height:16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"/>
                </v:group>
                <v:shape id="AutoShape 182" o:spid="_x0000_s1034" type="#_x0000_t109" style="position:absolute;left:4558;top:3623;width:986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" fillcolor="yellow"/>
              </v:group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6E5CF3" wp14:editId="0AF0966B">
                <wp:simplePos x="0" y="0"/>
                <wp:positionH relativeFrom="column">
                  <wp:posOffset>2083435</wp:posOffset>
                </wp:positionH>
                <wp:positionV relativeFrom="paragraph">
                  <wp:posOffset>115570</wp:posOffset>
                </wp:positionV>
                <wp:extent cx="516255" cy="2359025"/>
                <wp:effectExtent l="6985" t="5080" r="10160" b="7620"/>
                <wp:wrapNone/>
                <wp:docPr id="22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235902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82FB" id="AutoShape 183" o:spid="_x0000_s1026" type="#_x0000_t109" style="position:absolute;margin-left:164.05pt;margin-top:9.1pt;width:40.65pt;height:185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" fillcolor="yellow"/>
            </w:pict>
          </mc:Fallback>
        </mc:AlternateContent>
      </w:r>
    </w:p>
    <w:p w14:paraId="0485ECD3" w14:textId="7D0D7CB7" w:rsidR="002B0CE4" w:rsidRDefault="00720114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219116" wp14:editId="1EBBFD72">
                <wp:simplePos x="0" y="0"/>
                <wp:positionH relativeFrom="column">
                  <wp:posOffset>6964680</wp:posOffset>
                </wp:positionH>
                <wp:positionV relativeFrom="paragraph">
                  <wp:posOffset>30480</wp:posOffset>
                </wp:positionV>
                <wp:extent cx="353060" cy="635"/>
                <wp:effectExtent l="20955" t="25400" r="26035" b="21590"/>
                <wp:wrapNone/>
                <wp:docPr id="219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8B5CB" id="AutoShape 248" o:spid="_x0000_s1026" type="#_x0000_t32" style="position:absolute;margin-left:548.4pt;margin-top:2.4pt;width:27.8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FRPwIAAIg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057D96B" wp14:editId="5BEE603A">
                <wp:simplePos x="0" y="0"/>
                <wp:positionH relativeFrom="column">
                  <wp:posOffset>7155180</wp:posOffset>
                </wp:positionH>
                <wp:positionV relativeFrom="paragraph">
                  <wp:posOffset>30480</wp:posOffset>
                </wp:positionV>
                <wp:extent cx="635" cy="751205"/>
                <wp:effectExtent l="20955" t="25400" r="26035" b="23495"/>
                <wp:wrapNone/>
                <wp:docPr id="218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5120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16D6" id="AutoShape 245" o:spid="_x0000_s1026" type="#_x0000_t32" style="position:absolute;margin-left:563.4pt;margin-top:2.4pt;width:.05pt;height:59.1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10544F8" wp14:editId="0233B996">
                <wp:simplePos x="0" y="0"/>
                <wp:positionH relativeFrom="column">
                  <wp:posOffset>6728460</wp:posOffset>
                </wp:positionH>
                <wp:positionV relativeFrom="paragraph">
                  <wp:posOffset>890270</wp:posOffset>
                </wp:positionV>
                <wp:extent cx="846455" cy="438150"/>
                <wp:effectExtent l="3810" t="0" r="0" b="635"/>
                <wp:wrapNone/>
                <wp:docPr id="21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90F36" w14:textId="77777777" w:rsidR="0034140D" w:rsidRPr="003F2D45" w:rsidRDefault="0034140D" w:rsidP="002B0CE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</w:rPr>
                              <w:t>6.60</w:t>
                            </w:r>
                            <w:r w:rsidRPr="003F2D45"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44F8" id="Text Box 244" o:spid="_x0000_s1099" type="#_x0000_t202" style="position:absolute;margin-left:529.8pt;margin-top:70.1pt;width:66.65pt;height:34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y9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" filled="f" stroked="f">
                <v:textbox>
                  <w:txbxContent>
                    <w:p w14:paraId="43990F36" w14:textId="77777777" w:rsidR="0034140D" w:rsidRPr="003F2D45" w:rsidRDefault="0034140D" w:rsidP="002B0CE4">
                      <w:pPr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</w:rPr>
                        <w:t>6.60</w:t>
                      </w:r>
                      <w:r w:rsidRPr="003F2D45"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5635AA7" wp14:editId="1EED0A0C">
                <wp:simplePos x="0" y="0"/>
                <wp:positionH relativeFrom="column">
                  <wp:posOffset>1401445</wp:posOffset>
                </wp:positionH>
                <wp:positionV relativeFrom="paragraph">
                  <wp:posOffset>30480</wp:posOffset>
                </wp:positionV>
                <wp:extent cx="681990" cy="173990"/>
                <wp:effectExtent l="20320" t="25400" r="50165" b="86360"/>
                <wp:wrapNone/>
                <wp:docPr id="215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17399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47BC5" id="AutoShape 242" o:spid="_x0000_s1026" type="#_x0000_t32" style="position:absolute;margin-left:110.35pt;margin-top:2.4pt;width:53.7pt;height:13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" strokeweight="3pt">
                <v:stroke endarrow="block"/>
              </v:shape>
            </w:pict>
          </mc:Fallback>
        </mc:AlternateContent>
      </w:r>
    </w:p>
    <w:p w14:paraId="20DB06F0" w14:textId="0C62B368" w:rsidR="002B0CE4" w:rsidRDefault="000B1E58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F6E86BB" wp14:editId="722BEE63">
                <wp:simplePos x="0" y="0"/>
                <wp:positionH relativeFrom="column">
                  <wp:posOffset>2102485</wp:posOffset>
                </wp:positionH>
                <wp:positionV relativeFrom="paragraph">
                  <wp:posOffset>43180</wp:posOffset>
                </wp:positionV>
                <wp:extent cx="151130" cy="219075"/>
                <wp:effectExtent l="19050" t="19050" r="20320" b="28575"/>
                <wp:wrapNone/>
                <wp:docPr id="21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19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6D7B7" id="Rectangle 238" o:spid="_x0000_s1026" style="position:absolute;margin-left:165.55pt;margin-top:3.4pt;width:11.9pt;height:17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" fillcolor="#c2d69b [1942]" strokecolor="#4e6128 [1606]" strokeweight="3pt"/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4EF9C3" wp14:editId="1BB367BF">
                <wp:simplePos x="0" y="0"/>
                <wp:positionH relativeFrom="column">
                  <wp:posOffset>3783330</wp:posOffset>
                </wp:positionH>
                <wp:positionV relativeFrom="paragraph">
                  <wp:posOffset>102235</wp:posOffset>
                </wp:positionV>
                <wp:extent cx="372110" cy="343535"/>
                <wp:effectExtent l="15875" t="0" r="12065" b="10160"/>
                <wp:wrapNone/>
                <wp:docPr id="212" name="Ar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218288" flipV="1">
                          <a:off x="0" y="0"/>
                          <a:ext cx="372110" cy="343535"/>
                        </a:xfrm>
                        <a:custGeom>
                          <a:avLst/>
                          <a:gdLst>
                            <a:gd name="G0" fmla="+- 795 0 0"/>
                            <a:gd name="G1" fmla="+- 21600 0 0"/>
                            <a:gd name="G2" fmla="+- 21600 0 0"/>
                            <a:gd name="T0" fmla="*/ 0 w 22389"/>
                            <a:gd name="T1" fmla="*/ 15 h 21600"/>
                            <a:gd name="T2" fmla="*/ 22389 w 22389"/>
                            <a:gd name="T3" fmla="*/ 21112 h 21600"/>
                            <a:gd name="T4" fmla="*/ 795 w 2238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89" h="21600" fill="none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</a:path>
                            <a:path w="22389" h="21600" stroke="0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  <a:lnTo>
                                <a:pt x="7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675B" id="Arc 191" o:spid="_x0000_s1026" style="position:absolute;margin-left:297.9pt;margin-top:8.05pt;width:29.3pt;height:27.05pt;rotation:-5699762fd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" path="m-1,14nfc264,4,529,,795,,12534,,22124,9375,22389,21111em-1,14nsc264,4,529,,795,,12534,,22124,9375,22389,21111l795,21600,-1,14xe" fillcolor="#c0504d [3205]" strokecolor="black [3213]">
                <v:path arrowok="t" o:extrusionok="f" o:connecttype="custom" o:connectlocs="0,239;372110,335774;13213,343535" o:connectangles="0,0,0"/>
              </v:shape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0D421B" wp14:editId="11E31CD1">
                <wp:simplePos x="0" y="0"/>
                <wp:positionH relativeFrom="column">
                  <wp:posOffset>3110865</wp:posOffset>
                </wp:positionH>
                <wp:positionV relativeFrom="paragraph">
                  <wp:posOffset>104775</wp:posOffset>
                </wp:positionV>
                <wp:extent cx="525780" cy="668655"/>
                <wp:effectExtent l="24765" t="24765" r="20955" b="20955"/>
                <wp:wrapNone/>
                <wp:docPr id="20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668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ECC5" w14:textId="77777777" w:rsidR="0034140D" w:rsidRPr="00CC50AB" w:rsidRDefault="0034140D" w:rsidP="00043D3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D421B" id="Rectangle 255" o:spid="_x0000_s1100" style="position:absolute;margin-left:244.95pt;margin-top:8.25pt;width:41.4pt;height:52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" fillcolor="#e5b8b7 [1301]" strokecolor="#943634 [2405]" strokeweight="3pt">
                <v:textbox style="layout-flow:vertical;mso-layout-flow-alt:bottom-to-top">
                  <w:txbxContent>
                    <w:p w14:paraId="04D8ECC5" w14:textId="77777777" w:rsidR="0034140D" w:rsidRPr="00CC50AB" w:rsidRDefault="0034140D" w:rsidP="00043D3D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t>2.</w:t>
                      </w:r>
                    </w:p>
                  </w:txbxContent>
                </v:textbox>
              </v:rect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2FE57AED" wp14:editId="737F0D20">
                <wp:simplePos x="0" y="0"/>
                <wp:positionH relativeFrom="column">
                  <wp:posOffset>253365</wp:posOffset>
                </wp:positionH>
                <wp:positionV relativeFrom="paragraph">
                  <wp:posOffset>118110</wp:posOffset>
                </wp:positionV>
                <wp:extent cx="852170" cy="655320"/>
                <wp:effectExtent l="0" t="0" r="0" b="1905"/>
                <wp:wrapNone/>
                <wp:docPr id="20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655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ED4BA" w14:textId="77777777" w:rsidR="0034140D" w:rsidRPr="003024E0" w:rsidRDefault="0034140D" w:rsidP="002B0CE4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ู้เปลี่ยนเสื้อผ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7AED" id="Text Box 241" o:spid="_x0000_s1101" type="#_x0000_t202" style="position:absolute;margin-left:19.95pt;margin-top:9.3pt;width:67.1pt;height:51.6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" fillcolor="#fabf8f [1945]" stroked="f">
                <v:textbox>
                  <w:txbxContent>
                    <w:p w14:paraId="1F4ED4BA" w14:textId="77777777" w:rsidR="0034140D" w:rsidRPr="003024E0" w:rsidRDefault="0034140D" w:rsidP="002B0CE4">
                      <w:pPr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ตู้เปลี่ยนเสื้อผ้า</w:t>
                      </w:r>
                    </w:p>
                  </w:txbxContent>
                </v:textbox>
              </v:shape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C05E3FE" wp14:editId="5908385A">
                <wp:simplePos x="0" y="0"/>
                <wp:positionH relativeFrom="column">
                  <wp:posOffset>2398395</wp:posOffset>
                </wp:positionH>
                <wp:positionV relativeFrom="paragraph">
                  <wp:posOffset>87630</wp:posOffset>
                </wp:positionV>
                <wp:extent cx="635" cy="577215"/>
                <wp:effectExtent l="26670" t="26670" r="20320" b="24765"/>
                <wp:wrapNone/>
                <wp:docPr id="20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721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E5AA8" id="AutoShape 223" o:spid="_x0000_s1026" type="#_x0000_t32" style="position:absolute;margin-left:188.85pt;margin-top:6.9pt;width:.05pt;height:45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" strokeweight="3pt"/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66AD90" wp14:editId="1D1D3120">
                <wp:simplePos x="0" y="0"/>
                <wp:positionH relativeFrom="column">
                  <wp:posOffset>2234565</wp:posOffset>
                </wp:positionH>
                <wp:positionV relativeFrom="paragraph">
                  <wp:posOffset>70485</wp:posOffset>
                </wp:positionV>
                <wp:extent cx="353060" cy="635"/>
                <wp:effectExtent l="24765" t="19050" r="22225" b="27940"/>
                <wp:wrapNone/>
                <wp:docPr id="204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C57C7" id="AutoShape 224" o:spid="_x0000_s1026" type="#_x0000_t32" style="position:absolute;margin-left:175.95pt;margin-top:5.55pt;width:27.8pt;height: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" strokeweight="3pt"/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F25ADE" wp14:editId="039499A5">
                <wp:simplePos x="0" y="0"/>
                <wp:positionH relativeFrom="column">
                  <wp:posOffset>5857875</wp:posOffset>
                </wp:positionH>
                <wp:positionV relativeFrom="paragraph">
                  <wp:posOffset>102235</wp:posOffset>
                </wp:positionV>
                <wp:extent cx="372110" cy="343535"/>
                <wp:effectExtent l="23495" t="0" r="13970" b="10160"/>
                <wp:wrapNone/>
                <wp:docPr id="203" name="Ar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218288" flipV="1">
                          <a:off x="0" y="0"/>
                          <a:ext cx="372110" cy="343535"/>
                        </a:xfrm>
                        <a:custGeom>
                          <a:avLst/>
                          <a:gdLst>
                            <a:gd name="G0" fmla="+- 795 0 0"/>
                            <a:gd name="G1" fmla="+- 21600 0 0"/>
                            <a:gd name="G2" fmla="+- 21600 0 0"/>
                            <a:gd name="T0" fmla="*/ 0 w 22389"/>
                            <a:gd name="T1" fmla="*/ 15 h 21600"/>
                            <a:gd name="T2" fmla="*/ 22389 w 22389"/>
                            <a:gd name="T3" fmla="*/ 21112 h 21600"/>
                            <a:gd name="T4" fmla="*/ 795 w 2238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89" h="21600" fill="none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</a:path>
                            <a:path w="22389" h="21600" stroke="0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  <a:lnTo>
                                <a:pt x="7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8B935" id="Arc 197" o:spid="_x0000_s1026" style="position:absolute;margin-left:461.25pt;margin-top:8.05pt;width:29.3pt;height:27.05pt;rotation:-5699762fd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" path="m-1,14nfc264,4,529,,795,,12534,,22124,9375,22389,21111em-1,14nsc264,4,529,,795,,12534,,22124,9375,22389,21111l795,21600,-1,14xe" fillcolor="#c0504d [3205]" strokecolor="black [3213]">
                <v:path arrowok="t" o:extrusionok="f" o:connecttype="custom" o:connectlocs="0,239;372110,335774;13213,343535" o:connectangles="0,0,0"/>
              </v:shape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D6FBBF" wp14:editId="3084C00E">
                <wp:simplePos x="0" y="0"/>
                <wp:positionH relativeFrom="column">
                  <wp:posOffset>4803140</wp:posOffset>
                </wp:positionH>
                <wp:positionV relativeFrom="paragraph">
                  <wp:posOffset>99060</wp:posOffset>
                </wp:positionV>
                <wp:extent cx="372110" cy="343535"/>
                <wp:effectExtent l="16510" t="5080" r="11430" b="3810"/>
                <wp:wrapNone/>
                <wp:docPr id="202" name="Arc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218288" flipV="1">
                          <a:off x="0" y="0"/>
                          <a:ext cx="372110" cy="343535"/>
                        </a:xfrm>
                        <a:custGeom>
                          <a:avLst/>
                          <a:gdLst>
                            <a:gd name="G0" fmla="+- 795 0 0"/>
                            <a:gd name="G1" fmla="+- 21600 0 0"/>
                            <a:gd name="G2" fmla="+- 21600 0 0"/>
                            <a:gd name="T0" fmla="*/ 0 w 22389"/>
                            <a:gd name="T1" fmla="*/ 15 h 21600"/>
                            <a:gd name="T2" fmla="*/ 22389 w 22389"/>
                            <a:gd name="T3" fmla="*/ 21112 h 21600"/>
                            <a:gd name="T4" fmla="*/ 795 w 2238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89" h="21600" fill="none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</a:path>
                            <a:path w="22389" h="21600" stroke="0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  <a:lnTo>
                                <a:pt x="7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04C93" id="Arc 196" o:spid="_x0000_s1026" style="position:absolute;margin-left:378.2pt;margin-top:7.8pt;width:29.3pt;height:27.05pt;rotation:-5699762fd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" path="m-1,14nfc264,4,529,,795,,12534,,22124,9375,22389,21111em-1,14nsc264,4,529,,795,,12534,,22124,9375,22389,21111l795,21600,-1,14xe" fillcolor="#c0504d [3205]" strokecolor="black [3213]">
                <v:path arrowok="t" o:extrusionok="f" o:connecttype="custom" o:connectlocs="0,239;372110,335774;13213,343535" o:connectangles="0,0,0"/>
              </v:shape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C8A1B0" wp14:editId="7EEFDD83">
                <wp:simplePos x="0" y="0"/>
                <wp:positionH relativeFrom="column">
                  <wp:posOffset>2698750</wp:posOffset>
                </wp:positionH>
                <wp:positionV relativeFrom="paragraph">
                  <wp:posOffset>102235</wp:posOffset>
                </wp:positionV>
                <wp:extent cx="372110" cy="343535"/>
                <wp:effectExtent l="17145" t="0" r="10795" b="10160"/>
                <wp:wrapNone/>
                <wp:docPr id="201" name="Arc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218288" flipV="1">
                          <a:off x="0" y="0"/>
                          <a:ext cx="372110" cy="343535"/>
                        </a:xfrm>
                        <a:custGeom>
                          <a:avLst/>
                          <a:gdLst>
                            <a:gd name="G0" fmla="+- 795 0 0"/>
                            <a:gd name="G1" fmla="+- 21600 0 0"/>
                            <a:gd name="G2" fmla="+- 21600 0 0"/>
                            <a:gd name="T0" fmla="*/ 0 w 22389"/>
                            <a:gd name="T1" fmla="*/ 15 h 21600"/>
                            <a:gd name="T2" fmla="*/ 22389 w 22389"/>
                            <a:gd name="T3" fmla="*/ 21112 h 21600"/>
                            <a:gd name="T4" fmla="*/ 795 w 2238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89" h="21600" fill="none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</a:path>
                            <a:path w="22389" h="21600" stroke="0" extrusionOk="0">
                              <a:moveTo>
                                <a:pt x="-1" y="14"/>
                              </a:moveTo>
                              <a:cubicBezTo>
                                <a:pt x="264" y="4"/>
                                <a:pt x="529" y="0"/>
                                <a:pt x="795" y="0"/>
                              </a:cubicBezTo>
                              <a:cubicBezTo>
                                <a:pt x="12534" y="0"/>
                                <a:pt x="22124" y="9375"/>
                                <a:pt x="22389" y="21111"/>
                              </a:cubicBezTo>
                              <a:lnTo>
                                <a:pt x="795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ECABD" id="Arc 190" o:spid="_x0000_s1026" style="position:absolute;margin-left:212.5pt;margin-top:8.05pt;width:29.3pt;height:27.05pt;rotation:-5699762fd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" path="m-1,14nfc264,4,529,,795,,12534,,22124,9375,22389,21111em-1,14nsc264,4,529,,795,,12534,,22124,9375,22389,21111l795,21600,-1,14xe" fillcolor="#c0504d [3205]" strokecolor="black [3213]">
                <v:path arrowok="t" o:extrusionok="f" o:connecttype="custom" o:connectlocs="0,239;372110,335774;13213,343535" o:connectangles="0,0,0"/>
              </v:shape>
            </w:pict>
          </mc:Fallback>
        </mc:AlternateContent>
      </w:r>
    </w:p>
    <w:p w14:paraId="0DA5E614" w14:textId="3B4BC504" w:rsidR="002B0CE4" w:rsidRDefault="000B1E58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67E084" wp14:editId="66B99167">
                <wp:simplePos x="0" y="0"/>
                <wp:positionH relativeFrom="column">
                  <wp:posOffset>2101213</wp:posOffset>
                </wp:positionH>
                <wp:positionV relativeFrom="paragraph">
                  <wp:posOffset>86360</wp:posOffset>
                </wp:positionV>
                <wp:extent cx="163195" cy="269875"/>
                <wp:effectExtent l="26035" t="24765" r="20320" b="19685"/>
                <wp:wrapNone/>
                <wp:docPr id="206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269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48C83" id="Rectangle 239" o:spid="_x0000_s1026" style="position:absolute;margin-left:165.45pt;margin-top:6.8pt;width:12.85pt;height:2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" fillcolor="#fabf8f [1945]" strokecolor="#e36c0a [2409]" strokeweight="3pt"/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CD1E30" wp14:editId="39059DD7">
                <wp:simplePos x="0" y="0"/>
                <wp:positionH relativeFrom="column">
                  <wp:posOffset>1105535</wp:posOffset>
                </wp:positionH>
                <wp:positionV relativeFrom="paragraph">
                  <wp:posOffset>14605</wp:posOffset>
                </wp:positionV>
                <wp:extent cx="1011555" cy="212725"/>
                <wp:effectExtent l="19685" t="88265" r="45085" b="22860"/>
                <wp:wrapNone/>
                <wp:docPr id="198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1555" cy="21272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8129" id="AutoShape 243" o:spid="_x0000_s1026" type="#_x0000_t32" style="position:absolute;margin-left:87.05pt;margin-top:1.15pt;width:79.65pt;height:16.7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" strokeweight="3pt">
                <v:stroke endarrow="block"/>
              </v:shape>
            </w:pict>
          </mc:Fallback>
        </mc:AlternateContent>
      </w:r>
    </w:p>
    <w:p w14:paraId="30784C48" w14:textId="4DB83224" w:rsidR="002B0CE4" w:rsidRDefault="006F44FE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51F0CCD" wp14:editId="7779866F">
                <wp:simplePos x="0" y="0"/>
                <wp:positionH relativeFrom="column">
                  <wp:posOffset>2092960</wp:posOffset>
                </wp:positionH>
                <wp:positionV relativeFrom="paragraph">
                  <wp:posOffset>132080</wp:posOffset>
                </wp:positionV>
                <wp:extent cx="172720" cy="184785"/>
                <wp:effectExtent l="0" t="0" r="17780" b="24765"/>
                <wp:wrapNone/>
                <wp:docPr id="28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84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D53E" id="Rectangle 239" o:spid="_x0000_s1026" style="position:absolute;margin-left:164.8pt;margin-top:10.4pt;width:13.6pt;height:14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" fillcolor="#4bacc6 [3208]" strokecolor="#205867 [1608]" strokeweight="2pt"/>
            </w:pict>
          </mc:Fallback>
        </mc:AlternateContent>
      </w:r>
      <w:r w:rsidR="000603E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8DC4CD" wp14:editId="34A1EC12">
                <wp:simplePos x="0" y="0"/>
                <wp:positionH relativeFrom="column">
                  <wp:posOffset>3569018</wp:posOffset>
                </wp:positionH>
                <wp:positionV relativeFrom="margin">
                  <wp:posOffset>3813492</wp:posOffset>
                </wp:positionV>
                <wp:extent cx="1850390" cy="993140"/>
                <wp:effectExtent l="2540" t="1905" r="4445" b="0"/>
                <wp:wrapNone/>
                <wp:docPr id="199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50390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5495" w14:textId="77777777" w:rsidR="0034140D" w:rsidRPr="00C80B2F" w:rsidRDefault="0034140D" w:rsidP="00043D3D">
                            <w:pPr>
                              <w:jc w:val="center"/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 w:rsidRPr="00C80B2F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ห้องผลิต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                      เครื่องสำอา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DC4CD" id="Rectangle 231" o:spid="_x0000_s1102" style="position:absolute;margin-left:281.05pt;margin-top:300.25pt;width:145.7pt;height:78.2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" filled="f" stroked="f">
                <v:textbox style="layout-flow:vertical;mso-layout-flow-alt:bottom-to-top">
                  <w:txbxContent>
                    <w:p w14:paraId="76BD5495" w14:textId="77777777" w:rsidR="0034140D" w:rsidRPr="00C80B2F" w:rsidRDefault="0034140D" w:rsidP="00043D3D">
                      <w:pPr>
                        <w:jc w:val="center"/>
                        <w:rPr>
                          <w:sz w:val="28"/>
                          <w:szCs w:val="36"/>
                          <w:cs/>
                        </w:rPr>
                      </w:pPr>
                      <w:r w:rsidRPr="00C80B2F">
                        <w:rPr>
                          <w:rFonts w:hint="cs"/>
                          <w:sz w:val="28"/>
                          <w:szCs w:val="36"/>
                          <w:cs/>
                        </w:rPr>
                        <w:t>ห้องผลิต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                      เครื่องสำอาง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0603E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F2EA92" wp14:editId="463CE780">
                <wp:simplePos x="0" y="0"/>
                <wp:positionH relativeFrom="column">
                  <wp:posOffset>5657215</wp:posOffset>
                </wp:positionH>
                <wp:positionV relativeFrom="margin">
                  <wp:posOffset>3736974</wp:posOffset>
                </wp:positionV>
                <wp:extent cx="1850390" cy="928370"/>
                <wp:effectExtent l="0" t="0" r="0" b="635"/>
                <wp:wrapNone/>
                <wp:docPr id="21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5039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CEF69" w14:textId="77777777" w:rsidR="0034140D" w:rsidRPr="00C80B2F" w:rsidRDefault="0034140D" w:rsidP="001616CD">
                            <w:pPr>
                              <w:jc w:val="center"/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ห้องเก็บวัตถุดิบ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                     จุดพักสินค้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EA92" id="Rectangle 233" o:spid="_x0000_s1103" style="position:absolute;margin-left:445.45pt;margin-top:294.25pt;width:145.7pt;height:73.1pt;rotation:-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" filled="f" stroked="f">
                <v:textbox style="layout-flow:vertical;mso-layout-flow-alt:bottom-to-top">
                  <w:txbxContent>
                    <w:p w14:paraId="4EDCEF69" w14:textId="77777777" w:rsidR="0034140D" w:rsidRPr="00C80B2F" w:rsidRDefault="0034140D" w:rsidP="001616CD">
                      <w:pPr>
                        <w:jc w:val="center"/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ห้องเก็บวัตถุดิบ</w:t>
                      </w:r>
                      <w:r>
                        <w:rPr>
                          <w:sz w:val="28"/>
                          <w:szCs w:val="36"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                     จุดพักสินค้า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121336C8" w14:textId="3F4D1410" w:rsidR="002B0CE4" w:rsidRDefault="006F44FE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536E233" wp14:editId="3B15E68C">
                <wp:simplePos x="0" y="0"/>
                <wp:positionH relativeFrom="column">
                  <wp:posOffset>1109345</wp:posOffset>
                </wp:positionH>
                <wp:positionV relativeFrom="paragraph">
                  <wp:posOffset>30480</wp:posOffset>
                </wp:positionV>
                <wp:extent cx="1017270" cy="323850"/>
                <wp:effectExtent l="19050" t="57150" r="11430" b="19050"/>
                <wp:wrapNone/>
                <wp:docPr id="2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7270" cy="32385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01B67" id="AutoShape 243" o:spid="_x0000_s1026" type="#_x0000_t32" style="position:absolute;margin-left:87.35pt;margin-top:2.4pt;width:80.1pt;height:25.5p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" strokeweight="3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4FDE634C" wp14:editId="3D7B6C00">
                <wp:simplePos x="0" y="0"/>
                <wp:positionH relativeFrom="column">
                  <wp:posOffset>257175</wp:posOffset>
                </wp:positionH>
                <wp:positionV relativeFrom="paragraph">
                  <wp:posOffset>173355</wp:posOffset>
                </wp:positionV>
                <wp:extent cx="852170" cy="352425"/>
                <wp:effectExtent l="57150" t="19050" r="81280" b="104775"/>
                <wp:wrapNone/>
                <wp:docPr id="3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DDC9F" w14:textId="660E15F6" w:rsidR="0034140D" w:rsidRPr="003024E0" w:rsidRDefault="0034140D" w:rsidP="006F44FE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ถังท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634C" id="_x0000_s1104" type="#_x0000_t202" style="position:absolute;margin-left:20.25pt;margin-top:13.65pt;width:67.1pt;height:27.7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5DDC9F" w14:textId="660E15F6" w:rsidR="0034140D" w:rsidRPr="003024E0" w:rsidRDefault="0034140D" w:rsidP="006F44FE">
                      <w:pPr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ถังทราย</w:t>
                      </w:r>
                    </w:p>
                  </w:txbxContent>
                </v:textbox>
              </v:shape>
            </w:pict>
          </mc:Fallback>
        </mc:AlternateContent>
      </w:r>
      <w:r w:rsidR="00C148C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4B6BDF" wp14:editId="4CA2035C">
                <wp:simplePos x="0" y="0"/>
                <wp:positionH relativeFrom="column">
                  <wp:posOffset>5772150</wp:posOffset>
                </wp:positionH>
                <wp:positionV relativeFrom="paragraph">
                  <wp:posOffset>87630</wp:posOffset>
                </wp:positionV>
                <wp:extent cx="441325" cy="739140"/>
                <wp:effectExtent l="19050" t="19050" r="15875" b="22860"/>
                <wp:wrapNone/>
                <wp:docPr id="197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" cy="739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95662" w14:textId="0022D8E1" w:rsidR="0034140D" w:rsidRPr="00CC50AB" w:rsidRDefault="0034140D" w:rsidP="00C148C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B6BDF" id="Rectangle 261" o:spid="_x0000_s1105" style="position:absolute;margin-left:454.5pt;margin-top:6.9pt;width:34.75pt;height:58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" fillcolor="#e5b8b7 [1301]" strokecolor="#943634 [2405]" strokeweight="3pt">
                <v:textbox style="layout-flow:vertical;mso-layout-flow-alt:bottom-to-top">
                  <w:txbxContent>
                    <w:p w14:paraId="64795662" w14:textId="0022D8E1" w:rsidR="0034140D" w:rsidRPr="00CC50AB" w:rsidRDefault="0034140D" w:rsidP="00C148C7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148C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625CE57" wp14:editId="1314E3A6">
                <wp:simplePos x="0" y="0"/>
                <wp:positionH relativeFrom="column">
                  <wp:posOffset>4538028</wp:posOffset>
                </wp:positionH>
                <wp:positionV relativeFrom="margin">
                  <wp:posOffset>4085590</wp:posOffset>
                </wp:positionV>
                <wp:extent cx="1850390" cy="466161"/>
                <wp:effectExtent l="615950" t="0" r="613410" b="0"/>
                <wp:wrapNone/>
                <wp:docPr id="200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50390" cy="466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2A546" w14:textId="77777777" w:rsidR="0034140D" w:rsidRPr="00C80B2F" w:rsidRDefault="0034140D" w:rsidP="00C148C7">
                            <w:pPr>
                              <w:jc w:val="center"/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 w:rsidRPr="00C80B2F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ห้อง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บรรจุเครื่องสำอา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CE57" id="Rectangle 232" o:spid="_x0000_s1106" style="position:absolute;margin-left:357.35pt;margin-top:321.7pt;width:145.7pt;height:36.7pt;rotation:-9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" filled="f" stroked="f">
                <v:textbox style="layout-flow:vertical;mso-layout-flow-alt:bottom-to-top">
                  <w:txbxContent>
                    <w:p w14:paraId="7602A546" w14:textId="77777777" w:rsidR="0034140D" w:rsidRPr="00C80B2F" w:rsidRDefault="0034140D" w:rsidP="00C148C7">
                      <w:pPr>
                        <w:jc w:val="center"/>
                        <w:rPr>
                          <w:sz w:val="28"/>
                          <w:szCs w:val="36"/>
                          <w:cs/>
                        </w:rPr>
                      </w:pPr>
                      <w:r w:rsidRPr="00C80B2F">
                        <w:rPr>
                          <w:rFonts w:hint="cs"/>
                          <w:sz w:val="28"/>
                          <w:szCs w:val="36"/>
                          <w:cs/>
                        </w:rPr>
                        <w:t>ห้อง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บรรจุเครื่องสำอาง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C148C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41483A" wp14:editId="49E16E37">
                <wp:simplePos x="0" y="0"/>
                <wp:positionH relativeFrom="column">
                  <wp:posOffset>4743450</wp:posOffset>
                </wp:positionH>
                <wp:positionV relativeFrom="paragraph">
                  <wp:posOffset>87630</wp:posOffset>
                </wp:positionV>
                <wp:extent cx="441325" cy="742950"/>
                <wp:effectExtent l="19050" t="19050" r="15875" b="19050"/>
                <wp:wrapNone/>
                <wp:docPr id="21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" cy="74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B65E" w14:textId="32FE2ADF" w:rsidR="0034140D" w:rsidRPr="00CC50AB" w:rsidRDefault="0034140D" w:rsidP="000603E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1483A" id="Rectangle 260" o:spid="_x0000_s1107" style="position:absolute;margin-left:373.5pt;margin-top:6.9pt;width:34.75pt;height:5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" fillcolor="#e5b8b7 [1301]" strokecolor="#943634 [2405]" strokeweight="3pt">
                <v:textbox style="layout-flow:vertical;mso-layout-flow-alt:bottom-to-top">
                  <w:txbxContent>
                    <w:p w14:paraId="3610B65E" w14:textId="32FE2ADF" w:rsidR="0034140D" w:rsidRPr="00CC50AB" w:rsidRDefault="0034140D" w:rsidP="000603EE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148C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7B5A5A5" wp14:editId="1FA66B2C">
                <wp:simplePos x="0" y="0"/>
                <wp:positionH relativeFrom="column">
                  <wp:posOffset>3648075</wp:posOffset>
                </wp:positionH>
                <wp:positionV relativeFrom="paragraph">
                  <wp:posOffset>87631</wp:posOffset>
                </wp:positionV>
                <wp:extent cx="438150" cy="742950"/>
                <wp:effectExtent l="19050" t="19050" r="19050" b="19050"/>
                <wp:wrapNone/>
                <wp:docPr id="19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74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BA202" w14:textId="77777777" w:rsidR="0034140D" w:rsidRDefault="0034140D" w:rsidP="00043D3D">
                            <w:pPr>
                              <w:jc w:val="center"/>
                            </w:pPr>
                          </w:p>
                          <w:p w14:paraId="08F876A4" w14:textId="5E63CF11" w:rsidR="0034140D" w:rsidRPr="00CC50AB" w:rsidRDefault="0034140D" w:rsidP="00043D3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5A5A5" id="Rectangle 257" o:spid="_x0000_s1108" style="position:absolute;margin-left:287.25pt;margin-top:6.9pt;width:34.5pt;height:58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" fillcolor="#e5b8b7 [1301]" strokecolor="#943634 [2405]" strokeweight="3pt">
                <v:textbox>
                  <w:txbxContent>
                    <w:p w14:paraId="360BA202" w14:textId="77777777" w:rsidR="0034140D" w:rsidRDefault="0034140D" w:rsidP="00043D3D">
                      <w:pPr>
                        <w:jc w:val="center"/>
                      </w:pPr>
                    </w:p>
                    <w:p w14:paraId="08F876A4" w14:textId="5E63CF11" w:rsidR="0034140D" w:rsidRPr="00CC50AB" w:rsidRDefault="0034140D" w:rsidP="00043D3D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72D0937" wp14:editId="40A3B5A8">
                <wp:simplePos x="0" y="0"/>
                <wp:positionH relativeFrom="column">
                  <wp:posOffset>1972310</wp:posOffset>
                </wp:positionH>
                <wp:positionV relativeFrom="paragraph">
                  <wp:posOffset>84455</wp:posOffset>
                </wp:positionV>
                <wp:extent cx="846455" cy="438150"/>
                <wp:effectExtent l="635" t="0" r="635" b="1905"/>
                <wp:wrapNone/>
                <wp:docPr id="195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15300" w14:textId="77777777" w:rsidR="0034140D" w:rsidRPr="003F2D45" w:rsidRDefault="0034140D" w:rsidP="002B0CE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3F2D45"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.95 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0937" id="_x0000_s1109" type="#_x0000_t202" style="position:absolute;margin-left:155.3pt;margin-top:6.65pt;width:66.65pt;height:34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mJvQIAAMQ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" filled="f" stroked="f">
                <v:textbox>
                  <w:txbxContent>
                    <w:p w14:paraId="40715300" w14:textId="77777777" w:rsidR="0034140D" w:rsidRPr="003F2D45" w:rsidRDefault="0034140D" w:rsidP="002B0CE4">
                      <w:pPr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3F2D45"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cs/>
                        </w:rPr>
                        <w:t>2.95 ม.</w:t>
                      </w:r>
                    </w:p>
                  </w:txbxContent>
                </v:textbox>
              </v:shape>
            </w:pict>
          </mc:Fallback>
        </mc:AlternateContent>
      </w:r>
    </w:p>
    <w:p w14:paraId="06295B38" w14:textId="767A07EB" w:rsidR="002B0CE4" w:rsidRDefault="001616CD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BF49B3" wp14:editId="7B0D44A9">
                <wp:simplePos x="0" y="0"/>
                <wp:positionH relativeFrom="column">
                  <wp:posOffset>2058603</wp:posOffset>
                </wp:positionH>
                <wp:positionV relativeFrom="margin">
                  <wp:posOffset>4154488</wp:posOffset>
                </wp:positionV>
                <wp:extent cx="1850390" cy="538480"/>
                <wp:effectExtent l="0" t="0" r="4445" b="0"/>
                <wp:wrapNone/>
                <wp:docPr id="208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5039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893A0" w14:textId="77777777" w:rsidR="0034140D" w:rsidRPr="00C80B2F" w:rsidRDefault="0034140D" w:rsidP="002B0CE4">
                            <w:pPr>
                              <w:jc w:val="center"/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 w:rsidRPr="00C80B2F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ห้องผลิตน้ำมั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49B3" id="Rectangle 230" o:spid="_x0000_s1110" style="position:absolute;margin-left:162.1pt;margin-top:327.15pt;width:145.7pt;height:42.4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" filled="f" stroked="f">
                <v:textbox style="layout-flow:vertical;mso-layout-flow-alt:bottom-to-top">
                  <w:txbxContent>
                    <w:p w14:paraId="46D893A0" w14:textId="77777777" w:rsidR="0034140D" w:rsidRPr="00C80B2F" w:rsidRDefault="0034140D" w:rsidP="002B0CE4">
                      <w:pPr>
                        <w:jc w:val="center"/>
                        <w:rPr>
                          <w:sz w:val="28"/>
                          <w:szCs w:val="36"/>
                          <w:cs/>
                        </w:rPr>
                      </w:pPr>
                      <w:r w:rsidRPr="00C80B2F">
                        <w:rPr>
                          <w:rFonts w:hint="cs"/>
                          <w:sz w:val="28"/>
                          <w:szCs w:val="36"/>
                          <w:cs/>
                        </w:rPr>
                        <w:t>ห้องผลิตน้ำมัน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7B9D2E89" w14:textId="359B79CF" w:rsidR="002B0CE4" w:rsidRDefault="00720114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089AED" wp14:editId="1F7763BC">
                <wp:simplePos x="0" y="0"/>
                <wp:positionH relativeFrom="column">
                  <wp:posOffset>7155180</wp:posOffset>
                </wp:positionH>
                <wp:positionV relativeFrom="paragraph">
                  <wp:posOffset>100330</wp:posOffset>
                </wp:positionV>
                <wp:extent cx="635" cy="706755"/>
                <wp:effectExtent l="20955" t="25400" r="26035" b="20320"/>
                <wp:wrapNone/>
                <wp:docPr id="19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675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410A7" id="AutoShape 246" o:spid="_x0000_s1026" type="#_x0000_t32" style="position:absolute;margin-left:563.4pt;margin-top:7.9pt;width:.05pt;height:55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73C254" wp14:editId="29F2D1C8">
                <wp:simplePos x="0" y="0"/>
                <wp:positionH relativeFrom="column">
                  <wp:posOffset>2399030</wp:posOffset>
                </wp:positionH>
                <wp:positionV relativeFrom="paragraph">
                  <wp:posOffset>213360</wp:posOffset>
                </wp:positionV>
                <wp:extent cx="635" cy="577215"/>
                <wp:effectExtent l="27305" t="24130" r="19685" b="27305"/>
                <wp:wrapNone/>
                <wp:docPr id="192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721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831E6" id="AutoShape 225" o:spid="_x0000_s1026" type="#_x0000_t32" style="position:absolute;margin-left:188.9pt;margin-top:16.8pt;width:.05pt;height:45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" strokeweight="3pt"/>
            </w:pict>
          </mc:Fallback>
        </mc:AlternateContent>
      </w:r>
    </w:p>
    <w:p w14:paraId="580F2AA4" w14:textId="354A0EE3" w:rsidR="002B0CE4" w:rsidRDefault="002B0CE4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E3AC92" w14:textId="0D08515A" w:rsidR="002B0CE4" w:rsidRDefault="00C148C7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B1204AB" wp14:editId="2D3509AB">
                <wp:simplePos x="0" y="0"/>
                <wp:positionH relativeFrom="column">
                  <wp:posOffset>5765483</wp:posOffset>
                </wp:positionH>
                <wp:positionV relativeFrom="paragraph">
                  <wp:posOffset>103505</wp:posOffset>
                </wp:positionV>
                <wp:extent cx="525780" cy="269875"/>
                <wp:effectExtent l="22225" t="22225" r="23495" b="22225"/>
                <wp:wrapNone/>
                <wp:docPr id="47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26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3B265" w14:textId="66706014" w:rsidR="0034140D" w:rsidRPr="00CC50AB" w:rsidRDefault="0034140D" w:rsidP="00C148C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204AB" id="Rectangle 254" o:spid="_x0000_s1111" style="position:absolute;margin-left:454pt;margin-top:8.15pt;width:41.4pt;height:21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" fillcolor="#e5b8b7 [1301]" strokecolor="#943634 [2405]" strokeweight="3pt">
                <v:textbox>
                  <w:txbxContent>
                    <w:p w14:paraId="6903B265" w14:textId="66706014" w:rsidR="0034140D" w:rsidRPr="00CC50AB" w:rsidRDefault="0034140D" w:rsidP="00C148C7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2011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690EC4D" wp14:editId="6A00C3B7">
                <wp:simplePos x="0" y="0"/>
                <wp:positionH relativeFrom="column">
                  <wp:posOffset>2613025</wp:posOffset>
                </wp:positionH>
                <wp:positionV relativeFrom="paragraph">
                  <wp:posOffset>104775</wp:posOffset>
                </wp:positionV>
                <wp:extent cx="525780" cy="269875"/>
                <wp:effectExtent l="22225" t="22225" r="23495" b="22225"/>
                <wp:wrapNone/>
                <wp:docPr id="61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26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D4E33" w14:textId="77777777" w:rsidR="0034140D" w:rsidRPr="00CC50AB" w:rsidRDefault="0034140D" w:rsidP="00CC50A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0EC4D" id="_x0000_s1112" style="position:absolute;margin-left:205.75pt;margin-top:8.25pt;width:41.4pt;height:21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" fillcolor="#e5b8b7 [1301]" strokecolor="#943634 [2405]" strokeweight="3pt">
                <v:textbox>
                  <w:txbxContent>
                    <w:p w14:paraId="57FD4E33" w14:textId="77777777" w:rsidR="0034140D" w:rsidRPr="00CC50AB" w:rsidRDefault="0034140D" w:rsidP="00CC50AB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</w:p>
    <w:p w14:paraId="31603275" w14:textId="428EC820" w:rsidR="002B0CE4" w:rsidRDefault="00720114" w:rsidP="002B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12E53F8" wp14:editId="736F5866">
                <wp:simplePos x="0" y="0"/>
                <wp:positionH relativeFrom="column">
                  <wp:posOffset>2587625</wp:posOffset>
                </wp:positionH>
                <wp:positionV relativeFrom="paragraph">
                  <wp:posOffset>590550</wp:posOffset>
                </wp:positionV>
                <wp:extent cx="0" cy="257175"/>
                <wp:effectExtent l="25400" t="23495" r="22225" b="24130"/>
                <wp:wrapNone/>
                <wp:docPr id="57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9656" id="AutoShape 250" o:spid="_x0000_s1026" type="#_x0000_t32" style="position:absolute;margin-left:203.75pt;margin-top:46.5pt;width:0;height:2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7D3227" wp14:editId="67F9B21F">
                <wp:simplePos x="0" y="0"/>
                <wp:positionH relativeFrom="column">
                  <wp:posOffset>2587625</wp:posOffset>
                </wp:positionH>
                <wp:positionV relativeFrom="paragraph">
                  <wp:posOffset>714375</wp:posOffset>
                </wp:positionV>
                <wp:extent cx="1729740" cy="635"/>
                <wp:effectExtent l="25400" t="23495" r="26035" b="23495"/>
                <wp:wrapNone/>
                <wp:docPr id="5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45D0" id="AutoShape 252" o:spid="_x0000_s1026" type="#_x0000_t32" style="position:absolute;margin-left:203.75pt;margin-top:56.25pt;width:136.2pt;height: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3332B0" wp14:editId="542C8B90">
                <wp:simplePos x="0" y="0"/>
                <wp:positionH relativeFrom="column">
                  <wp:posOffset>5036185</wp:posOffset>
                </wp:positionH>
                <wp:positionV relativeFrom="paragraph">
                  <wp:posOffset>716280</wp:posOffset>
                </wp:positionV>
                <wp:extent cx="1730375" cy="0"/>
                <wp:effectExtent l="26035" t="25400" r="24765" b="22225"/>
                <wp:wrapNone/>
                <wp:docPr id="55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037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18AF2" id="AutoShape 253" o:spid="_x0000_s1026" type="#_x0000_t32" style="position:absolute;margin-left:396.55pt;margin-top:56.4pt;width:136.2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4BF2F671" wp14:editId="42E532CE">
                <wp:simplePos x="0" y="0"/>
                <wp:positionH relativeFrom="column">
                  <wp:posOffset>4287520</wp:posOffset>
                </wp:positionH>
                <wp:positionV relativeFrom="paragraph">
                  <wp:posOffset>499110</wp:posOffset>
                </wp:positionV>
                <wp:extent cx="846455" cy="438150"/>
                <wp:effectExtent l="1270" t="0" r="0" b="1270"/>
                <wp:wrapNone/>
                <wp:docPr id="54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490A9" w14:textId="77777777" w:rsidR="0034140D" w:rsidRPr="003F2D45" w:rsidRDefault="0034140D" w:rsidP="002B0CE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1.8</w:t>
                            </w:r>
                            <w:r w:rsidRPr="003F2D45"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F671" id="Text Box 249" o:spid="_x0000_s1113" type="#_x0000_t202" style="position:absolute;margin-left:337.6pt;margin-top:39.3pt;width:66.65pt;height:34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Pq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" filled="f" stroked="f">
                <v:textbox>
                  <w:txbxContent>
                    <w:p w14:paraId="491490A9" w14:textId="77777777" w:rsidR="0034140D" w:rsidRPr="003F2D45" w:rsidRDefault="0034140D" w:rsidP="002B0CE4">
                      <w:pPr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44"/>
                          <w:szCs w:val="44"/>
                          <w:cs/>
                        </w:rPr>
                        <w:t>11.8</w:t>
                      </w:r>
                      <w:r w:rsidRPr="003F2D45"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DDAD5EF" wp14:editId="7F4E2E80">
                <wp:simplePos x="0" y="0"/>
                <wp:positionH relativeFrom="column">
                  <wp:posOffset>6766560</wp:posOffset>
                </wp:positionH>
                <wp:positionV relativeFrom="paragraph">
                  <wp:posOffset>592455</wp:posOffset>
                </wp:positionV>
                <wp:extent cx="0" cy="257175"/>
                <wp:effectExtent l="22860" t="25400" r="24765" b="22225"/>
                <wp:wrapNone/>
                <wp:docPr id="5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09058" id="AutoShape 251" o:spid="_x0000_s1026" type="#_x0000_t32" style="position:absolute;margin-left:532.8pt;margin-top:46.65pt;width:0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5AEE4A" wp14:editId="3C748E96">
                <wp:simplePos x="0" y="0"/>
                <wp:positionH relativeFrom="column">
                  <wp:posOffset>6964680</wp:posOffset>
                </wp:positionH>
                <wp:positionV relativeFrom="paragraph">
                  <wp:posOffset>118745</wp:posOffset>
                </wp:positionV>
                <wp:extent cx="353060" cy="635"/>
                <wp:effectExtent l="20955" t="27940" r="26035" b="19050"/>
                <wp:wrapNone/>
                <wp:docPr id="5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303C1" id="AutoShape 247" o:spid="_x0000_s1026" type="#_x0000_t32" style="position:absolute;margin-left:548.4pt;margin-top:9.35pt;width:27.8pt;height: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8ED427" wp14:editId="286DB6D5">
                <wp:simplePos x="0" y="0"/>
                <wp:positionH relativeFrom="column">
                  <wp:posOffset>2234565</wp:posOffset>
                </wp:positionH>
                <wp:positionV relativeFrom="paragraph">
                  <wp:posOffset>118110</wp:posOffset>
                </wp:positionV>
                <wp:extent cx="353060" cy="635"/>
                <wp:effectExtent l="24765" t="27305" r="22225" b="19685"/>
                <wp:wrapNone/>
                <wp:docPr id="51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7AF86" id="AutoShape 226" o:spid="_x0000_s1026" type="#_x0000_t32" style="position:absolute;margin-left:175.95pt;margin-top:9.3pt;width:27.8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40BDAFB" wp14:editId="25DC7B3E">
                <wp:simplePos x="0" y="0"/>
                <wp:positionH relativeFrom="column">
                  <wp:posOffset>5758180</wp:posOffset>
                </wp:positionH>
                <wp:positionV relativeFrom="paragraph">
                  <wp:posOffset>154305</wp:posOffset>
                </wp:positionV>
                <wp:extent cx="1008380" cy="438150"/>
                <wp:effectExtent l="24130" t="0" r="24765" b="3175"/>
                <wp:wrapNone/>
                <wp:docPr id="45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438150"/>
                          <a:chOff x="5534" y="9993"/>
                          <a:chExt cx="1588" cy="690"/>
                        </a:xfrm>
                      </wpg:grpSpPr>
                      <wps:wsp>
                        <wps:cNvPr id="4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5729" y="9993"/>
                            <a:ext cx="1333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F9C05" w14:textId="77777777" w:rsidR="0034140D" w:rsidRPr="003F2D45" w:rsidRDefault="0034140D" w:rsidP="002B0CE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3F2D45"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2.95 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5534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7122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5534" y="10365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6897" y="10364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BDAFB" id="Group 216" o:spid="_x0000_s1114" style="position:absolute;margin-left:453.4pt;margin-top:12.15pt;width:79.4pt;height:34.5pt;z-index:251840512" coordorigin="5534,9993" coordsize="1588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">
                <v:shape id="Text Box 217" o:spid="_x0000_s1115" type="#_x0000_t202" style="position:absolute;left:5729;top:9993;width:1333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248F9C05" w14:textId="77777777" w:rsidR="0034140D" w:rsidRPr="003F2D45" w:rsidRDefault="0034140D" w:rsidP="002B0CE4">
                        <w:pPr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 w:rsidRPr="003F2D45"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  <w:t>2.95 ม.</w:t>
                        </w:r>
                      </w:p>
                    </w:txbxContent>
                  </v:textbox>
                </v:shape>
                <v:shape id="AutoShape 218" o:spid="_x0000_s1116" type="#_x0000_t32" style="position:absolute;left:5534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" strokeweight="3pt"/>
                <v:shape id="AutoShape 219" o:spid="_x0000_s1117" type="#_x0000_t32" style="position:absolute;left:7122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" strokeweight="3pt"/>
                <v:shape id="AutoShape 220" o:spid="_x0000_s1118" type="#_x0000_t32" style="position:absolute;left:5534;top:10365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" strokeweight="3pt"/>
                <v:shape id="AutoShape 221" o:spid="_x0000_s1119" type="#_x0000_t32" style="position:absolute;left:6897;top:10364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" strokeweight="3pt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670CBDF" wp14:editId="0049F565">
                <wp:simplePos x="0" y="0"/>
                <wp:positionH relativeFrom="column">
                  <wp:posOffset>2587625</wp:posOffset>
                </wp:positionH>
                <wp:positionV relativeFrom="paragraph">
                  <wp:posOffset>149860</wp:posOffset>
                </wp:positionV>
                <wp:extent cx="1008380" cy="438150"/>
                <wp:effectExtent l="25400" t="1905" r="23495" b="0"/>
                <wp:wrapNone/>
                <wp:docPr id="39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438150"/>
                          <a:chOff x="5534" y="9993"/>
                          <a:chExt cx="1588" cy="690"/>
                        </a:xfrm>
                      </wpg:grpSpPr>
                      <wps:wsp>
                        <wps:cNvPr id="40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729" y="9993"/>
                            <a:ext cx="1333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57A62" w14:textId="77777777" w:rsidR="0034140D" w:rsidRPr="003F2D45" w:rsidRDefault="0034140D" w:rsidP="002B0CE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3F2D45"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2.95 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5534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7122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5534" y="10365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6897" y="10364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0CBDF" id="Group 198" o:spid="_x0000_s1120" style="position:absolute;margin-left:203.75pt;margin-top:11.8pt;width:79.4pt;height:34.5pt;z-index:251837440" coordorigin="5534,9993" coordsize="1588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">
                <v:shape id="Text Box 199" o:spid="_x0000_s1121" type="#_x0000_t202" style="position:absolute;left:5729;top:9993;width:1333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0F057A62" w14:textId="77777777" w:rsidR="0034140D" w:rsidRPr="003F2D45" w:rsidRDefault="0034140D" w:rsidP="002B0CE4">
                        <w:pPr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 w:rsidRPr="003F2D45"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  <w:t>2.95 ม.</w:t>
                        </w:r>
                      </w:p>
                    </w:txbxContent>
                  </v:textbox>
                </v:shape>
                <v:shape id="AutoShape 200" o:spid="_x0000_s1122" type="#_x0000_t32" style="position:absolute;left:5534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" strokeweight="3pt"/>
                <v:shape id="AutoShape 201" o:spid="_x0000_s1123" type="#_x0000_t32" style="position:absolute;left:7122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" strokeweight="3pt"/>
                <v:shape id="AutoShape 202" o:spid="_x0000_s1124" type="#_x0000_t32" style="position:absolute;left:5534;top:10365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" strokeweight="3pt"/>
                <v:shape id="AutoShape 203" o:spid="_x0000_s1125" type="#_x0000_t32" style="position:absolute;left:6897;top:10364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" strokeweight="3pt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057CCD4" wp14:editId="3359B024">
                <wp:simplePos x="0" y="0"/>
                <wp:positionH relativeFrom="column">
                  <wp:posOffset>3644265</wp:posOffset>
                </wp:positionH>
                <wp:positionV relativeFrom="paragraph">
                  <wp:posOffset>149860</wp:posOffset>
                </wp:positionV>
                <wp:extent cx="1008380" cy="438150"/>
                <wp:effectExtent l="24765" t="1905" r="24130" b="0"/>
                <wp:wrapNone/>
                <wp:docPr id="3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438150"/>
                          <a:chOff x="5534" y="9993"/>
                          <a:chExt cx="1588" cy="690"/>
                        </a:xfrm>
                      </wpg:grpSpPr>
                      <wps:wsp>
                        <wps:cNvPr id="3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729" y="9993"/>
                            <a:ext cx="1333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774F7" w14:textId="77777777" w:rsidR="0034140D" w:rsidRPr="003F2D45" w:rsidRDefault="0034140D" w:rsidP="002B0CE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3F2D45"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2.95 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5534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7122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5534" y="10365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6897" y="10364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7CCD4" id="Group 204" o:spid="_x0000_s1126" style="position:absolute;margin-left:286.95pt;margin-top:11.8pt;width:79.4pt;height:34.5pt;z-index:251838464" coordorigin="5534,9993" coordsize="1588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">
                <v:shape id="Text Box 205" o:spid="_x0000_s1127" type="#_x0000_t202" style="position:absolute;left:5729;top:9993;width:1333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39774F7" w14:textId="77777777" w:rsidR="0034140D" w:rsidRPr="003F2D45" w:rsidRDefault="0034140D" w:rsidP="002B0CE4">
                        <w:pPr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 w:rsidRPr="003F2D45"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  <w:t>2.95 ม.</w:t>
                        </w:r>
                      </w:p>
                    </w:txbxContent>
                  </v:textbox>
                </v:shape>
                <v:shape id="AutoShape 206" o:spid="_x0000_s1128" type="#_x0000_t32" style="position:absolute;left:5534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" strokeweight="3pt"/>
                <v:shape id="AutoShape 207" o:spid="_x0000_s1129" type="#_x0000_t32" style="position:absolute;left:7122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" strokeweight="3pt"/>
                <v:shape id="AutoShape 208" o:spid="_x0000_s1130" type="#_x0000_t32" style="position:absolute;left:5534;top:10365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" strokeweight="3pt"/>
                <v:shape id="AutoShape 209" o:spid="_x0000_s1131" type="#_x0000_t32" style="position:absolute;left:6897;top:10364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" strokeweight="3pt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2C7361D" wp14:editId="7F73B2A0">
                <wp:simplePos x="0" y="0"/>
                <wp:positionH relativeFrom="column">
                  <wp:posOffset>4700905</wp:posOffset>
                </wp:positionH>
                <wp:positionV relativeFrom="paragraph">
                  <wp:posOffset>154305</wp:posOffset>
                </wp:positionV>
                <wp:extent cx="1008380" cy="438150"/>
                <wp:effectExtent l="24130" t="0" r="24765" b="3175"/>
                <wp:wrapNone/>
                <wp:docPr id="27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438150"/>
                          <a:chOff x="5534" y="9993"/>
                          <a:chExt cx="1588" cy="690"/>
                        </a:xfrm>
                      </wpg:grpSpPr>
                      <wps:wsp>
                        <wps:cNvPr id="36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5729" y="9993"/>
                            <a:ext cx="1333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E9268" w14:textId="77777777" w:rsidR="0034140D" w:rsidRPr="003F2D45" w:rsidRDefault="0034140D" w:rsidP="002B0CE4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3F2D45">
                                <w:rPr>
                                  <w:rFonts w:asciiTheme="minorBidi" w:hAnsiTheme="min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2.95 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5534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7122" y="1017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5534" y="10365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6897" y="10364"/>
                            <a:ext cx="225" cy="1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7361D" id="Group 210" o:spid="_x0000_s1132" style="position:absolute;margin-left:370.15pt;margin-top:12.15pt;width:79.4pt;height:34.5pt;z-index:251839488" coordorigin="5534,9993" coordsize="1588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">
                <v:shape id="Text Box 211" o:spid="_x0000_s1133" type="#_x0000_t202" style="position:absolute;left:5729;top:9993;width:1333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<v:textbox>
                    <w:txbxContent>
                      <w:p w14:paraId="76EE9268" w14:textId="77777777" w:rsidR="0034140D" w:rsidRPr="003F2D45" w:rsidRDefault="0034140D" w:rsidP="002B0CE4">
                        <w:pPr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 w:rsidRPr="003F2D45">
                          <w:rPr>
                            <w:rFonts w:asciiTheme="minorBidi" w:hAnsiTheme="minorBidi"/>
                            <w:b/>
                            <w:bCs/>
                            <w:sz w:val="44"/>
                            <w:szCs w:val="44"/>
                            <w:cs/>
                          </w:rPr>
                          <w:t>2.95 ม.</w:t>
                        </w:r>
                      </w:p>
                    </w:txbxContent>
                  </v:textbox>
                </v:shape>
                <v:shape id="AutoShape 212" o:spid="_x0000_s1134" type="#_x0000_t32" style="position:absolute;left:5534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" strokeweight="3pt"/>
                <v:shape id="AutoShape 213" o:spid="_x0000_s1135" type="#_x0000_t32" style="position:absolute;left:7122;top:1017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" strokeweight="3pt"/>
                <v:shape id="AutoShape 214" o:spid="_x0000_s1136" type="#_x0000_t32" style="position:absolute;left:5534;top:10365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" strokeweight="3pt"/>
                <v:shape id="AutoShape 215" o:spid="_x0000_s1137" type="#_x0000_t32" style="position:absolute;left:6897;top:10364;width: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" strokeweight="3pt"/>
              </v:group>
            </w:pict>
          </mc:Fallback>
        </mc:AlternateContent>
      </w:r>
    </w:p>
    <w:p w14:paraId="527C8F0A" w14:textId="418955A7" w:rsidR="000E087B" w:rsidRDefault="003E13C4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5BAACC58" wp14:editId="16E7AF0E">
            <wp:simplePos x="0" y="0"/>
            <wp:positionH relativeFrom="column">
              <wp:posOffset>5769882</wp:posOffset>
            </wp:positionH>
            <wp:positionV relativeFrom="paragraph">
              <wp:posOffset>159022</wp:posOffset>
            </wp:positionV>
            <wp:extent cx="3105150" cy="581025"/>
            <wp:effectExtent l="0" t="0" r="0" b="9525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B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0693856" wp14:editId="5FA2E846">
                <wp:simplePos x="0" y="0"/>
                <wp:positionH relativeFrom="column">
                  <wp:posOffset>6896100</wp:posOffset>
                </wp:positionH>
                <wp:positionV relativeFrom="paragraph">
                  <wp:posOffset>246697</wp:posOffset>
                </wp:positionV>
                <wp:extent cx="3310890" cy="996315"/>
                <wp:effectExtent l="0" t="0" r="0" b="0"/>
                <wp:wrapNone/>
                <wp:docPr id="38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76DB" w14:textId="77777777" w:rsidR="0034140D" w:rsidRPr="00333B74" w:rsidRDefault="0034140D" w:rsidP="00333B7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ลงชื่อ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ผู้ดำเนินการ</w:t>
                            </w:r>
                          </w:p>
                          <w:p w14:paraId="4A596F66" w14:textId="77777777" w:rsidR="0034140D" w:rsidRPr="00333B74" w:rsidRDefault="0034140D" w:rsidP="00333B74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(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3856" id="_x0000_s1138" type="#_x0000_t202" style="position:absolute;margin-left:543pt;margin-top:19.4pt;width:260.7pt;height:78.4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47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" filled="f" stroked="f">
                <v:textbox>
                  <w:txbxContent>
                    <w:p w14:paraId="21A176DB" w14:textId="77777777" w:rsidR="0034140D" w:rsidRPr="00333B74" w:rsidRDefault="0034140D" w:rsidP="00333B74">
                      <w:pPr>
                        <w:rPr>
                          <w:sz w:val="20"/>
                          <w:szCs w:val="24"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ลงชื่อ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ผู้ดำเนินการ</w:t>
                      </w:r>
                    </w:p>
                    <w:p w14:paraId="4A596F66" w14:textId="77777777" w:rsidR="0034140D" w:rsidRPr="00333B74" w:rsidRDefault="0034140D" w:rsidP="00333B74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(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8858FD" w14:textId="27DCFC9F" w:rsidR="00331B4D" w:rsidRPr="00331B4D" w:rsidRDefault="00331B4D" w:rsidP="00331B4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หน้าที่ </w:t>
      </w:r>
      <w:r w:rsidR="005A6FB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CCA9A07" w14:textId="0157ED45" w:rsidR="000B7A0B" w:rsidRPr="004B7879" w:rsidRDefault="00F430F6" w:rsidP="000B7A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๖</w:t>
      </w:r>
      <w:r w:rsidR="000B7A0B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ถ่ายบริเวณสถานที่ผลิต</w:t>
      </w:r>
    </w:p>
    <w:p w14:paraId="0384009F" w14:textId="0FF350D4" w:rsidR="000B7A0B" w:rsidRPr="000C76A3" w:rsidRDefault="000C76A3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1B4D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้ายข้อความว่า 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ผลิตเครื่องสำอ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หน้าบริเวณสถานที่ผลิต</w:t>
      </w:r>
      <w:r w:rsidR="003414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BEBEB1C" w14:textId="7186EF08" w:rsidR="00331B4D" w:rsidRDefault="0083100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99904" behindDoc="0" locked="0" layoutInCell="1" allowOverlap="1" wp14:anchorId="79643726" wp14:editId="201A20A2">
            <wp:simplePos x="0" y="0"/>
            <wp:positionH relativeFrom="column">
              <wp:posOffset>3870325</wp:posOffset>
            </wp:positionH>
            <wp:positionV relativeFrom="paragraph">
              <wp:posOffset>45085</wp:posOffset>
            </wp:positionV>
            <wp:extent cx="2987744" cy="3981450"/>
            <wp:effectExtent l="0" t="0" r="3175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44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05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00928" behindDoc="0" locked="0" layoutInCell="1" allowOverlap="1" wp14:anchorId="43CF373D" wp14:editId="5431FA72">
            <wp:simplePos x="0" y="0"/>
            <wp:positionH relativeFrom="column">
              <wp:posOffset>6134100</wp:posOffset>
            </wp:positionH>
            <wp:positionV relativeFrom="paragraph">
              <wp:posOffset>45085</wp:posOffset>
            </wp:positionV>
            <wp:extent cx="2987354" cy="3980930"/>
            <wp:effectExtent l="0" t="0" r="3810" b="635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48" cy="398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7428D" w14:textId="6B863070" w:rsidR="000B7A0B" w:rsidRDefault="000B7A0B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0E999" w14:textId="15FD1C32" w:rsidR="000B7A0B" w:rsidRDefault="0083100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057600" behindDoc="0" locked="0" layoutInCell="1" allowOverlap="1" wp14:anchorId="7FD23520" wp14:editId="5CE22140">
            <wp:simplePos x="0" y="0"/>
            <wp:positionH relativeFrom="column">
              <wp:posOffset>-154379</wp:posOffset>
            </wp:positionH>
            <wp:positionV relativeFrom="paragraph">
              <wp:posOffset>142537</wp:posOffset>
            </wp:positionV>
            <wp:extent cx="4025265" cy="3383520"/>
            <wp:effectExtent l="0" t="0" r="0" b="7620"/>
            <wp:wrapNone/>
            <wp:docPr id="31" name="รูปภาพ 31" descr="C:\Users\2016\Downloads\8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6\Downloads\87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9" t="29403" b="7142"/>
                    <a:stretch/>
                  </pic:blipFill>
                  <pic:spPr bwMode="auto">
                    <a:xfrm>
                      <a:off x="0" y="0"/>
                      <a:ext cx="4027163" cy="33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E6C46" w14:textId="2D599906" w:rsidR="000B7A0B" w:rsidRDefault="000B7A0B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C7D2A" w14:textId="3C36EB08" w:rsidR="000B7A0B" w:rsidRDefault="000B7A0B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A95E4" w14:textId="22D6ECB8" w:rsidR="000B7A0B" w:rsidRDefault="000B7A0B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5194E" w14:textId="796F67B5" w:rsidR="000B7A0B" w:rsidRDefault="000B7A0B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89822" w14:textId="5E98DCCE" w:rsidR="000B7A0B" w:rsidRDefault="000B7A0B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11F2D" w14:textId="7BA9500E" w:rsidR="000B7A0B" w:rsidRDefault="000B7A0B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5DE7D" w14:textId="2187F3C1" w:rsidR="000B7A0B" w:rsidRDefault="000B7A0B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50C6A" w14:textId="30388CD6" w:rsidR="000B7A0B" w:rsidRDefault="000B7A0B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5A48BF" w14:textId="64F87C3C" w:rsidR="000B7A0B" w:rsidRDefault="000B7A0B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5CC89" w14:textId="1C61BC76" w:rsidR="000B7A0B" w:rsidRDefault="000B7A0B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A47511" w14:textId="6EF49979" w:rsidR="000B7A0B" w:rsidRDefault="000B7A0B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2BEA16" w14:textId="6C87B48F" w:rsidR="000B7A0B" w:rsidRDefault="000B7A0B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030D3" w14:textId="77777777" w:rsidR="000B7A0B" w:rsidRDefault="000B7A0B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1DD889" w14:textId="6B0AA0BD" w:rsidR="000B7A0B" w:rsidRDefault="000B7A0B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8B6FE" w14:textId="77777777" w:rsidR="000B7A0B" w:rsidRDefault="000B7A0B" w:rsidP="000E087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F610317" w14:textId="77777777" w:rsidR="000B7A0B" w:rsidRPr="008A09C7" w:rsidRDefault="000B7A0B" w:rsidP="000B7A0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A09C7">
        <w:rPr>
          <w:rFonts w:ascii="TH SarabunIT๙" w:hAnsi="TH SarabunIT๙" w:cs="TH SarabunIT๙" w:hint="cs"/>
          <w:sz w:val="32"/>
          <w:szCs w:val="32"/>
          <w:cs/>
        </w:rPr>
        <w:t>ลงชื่อ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8A09C7">
        <w:rPr>
          <w:rFonts w:ascii="TH SarabunIT๙" w:hAnsi="TH SarabunIT๙" w:cs="TH SarabunIT๙" w:hint="cs"/>
          <w:sz w:val="32"/>
          <w:szCs w:val="32"/>
          <w:cs/>
        </w:rPr>
        <w:t>..................................ผู้ดำเนินการ</w:t>
      </w:r>
    </w:p>
    <w:p w14:paraId="57C07ADF" w14:textId="77777777" w:rsidR="000B7A0B" w:rsidRPr="000B7A0B" w:rsidRDefault="000B7A0B" w:rsidP="00154056">
      <w:pPr>
        <w:spacing w:after="0" w:line="240" w:lineRule="auto"/>
        <w:ind w:left="86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A09C7">
        <w:rPr>
          <w:rFonts w:ascii="TH SarabunIT๙" w:hAnsi="TH SarabunIT๙" w:cs="TH SarabunIT๙"/>
          <w:sz w:val="32"/>
          <w:szCs w:val="32"/>
        </w:rPr>
        <w:t>(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..)</w:t>
      </w:r>
    </w:p>
    <w:p w14:paraId="76AE3586" w14:textId="77777777" w:rsidR="0034140D" w:rsidRDefault="0034140D" w:rsidP="00331B4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69DF9" w14:textId="1C36A03E" w:rsidR="00331B4D" w:rsidRDefault="00331B4D" w:rsidP="00331B4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หน้าที่ </w:t>
      </w:r>
      <w:r w:rsidR="005A6FB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60570E94" w14:textId="1EBF9AAE" w:rsidR="000B1BD4" w:rsidRDefault="0034140D" w:rsidP="000E087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ห้องผลิตหรือห้องบรรจุ ให้เห็นพื้น ผนัง และเพดาน</w:t>
      </w:r>
    </w:p>
    <w:p w14:paraId="06D73BA8" w14:textId="0F057EDD" w:rsidR="000B1BD4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021760" behindDoc="0" locked="0" layoutInCell="1" allowOverlap="1" wp14:anchorId="4FCD708C" wp14:editId="118992C2">
            <wp:simplePos x="0" y="0"/>
            <wp:positionH relativeFrom="column">
              <wp:posOffset>2908487</wp:posOffset>
            </wp:positionH>
            <wp:positionV relativeFrom="paragraph">
              <wp:posOffset>179630</wp:posOffset>
            </wp:positionV>
            <wp:extent cx="3246120" cy="5066030"/>
            <wp:effectExtent l="0" t="0" r="0" b="1270"/>
            <wp:wrapNone/>
            <wp:docPr id="472" name="รูปภาพ 472" descr="C:\Users\2016\Downloads\78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6\Downloads\789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50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72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23456" behindDoc="0" locked="0" layoutInCell="1" allowOverlap="1" wp14:anchorId="4536BDE0" wp14:editId="3607A216">
            <wp:simplePos x="0" y="0"/>
            <wp:positionH relativeFrom="column">
              <wp:posOffset>-187910</wp:posOffset>
            </wp:positionH>
            <wp:positionV relativeFrom="paragraph">
              <wp:posOffset>180975</wp:posOffset>
            </wp:positionV>
            <wp:extent cx="3495675" cy="5066030"/>
            <wp:effectExtent l="0" t="0" r="9525" b="127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0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72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07072" behindDoc="0" locked="0" layoutInCell="1" allowOverlap="1" wp14:anchorId="669D72A5" wp14:editId="1864D724">
            <wp:simplePos x="0" y="0"/>
            <wp:positionH relativeFrom="column">
              <wp:posOffset>6198292</wp:posOffset>
            </wp:positionH>
            <wp:positionV relativeFrom="paragraph">
              <wp:posOffset>185477</wp:posOffset>
            </wp:positionV>
            <wp:extent cx="3227033" cy="5066416"/>
            <wp:effectExtent l="0" t="0" r="0" b="127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33" cy="50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84120" w14:textId="2375A227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8718BA" w14:textId="47009049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C88EF" w14:textId="5B505289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E3236" w14:textId="72DA6D22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8FEFD" w14:textId="48608D03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ADA52" w14:textId="19570E7C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64E48" w14:textId="4099AFAE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61FD5" w14:textId="73284340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01BFF" w14:textId="77777777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EFBF3" w14:textId="77777777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46BD9" w14:textId="6AA8DE91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6A441E" w14:textId="24CDB308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C3F608" w14:textId="77777777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28784" w14:textId="6B6F454D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D5C179" w14:textId="62F589A4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C15CC" w14:textId="77777777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D20F5" w14:textId="77777777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6156B" w14:textId="77777777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CFA7B" w14:textId="14484F11" w:rsidR="000B1BD4" w:rsidRDefault="000B1BD4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DFC8B" w14:textId="77777777" w:rsidR="0034140D" w:rsidRDefault="0034140D" w:rsidP="000E087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B5245AF" w14:textId="77777777" w:rsidR="000B1BD4" w:rsidRDefault="00F10D23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189F5447" wp14:editId="4ADEE42C">
                <wp:simplePos x="0" y="0"/>
                <wp:positionH relativeFrom="column">
                  <wp:posOffset>6392732</wp:posOffset>
                </wp:positionH>
                <wp:positionV relativeFrom="paragraph">
                  <wp:posOffset>438150</wp:posOffset>
                </wp:positionV>
                <wp:extent cx="3310890" cy="996315"/>
                <wp:effectExtent l="0" t="0" r="0" b="0"/>
                <wp:wrapNone/>
                <wp:docPr id="42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22AC2" w14:textId="77777777" w:rsidR="0034140D" w:rsidRPr="00333B74" w:rsidRDefault="0034140D" w:rsidP="00F10D2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ลงชื่อ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ผู้ดำเนินการ</w:t>
                            </w:r>
                          </w:p>
                          <w:p w14:paraId="661F3E59" w14:textId="77777777" w:rsidR="0034140D" w:rsidRPr="00333B74" w:rsidRDefault="0034140D" w:rsidP="00F10D2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(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5447" id="_x0000_s1139" type="#_x0000_t202" style="position:absolute;margin-left:503.35pt;margin-top:34.5pt;width:260.7pt;height:78.4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2LuwIAAMQ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" filled="f" stroked="f">
                <v:textbox>
                  <w:txbxContent>
                    <w:p w14:paraId="78B22AC2" w14:textId="77777777" w:rsidR="0034140D" w:rsidRPr="00333B74" w:rsidRDefault="0034140D" w:rsidP="00F10D23">
                      <w:pPr>
                        <w:rPr>
                          <w:sz w:val="20"/>
                          <w:szCs w:val="24"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ลงชื่อ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ผู้ดำเนินการ</w:t>
                      </w:r>
                    </w:p>
                    <w:p w14:paraId="661F3E59" w14:textId="77777777" w:rsidR="0034140D" w:rsidRPr="00333B74" w:rsidRDefault="0034140D" w:rsidP="00F10D23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(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A92403" w14:textId="02ABD2B1" w:rsidR="0034140D" w:rsidRDefault="0034140D" w:rsidP="0034140D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sym w:font="Wingdings" w:char="F0F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ริเวณห้องเก็บวัตถุดิบ ให้เห็นพื้น ผนัง และเพดาน</w:t>
      </w:r>
    </w:p>
    <w:p w14:paraId="0E480DF0" w14:textId="19A30B24" w:rsidR="00A64725" w:rsidRDefault="0012295E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47FD96F5" wp14:editId="7B56BF5B">
                <wp:simplePos x="0" y="0"/>
                <wp:positionH relativeFrom="column">
                  <wp:posOffset>8241030</wp:posOffset>
                </wp:positionH>
                <wp:positionV relativeFrom="paragraph">
                  <wp:posOffset>-564515</wp:posOffset>
                </wp:positionV>
                <wp:extent cx="723900" cy="358775"/>
                <wp:effectExtent l="0" t="0" r="0" b="3175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21ECB6" w14:textId="77777777" w:rsidR="0034140D" w:rsidRPr="009E0C4A" w:rsidRDefault="0034140D" w:rsidP="005A6FB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96F5" id="_x0000_s1140" type="#_x0000_t202" style="position:absolute;margin-left:648.9pt;margin-top:-44.45pt;width:57pt;height:28.2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" filled="f" stroked="f">
                <v:textbox>
                  <w:txbxContent>
                    <w:p w14:paraId="5C21ECB6" w14:textId="77777777" w:rsidR="0034140D" w:rsidRPr="009E0C4A" w:rsidRDefault="0034140D" w:rsidP="005A6FB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050432" behindDoc="1" locked="0" layoutInCell="1" allowOverlap="1" wp14:anchorId="43B4871C" wp14:editId="2CFD905B">
            <wp:simplePos x="0" y="0"/>
            <wp:positionH relativeFrom="column">
              <wp:posOffset>323850</wp:posOffset>
            </wp:positionH>
            <wp:positionV relativeFrom="paragraph">
              <wp:posOffset>-285750</wp:posOffset>
            </wp:positionV>
            <wp:extent cx="4295775" cy="5724525"/>
            <wp:effectExtent l="0" t="0" r="9525" b="9525"/>
            <wp:wrapNone/>
            <wp:docPr id="374" name="รูปภาพ 374" descr="C:\Users\2016\Downloads\78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16\Downloads\789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8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047360" behindDoc="1" locked="0" layoutInCell="1" allowOverlap="1" wp14:anchorId="73AB2F6D" wp14:editId="07D69467">
            <wp:simplePos x="0" y="0"/>
            <wp:positionH relativeFrom="column">
              <wp:posOffset>4664710</wp:posOffset>
            </wp:positionH>
            <wp:positionV relativeFrom="paragraph">
              <wp:posOffset>-285750</wp:posOffset>
            </wp:positionV>
            <wp:extent cx="4295775" cy="5724525"/>
            <wp:effectExtent l="0" t="0" r="9525" b="9525"/>
            <wp:wrapNone/>
            <wp:docPr id="367" name="รูปภาพ 367" descr="C:\Users\2016\Downloads\78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16\Downloads\789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4B6EF9" w14:textId="1697BD9D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D4EE7" w14:textId="22C7D9C4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8C4EB" w14:textId="5651FF9C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72C69" w14:textId="530D294B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5F8518" w14:textId="1EF32074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1D876" w14:textId="652E20FF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5A128B" w14:textId="38B0B9F0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612A6" w14:textId="0D777986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62DF6" w14:textId="241AA1C6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E3765" w14:textId="695DC349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C0065E" w14:textId="5BF272C7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C1148B" w14:textId="77777777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3E14E0" w14:textId="6C5A95F4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3C34B" w14:textId="3EA389E1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7FFFE" w14:textId="5982BC17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0494C2" w14:textId="4A03BE55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B9617" w14:textId="6F12B67B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9D25C" w14:textId="7FFA30BB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1803BD" w14:textId="69395CCC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544E4A" w14:textId="474E3D7C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C449F" w14:textId="14102873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97445" w14:textId="4AEC7647" w:rsidR="0034140D" w:rsidRDefault="0034140D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5EFE74B5" wp14:editId="4EC0879B">
                <wp:simplePos x="0" y="0"/>
                <wp:positionH relativeFrom="column">
                  <wp:posOffset>6194387</wp:posOffset>
                </wp:positionH>
                <wp:positionV relativeFrom="paragraph">
                  <wp:posOffset>89087</wp:posOffset>
                </wp:positionV>
                <wp:extent cx="3310890" cy="996315"/>
                <wp:effectExtent l="0" t="0" r="0" b="0"/>
                <wp:wrapNone/>
                <wp:docPr id="37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EAA61" w14:textId="77777777" w:rsidR="0034140D" w:rsidRPr="00333B74" w:rsidRDefault="0034140D" w:rsidP="0034140D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ลงชื่อ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ผู้ดำเนินการ</w:t>
                            </w:r>
                          </w:p>
                          <w:p w14:paraId="0D0AF713" w14:textId="77777777" w:rsidR="0034140D" w:rsidRPr="00333B74" w:rsidRDefault="0034140D" w:rsidP="0034140D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(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74B5" id="_x0000_s1141" type="#_x0000_t202" style="position:absolute;margin-left:487.75pt;margin-top:7pt;width:260.7pt;height:78.4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RCuwIAAMQ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" filled="f" stroked="f">
                <v:textbox>
                  <w:txbxContent>
                    <w:p w14:paraId="06EEAA61" w14:textId="77777777" w:rsidR="0034140D" w:rsidRPr="00333B74" w:rsidRDefault="0034140D" w:rsidP="0034140D">
                      <w:pPr>
                        <w:rPr>
                          <w:sz w:val="20"/>
                          <w:szCs w:val="24"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ลงชื่อ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ผู้ดำเนินการ</w:t>
                      </w:r>
                    </w:p>
                    <w:p w14:paraId="0D0AF713" w14:textId="77777777" w:rsidR="0034140D" w:rsidRPr="00333B74" w:rsidRDefault="0034140D" w:rsidP="0034140D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(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CCE337E" w14:textId="77777777" w:rsidR="0034140D" w:rsidRDefault="0034140D" w:rsidP="003414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lastRenderedPageBreak/>
        <w:sym w:font="Wingdings" w:char="F0F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ริเวณเก็บตัวอย่างเครื่องสำอาง</w:t>
      </w:r>
    </w:p>
    <w:p w14:paraId="4B0D5F89" w14:textId="013698E9" w:rsidR="00A64725" w:rsidRDefault="005A6FB0" w:rsidP="000E087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FD76118" wp14:editId="2B91361F">
                <wp:simplePos x="0" y="0"/>
                <wp:positionH relativeFrom="column">
                  <wp:posOffset>8336478</wp:posOffset>
                </wp:positionH>
                <wp:positionV relativeFrom="paragraph">
                  <wp:posOffset>-464919</wp:posOffset>
                </wp:positionV>
                <wp:extent cx="723900" cy="358775"/>
                <wp:effectExtent l="0" t="0" r="0" b="3175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9E40B" w14:textId="77777777" w:rsidR="0034140D" w:rsidRPr="009E0C4A" w:rsidRDefault="0034140D" w:rsidP="005A6FB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6118" id="_x0000_s1142" type="#_x0000_t202" style="position:absolute;margin-left:656.4pt;margin-top:-36.6pt;width:57pt;height:28.2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" filled="f" stroked="f">
                <v:textbox>
                  <w:txbxContent>
                    <w:p w14:paraId="31F9E40B" w14:textId="77777777" w:rsidR="0034140D" w:rsidRPr="009E0C4A" w:rsidRDefault="0034140D" w:rsidP="005A6FB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 11</w:t>
                      </w:r>
                    </w:p>
                  </w:txbxContent>
                </v:textbox>
              </v:shape>
            </w:pict>
          </mc:Fallback>
        </mc:AlternateContent>
      </w:r>
    </w:p>
    <w:p w14:paraId="5B16EC66" w14:textId="77777777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7F8E6" w14:textId="4FBDA7AD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943BFD" w14:textId="6615105A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CE27BD" w14:textId="591D0920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D7346E" w14:textId="6B6468F0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357B2" w14:textId="6F03E6D6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82B8B" w14:textId="15201DB2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BB5235" w14:textId="67575B20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D8582" w14:textId="49E5E9E4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07A64A" w14:textId="22C20B1C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834B76" w14:textId="4FCCFE3E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2BAE5" w14:textId="4CC82189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8B28B" w14:textId="5B3A9614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63FB0" w14:textId="35ACE9D5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5F776" w14:textId="66E3E20B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3505E" w14:textId="434D3920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F1292" w14:textId="71047749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83E95" w14:textId="78D1C8C8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85C847" w14:textId="30C243B2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0FFDF" w14:textId="3058F2AA" w:rsidR="00A64725" w:rsidRDefault="00A64725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0972C" w14:textId="77777777" w:rsidR="0034140D" w:rsidRDefault="0034140D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13A2D" w14:textId="4D8D8361" w:rsidR="00A64725" w:rsidRDefault="0034140D" w:rsidP="000E087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085522D8" wp14:editId="222284F0">
                <wp:simplePos x="0" y="0"/>
                <wp:positionH relativeFrom="page">
                  <wp:align>right</wp:align>
                </wp:positionH>
                <wp:positionV relativeFrom="paragraph">
                  <wp:posOffset>238125</wp:posOffset>
                </wp:positionV>
                <wp:extent cx="3310890" cy="996315"/>
                <wp:effectExtent l="0" t="0" r="0" b="0"/>
                <wp:wrapNone/>
                <wp:docPr id="43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C88F2" w14:textId="77777777" w:rsidR="0034140D" w:rsidRPr="00333B74" w:rsidRDefault="0034140D" w:rsidP="00F10D2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ลงชื่อ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ผู้ดำเนินการ</w:t>
                            </w:r>
                          </w:p>
                          <w:p w14:paraId="231E93FE" w14:textId="77777777" w:rsidR="0034140D" w:rsidRPr="00333B74" w:rsidRDefault="0034140D" w:rsidP="00F10D2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(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22D8" id="_x0000_s1143" type="#_x0000_t202" style="position:absolute;margin-left:209.5pt;margin-top:18.75pt;width:260.7pt;height:78.45pt;z-index:2519644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QUuwIAAMQ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" filled="f" stroked="f">
                <v:textbox>
                  <w:txbxContent>
                    <w:p w14:paraId="70FC88F2" w14:textId="77777777" w:rsidR="0034140D" w:rsidRPr="00333B74" w:rsidRDefault="0034140D" w:rsidP="00F10D23">
                      <w:pPr>
                        <w:rPr>
                          <w:sz w:val="20"/>
                          <w:szCs w:val="24"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ลงชื่อ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ผู้ดำเนินการ</w:t>
                      </w:r>
                    </w:p>
                    <w:p w14:paraId="231E93FE" w14:textId="77777777" w:rsidR="0034140D" w:rsidRPr="00333B74" w:rsidRDefault="0034140D" w:rsidP="00F10D23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(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2F3A59" w14:textId="10D79935" w:rsidR="0034140D" w:rsidRDefault="0034140D" w:rsidP="0034140D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6C43D398" wp14:editId="341D801D">
                <wp:simplePos x="0" y="0"/>
                <wp:positionH relativeFrom="column">
                  <wp:posOffset>8319052</wp:posOffset>
                </wp:positionH>
                <wp:positionV relativeFrom="paragraph">
                  <wp:posOffset>-363855</wp:posOffset>
                </wp:positionV>
                <wp:extent cx="723900" cy="358775"/>
                <wp:effectExtent l="0" t="0" r="0" b="3175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33345" w14:textId="70E917F8" w:rsidR="0034140D" w:rsidRPr="009E0C4A" w:rsidRDefault="0034140D" w:rsidP="00C148C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D398" id="_x0000_s1144" type="#_x0000_t202" style="position:absolute;margin-left:655.05pt;margin-top:-28.65pt;width:57pt;height:28.2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" filled="f" stroked="f">
                <v:textbox>
                  <w:txbxContent>
                    <w:p w14:paraId="41933345" w14:textId="70E917F8" w:rsidR="0034140D" w:rsidRPr="009E0C4A" w:rsidRDefault="0034140D" w:rsidP="00C148C7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 12</w:t>
                      </w:r>
                    </w:p>
                  </w:txbxContent>
                </v:textbox>
              </v:shape>
            </w:pict>
          </mc:Fallback>
        </mc:AlternateContent>
      </w:r>
      <w:r w:rsidR="000B1B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น้ำ และอ่างล้างมือ</w:t>
      </w:r>
    </w:p>
    <w:p w14:paraId="126033FC" w14:textId="396D6396" w:rsidR="000B1BD4" w:rsidRDefault="000B1BD4" w:rsidP="003414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8BF86" w14:textId="1D24B311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563F0" w14:textId="2018208B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B3A964" w14:textId="63AD2D2B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F2453" w14:textId="0B0EDD80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8D156" w14:textId="35A04ACA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289C9" w14:textId="5BB79528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8C186" w14:textId="66F272B0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FD7D3" w14:textId="77777777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9944A6" w14:textId="110AB4D9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A816D9" w14:textId="0C9D7E4D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EDF1D" w14:textId="6489F376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6DB38" w14:textId="05803EAD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C91EC" w14:textId="160D4DFC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49D8E" w14:textId="25003E99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122CE" w14:textId="7B34A83A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2E1DF" w14:textId="76337E18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23593D" w14:textId="0F0A0120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C1181" w14:textId="4DFE17DB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9B3AB" w14:textId="1DC3FB05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519DF8" w14:textId="6ACA1F94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14B2B" w14:textId="2ADA2F3A" w:rsidR="009435F7" w:rsidRDefault="0034140D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C3369AA" wp14:editId="3145AA19">
                <wp:simplePos x="0" y="0"/>
                <wp:positionH relativeFrom="column">
                  <wp:posOffset>6388996</wp:posOffset>
                </wp:positionH>
                <wp:positionV relativeFrom="paragraph">
                  <wp:posOffset>206562</wp:posOffset>
                </wp:positionV>
                <wp:extent cx="3310890" cy="996315"/>
                <wp:effectExtent l="0" t="0" r="0" b="0"/>
                <wp:wrapNone/>
                <wp:docPr id="44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F8581" w14:textId="77777777" w:rsidR="0034140D" w:rsidRPr="00333B74" w:rsidRDefault="0034140D" w:rsidP="00F10D2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ลงชื่อ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ผู้ดำเนินการ</w:t>
                            </w:r>
                          </w:p>
                          <w:p w14:paraId="094190CA" w14:textId="0D39F62D" w:rsidR="0034140D" w:rsidRDefault="0034140D" w:rsidP="00F10D2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(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3A5DD51" w14:textId="73588737" w:rsidR="0034140D" w:rsidRDefault="0034140D" w:rsidP="00F10D2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26484D61" w14:textId="77777777" w:rsidR="0034140D" w:rsidRPr="00333B74" w:rsidRDefault="0034140D" w:rsidP="00F10D2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69AA" id="_x0000_s1145" type="#_x0000_t202" style="position:absolute;margin-left:503.05pt;margin-top:16.25pt;width:260.7pt;height:78.4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" filled="f" stroked="f">
                <v:textbox>
                  <w:txbxContent>
                    <w:p w14:paraId="59CF8581" w14:textId="77777777" w:rsidR="0034140D" w:rsidRPr="00333B74" w:rsidRDefault="0034140D" w:rsidP="00F10D23">
                      <w:pPr>
                        <w:rPr>
                          <w:sz w:val="20"/>
                          <w:szCs w:val="24"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ลงชื่อ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ผู้ดำเนินการ</w:t>
                      </w:r>
                    </w:p>
                    <w:p w14:paraId="094190CA" w14:textId="0D39F62D" w:rsidR="0034140D" w:rsidRDefault="0034140D" w:rsidP="00F10D23">
                      <w:pPr>
                        <w:rPr>
                          <w:sz w:val="20"/>
                          <w:szCs w:val="24"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(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)</w:t>
                      </w:r>
                    </w:p>
                    <w:p w14:paraId="03A5DD51" w14:textId="73588737" w:rsidR="0034140D" w:rsidRDefault="0034140D" w:rsidP="00F10D23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26484D61" w14:textId="77777777" w:rsidR="0034140D" w:rsidRPr="00333B74" w:rsidRDefault="0034140D" w:rsidP="00F10D2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C8066" w14:textId="4FE1A2C6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19B0A0" w14:textId="01EFFEE0" w:rsidR="005170E9" w:rsidRDefault="005170E9" w:rsidP="005170E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1B935275" wp14:editId="346A38FF">
                <wp:simplePos x="0" y="0"/>
                <wp:positionH relativeFrom="column">
                  <wp:posOffset>8379930</wp:posOffset>
                </wp:positionH>
                <wp:positionV relativeFrom="paragraph">
                  <wp:posOffset>-362337</wp:posOffset>
                </wp:positionV>
                <wp:extent cx="723900" cy="358775"/>
                <wp:effectExtent l="0" t="0" r="0" b="3175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989DE" w14:textId="4455FA32" w:rsidR="0034140D" w:rsidRPr="009E0C4A" w:rsidRDefault="0034140D" w:rsidP="00C148C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5275" id="_x0000_s1146" type="#_x0000_t202" style="position:absolute;margin-left:659.85pt;margin-top:-28.55pt;width:57pt;height:28.2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" filled="f" stroked="f">
                <v:textbox>
                  <w:txbxContent>
                    <w:p w14:paraId="394989DE" w14:textId="4455FA32" w:rsidR="0034140D" w:rsidRPr="009E0C4A" w:rsidRDefault="0034140D" w:rsidP="00C148C7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ป้องกันความรุนแรงจากอุบัติเหตุ ถังดับเพลิง และตู้ยา</w:t>
      </w:r>
    </w:p>
    <w:p w14:paraId="4467952D" w14:textId="61B15257" w:rsidR="009435F7" w:rsidRDefault="009435F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0F39A3" w14:textId="2F7DA357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FDD68" w14:textId="725FC6A6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C43F6F" w14:textId="6E04BEE0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7D9EE" w14:textId="6ED76B98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4EEAA" w14:textId="531274D0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25EB2" w14:textId="145F21B2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12C4F" w14:textId="5C1CB06C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4230A0" w14:textId="338E8976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ECF9A7" w14:textId="06D1020E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5F4D3" w14:textId="200DDF9E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509FA" w14:textId="14F6F0FB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C3BB9" w14:textId="7D376DC0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6C401F" w14:textId="327525F9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D86FB" w14:textId="77777777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7DA51E" w14:textId="16308572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2A63A" w14:textId="555E340B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CD93C" w14:textId="01883E95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3DB4A0" w14:textId="752E7453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49A70" w14:textId="57BE894E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FD7987" w14:textId="5588A0A7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33815" w14:textId="5FC88F67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675A8" w14:textId="2313AF40" w:rsidR="007C7682" w:rsidRDefault="005170E9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14A05C28" wp14:editId="62BE04D7">
                <wp:simplePos x="0" y="0"/>
                <wp:positionH relativeFrom="column">
                  <wp:posOffset>6104614</wp:posOffset>
                </wp:positionH>
                <wp:positionV relativeFrom="paragraph">
                  <wp:posOffset>15626</wp:posOffset>
                </wp:positionV>
                <wp:extent cx="3310890" cy="996315"/>
                <wp:effectExtent l="0" t="0" r="0" b="0"/>
                <wp:wrapNone/>
                <wp:docPr id="37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6139C" w14:textId="77777777" w:rsidR="0034140D" w:rsidRPr="00333B74" w:rsidRDefault="0034140D" w:rsidP="00626DE7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ลงชื่อ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ผู้ดำเนินการ</w:t>
                            </w:r>
                          </w:p>
                          <w:p w14:paraId="49CB2C60" w14:textId="77777777" w:rsidR="0034140D" w:rsidRDefault="0034140D" w:rsidP="00626DE7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(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2723D83" w14:textId="77777777" w:rsidR="0034140D" w:rsidRDefault="0034140D" w:rsidP="00626DE7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3AE8DE0" w14:textId="77777777" w:rsidR="0034140D" w:rsidRPr="00333B74" w:rsidRDefault="0034140D" w:rsidP="00626DE7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5C28" id="_x0000_s1147" type="#_x0000_t202" style="position:absolute;margin-left:480.7pt;margin-top:1.25pt;width:260.7pt;height:78.4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3X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" filled="f" stroked="f">
                <v:textbox>
                  <w:txbxContent>
                    <w:p w14:paraId="4226139C" w14:textId="77777777" w:rsidR="0034140D" w:rsidRPr="00333B74" w:rsidRDefault="0034140D" w:rsidP="00626DE7">
                      <w:pPr>
                        <w:rPr>
                          <w:sz w:val="20"/>
                          <w:szCs w:val="24"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ลงชื่อ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ผู้ดำเนินการ</w:t>
                      </w:r>
                    </w:p>
                    <w:p w14:paraId="49CB2C60" w14:textId="77777777" w:rsidR="0034140D" w:rsidRDefault="0034140D" w:rsidP="00626DE7">
                      <w:pPr>
                        <w:rPr>
                          <w:sz w:val="20"/>
                          <w:szCs w:val="24"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(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)</w:t>
                      </w:r>
                    </w:p>
                    <w:p w14:paraId="12723D83" w14:textId="77777777" w:rsidR="0034140D" w:rsidRDefault="0034140D" w:rsidP="00626DE7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43AE8DE0" w14:textId="77777777" w:rsidR="0034140D" w:rsidRPr="00333B74" w:rsidRDefault="0034140D" w:rsidP="00626DE7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1B9C5" w14:textId="6508F108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E252F0" w14:textId="453700F1" w:rsidR="007C7682" w:rsidRDefault="007C7682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70B23" w14:textId="3D60562B" w:rsidR="00826BED" w:rsidRDefault="00C148C7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33D67A07" wp14:editId="26FFEC19">
                <wp:simplePos x="0" y="0"/>
                <wp:positionH relativeFrom="column">
                  <wp:posOffset>8229600</wp:posOffset>
                </wp:positionH>
                <wp:positionV relativeFrom="paragraph">
                  <wp:posOffset>-459105</wp:posOffset>
                </wp:positionV>
                <wp:extent cx="723900" cy="358775"/>
                <wp:effectExtent l="0" t="0" r="0" b="3175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6C19E5" w14:textId="069B4576" w:rsidR="0034140D" w:rsidRPr="009E0C4A" w:rsidRDefault="0034140D" w:rsidP="00C148C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7A07" id="_x0000_s1148" type="#_x0000_t202" style="position:absolute;margin-left:9in;margin-top:-36.15pt;width:57pt;height:28.2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" filled="f" stroked="f">
                <v:textbox>
                  <w:txbxContent>
                    <w:p w14:paraId="316C19E5" w14:textId="069B4576" w:rsidR="0034140D" w:rsidRPr="009E0C4A" w:rsidRDefault="0034140D" w:rsidP="00C148C7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 14</w:t>
                      </w:r>
                    </w:p>
                  </w:txbxContent>
                </v:textbox>
              </v:shape>
            </w:pict>
          </mc:Fallback>
        </mc:AlternateContent>
      </w:r>
      <w:r w:rsidR="000B7A0B">
        <w:rPr>
          <w:rFonts w:ascii="TH SarabunIT๙" w:hAnsi="TH SarabunIT๙" w:cs="TH SarabunIT๙" w:hint="cs"/>
          <w:b/>
          <w:bCs/>
          <w:sz w:val="32"/>
          <w:szCs w:val="32"/>
          <w:cs/>
        </w:rPr>
        <w:t>๑.๗</w:t>
      </w:r>
      <w:r w:rsidR="008A1270" w:rsidRPr="004B7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การเครื่องมือหรืออุปกรณ์</w:t>
      </w:r>
      <w:r w:rsidR="004B7879" w:rsidRPr="004B787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ใช้ในการผลิตเครื่องสำอาง</w:t>
      </w:r>
    </w:p>
    <w:p w14:paraId="7C330737" w14:textId="77777777" w:rsidR="00826BED" w:rsidRPr="004B7879" w:rsidRDefault="00826BED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5437"/>
        <w:gridCol w:w="3081"/>
        <w:gridCol w:w="3081"/>
      </w:tblGrid>
      <w:tr w:rsidR="00C148C7" w14:paraId="784D4530" w14:textId="0134E92A" w:rsidTr="00E166B7">
        <w:tc>
          <w:tcPr>
            <w:tcW w:w="724" w:type="dxa"/>
          </w:tcPr>
          <w:p w14:paraId="4CA8D073" w14:textId="77777777" w:rsidR="00C148C7" w:rsidRPr="00826BED" w:rsidRDefault="00C148C7" w:rsidP="00826B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6B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37" w:type="dxa"/>
          </w:tcPr>
          <w:p w14:paraId="0351B535" w14:textId="77777777" w:rsidR="00C148C7" w:rsidRPr="00826BED" w:rsidRDefault="00C148C7" w:rsidP="00826B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B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ครื่องมือ เครื่องจักร อุปกรณ์</w:t>
            </w:r>
          </w:p>
        </w:tc>
        <w:tc>
          <w:tcPr>
            <w:tcW w:w="3081" w:type="dxa"/>
          </w:tcPr>
          <w:p w14:paraId="70A1552B" w14:textId="77777777" w:rsidR="00C148C7" w:rsidRPr="00826BED" w:rsidRDefault="00C148C7" w:rsidP="00826B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B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14:paraId="65E1AFDF" w14:textId="51E4D413" w:rsidR="00C148C7" w:rsidRPr="00826BED" w:rsidRDefault="00C148C7" w:rsidP="00826B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ลังไฟ</w:t>
            </w:r>
          </w:p>
        </w:tc>
      </w:tr>
      <w:tr w:rsidR="00C148C7" w14:paraId="2C194CF2" w14:textId="1E24E005" w:rsidTr="00E166B7">
        <w:tc>
          <w:tcPr>
            <w:tcW w:w="724" w:type="dxa"/>
          </w:tcPr>
          <w:p w14:paraId="476428DD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5437" w:type="dxa"/>
          </w:tcPr>
          <w:p w14:paraId="68808BD0" w14:textId="77777777" w:rsidR="00C148C7" w:rsidRPr="00626DE7" w:rsidRDefault="00C148C7" w:rsidP="000E087B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หม้อตุ๋นขนาด 3 ลิตร</w:t>
            </w:r>
          </w:p>
        </w:tc>
        <w:tc>
          <w:tcPr>
            <w:tcW w:w="3081" w:type="dxa"/>
          </w:tcPr>
          <w:p w14:paraId="26808920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07B2F53D" w14:textId="1414A9AF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234 </w:t>
            </w:r>
            <w:r w:rsidRPr="00626D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w</w:t>
            </w:r>
          </w:p>
        </w:tc>
      </w:tr>
      <w:tr w:rsidR="00C148C7" w14:paraId="59BEA377" w14:textId="7776DB55" w:rsidTr="00E166B7">
        <w:tc>
          <w:tcPr>
            <w:tcW w:w="724" w:type="dxa"/>
          </w:tcPr>
          <w:p w14:paraId="61A99BDB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2</w:t>
            </w:r>
          </w:p>
        </w:tc>
        <w:tc>
          <w:tcPr>
            <w:tcW w:w="5437" w:type="dxa"/>
          </w:tcPr>
          <w:p w14:paraId="42CD0663" w14:textId="77777777" w:rsidR="00C148C7" w:rsidRPr="00626DE7" w:rsidRDefault="00C148C7" w:rsidP="000E087B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หม้องตุ๋นขนาด 6 ลิตร</w:t>
            </w:r>
          </w:p>
        </w:tc>
        <w:tc>
          <w:tcPr>
            <w:tcW w:w="3081" w:type="dxa"/>
          </w:tcPr>
          <w:p w14:paraId="4E7AD809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25C9323C" w14:textId="259EAF19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26D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320 w</w:t>
            </w:r>
          </w:p>
        </w:tc>
      </w:tr>
      <w:tr w:rsidR="00C148C7" w14:paraId="09408063" w14:textId="3298E012" w:rsidTr="00E166B7">
        <w:tc>
          <w:tcPr>
            <w:tcW w:w="724" w:type="dxa"/>
          </w:tcPr>
          <w:p w14:paraId="0191F00A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3</w:t>
            </w:r>
          </w:p>
        </w:tc>
        <w:tc>
          <w:tcPr>
            <w:tcW w:w="5437" w:type="dxa"/>
          </w:tcPr>
          <w:p w14:paraId="56B26102" w14:textId="77777777" w:rsidR="00C148C7" w:rsidRPr="00626DE7" w:rsidRDefault="00C148C7" w:rsidP="000E087B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ไม้พาย</w:t>
            </w:r>
          </w:p>
        </w:tc>
        <w:tc>
          <w:tcPr>
            <w:tcW w:w="3081" w:type="dxa"/>
          </w:tcPr>
          <w:p w14:paraId="14407E78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14:paraId="2DD8D5D3" w14:textId="53B0234E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26D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</w:tr>
      <w:tr w:rsidR="00C148C7" w14:paraId="612D292F" w14:textId="728FDDD6" w:rsidTr="00E166B7">
        <w:tc>
          <w:tcPr>
            <w:tcW w:w="724" w:type="dxa"/>
          </w:tcPr>
          <w:p w14:paraId="0A8A11B0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4</w:t>
            </w:r>
          </w:p>
        </w:tc>
        <w:tc>
          <w:tcPr>
            <w:tcW w:w="5437" w:type="dxa"/>
          </w:tcPr>
          <w:p w14:paraId="6DD5377F" w14:textId="77777777" w:rsidR="00C148C7" w:rsidRPr="00626DE7" w:rsidRDefault="00C148C7" w:rsidP="000E087B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ตลาชั่งดิจิตอล</w:t>
            </w:r>
          </w:p>
        </w:tc>
        <w:tc>
          <w:tcPr>
            <w:tcW w:w="3081" w:type="dxa"/>
          </w:tcPr>
          <w:p w14:paraId="27BEE392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14:paraId="143E40F3" w14:textId="27473D48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26D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</w:tr>
      <w:tr w:rsidR="00C148C7" w14:paraId="6909F795" w14:textId="334E5477" w:rsidTr="00E166B7">
        <w:tc>
          <w:tcPr>
            <w:tcW w:w="724" w:type="dxa"/>
          </w:tcPr>
          <w:p w14:paraId="1C91E56A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5</w:t>
            </w:r>
          </w:p>
        </w:tc>
        <w:tc>
          <w:tcPr>
            <w:tcW w:w="5437" w:type="dxa"/>
          </w:tcPr>
          <w:p w14:paraId="241AD838" w14:textId="77777777" w:rsidR="00C148C7" w:rsidRPr="00626DE7" w:rsidRDefault="00C148C7" w:rsidP="000E087B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เครื่องยิงความร้อน</w:t>
            </w:r>
          </w:p>
        </w:tc>
        <w:tc>
          <w:tcPr>
            <w:tcW w:w="3081" w:type="dxa"/>
          </w:tcPr>
          <w:p w14:paraId="34E5A57A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14:paraId="5F0B16D2" w14:textId="7306B3BE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26D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</w:tr>
      <w:tr w:rsidR="00C148C7" w14:paraId="39ADDA61" w14:textId="47775BF7" w:rsidTr="00E166B7">
        <w:tc>
          <w:tcPr>
            <w:tcW w:w="724" w:type="dxa"/>
          </w:tcPr>
          <w:p w14:paraId="3E6C0D29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6</w:t>
            </w:r>
          </w:p>
        </w:tc>
        <w:tc>
          <w:tcPr>
            <w:tcW w:w="5437" w:type="dxa"/>
          </w:tcPr>
          <w:p w14:paraId="5241A54D" w14:textId="77777777" w:rsidR="00C148C7" w:rsidRPr="00626DE7" w:rsidRDefault="00C148C7" w:rsidP="000E087B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เครื่องกวนติดมอเตอร์</w:t>
            </w:r>
          </w:p>
        </w:tc>
        <w:tc>
          <w:tcPr>
            <w:tcW w:w="3081" w:type="dxa"/>
          </w:tcPr>
          <w:p w14:paraId="3B6F58C9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14:paraId="490FFF3A" w14:textId="01472A6D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26D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2 hp</w:t>
            </w:r>
          </w:p>
        </w:tc>
      </w:tr>
      <w:tr w:rsidR="00C148C7" w14:paraId="1842139C" w14:textId="05BF2E83" w:rsidTr="00E166B7">
        <w:tc>
          <w:tcPr>
            <w:tcW w:w="724" w:type="dxa"/>
          </w:tcPr>
          <w:p w14:paraId="5D9FA064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7</w:t>
            </w:r>
          </w:p>
        </w:tc>
        <w:tc>
          <w:tcPr>
            <w:tcW w:w="5437" w:type="dxa"/>
          </w:tcPr>
          <w:p w14:paraId="4FD8FE69" w14:textId="77777777" w:rsidR="00C148C7" w:rsidRPr="00626DE7" w:rsidRDefault="00C148C7" w:rsidP="000E087B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เครื่องกวนครีม</w:t>
            </w:r>
          </w:p>
        </w:tc>
        <w:tc>
          <w:tcPr>
            <w:tcW w:w="3081" w:type="dxa"/>
          </w:tcPr>
          <w:p w14:paraId="52A4D311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14:paraId="12681449" w14:textId="15BFA370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26D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 hp</w:t>
            </w:r>
          </w:p>
        </w:tc>
      </w:tr>
      <w:tr w:rsidR="00C148C7" w14:paraId="4B47936F" w14:textId="3DDEECF1" w:rsidTr="00E166B7">
        <w:tc>
          <w:tcPr>
            <w:tcW w:w="724" w:type="dxa"/>
          </w:tcPr>
          <w:p w14:paraId="39F718BF" w14:textId="77777777" w:rsidR="00C148C7" w:rsidRPr="00626DE7" w:rsidRDefault="00C148C7" w:rsidP="000E087B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437" w:type="dxa"/>
          </w:tcPr>
          <w:p w14:paraId="577D1F64" w14:textId="77777777" w:rsidR="00C148C7" w:rsidRPr="00626DE7" w:rsidRDefault="00C148C7" w:rsidP="000E087B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081" w:type="dxa"/>
          </w:tcPr>
          <w:p w14:paraId="762A2E85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081" w:type="dxa"/>
          </w:tcPr>
          <w:p w14:paraId="2C34AAC6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</w:tr>
      <w:tr w:rsidR="00C148C7" w14:paraId="502FA26D" w14:textId="7B8843DE" w:rsidTr="00E166B7">
        <w:tc>
          <w:tcPr>
            <w:tcW w:w="724" w:type="dxa"/>
          </w:tcPr>
          <w:p w14:paraId="13EFF18D" w14:textId="77777777" w:rsidR="00C148C7" w:rsidRPr="00626DE7" w:rsidRDefault="00C148C7" w:rsidP="000E087B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437" w:type="dxa"/>
          </w:tcPr>
          <w:p w14:paraId="77127B19" w14:textId="68DA2A6B" w:rsidR="00C148C7" w:rsidRPr="00626DE7" w:rsidRDefault="00C148C7" w:rsidP="000E087B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14:paraId="1B0955DC" w14:textId="77777777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081" w:type="dxa"/>
          </w:tcPr>
          <w:p w14:paraId="35A0A8F7" w14:textId="6B3B7366" w:rsidR="00C148C7" w:rsidRPr="00626DE7" w:rsidRDefault="00C148C7" w:rsidP="000B1BD4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3.73 hp</w:t>
            </w:r>
          </w:p>
        </w:tc>
      </w:tr>
    </w:tbl>
    <w:p w14:paraId="4E7710B4" w14:textId="77777777" w:rsidR="00826BED" w:rsidRDefault="00826BED" w:rsidP="000E0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C8B2D1" w14:textId="77777777" w:rsidR="00826BED" w:rsidRPr="00826BED" w:rsidRDefault="00826BED" w:rsidP="000E0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ปกรณ์ควบคุมคุณภาพ </w:t>
      </w:r>
      <w:r w:rsidR="00331B4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331B4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อุณหภูมิ ความชื้นและแสงสว่างที่เหมาะสม</w:t>
      </w:r>
      <w:r w:rsidR="00331B4D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3414"/>
        <w:gridCol w:w="851"/>
        <w:gridCol w:w="4172"/>
      </w:tblGrid>
      <w:tr w:rsidR="00331B4D" w:rsidRPr="00826BED" w14:paraId="572AC33D" w14:textId="77777777" w:rsidTr="00626DE7">
        <w:tc>
          <w:tcPr>
            <w:tcW w:w="805" w:type="dxa"/>
          </w:tcPr>
          <w:p w14:paraId="5680C534" w14:textId="77777777" w:rsidR="00331B4D" w:rsidRPr="00826BED" w:rsidRDefault="00331B4D" w:rsidP="00E02E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6B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14" w:type="dxa"/>
          </w:tcPr>
          <w:p w14:paraId="251A4E75" w14:textId="77777777" w:rsidR="00331B4D" w:rsidRPr="00826BED" w:rsidRDefault="00331B4D" w:rsidP="00E02E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ครื่องมือ/</w:t>
            </w:r>
            <w:r w:rsidRPr="00826B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กรณ์</w:t>
            </w:r>
          </w:p>
        </w:tc>
        <w:tc>
          <w:tcPr>
            <w:tcW w:w="851" w:type="dxa"/>
          </w:tcPr>
          <w:p w14:paraId="7D40ADED" w14:textId="77777777" w:rsidR="00331B4D" w:rsidRPr="00826BED" w:rsidRDefault="00331B4D" w:rsidP="00E02E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B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172" w:type="dxa"/>
          </w:tcPr>
          <w:p w14:paraId="355D4B9E" w14:textId="77777777" w:rsidR="00331B4D" w:rsidRPr="00826BED" w:rsidRDefault="00331B4D" w:rsidP="00331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ใช้เครื่องมือ/อุปกรณ์</w:t>
            </w:r>
          </w:p>
        </w:tc>
      </w:tr>
      <w:tr w:rsidR="00331B4D" w14:paraId="6405D338" w14:textId="77777777" w:rsidTr="00626DE7">
        <w:tc>
          <w:tcPr>
            <w:tcW w:w="805" w:type="dxa"/>
          </w:tcPr>
          <w:p w14:paraId="1E90E902" w14:textId="77777777" w:rsidR="00331B4D" w:rsidRPr="00626DE7" w:rsidRDefault="000B1BD4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3414" w:type="dxa"/>
          </w:tcPr>
          <w:p w14:paraId="3847B025" w14:textId="77777777" w:rsidR="00331B4D" w:rsidRPr="00626DE7" w:rsidRDefault="000B1BD4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ตราชั่งดิจิตอล</w:t>
            </w:r>
          </w:p>
        </w:tc>
        <w:tc>
          <w:tcPr>
            <w:tcW w:w="851" w:type="dxa"/>
          </w:tcPr>
          <w:p w14:paraId="313D3AAF" w14:textId="77777777" w:rsidR="00331B4D" w:rsidRPr="00626DE7" w:rsidRDefault="000B1BD4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4172" w:type="dxa"/>
          </w:tcPr>
          <w:p w14:paraId="15010ABE" w14:textId="77777777" w:rsidR="00331B4D" w:rsidRPr="00626DE7" w:rsidRDefault="00331B4D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</w:tr>
      <w:tr w:rsidR="00331B4D" w14:paraId="668C989C" w14:textId="77777777" w:rsidTr="00626DE7">
        <w:tc>
          <w:tcPr>
            <w:tcW w:w="805" w:type="dxa"/>
          </w:tcPr>
          <w:p w14:paraId="4E84EE06" w14:textId="77777777" w:rsidR="00331B4D" w:rsidRPr="00626DE7" w:rsidRDefault="000B1BD4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2</w:t>
            </w:r>
          </w:p>
        </w:tc>
        <w:tc>
          <w:tcPr>
            <w:tcW w:w="3414" w:type="dxa"/>
          </w:tcPr>
          <w:p w14:paraId="5CAC3E7C" w14:textId="77777777" w:rsidR="00331B4D" w:rsidRPr="00626DE7" w:rsidRDefault="000B1BD4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เครื่องยิงความร้อน</w:t>
            </w:r>
          </w:p>
        </w:tc>
        <w:tc>
          <w:tcPr>
            <w:tcW w:w="851" w:type="dxa"/>
          </w:tcPr>
          <w:p w14:paraId="56E600E0" w14:textId="77777777" w:rsidR="00331B4D" w:rsidRPr="00626DE7" w:rsidRDefault="000B1BD4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4172" w:type="dxa"/>
          </w:tcPr>
          <w:p w14:paraId="50BC6572" w14:textId="77777777" w:rsidR="00331B4D" w:rsidRPr="00626DE7" w:rsidRDefault="00331B4D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</w:tr>
      <w:tr w:rsidR="00331B4D" w14:paraId="27AB64BA" w14:textId="77777777" w:rsidTr="00626DE7">
        <w:tc>
          <w:tcPr>
            <w:tcW w:w="805" w:type="dxa"/>
          </w:tcPr>
          <w:p w14:paraId="3AC77C7A" w14:textId="77777777" w:rsidR="00331B4D" w:rsidRPr="00626DE7" w:rsidRDefault="000B1BD4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3</w:t>
            </w:r>
          </w:p>
        </w:tc>
        <w:tc>
          <w:tcPr>
            <w:tcW w:w="3414" w:type="dxa"/>
          </w:tcPr>
          <w:p w14:paraId="11FF2C11" w14:textId="77777777" w:rsidR="00331B4D" w:rsidRPr="00626DE7" w:rsidRDefault="000B1BD4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PH paper</w:t>
            </w:r>
          </w:p>
        </w:tc>
        <w:tc>
          <w:tcPr>
            <w:tcW w:w="851" w:type="dxa"/>
          </w:tcPr>
          <w:p w14:paraId="054A3031" w14:textId="77777777" w:rsidR="00331B4D" w:rsidRPr="00626DE7" w:rsidRDefault="000B1BD4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26D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200</w:t>
            </w:r>
          </w:p>
        </w:tc>
        <w:tc>
          <w:tcPr>
            <w:tcW w:w="4172" w:type="dxa"/>
          </w:tcPr>
          <w:p w14:paraId="0A277B21" w14:textId="77777777" w:rsidR="00331B4D" w:rsidRPr="00626DE7" w:rsidRDefault="00331B4D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</w:tr>
      <w:tr w:rsidR="00331B4D" w14:paraId="441E15CD" w14:textId="77777777" w:rsidTr="00626DE7">
        <w:tc>
          <w:tcPr>
            <w:tcW w:w="805" w:type="dxa"/>
          </w:tcPr>
          <w:p w14:paraId="7543EED6" w14:textId="77777777" w:rsidR="00331B4D" w:rsidRPr="00626DE7" w:rsidRDefault="00331B4D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414" w:type="dxa"/>
          </w:tcPr>
          <w:p w14:paraId="4A2E7B95" w14:textId="77777777" w:rsidR="00331B4D" w:rsidRPr="00626DE7" w:rsidRDefault="00331B4D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</w:tcPr>
          <w:p w14:paraId="7447D612" w14:textId="77777777" w:rsidR="00331B4D" w:rsidRPr="00626DE7" w:rsidRDefault="00331B4D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172" w:type="dxa"/>
          </w:tcPr>
          <w:p w14:paraId="02EC73AB" w14:textId="77777777" w:rsidR="00331B4D" w:rsidRPr="00626DE7" w:rsidRDefault="00331B4D" w:rsidP="00E02EF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</w:tr>
      <w:tr w:rsidR="00331B4D" w14:paraId="50B46509" w14:textId="77777777" w:rsidTr="00626DE7">
        <w:tc>
          <w:tcPr>
            <w:tcW w:w="805" w:type="dxa"/>
          </w:tcPr>
          <w:p w14:paraId="51373988" w14:textId="77777777" w:rsidR="00331B4D" w:rsidRDefault="00331B4D" w:rsidP="00E02E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14" w:type="dxa"/>
          </w:tcPr>
          <w:p w14:paraId="4EA70201" w14:textId="77777777" w:rsidR="00331B4D" w:rsidRDefault="00331B4D" w:rsidP="00E02E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04B3E8" w14:textId="77777777" w:rsidR="00331B4D" w:rsidRDefault="00331B4D" w:rsidP="00E02E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2" w:type="dxa"/>
          </w:tcPr>
          <w:p w14:paraId="6776B96C" w14:textId="77777777" w:rsidR="00331B4D" w:rsidRDefault="00331B4D" w:rsidP="00E02E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94ED53" w14:textId="77777777" w:rsidR="00524EDC" w:rsidRDefault="005A6FB0" w:rsidP="009E0C4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524EDC" w:rsidSect="006722F7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27577DBB" wp14:editId="6C326FA4">
                <wp:simplePos x="0" y="0"/>
                <wp:positionH relativeFrom="column">
                  <wp:posOffset>6314515</wp:posOffset>
                </wp:positionH>
                <wp:positionV relativeFrom="paragraph">
                  <wp:posOffset>566084</wp:posOffset>
                </wp:positionV>
                <wp:extent cx="3310890" cy="996315"/>
                <wp:effectExtent l="0" t="0" r="0" b="0"/>
                <wp:wrapNone/>
                <wp:docPr id="45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9E88" w14:textId="77777777" w:rsidR="0034140D" w:rsidRPr="00333B74" w:rsidRDefault="0034140D" w:rsidP="005A6FB0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ลงชื่อ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ผู้ดำเนินการ</w:t>
                            </w:r>
                          </w:p>
                          <w:p w14:paraId="5E6AABF5" w14:textId="77777777" w:rsidR="0034140D" w:rsidRPr="00333B74" w:rsidRDefault="0034140D" w:rsidP="005A6FB0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(</w:t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33B7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7DBB" id="_x0000_s1149" type="#_x0000_t202" style="position:absolute;margin-left:497.2pt;margin-top:44.55pt;width:260.7pt;height:78.4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T/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" filled="f" stroked="f">
                <v:textbox>
                  <w:txbxContent>
                    <w:p w14:paraId="684C9E88" w14:textId="77777777" w:rsidR="0034140D" w:rsidRPr="00333B74" w:rsidRDefault="0034140D" w:rsidP="005A6FB0">
                      <w:pPr>
                        <w:rPr>
                          <w:sz w:val="20"/>
                          <w:szCs w:val="24"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ลงชื่อ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ผู้ดำเนินการ</w:t>
                      </w:r>
                    </w:p>
                    <w:p w14:paraId="5E6AABF5" w14:textId="77777777" w:rsidR="0034140D" w:rsidRPr="00333B74" w:rsidRDefault="0034140D" w:rsidP="005A6FB0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(</w:t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333B74">
                        <w:rPr>
                          <w:rFonts w:hint="cs"/>
                          <w:sz w:val="20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36167EF" w14:textId="420305BD" w:rsidR="009E0C4A" w:rsidRPr="00DE21A2" w:rsidRDefault="009E0C4A" w:rsidP="009E0C4A">
      <w:pPr>
        <w:spacing w:after="0" w:line="240" w:lineRule="auto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น้าที่ ๑</w:t>
      </w:r>
      <w:r w:rsidR="00C148C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7ADD3368" w14:textId="77777777" w:rsidR="009E0C4A" w:rsidRPr="00780E85" w:rsidRDefault="00780E85" w:rsidP="009E0C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E85">
        <w:rPr>
          <w:rFonts w:ascii="TH SarabunIT๙" w:hAnsi="TH SarabunIT๙" w:cs="TH SarabunIT๙"/>
          <w:b/>
          <w:bCs/>
          <w:sz w:val="32"/>
          <w:szCs w:val="32"/>
          <w:cs/>
        </w:rPr>
        <w:t>1.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0C4A" w:rsidRPr="00780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ำจัดขยะมูลฝอย </w:t>
      </w:r>
      <w:r w:rsidR="009E0C4A" w:rsidRPr="00780E85">
        <w:rPr>
          <w:rFonts w:ascii="TH SarabunIT๙" w:hAnsi="TH SarabunIT๙" w:cs="TH SarabunIT๙"/>
          <w:sz w:val="32"/>
          <w:szCs w:val="32"/>
        </w:rPr>
        <w:t>(</w:t>
      </w:r>
      <w:r w:rsidR="009E0C4A" w:rsidRPr="00780E85">
        <w:rPr>
          <w:rFonts w:ascii="TH SarabunIT๙" w:hAnsi="TH SarabunIT๙" w:cs="TH SarabunIT๙"/>
          <w:sz w:val="32"/>
          <w:szCs w:val="32"/>
          <w:cs/>
        </w:rPr>
        <w:t>ให้ระยะวิธีการและความถี่ในการกำจัดขยะจากภายในบริเวณสถานที่ผลิตไปไว้ภายนอกสถานที่ผลิต รวมทั้งจากภายนอกสถานที่ไปยังแหล่งกำจัดขยะ เช่น เทศบาลมารับ 2 ครั้งต่อสัปดาห์</w:t>
      </w:r>
      <w:r w:rsidR="009E0C4A" w:rsidRPr="00780E85">
        <w:rPr>
          <w:rFonts w:ascii="TH SarabunIT๙" w:hAnsi="TH SarabunIT๙" w:cs="TH SarabunIT๙"/>
          <w:sz w:val="32"/>
          <w:szCs w:val="32"/>
        </w:rPr>
        <w:t xml:space="preserve">) </w:t>
      </w:r>
      <w:r w:rsidR="009E0C4A" w:rsidRPr="00780E85">
        <w:rPr>
          <w:rFonts w:ascii="TH SarabunIT๙" w:hAnsi="TH SarabunIT๙" w:cs="TH SarabunIT๙"/>
          <w:sz w:val="32"/>
          <w:szCs w:val="32"/>
          <w:cs/>
        </w:rPr>
        <w:t>โดยวิธี</w:t>
      </w:r>
    </w:p>
    <w:p w14:paraId="130A1917" w14:textId="3E3C53E2" w:rsidR="009E0C4A" w:rsidRPr="00780E85" w:rsidRDefault="00626DE7" w:rsidP="009E0C4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780E85">
        <w:rPr>
          <w:rFonts w:ascii="TH SarabunIT๙" w:hAnsi="TH SarabunIT๙" w:cs="TH SarabunIT๙"/>
        </w:rPr>
        <w:sym w:font="Wingdings" w:char="F071"/>
      </w:r>
      <w:r>
        <w:rPr>
          <w:rFonts w:ascii="TH SarabunIT๙" w:hAnsi="TH SarabunIT๙" w:cs="TH SarabunIT๙"/>
        </w:rPr>
        <w:t xml:space="preserve"> </w:t>
      </w:r>
      <w:r w:rsidR="009E0C4A" w:rsidRPr="00780E85">
        <w:rPr>
          <w:rFonts w:ascii="TH SarabunIT๙" w:hAnsi="TH SarabunIT๙" w:cs="TH SarabunIT๙"/>
          <w:szCs w:val="32"/>
          <w:cs/>
        </w:rPr>
        <w:t>มีที่รองรับขยะแล้วให้เทศบาล หรือ อบต. หรือเอกชน เก็บไปทำลาย</w:t>
      </w:r>
    </w:p>
    <w:p w14:paraId="05714806" w14:textId="77777777" w:rsidR="009E0C4A" w:rsidRPr="00780E85" w:rsidRDefault="009E0C4A" w:rsidP="009E0C4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780E85">
        <w:rPr>
          <w:rFonts w:ascii="TH SarabunIT๙" w:hAnsi="TH SarabunIT๙" w:cs="TH SarabunIT๙"/>
        </w:rPr>
        <w:sym w:font="Wingdings" w:char="F071"/>
      </w:r>
      <w:r w:rsidRPr="00780E85">
        <w:rPr>
          <w:rFonts w:ascii="TH SarabunIT๙" w:hAnsi="TH SarabunIT๙" w:cs="TH SarabunIT๙"/>
          <w:szCs w:val="32"/>
          <w:cs/>
        </w:rPr>
        <w:t xml:space="preserve"> เก็บขยะไปเผาไฟ......................................................................................................................</w:t>
      </w:r>
    </w:p>
    <w:p w14:paraId="65E4B84A" w14:textId="77777777" w:rsidR="009E0C4A" w:rsidRPr="00780E85" w:rsidRDefault="009E0C4A" w:rsidP="009E0C4A">
      <w:pPr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 w:rsidRPr="00780E85">
        <w:rPr>
          <w:rFonts w:ascii="TH SarabunIT๙" w:hAnsi="TH SarabunIT๙" w:cs="TH SarabunIT๙"/>
        </w:rPr>
        <w:sym w:font="Wingdings" w:char="F071"/>
      </w:r>
      <w:r w:rsidRPr="00780E85">
        <w:rPr>
          <w:rFonts w:ascii="TH SarabunIT๙" w:hAnsi="TH SarabunIT๙" w:cs="TH SarabunIT๙"/>
          <w:szCs w:val="32"/>
          <w:cs/>
        </w:rPr>
        <w:t xml:space="preserve"> ฝังกลบขยะ...............................................................................................................................</w:t>
      </w:r>
    </w:p>
    <w:p w14:paraId="127ECBDF" w14:textId="77777777" w:rsidR="009E0C4A" w:rsidRPr="00780E85" w:rsidRDefault="009E0C4A" w:rsidP="009E0C4A">
      <w:pPr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 w:rsidRPr="00780E85">
        <w:rPr>
          <w:rFonts w:ascii="TH SarabunIT๙" w:hAnsi="TH SarabunIT๙" w:cs="TH SarabunIT๙"/>
        </w:rPr>
        <w:sym w:font="Wingdings" w:char="F071"/>
      </w:r>
      <w:r w:rsidRPr="00780E85">
        <w:rPr>
          <w:rFonts w:ascii="TH SarabunIT๙" w:hAnsi="TH SarabunIT๙" w:cs="TH SarabunIT๙"/>
          <w:szCs w:val="32"/>
          <w:cs/>
        </w:rPr>
        <w:t xml:space="preserve"> อื่นๆ </w:t>
      </w:r>
      <w:r w:rsidRPr="00780E85">
        <w:rPr>
          <w:rFonts w:ascii="TH SarabunIT๙" w:hAnsi="TH SarabunIT๙" w:cs="TH SarabunIT๙"/>
          <w:szCs w:val="32"/>
        </w:rPr>
        <w:t>(</w:t>
      </w:r>
      <w:r w:rsidRPr="00780E85">
        <w:rPr>
          <w:rFonts w:ascii="TH SarabunIT๙" w:hAnsi="TH SarabunIT๙" w:cs="TH SarabunIT๙"/>
          <w:szCs w:val="32"/>
          <w:cs/>
        </w:rPr>
        <w:t>ระบุ</w:t>
      </w:r>
      <w:r w:rsidRPr="00780E85">
        <w:rPr>
          <w:rFonts w:ascii="TH SarabunIT๙" w:hAnsi="TH SarabunIT๙" w:cs="TH SarabunIT๙"/>
          <w:szCs w:val="32"/>
        </w:rPr>
        <w:t>)…………………………………………………………………………………………………………………</w:t>
      </w:r>
    </w:p>
    <w:p w14:paraId="255FED73" w14:textId="77777777" w:rsidR="009E0C4A" w:rsidRPr="00780E85" w:rsidRDefault="009E0C4A" w:rsidP="009E0C4A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780E85">
        <w:rPr>
          <w:rFonts w:ascii="TH SarabunIT๙" w:hAnsi="TH SarabunIT๙" w:cs="TH SarabunIT๙"/>
          <w:szCs w:val="32"/>
          <w:cs/>
        </w:rPr>
        <w:t>ระบบกำจัดน้ำเสีย</w:t>
      </w:r>
    </w:p>
    <w:p w14:paraId="6C251A89" w14:textId="77777777" w:rsidR="009E0C4A" w:rsidRPr="00780E85" w:rsidRDefault="009E0C4A" w:rsidP="009E0C4A">
      <w:pPr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 w:rsidRPr="00780E85">
        <w:rPr>
          <w:rFonts w:ascii="TH SarabunIT๙" w:hAnsi="TH SarabunIT๙" w:cs="TH SarabunIT๙"/>
        </w:rPr>
        <w:sym w:font="Wingdings" w:char="F071"/>
      </w:r>
      <w:r w:rsidRPr="00780E85">
        <w:rPr>
          <w:rFonts w:ascii="TH SarabunIT๙" w:hAnsi="TH SarabunIT๙" w:cs="TH SarabunIT๙"/>
          <w:szCs w:val="32"/>
          <w:cs/>
        </w:rPr>
        <w:t xml:space="preserve"> ไม่มีเนื่องจาก.....................................................................................................................</w:t>
      </w:r>
    </w:p>
    <w:p w14:paraId="6677D7BA" w14:textId="3B00B75E" w:rsidR="009E0C4A" w:rsidRPr="00780E85" w:rsidRDefault="00626DE7" w:rsidP="009E0C4A">
      <w:pPr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 w:rsidRPr="00780E85">
        <w:rPr>
          <w:rFonts w:ascii="TH SarabunIT๙" w:hAnsi="TH SarabunIT๙" w:cs="TH SarabunIT๙"/>
        </w:rPr>
        <w:sym w:font="Wingdings" w:char="F071"/>
      </w:r>
      <w:r w:rsidR="009E0C4A" w:rsidRPr="00780E85">
        <w:rPr>
          <w:rFonts w:ascii="TH SarabunIT๙" w:hAnsi="TH SarabunIT๙" w:cs="TH SarabunIT๙"/>
          <w:szCs w:val="32"/>
          <w:cs/>
        </w:rPr>
        <w:t xml:space="preserve"> มีระบบ.....................</w:t>
      </w:r>
      <w:r w:rsidR="00C148C7">
        <w:rPr>
          <w:rFonts w:ascii="TH SarabunIT๙" w:hAnsi="TH SarabunIT๙" w:cs="TH SarabunIT๙" w:hint="cs"/>
          <w:szCs w:val="32"/>
          <w:cs/>
        </w:rPr>
        <w:t>ถังดักไขมัน</w:t>
      </w:r>
      <w:r w:rsidR="009E0C4A" w:rsidRPr="00780E85">
        <w:rPr>
          <w:rFonts w:ascii="TH SarabunIT๙" w:hAnsi="TH SarabunIT๙" w:cs="TH SarabunIT๙"/>
          <w:szCs w:val="32"/>
          <w:cs/>
        </w:rPr>
        <w:t>..........................................................................</w:t>
      </w:r>
    </w:p>
    <w:p w14:paraId="1E9BF262" w14:textId="77777777" w:rsidR="009E0C4A" w:rsidRPr="00780E85" w:rsidRDefault="009E0C4A" w:rsidP="009E0C4A">
      <w:pPr>
        <w:spacing w:after="0" w:line="240" w:lineRule="auto"/>
        <w:rPr>
          <w:rFonts w:ascii="TH SarabunIT๙" w:hAnsi="TH SarabunIT๙" w:cs="TH SarabunIT๙"/>
          <w:szCs w:val="32"/>
        </w:rPr>
      </w:pPr>
    </w:p>
    <w:p w14:paraId="5FAE5E16" w14:textId="77777777" w:rsidR="009E0C4A" w:rsidRPr="00780E85" w:rsidRDefault="009E0C4A" w:rsidP="009E0C4A">
      <w:pPr>
        <w:pStyle w:val="ListParagraph"/>
        <w:spacing w:after="0"/>
        <w:ind w:left="1134"/>
        <w:rPr>
          <w:rFonts w:ascii="TH SarabunIT๙" w:hAnsi="TH SarabunIT๙" w:cs="TH SarabunIT๙"/>
          <w:sz w:val="32"/>
          <w:szCs w:val="32"/>
          <w:cs/>
        </w:rPr>
      </w:pPr>
    </w:p>
    <w:p w14:paraId="3F5C4C95" w14:textId="536028C7" w:rsidR="009E0C4A" w:rsidRPr="00780E85" w:rsidRDefault="009E0C4A" w:rsidP="009E0C4A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780E85">
        <w:rPr>
          <w:rFonts w:ascii="TH SarabunIT๙" w:hAnsi="TH SarabunIT๙" w:cs="TH SarabunIT๙"/>
          <w:b/>
          <w:bCs/>
        </w:rPr>
        <w:t xml:space="preserve"> </w:t>
      </w:r>
      <w:r w:rsidRPr="00780E85">
        <w:rPr>
          <w:rFonts w:ascii="TH SarabunIT๙" w:hAnsi="TH SarabunIT๙" w:cs="TH SarabunIT๙"/>
          <w:b/>
          <w:bCs/>
          <w:szCs w:val="32"/>
          <w:cs/>
        </w:rPr>
        <w:t>จำนวนคนงาน</w:t>
      </w:r>
      <w:r w:rsidRPr="00780E85">
        <w:rPr>
          <w:rFonts w:ascii="TH SarabunIT๙" w:hAnsi="TH SarabunIT๙" w:cs="TH SarabunIT๙"/>
          <w:szCs w:val="32"/>
          <w:cs/>
        </w:rPr>
        <w:tab/>
      </w:r>
      <w:r w:rsidRPr="00780E85">
        <w:rPr>
          <w:rFonts w:ascii="TH SarabunIT๙" w:hAnsi="TH SarabunIT๙" w:cs="TH SarabunIT๙"/>
          <w:cs/>
        </w:rPr>
        <w:tab/>
      </w:r>
      <w:r w:rsidRPr="00780E85">
        <w:rPr>
          <w:rFonts w:ascii="TH SarabunIT๙" w:hAnsi="TH SarabunIT๙" w:cs="TH SarabunIT๙"/>
          <w:szCs w:val="32"/>
          <w:cs/>
        </w:rPr>
        <w:t>ชาย..............................คน หญิง......................................คน</w:t>
      </w:r>
    </w:p>
    <w:p w14:paraId="52F2BAC2" w14:textId="2B092F0A" w:rsidR="009E0C4A" w:rsidRPr="00780E85" w:rsidRDefault="009E0C4A" w:rsidP="009E0C4A">
      <w:pPr>
        <w:pStyle w:val="ListParagraph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80E85">
        <w:rPr>
          <w:rFonts w:ascii="TH SarabunIT๙" w:hAnsi="TH SarabunIT๙" w:cs="TH SarabunIT๙"/>
          <w:sz w:val="32"/>
          <w:szCs w:val="32"/>
          <w:cs/>
        </w:rPr>
        <w:t>รวมทั้งหมด........................................................................คน</w:t>
      </w:r>
    </w:p>
    <w:p w14:paraId="44F37B05" w14:textId="77777777" w:rsidR="005A6FB0" w:rsidRPr="00780E85" w:rsidRDefault="005A6FB0" w:rsidP="009E0C4A">
      <w:pPr>
        <w:rPr>
          <w:rFonts w:ascii="TH SarabunIT๙" w:hAnsi="TH SarabunIT๙" w:cs="TH SarabunIT๙"/>
          <w:sz w:val="32"/>
          <w:szCs w:val="32"/>
        </w:rPr>
      </w:pPr>
    </w:p>
    <w:p w14:paraId="4BC340CA" w14:textId="77777777" w:rsidR="009E0C4A" w:rsidRPr="00780E85" w:rsidRDefault="009E0C4A" w:rsidP="009E0C4A">
      <w:pPr>
        <w:rPr>
          <w:rFonts w:ascii="TH SarabunIT๙" w:hAnsi="TH SarabunIT๙" w:cs="TH SarabunIT๙"/>
          <w:b/>
          <w:bCs/>
          <w:szCs w:val="32"/>
        </w:rPr>
      </w:pPr>
      <w:r w:rsidRPr="00780E85">
        <w:rPr>
          <w:rFonts w:ascii="TH SarabunIT๙" w:hAnsi="TH SarabunIT๙" w:cs="TH SarabunIT๙"/>
          <w:b/>
          <w:bCs/>
          <w:szCs w:val="32"/>
          <w:cs/>
        </w:rPr>
        <w:t>จำนวนห้องน้ำห้องส้วม</w:t>
      </w:r>
    </w:p>
    <w:p w14:paraId="1C995449" w14:textId="30357501" w:rsidR="009E0C4A" w:rsidRPr="00780E85" w:rsidRDefault="00C148C7" w:rsidP="009E0C4A">
      <w:pPr>
        <w:pStyle w:val="ListParagraph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C4A" w:rsidRPr="00780E85">
        <w:rPr>
          <w:rFonts w:ascii="TH SarabunIT๙" w:hAnsi="TH SarabunIT๙" w:cs="TH SarabunIT๙"/>
          <w:sz w:val="32"/>
          <w:szCs w:val="32"/>
          <w:cs/>
        </w:rPr>
        <w:t xml:space="preserve">รวมกัน </w:t>
      </w:r>
      <w:r w:rsidR="009E0C4A" w:rsidRPr="00780E85">
        <w:rPr>
          <w:rFonts w:ascii="TH SarabunIT๙" w:hAnsi="TH SarabunIT๙" w:cs="TH SarabunIT๙"/>
          <w:sz w:val="32"/>
          <w:szCs w:val="32"/>
        </w:rPr>
        <w:t>(</w:t>
      </w:r>
      <w:r w:rsidR="009E0C4A" w:rsidRPr="00780E85">
        <w:rPr>
          <w:rFonts w:ascii="TH SarabunIT๙" w:hAnsi="TH SarabunIT๙" w:cs="TH SarabunIT๙"/>
          <w:sz w:val="32"/>
          <w:szCs w:val="32"/>
          <w:cs/>
        </w:rPr>
        <w:t>ชาย-หญิง</w:t>
      </w:r>
      <w:r w:rsidR="009E0C4A" w:rsidRPr="00780E85">
        <w:rPr>
          <w:rFonts w:ascii="TH SarabunIT๙" w:hAnsi="TH SarabunIT๙" w:cs="TH SarabunIT๙"/>
          <w:sz w:val="32"/>
          <w:szCs w:val="32"/>
        </w:rPr>
        <w:t>)</w:t>
      </w:r>
      <w:r w:rsidR="009E0C4A" w:rsidRPr="00780E85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ห้อง</w:t>
      </w:r>
    </w:p>
    <w:p w14:paraId="41433243" w14:textId="77777777" w:rsidR="009E0C4A" w:rsidRPr="00780E85" w:rsidRDefault="009E0C4A" w:rsidP="009E0C4A">
      <w:pPr>
        <w:pStyle w:val="ListParagraph"/>
        <w:ind w:left="1440"/>
        <w:rPr>
          <w:rFonts w:ascii="TH SarabunIT๙" w:hAnsi="TH SarabunIT๙" w:cs="TH SarabunIT๙"/>
          <w:sz w:val="32"/>
          <w:szCs w:val="32"/>
        </w:rPr>
      </w:pPr>
      <w:r w:rsidRPr="00780E85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780E85">
        <w:rPr>
          <w:rFonts w:ascii="TH SarabunIT๙" w:hAnsi="TH SarabunIT๙" w:cs="TH SarabunIT๙"/>
          <w:sz w:val="32"/>
          <w:szCs w:val="32"/>
          <w:cs/>
        </w:rPr>
        <w:t xml:space="preserve"> แยกกัน ชายจำนวน.......................ห้อง</w:t>
      </w:r>
      <w:r w:rsidRPr="00780E85">
        <w:rPr>
          <w:rFonts w:ascii="TH SarabunIT๙" w:hAnsi="TH SarabunIT๙" w:cs="TH SarabunIT๙"/>
          <w:sz w:val="32"/>
          <w:szCs w:val="32"/>
        </w:rPr>
        <w:t xml:space="preserve">, </w:t>
      </w:r>
      <w:r w:rsidRPr="00780E85">
        <w:rPr>
          <w:rFonts w:ascii="TH SarabunIT๙" w:hAnsi="TH SarabunIT๙" w:cs="TH SarabunIT๙"/>
          <w:sz w:val="32"/>
          <w:szCs w:val="32"/>
          <w:cs/>
        </w:rPr>
        <w:t xml:space="preserve">หญิงจำนวน..........................ห้อง </w:t>
      </w:r>
    </w:p>
    <w:p w14:paraId="49EC0197" w14:textId="77777777" w:rsidR="009E0C4A" w:rsidRPr="00780E85" w:rsidRDefault="009E0C4A" w:rsidP="009E0C4A">
      <w:pPr>
        <w:rPr>
          <w:rFonts w:ascii="TH SarabunIT๙" w:hAnsi="TH SarabunIT๙" w:cs="TH SarabunIT๙"/>
        </w:rPr>
      </w:pPr>
    </w:p>
    <w:p w14:paraId="7E05E21B" w14:textId="77777777" w:rsidR="009E0C4A" w:rsidRPr="00780E85" w:rsidRDefault="009E0C4A" w:rsidP="009E0C4A">
      <w:pPr>
        <w:pStyle w:val="ListParagraph"/>
        <w:ind w:left="1080"/>
        <w:rPr>
          <w:rFonts w:ascii="TH SarabunIT๙" w:hAnsi="TH SarabunIT๙" w:cs="TH SarabunIT๙"/>
        </w:rPr>
      </w:pPr>
    </w:p>
    <w:p w14:paraId="42C0275C" w14:textId="77777777" w:rsidR="009E0C4A" w:rsidRPr="00780E85" w:rsidRDefault="009E0C4A" w:rsidP="009E0C4A">
      <w:pPr>
        <w:pStyle w:val="ListParagraph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 w:rsidRPr="00780E8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ดำเนินการ</w:t>
      </w:r>
    </w:p>
    <w:p w14:paraId="60B2D082" w14:textId="77777777" w:rsidR="00A35519" w:rsidRPr="009E0C4A" w:rsidRDefault="009E0C4A" w:rsidP="009E0C4A">
      <w:pPr>
        <w:pStyle w:val="ListParagraph"/>
        <w:ind w:left="8640"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A35519" w:rsidRPr="009E0C4A" w:rsidSect="006722F7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 w:rsidRPr="00780E85">
        <w:rPr>
          <w:rFonts w:ascii="TH SarabunIT๙" w:hAnsi="TH SarabunIT๙" w:cs="TH SarabunIT๙"/>
          <w:sz w:val="32"/>
          <w:szCs w:val="32"/>
        </w:rPr>
        <w:t>(……………………………………………………………)</w:t>
      </w:r>
    </w:p>
    <w:p w14:paraId="40F2AA39" w14:textId="64E090FA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้าที่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8793442" w14:textId="77777777" w:rsidR="00687E6F" w:rsidRDefault="00687E6F" w:rsidP="00687E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ของการจดแจ้งเครื่องสำอาง 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จจัดเก็บในรูปแบบเอกสารที่เป็นกระดาษหรือเป็นเอกสารอิเล็กทรอนิกส์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มบัญชีดังต่อไปนี้</w:t>
      </w:r>
    </w:p>
    <w:tbl>
      <w:tblPr>
        <w:tblStyle w:val="TableGrid"/>
        <w:tblW w:w="13440" w:type="dxa"/>
        <w:tblLayout w:type="fixed"/>
        <w:tblLook w:val="04A0" w:firstRow="1" w:lastRow="0" w:firstColumn="1" w:lastColumn="0" w:noHBand="0" w:noVBand="1"/>
      </w:tblPr>
      <w:tblGrid>
        <w:gridCol w:w="817"/>
        <w:gridCol w:w="3829"/>
        <w:gridCol w:w="2411"/>
        <w:gridCol w:w="1277"/>
        <w:gridCol w:w="1277"/>
        <w:gridCol w:w="1276"/>
        <w:gridCol w:w="2553"/>
      </w:tblGrid>
      <w:tr w:rsidR="00687E6F" w14:paraId="68081D61" w14:textId="77777777" w:rsidTr="00687E6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6A2DE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2DEC9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99B171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ครื่องสำอาง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90F98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8285E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รับแจ้ง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1523A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่ออายุใบรับแจ้งทุก 3 ปี </w:t>
            </w:r>
          </w:p>
          <w:p w14:paraId="3C4C37C3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บตามครบรอบการต่ออายุครั้งล่าสุด</w:t>
            </w:r>
          </w:p>
          <w:p w14:paraId="530412A0" w14:textId="77777777" w:rsidR="00687E6F" w:rsidRDefault="00687E6F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วันสิ้นอายุใบรับแจ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B5559" w14:textId="77777777" w:rsidR="00687E6F" w:rsidRDefault="00687E6F">
            <w:pPr>
              <w:jc w:val="center"/>
            </w:pPr>
          </w:p>
          <w:p w14:paraId="0B160D47" w14:textId="77777777" w:rsidR="00687E6F" w:rsidRDefault="00687E6F">
            <w:pPr>
              <w:jc w:val="center"/>
            </w:pPr>
            <w:r>
              <w:rPr>
                <w:cs/>
              </w:rPr>
              <w:t>หมายเหตุ</w:t>
            </w:r>
          </w:p>
        </w:tc>
      </w:tr>
      <w:tr w:rsidR="00687E6F" w14:paraId="419BB854" w14:textId="77777777" w:rsidTr="00687E6F">
        <w:trPr>
          <w:trHeight w:val="2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5C021C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9A6EA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5486F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8939A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36D83" w14:textId="77777777" w:rsidR="00687E6F" w:rsidRDefault="00687E6F">
            <w:pPr>
              <w:jc w:val="center"/>
              <w:rPr>
                <w:cs/>
              </w:rPr>
            </w:pPr>
            <w:r>
              <w:rPr>
                <w:cs/>
              </w:rPr>
              <w:t>ครั้งที่ ๒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D0A16" w14:textId="77777777" w:rsidR="00687E6F" w:rsidRDefault="00687E6F">
            <w:pPr>
              <w:jc w:val="center"/>
            </w:pPr>
            <w:r>
              <w:rPr>
                <w:cs/>
              </w:rPr>
              <w:t>ครั้งที่ ๓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8E37A" w14:textId="77777777" w:rsidR="00687E6F" w:rsidRDefault="00687E6F"/>
        </w:tc>
      </w:tr>
      <w:tr w:rsidR="00687E6F" w14:paraId="73B7BB77" w14:textId="77777777" w:rsidTr="00687E6F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B55C5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62594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2AC95C1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9D1AD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D950B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B8D81" w14:textId="77777777" w:rsidR="00687E6F" w:rsidRDefault="00687E6F">
            <w:pPr>
              <w:jc w:val="thaiDistribute"/>
              <w:rPr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064C7" w14:textId="77777777" w:rsidR="00687E6F" w:rsidRDefault="00687E6F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71B1B" w14:textId="77777777" w:rsidR="00687E6F" w:rsidRDefault="00687E6F">
            <w:pPr>
              <w:jc w:val="thaiDistribute"/>
            </w:pPr>
          </w:p>
        </w:tc>
      </w:tr>
      <w:tr w:rsidR="00687E6F" w14:paraId="08884D4A" w14:textId="77777777" w:rsidTr="00687E6F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FAA35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19557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6DAD529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08CB1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23373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C91C1" w14:textId="77777777" w:rsidR="00687E6F" w:rsidRDefault="00687E6F">
            <w:pPr>
              <w:jc w:val="thaiDistribute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05DD2" w14:textId="77777777" w:rsidR="00687E6F" w:rsidRDefault="00687E6F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C30C8" w14:textId="77777777" w:rsidR="00687E6F" w:rsidRDefault="00687E6F">
            <w:pPr>
              <w:jc w:val="thaiDistribute"/>
            </w:pPr>
          </w:p>
        </w:tc>
      </w:tr>
      <w:tr w:rsidR="00687E6F" w14:paraId="451BCD3B" w14:textId="77777777" w:rsidTr="00687E6F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9C12F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515D8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63DD5B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FB664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4D4FF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C1D18" w14:textId="77777777" w:rsidR="00687E6F" w:rsidRDefault="00687E6F">
            <w:pPr>
              <w:jc w:val="thaiDistribute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4EF44" w14:textId="77777777" w:rsidR="00687E6F" w:rsidRDefault="00687E6F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C03D5" w14:textId="77777777" w:rsidR="00687E6F" w:rsidRDefault="00687E6F">
            <w:pPr>
              <w:jc w:val="thaiDistribute"/>
            </w:pPr>
          </w:p>
        </w:tc>
      </w:tr>
      <w:tr w:rsidR="00687E6F" w14:paraId="03FADB65" w14:textId="77777777" w:rsidTr="00687E6F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D3BE1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F12B5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24DA025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55E9D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BAF91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B01E6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4C58D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B6266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E6F" w14:paraId="3E2F2B13" w14:textId="77777777" w:rsidTr="00687E6F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F5A3A" w14:textId="77777777" w:rsidR="00687E6F" w:rsidRDefault="00687E6F">
            <w:pPr>
              <w:jc w:val="thaiDistribute"/>
              <w:rPr>
                <w:cs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5472D" w14:textId="77777777" w:rsidR="00687E6F" w:rsidRDefault="00687E6F">
            <w:pPr>
              <w:jc w:val="thaiDistribute"/>
              <w:rPr>
                <w:cs/>
              </w:rPr>
            </w:pPr>
          </w:p>
          <w:p w14:paraId="78B85698" w14:textId="77777777" w:rsidR="00687E6F" w:rsidRDefault="00687E6F">
            <w:pPr>
              <w:jc w:val="thaiDistribute"/>
            </w:pPr>
          </w:p>
          <w:p w14:paraId="52DF0FD6" w14:textId="77777777" w:rsidR="00687E6F" w:rsidRDefault="00687E6F">
            <w:pPr>
              <w:jc w:val="thaiDistribute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F6014" w14:textId="77777777" w:rsidR="00687E6F" w:rsidRDefault="00687E6F">
            <w:pPr>
              <w:jc w:val="thaiDistribute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5C938" w14:textId="77777777" w:rsidR="00687E6F" w:rsidRDefault="00687E6F">
            <w:pPr>
              <w:jc w:val="thaiDistribute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516AC" w14:textId="77777777" w:rsidR="00687E6F" w:rsidRDefault="00687E6F">
            <w:pPr>
              <w:jc w:val="thaiDistribute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3C091" w14:textId="77777777" w:rsidR="00687E6F" w:rsidRDefault="00687E6F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F4CB9" w14:textId="77777777" w:rsidR="00687E6F" w:rsidRDefault="00687E6F">
            <w:pPr>
              <w:jc w:val="thaiDistribute"/>
            </w:pPr>
          </w:p>
        </w:tc>
      </w:tr>
      <w:tr w:rsidR="00687E6F" w14:paraId="083C2D76" w14:textId="77777777" w:rsidTr="00687E6F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457E3" w14:textId="77777777" w:rsidR="00687E6F" w:rsidRDefault="00687E6F">
            <w:pPr>
              <w:jc w:val="thaiDistribute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C6D16" w14:textId="77777777" w:rsidR="00687E6F" w:rsidRDefault="00687E6F">
            <w:pPr>
              <w:jc w:val="thaiDistribute"/>
              <w:rPr>
                <w:cs/>
              </w:rPr>
            </w:pPr>
          </w:p>
          <w:p w14:paraId="11F1EC17" w14:textId="77777777" w:rsidR="00687E6F" w:rsidRDefault="00687E6F">
            <w:pPr>
              <w:jc w:val="thaiDistribute"/>
            </w:pPr>
          </w:p>
          <w:p w14:paraId="08FAF504" w14:textId="77777777" w:rsidR="00687E6F" w:rsidRDefault="00687E6F">
            <w:pPr>
              <w:jc w:val="thaiDistribute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658F2" w14:textId="77777777" w:rsidR="00687E6F" w:rsidRDefault="00687E6F">
            <w:pPr>
              <w:jc w:val="thaiDistribute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F0220" w14:textId="77777777" w:rsidR="00687E6F" w:rsidRDefault="00687E6F">
            <w:pPr>
              <w:jc w:val="thaiDistribute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140AA" w14:textId="77777777" w:rsidR="00687E6F" w:rsidRDefault="00687E6F">
            <w:pPr>
              <w:jc w:val="thaiDistribute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ABF0F" w14:textId="77777777" w:rsidR="00687E6F" w:rsidRDefault="00687E6F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05B51" w14:textId="77777777" w:rsidR="00687E6F" w:rsidRDefault="00687E6F">
            <w:pPr>
              <w:jc w:val="thaiDistribute"/>
            </w:pPr>
          </w:p>
        </w:tc>
      </w:tr>
      <w:tr w:rsidR="00687E6F" w14:paraId="7584F4E1" w14:textId="77777777" w:rsidTr="00687E6F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8C516" w14:textId="77777777" w:rsidR="00687E6F" w:rsidRDefault="00687E6F">
            <w:pPr>
              <w:jc w:val="thaiDistribute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D9FD3" w14:textId="77777777" w:rsidR="00687E6F" w:rsidRDefault="00687E6F">
            <w:pPr>
              <w:jc w:val="thaiDistribute"/>
              <w:rPr>
                <w:cs/>
              </w:rPr>
            </w:pPr>
          </w:p>
          <w:p w14:paraId="6A0962C0" w14:textId="77777777" w:rsidR="00687E6F" w:rsidRDefault="00687E6F">
            <w:pPr>
              <w:jc w:val="thaiDistribute"/>
            </w:pPr>
          </w:p>
          <w:p w14:paraId="051E5EC2" w14:textId="77777777" w:rsidR="00687E6F" w:rsidRDefault="00687E6F">
            <w:pPr>
              <w:jc w:val="thaiDistribute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5E761" w14:textId="77777777" w:rsidR="00687E6F" w:rsidRDefault="00687E6F">
            <w:pPr>
              <w:jc w:val="thaiDistribute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A6934" w14:textId="77777777" w:rsidR="00687E6F" w:rsidRDefault="00687E6F">
            <w:pPr>
              <w:jc w:val="thaiDistribute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2B831" w14:textId="77777777" w:rsidR="00687E6F" w:rsidRDefault="00687E6F">
            <w:pPr>
              <w:jc w:val="thaiDistribute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3ADD" w14:textId="77777777" w:rsidR="00687E6F" w:rsidRDefault="00687E6F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C3548" w14:textId="77777777" w:rsidR="00687E6F" w:rsidRDefault="00687E6F">
            <w:pPr>
              <w:jc w:val="thaiDistribute"/>
            </w:pPr>
          </w:p>
        </w:tc>
      </w:tr>
      <w:tr w:rsidR="00687E6F" w14:paraId="21E5D2EF" w14:textId="77777777" w:rsidTr="00687E6F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340F8" w14:textId="77777777" w:rsidR="00687E6F" w:rsidRDefault="00687E6F">
            <w:pPr>
              <w:jc w:val="thaiDistribute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02CDA" w14:textId="77777777" w:rsidR="00687E6F" w:rsidRDefault="00687E6F">
            <w:pPr>
              <w:jc w:val="thaiDistribute"/>
              <w:rPr>
                <w:cs/>
              </w:rPr>
            </w:pPr>
          </w:p>
          <w:p w14:paraId="5055A154" w14:textId="77777777" w:rsidR="00687E6F" w:rsidRDefault="00687E6F">
            <w:pPr>
              <w:jc w:val="thaiDistribute"/>
            </w:pPr>
          </w:p>
          <w:p w14:paraId="001AF035" w14:textId="77777777" w:rsidR="00687E6F" w:rsidRDefault="00687E6F">
            <w:pPr>
              <w:jc w:val="thaiDistribute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DC8D1" w14:textId="77777777" w:rsidR="00687E6F" w:rsidRDefault="00687E6F">
            <w:pPr>
              <w:jc w:val="thaiDistribute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DD02C" w14:textId="77777777" w:rsidR="00687E6F" w:rsidRDefault="00687E6F">
            <w:pPr>
              <w:jc w:val="thaiDistribute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7EC78" w14:textId="77777777" w:rsidR="00687E6F" w:rsidRDefault="00687E6F">
            <w:pPr>
              <w:jc w:val="thaiDistribute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7922E" w14:textId="77777777" w:rsidR="00687E6F" w:rsidRDefault="00687E6F">
            <w:pPr>
              <w:jc w:val="thaiDistribute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FDFB5" w14:textId="77777777" w:rsidR="00687E6F" w:rsidRDefault="00687E6F">
            <w:pPr>
              <w:jc w:val="thaiDistribute"/>
            </w:pPr>
          </w:p>
        </w:tc>
      </w:tr>
    </w:tbl>
    <w:p w14:paraId="08D9ECCD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687E6F">
          <w:pgSz w:w="16838" w:h="11906" w:orient="landscape"/>
          <w:pgMar w:top="1440" w:right="1440" w:bottom="1440" w:left="1440" w:header="708" w:footer="708" w:gutter="0"/>
          <w:cols w:space="720"/>
        </w:sectPr>
      </w:pPr>
    </w:p>
    <w:p w14:paraId="2B5E1D03" w14:textId="64109801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</w:p>
    <w:p w14:paraId="548BB9D4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ที่แสดงวิธีการกำหนดเลขที่/อักษรครั้งที่ผลิต </w:t>
      </w:r>
    </w:p>
    <w:p w14:paraId="0F64EDA2" w14:textId="77777777" w:rsidR="00687E6F" w:rsidRDefault="00687E6F" w:rsidP="00687E6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2DFD1DBE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ขที่ครั้งที่/อักษรครั้งที่ผลิต เป็นดังต่อไปนี้</w:t>
      </w:r>
    </w:p>
    <w:p w14:paraId="626ADD36" w14:textId="3F501103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1FA32F7" wp14:editId="49EA5F1F">
                <wp:simplePos x="0" y="0"/>
                <wp:positionH relativeFrom="column">
                  <wp:posOffset>314325</wp:posOffset>
                </wp:positionH>
                <wp:positionV relativeFrom="paragraph">
                  <wp:posOffset>129540</wp:posOffset>
                </wp:positionV>
                <wp:extent cx="4762500" cy="733425"/>
                <wp:effectExtent l="0" t="0" r="19050" b="28575"/>
                <wp:wrapNone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D9D62" id="Rectangle 376" o:spid="_x0000_s1026" style="position:absolute;margin-left:24.75pt;margin-top:10.2pt;width:375pt;height:57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"/>
            </w:pict>
          </mc:Fallback>
        </mc:AlternateContent>
      </w:r>
    </w:p>
    <w:p w14:paraId="38B53CA1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3C86E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8CD292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6DDC5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680EC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ที่.................. หมายถึง....................................................................</w:t>
      </w:r>
    </w:p>
    <w:p w14:paraId="182C939C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79228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ที่.................. หมายถึง....................................................................</w:t>
      </w:r>
    </w:p>
    <w:p w14:paraId="661EAAC6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A4825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ที่.................. หมายถึง....................................................................</w:t>
      </w:r>
    </w:p>
    <w:p w14:paraId="70FE8D0E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63537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ที่.................. หมายถึง....................................................................</w:t>
      </w:r>
    </w:p>
    <w:p w14:paraId="01E464D0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C2D58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ที่.................. หมายถึง....................................................................</w:t>
      </w:r>
    </w:p>
    <w:p w14:paraId="32646223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5A90A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02B3AE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40C41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46DEA0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D75EC4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B5958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F847E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ADBF8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59F39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A1749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C3398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4339A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C4534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7C6D1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2FB1F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89AC5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659FC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6F59C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92C13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CBCE8" w14:textId="16D90B62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</w:p>
    <w:p w14:paraId="6DA7C840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จัดการข้อร้องเรียนและการเรียกคืนผลิตภัณฑ์</w:t>
      </w:r>
      <w:r>
        <w:rPr>
          <w:rFonts w:ascii="TH SarabunIT๙" w:hAnsi="TH SarabunIT๙" w:cs="TH SarabunIT๙"/>
          <w:b/>
          <w:bCs/>
          <w:sz w:val="28"/>
        </w:rPr>
        <w:t>(</w:t>
      </w:r>
      <w:r>
        <w:rPr>
          <w:rFonts w:ascii="TH SarabunIT๙" w:hAnsi="TH SarabunIT๙" w:cs="TH SarabunIT๙" w:hint="cs"/>
          <w:b/>
          <w:bCs/>
          <w:sz w:val="28"/>
          <w:cs/>
        </w:rPr>
        <w:t>ต้องจัดเก็บไว้อย่างน้อยให้เท่ากับอายุเครื่องสำอาง+1 ปี</w:t>
      </w:r>
      <w:r>
        <w:rPr>
          <w:rFonts w:ascii="TH SarabunIT๙" w:hAnsi="TH SarabunIT๙" w:cs="TH SarabunIT๙"/>
          <w:b/>
          <w:bCs/>
          <w:sz w:val="28"/>
        </w:rPr>
        <w:t>)</w:t>
      </w:r>
    </w:p>
    <w:p w14:paraId="58BA3363" w14:textId="77777777" w:rsidR="00687E6F" w:rsidRDefault="00687E6F" w:rsidP="00687E6F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  <w:cs/>
        </w:rPr>
        <w:t>รวบรวมข้อมูลการร้องเรียนจากลูกค้าหรือผู้แจ้งตามเอกสารรับข้อร้องเรียน</w:t>
      </w:r>
    </w:p>
    <w:p w14:paraId="7A524BC8" w14:textId="77777777" w:rsidR="00687E6F" w:rsidRDefault="00687E6F" w:rsidP="00687E6F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  <w:cs/>
        </w:rPr>
        <w:t xml:space="preserve"> ประชุมสมาชิกในกลุ่มและร่วมกันวิเคราะห์สาเหตุของปัญหาที่เกิดขึ้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559"/>
        <w:gridCol w:w="2126"/>
        <w:gridCol w:w="1701"/>
      </w:tblGrid>
      <w:tr w:rsidR="00687E6F" w14:paraId="375B9C59" w14:textId="77777777" w:rsidTr="00687E6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22A4C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D7C27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ักษณะข้อบกพร่อ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B623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851FA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บเขตการเรียกคืน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DC7ED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</w:t>
            </w:r>
          </w:p>
        </w:tc>
      </w:tr>
      <w:tr w:rsidR="00687E6F" w14:paraId="420B911F" w14:textId="77777777" w:rsidTr="00687E6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9E696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ุนแร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FE3AE" w14:textId="77777777" w:rsidR="00687E6F" w:rsidRDefault="00687E6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นค้าที่มีความบกพร่องที่อาจก่อให้เกิดอันตรายต่อสุขภา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 xml:space="preserve">อย่างรุนแรง </w:t>
            </w:r>
          </w:p>
          <w:p w14:paraId="5AAE6639" w14:textId="77777777" w:rsidR="00687E6F" w:rsidRDefault="00687E6F" w:rsidP="00687E6F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. หรือ สสจ. แจ้งให้ยกเลิกการใช้หรือห้ามใช้หรือเมื่อมีการตรวจพบเครื่องสำอางมีปัญหาที่ทำให้เกิดผลต่อสุขภาพและความปลอดภัย</w:t>
            </w:r>
          </w:p>
          <w:p w14:paraId="6F9474A4" w14:textId="77777777" w:rsidR="00687E6F" w:rsidRDefault="00687E6F" w:rsidP="00687E6F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สอดคล้องหรือไม่ตรงตามกฎหมายกำหนด</w:t>
            </w:r>
          </w:p>
          <w:p w14:paraId="2D4BB2E9" w14:textId="77777777" w:rsidR="00687E6F" w:rsidRDefault="00687E6F">
            <w:pPr>
              <w:ind w:left="360"/>
              <w:jc w:val="thaiDistribute"/>
              <w:rPr>
                <w:rFonts w:cs="TH SarabunIT๙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B6DE2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</w:t>
            </w:r>
          </w:p>
          <w:p w14:paraId="53535DC1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....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0891C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8C267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14:paraId="44A6AAFB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อย.</w:t>
            </w:r>
          </w:p>
          <w:p w14:paraId="48FA368D" w14:textId="77777777" w:rsidR="00687E6F" w:rsidRDefault="00687E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ือเจ้าหน้าที่สสจ.ทราบ</w:t>
            </w:r>
          </w:p>
        </w:tc>
      </w:tr>
      <w:tr w:rsidR="00687E6F" w14:paraId="509460EB" w14:textId="77777777" w:rsidTr="00687E6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B1A31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8B207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นค้าที่อาจก่อให้เกิดปัญหาสุขภา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ไม่รุนแร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สินค้าที่ม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คุณภาพต่ำ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ว่ามาตรฐานตามข้อกำหนดของลูกค้าหรือหน่วยงานราชการ</w:t>
            </w:r>
          </w:p>
          <w:p w14:paraId="3A92836C" w14:textId="77777777" w:rsidR="00687E6F" w:rsidRDefault="00687E6F" w:rsidP="00687E6F">
            <w:pPr>
              <w:pStyle w:val="ListParagraph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บสิ่งที่ไม่เป็นไปตามข้อกำหนดจากกระบวนการผลิต เช่น สีและกลิ่นเปลี่ยนไปจากเดิม พบมีการตกตะกอน เนื้อสัมผัสเปลี่ยนไป</w:t>
            </w:r>
          </w:p>
          <w:p w14:paraId="21C887A6" w14:textId="77777777" w:rsidR="00687E6F" w:rsidRDefault="00687E6F" w:rsidP="00687E6F">
            <w:pPr>
              <w:pStyle w:val="ListParagraph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ูกค้าใช้ไปแล้วเกิดการแพ้เล็กน้อย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8B4BD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A6A6F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211DE" w14:textId="77777777" w:rsidR="00687E6F" w:rsidRDefault="00687E6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87E6F" w14:paraId="586921AB" w14:textId="77777777" w:rsidTr="00687E6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6E718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C67C0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นค้ายังไม่ก่อให้เกิดปัญหาสุขภาพหรือ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พิสูจน์ได้ว่าสาเหตุของปัญหาไม่ได้เกิดจากทางสถานที่ผลิต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4F709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5D648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4C4A62F8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3A3A0" w14:textId="77777777" w:rsidR="00687E6F" w:rsidRDefault="00687E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</w:tr>
    </w:tbl>
    <w:p w14:paraId="543D7037" w14:textId="77777777" w:rsidR="00687E6F" w:rsidRDefault="00687E6F" w:rsidP="00687E6F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  <w:cs/>
        </w:rPr>
        <w:t xml:space="preserve"> ดำเนินการชี้แจงการร้องเรียนจากลูกค้าหรือผู้แจ้ง</w:t>
      </w:r>
    </w:p>
    <w:p w14:paraId="5406D8AD" w14:textId="77777777" w:rsidR="00687E6F" w:rsidRDefault="00687E6F" w:rsidP="00687E6F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๔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  <w:cs/>
        </w:rPr>
        <w:t xml:space="preserve"> ประชุมสมาชิกหาแนวทางป้องกันเหตุการณ์ที่อาจจะเกิดขึ้นซ้ำในครั้งต่อไป</w:t>
      </w:r>
    </w:p>
    <w:p w14:paraId="25B357DD" w14:textId="4EF1CD90" w:rsidR="00687E6F" w:rsidRDefault="00687E6F" w:rsidP="00687E6F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682004E" wp14:editId="40065B85">
                <wp:simplePos x="0" y="0"/>
                <wp:positionH relativeFrom="column">
                  <wp:posOffset>-381000</wp:posOffset>
                </wp:positionH>
                <wp:positionV relativeFrom="paragraph">
                  <wp:posOffset>283210</wp:posOffset>
                </wp:positionV>
                <wp:extent cx="6696075" cy="438150"/>
                <wp:effectExtent l="0" t="0" r="0" b="0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04E91" w14:textId="77777777" w:rsidR="0034140D" w:rsidRDefault="0034140D" w:rsidP="00687E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มาตรการ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นี้เป็นเพียงหลักฐานเบื้องต้นเพื่อใช้เป็นตัวอย่างเท่านั้น ในอนาคตอาจจะมีมาตรการตามที่กฎหมายกำหนดตาม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2004E" id="Text Box 375" o:spid="_x0000_s1150" type="#_x0000_t202" style="position:absolute;left:0;text-align:left;margin-left:-30pt;margin-top:22.3pt;width:527.25pt;height:34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MTvQIAAMU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" filled="f" stroked="f">
                <v:textbox>
                  <w:txbxContent>
                    <w:p w14:paraId="28804E91" w14:textId="77777777" w:rsidR="0034140D" w:rsidRDefault="0034140D" w:rsidP="00687E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มาตรการ</w:t>
                      </w:r>
                      <w:r>
                        <w:rPr>
                          <w:b/>
                          <w:bCs/>
                          <w:cs/>
                        </w:rPr>
                        <w:t>นี้เป็นเพียงหลักฐานเบื้องต้นเพื่อใช้เป็นตัวอย่างเท่านั้น ในอนาคตอาจจะมีมาตรการตามที่กฎหมายกำหนดตามม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>๕</w:t>
      </w:r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  <w:cs/>
        </w:rPr>
        <w:t>รวบรวมจัดเก็บเอกสารรับเรื่องร้องเรียนจากลูกค้าหรือผู้แจ้ง</w:t>
      </w:r>
    </w:p>
    <w:p w14:paraId="6C3E8C27" w14:textId="695412E1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้าที่ ๑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3693B053" w14:textId="77777777" w:rsidR="00687E6F" w:rsidRDefault="00687E6F" w:rsidP="00687E6F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5AE0393E" w14:textId="77777777" w:rsidR="00687E6F" w:rsidRDefault="00687E6F" w:rsidP="00687E6F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นที่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14:paraId="6700D83D" w14:textId="77777777" w:rsidR="00687E6F" w:rsidRDefault="00687E6F" w:rsidP="00687E6F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14:paraId="26747866" w14:textId="77777777" w:rsidR="00687E6F" w:rsidRDefault="00687E6F" w:rsidP="00687E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แบบฟอร์มการรายงานการเรียกคืนเครื่องสำอาง</w:t>
      </w:r>
    </w:p>
    <w:p w14:paraId="5D3BAB88" w14:textId="77777777" w:rsidR="00687E6F" w:rsidRDefault="00687E6F" w:rsidP="00687E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5306F60" w14:textId="77777777" w:rsidR="00687E6F" w:rsidRDefault="00687E6F" w:rsidP="00687E6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24"/>
          <w:sz w:val="32"/>
          <w:szCs w:val="32"/>
          <w:cs/>
        </w:rPr>
        <w:t>รายละเอียดเครื่องสำอางที่พบปัญหา</w:t>
      </w:r>
    </w:p>
    <w:p w14:paraId="3E2D9017" w14:textId="77777777" w:rsidR="00687E6F" w:rsidRDefault="00687E6F" w:rsidP="00687E6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24"/>
          <w:sz w:val="32"/>
          <w:szCs w:val="32"/>
          <w:cs/>
        </w:rPr>
        <w:t>ชื่อผลิตภัณฑ์ / ขนาด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14:paraId="74FD9081" w14:textId="77777777" w:rsidR="00687E6F" w:rsidRDefault="00687E6F" w:rsidP="00687E6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24"/>
          <w:sz w:val="32"/>
          <w:szCs w:val="32"/>
          <w:cs/>
        </w:rPr>
        <w:t>ครั้งที่ผลิต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</w:p>
    <w:p w14:paraId="3E9D9003" w14:textId="77777777" w:rsidR="00687E6F" w:rsidRDefault="00687E6F" w:rsidP="00687E6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24"/>
          <w:sz w:val="32"/>
          <w:szCs w:val="32"/>
          <w:cs/>
        </w:rPr>
        <w:t>จำนวนทั้งหมด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14:paraId="3DAA9357" w14:textId="77777777" w:rsidR="00687E6F" w:rsidRDefault="00687E6F" w:rsidP="00687E6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24"/>
          <w:sz w:val="32"/>
          <w:szCs w:val="32"/>
          <w:cs/>
        </w:rPr>
        <w:t>วันที่ส่งสินค้า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</w:p>
    <w:p w14:paraId="53E338B0" w14:textId="77777777" w:rsidR="00687E6F" w:rsidRDefault="00687E6F" w:rsidP="00687E6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24"/>
          <w:sz w:val="32"/>
          <w:szCs w:val="32"/>
        </w:rPr>
      </w:pPr>
    </w:p>
    <w:p w14:paraId="4F0287BC" w14:textId="77777777" w:rsidR="00687E6F" w:rsidRDefault="00687E6F" w:rsidP="00687E6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24"/>
          <w:sz w:val="32"/>
          <w:szCs w:val="32"/>
          <w:cs/>
        </w:rPr>
        <w:t>รายละเอียดลูกค้าหรือผู้แจ้ง</w:t>
      </w:r>
    </w:p>
    <w:p w14:paraId="2F1E224C" w14:textId="77777777" w:rsidR="00687E6F" w:rsidRDefault="00687E6F" w:rsidP="00687E6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24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14:paraId="32167FC6" w14:textId="77777777" w:rsidR="00687E6F" w:rsidRDefault="00687E6F" w:rsidP="00687E6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/>
          <w:kern w:val="24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24"/>
          <w:sz w:val="32"/>
          <w:szCs w:val="32"/>
          <w:cs/>
        </w:rPr>
        <w:t>ที่อยู่</w:t>
      </w:r>
      <w:r>
        <w:rPr>
          <w:rFonts w:ascii="TH SarabunIT๙" w:eastAsia="Times New Roman" w:hAnsi="TH SarabunIT๙" w:cs="TH SarabunIT๙"/>
          <w:b/>
          <w:bCs/>
          <w:color w:val="000000"/>
          <w:kern w:val="24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24"/>
          <w:sz w:val="32"/>
          <w:szCs w:val="32"/>
          <w:cs/>
        </w:rPr>
        <w:t>เบอร์โทรศัพท์เพื่อติดต่อกลับ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14:paraId="24309151" w14:textId="77777777" w:rsidR="00687E6F" w:rsidRDefault="00687E6F" w:rsidP="00687E6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Facebook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Line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E-mail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>อื่นๆ............</w:t>
      </w:r>
    </w:p>
    <w:p w14:paraId="7643A7B7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C8608C6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ัญหาที่พบ</w:t>
      </w:r>
    </w:p>
    <w:p w14:paraId="5D0B5FFB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86E0809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03711AB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BADA323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F5863A2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CF329AC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จัดกา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ุนแร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…………………………………………..................) </w:t>
      </w:r>
    </w:p>
    <w:p w14:paraId="17929403" w14:textId="77777777" w:rsidR="00687E6F" w:rsidRDefault="00687E6F" w:rsidP="00687E6F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านกล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…….……………………………………………....) </w:t>
      </w:r>
    </w:p>
    <w:p w14:paraId="6D44F98C" w14:textId="77777777" w:rsidR="00687E6F" w:rsidRDefault="00687E6F" w:rsidP="00687E6F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็กน้อย </w:t>
      </w:r>
      <w:r>
        <w:rPr>
          <w:rFonts w:ascii="TH SarabunIT๙" w:hAnsi="TH SarabunIT๙" w:cs="TH SarabunIT๙"/>
          <w:b/>
          <w:bCs/>
          <w:sz w:val="32"/>
          <w:szCs w:val="32"/>
        </w:rPr>
        <w:t>(………………………………………………………..)</w:t>
      </w:r>
    </w:p>
    <w:p w14:paraId="0A26747C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4F8002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แก้ไขเพิ่มเติม</w:t>
      </w:r>
    </w:p>
    <w:p w14:paraId="04EE80BB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CCD3BA8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8768D4E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717EB42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BA941FA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550F87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4183AF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</w:t>
      </w:r>
    </w:p>
    <w:p w14:paraId="6D65C203" w14:textId="77777777" w:rsidR="00687E6F" w:rsidRDefault="00687E6F" w:rsidP="00687E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73D0ED97" w14:textId="1BB54314" w:rsidR="00687E6F" w:rsidRDefault="00687E6F" w:rsidP="00687E6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4528142" wp14:editId="3BE6AE30">
                <wp:simplePos x="0" y="0"/>
                <wp:positionH relativeFrom="column">
                  <wp:posOffset>-314325</wp:posOffset>
                </wp:positionH>
                <wp:positionV relativeFrom="paragraph">
                  <wp:posOffset>491490</wp:posOffset>
                </wp:positionV>
                <wp:extent cx="6696075" cy="43815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2C619" w14:textId="77777777" w:rsidR="0034140D" w:rsidRDefault="0034140D" w:rsidP="00687E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มาตรการนี้เป็นเพียงหลักฐานเบื้องต้นเพื่อใช้เป็นตัวอย่างเท่านั้น ในอนาคตอาจจะมีมาตรการตามที่กฎหมายกำหนดตาม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28142" id="_x0000_s1151" type="#_x0000_t202" style="position:absolute;left:0;text-align:left;margin-left:-24.75pt;margin-top:38.7pt;width:527.25pt;height:34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" filled="f" stroked="f">
                <v:textbox>
                  <w:txbxContent>
                    <w:p w14:paraId="5D52C619" w14:textId="77777777" w:rsidR="0034140D" w:rsidRDefault="0034140D" w:rsidP="00687E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มาตรการนี้เป็นเพียงหลักฐานเบื้องต้นเพื่อใช้เป็นตัวอย่างเท่านั้น ในอนาคตอาจจะมีมาตรการตามที่กฎหมายกำหนดตามม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ลูกค้า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แจ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</w:t>
      </w:r>
    </w:p>
    <w:p w14:paraId="12C98393" w14:textId="6DEB7386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</w:p>
    <w:p w14:paraId="57C96A9A" w14:textId="0EC6807A" w:rsidR="00687E6F" w:rsidRDefault="00D44955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687E6F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สรุปผลการวิเคราะห์น้ำ เครื่องสำอาง วัตถุดิบและภาชนะบรรจุ</w:t>
      </w:r>
    </w:p>
    <w:p w14:paraId="650B8BBB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นที่ผลิต .........................................................................................................</w:t>
      </w:r>
    </w:p>
    <w:p w14:paraId="06FC7375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E5FFE9" w14:textId="65101B1E" w:rsidR="00687E6F" w:rsidRDefault="00D44955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87E6F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687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ตรวจวิเคราะห์น้ำ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687E6F">
        <w:rPr>
          <w:rFonts w:ascii="TH SarabunIT๙" w:hAnsi="TH SarabunIT๙" w:cs="TH SarabunIT๙" w:hint="cs"/>
          <w:b/>
          <w:bCs/>
          <w:sz w:val="32"/>
          <w:szCs w:val="32"/>
          <w:cs/>
        </w:rPr>
        <w:t>เก็บเอกสารไว้เป็นหลักฐานด้วย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1B974E29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รณีไม่ได้ส่งวิเคราะห์น้ำที่ใช้เป็นส่วนประกอบในเครื่องสำอ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2"/>
        <w:gridCol w:w="3204"/>
      </w:tblGrid>
      <w:tr w:rsidR="00687E6F" w14:paraId="1EB65437" w14:textId="77777777" w:rsidTr="00687E6F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E3D6F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ยี่ห้อน้ำถังหรือน้ำขวด</w:t>
            </w:r>
          </w:p>
          <w:p w14:paraId="4FA78A30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ขสารบบอาหาร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อย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D3C7C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7E6F" w14:paraId="55989E91" w14:textId="77777777" w:rsidTr="00687E6F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97C6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72F2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558C067" w14:textId="77777777" w:rsidTr="00687E6F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811E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3434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06115C05" w14:textId="77777777" w:rsidTr="00687E6F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9FF7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96B9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303EF53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01363E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รณีส่งวิเคราะห์น้ำที่ใช้เป็นส่วนประกอบในเครื่องสำอ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1578"/>
        <w:gridCol w:w="1887"/>
        <w:gridCol w:w="1292"/>
        <w:gridCol w:w="1544"/>
        <w:gridCol w:w="1922"/>
      </w:tblGrid>
      <w:tr w:rsidR="00687E6F" w14:paraId="12C4311B" w14:textId="77777777" w:rsidTr="00687E6F"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AC25D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F3B76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ส่งวิเคราะห์</w:t>
            </w:r>
          </w:p>
        </w:tc>
        <w:tc>
          <w:tcPr>
            <w:tcW w:w="19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8D0E5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ตรวจวิเคราะห์</w:t>
            </w:r>
          </w:p>
        </w:tc>
        <w:tc>
          <w:tcPr>
            <w:tcW w:w="2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2AF6B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  <w:tc>
          <w:tcPr>
            <w:tcW w:w="1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067A0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7E6F" w14:paraId="3FA399E5" w14:textId="77777777" w:rsidTr="00687E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C935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CCD20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A278E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57417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มาตรฐาน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349FC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A01C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07F74AA" w14:textId="77777777" w:rsidTr="00687E6F"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3B52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9F75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2410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4E55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C92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5732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A75F4EB" w14:textId="77777777" w:rsidTr="00687E6F"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B5AE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B0BC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FFCE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1BE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D4B5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0D05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74878C5" w14:textId="77777777" w:rsidTr="00687E6F"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1CE9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01E7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EB3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82A6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F2BF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5D92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4030F112" w14:textId="77777777" w:rsidTr="00687E6F"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E01F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E703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3E81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C7D3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CC1B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019F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09D1F4C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6C685B2" w14:textId="45956EE8" w:rsidR="00687E6F" w:rsidRDefault="00D44955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87E6F">
        <w:rPr>
          <w:rFonts w:ascii="TH SarabunIT๙" w:hAnsi="TH SarabunIT๙" w:cs="TH SarabunIT๙"/>
          <w:b/>
          <w:bCs/>
          <w:sz w:val="32"/>
          <w:szCs w:val="32"/>
          <w:cs/>
        </w:rPr>
        <w:t>.๒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687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ตรวจวิเคราะห์เครื่องสำอาง 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687E6F">
        <w:rPr>
          <w:rFonts w:ascii="TH SarabunIT๙" w:hAnsi="TH SarabunIT๙" w:cs="TH SarabunIT๙" w:hint="cs"/>
          <w:b/>
          <w:bCs/>
          <w:sz w:val="32"/>
          <w:szCs w:val="32"/>
          <w:cs/>
        </w:rPr>
        <w:t>เก็บเอกสารไว้เป็นหลักฐานด้วย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5903C465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๑ ครั้ง/ปี และอย่างน้อย ๑ รายการ/ปี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1373"/>
        <w:gridCol w:w="1341"/>
        <w:gridCol w:w="2061"/>
        <w:gridCol w:w="992"/>
        <w:gridCol w:w="1418"/>
        <w:gridCol w:w="1337"/>
      </w:tblGrid>
      <w:tr w:rsidR="00687E6F" w14:paraId="7027BDCC" w14:textId="77777777" w:rsidTr="00687E6F"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24284" w14:textId="77777777" w:rsidR="00687E6F" w:rsidRDefault="00687E6F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E840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ครื่องสำอาง</w:t>
            </w:r>
          </w:p>
        </w:tc>
        <w:tc>
          <w:tcPr>
            <w:tcW w:w="1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C556A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ส่งวิเคราะห์</w:t>
            </w:r>
          </w:p>
        </w:tc>
        <w:tc>
          <w:tcPr>
            <w:tcW w:w="20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5AA6C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ตรวจวิเคราะห์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79C78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  <w:tc>
          <w:tcPr>
            <w:tcW w:w="1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A7A04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7E6F" w14:paraId="26C42D53" w14:textId="77777777" w:rsidTr="00687E6F"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92CD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A76D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E198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C640C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12D46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มาตรฐา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2BBBC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</w:p>
        </w:tc>
        <w:tc>
          <w:tcPr>
            <w:tcW w:w="1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88E4F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6D74814" w14:textId="77777777" w:rsidTr="00687E6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B83F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2B17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FCD9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269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C474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82EE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B931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0C521E87" w14:textId="77777777" w:rsidTr="00687E6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4F5D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90DE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64E7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D5AC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0C14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304E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0CCE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B11A6F0" w14:textId="77777777" w:rsidTr="00687E6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9DBA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BD7B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EE5E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70D7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C3E5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0346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6E7A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7EF3E89" w14:textId="77777777" w:rsidTr="00687E6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E4B0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080D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B8E5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0C8C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3F32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31B9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6718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03EE177" w14:textId="77777777" w:rsidR="00687E6F" w:rsidRDefault="00687E6F" w:rsidP="00687E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5C736A" w14:textId="77777777" w:rsidR="00687E6F" w:rsidRDefault="00687E6F" w:rsidP="00687E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C4739C" w14:textId="77777777" w:rsidR="00687E6F" w:rsidRDefault="00687E6F" w:rsidP="00687E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941A2A" w14:textId="77777777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687E6F">
          <w:pgSz w:w="11906" w:h="16838"/>
          <w:pgMar w:top="1440" w:right="1440" w:bottom="1440" w:left="1440" w:header="708" w:footer="708" w:gutter="0"/>
          <w:cols w:space="720"/>
        </w:sectPr>
      </w:pPr>
    </w:p>
    <w:p w14:paraId="3BBC85B7" w14:textId="4B2BF60E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</w:p>
    <w:p w14:paraId="4A6289C2" w14:textId="10EB7700" w:rsidR="00687E6F" w:rsidRDefault="00D44955" w:rsidP="00687E6F">
      <w:pPr>
        <w:spacing w:after="0" w:line="240" w:lineRule="auto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87E6F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687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อกสารบันทึกเกณฑ์คุณภาพหรือคุณลักษณะหรือใบรับรองผลการตรวจวิเคราะห์ของวัตถุดิบและวัสดุบรรจุ</w:t>
      </w:r>
    </w:p>
    <w:p w14:paraId="414BADDE" w14:textId="77777777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นที่ผลิต ....................................................................................</w:t>
      </w:r>
    </w:p>
    <w:tbl>
      <w:tblPr>
        <w:tblStyle w:val="TableGrid"/>
        <w:tblW w:w="14565" w:type="dxa"/>
        <w:tblLayout w:type="fixed"/>
        <w:tblLook w:val="04A0" w:firstRow="1" w:lastRow="0" w:firstColumn="1" w:lastColumn="0" w:noHBand="0" w:noVBand="1"/>
      </w:tblPr>
      <w:tblGrid>
        <w:gridCol w:w="816"/>
        <w:gridCol w:w="2977"/>
        <w:gridCol w:w="992"/>
        <w:gridCol w:w="1559"/>
        <w:gridCol w:w="3685"/>
        <w:gridCol w:w="2268"/>
        <w:gridCol w:w="2268"/>
      </w:tblGrid>
      <w:tr w:rsidR="00687E6F" w14:paraId="225EAD40" w14:textId="77777777" w:rsidTr="00687E6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A080D" w14:textId="77777777" w:rsidR="00687E6F" w:rsidRDefault="00687E6F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F38B81" w14:textId="77777777" w:rsidR="00687E6F" w:rsidRDefault="00687E6F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B90D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1D30F5DB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ารเคมีที่ใช้/วัตถุดิ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ชนะบรรจุ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4934B" w14:textId="77777777" w:rsidR="00687E6F" w:rsidRDefault="00687E6F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ของสาร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3A20E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คัดเลือกวัตถุดิบ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CA5AA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FBC3589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7E6F" w14:paraId="3CC53C2B" w14:textId="77777777" w:rsidTr="00687E6F">
        <w:trPr>
          <w:trHeight w:val="2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93A0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A501B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F2F5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เคม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79AA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ดิบทั่วไป</w:t>
            </w:r>
          </w:p>
          <w:p w14:paraId="7FC5038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ุนไพร/พืช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48252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ทางกายภาพเบื้องต้น</w:t>
            </w:r>
          </w:p>
          <w:p w14:paraId="47A85370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H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ิ่น/รูปร่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5CCC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บรับรองผลการตรวจวิเคราะห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COA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CAC2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4ABC71F7" w14:textId="77777777" w:rsidTr="00687E6F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21BF4" w14:textId="77777777" w:rsidR="00687E6F" w:rsidRDefault="00687E6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753C7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5E81E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66CCF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93DF5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AA40A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A23EAC5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29149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E6F" w14:paraId="1F25BA72" w14:textId="77777777" w:rsidTr="00687E6F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CDF68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367FA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8E1CC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B323D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333EA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2B651C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2B97D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2D3D7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E6F" w14:paraId="270C23B8" w14:textId="77777777" w:rsidTr="00687E6F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E6B01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BB2B1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32C61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A7DA7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31F40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29AD6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AF39D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088C7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E6F" w14:paraId="16847C2A" w14:textId="77777777" w:rsidTr="00687E6F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31320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7ED4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B5A70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96936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5ED06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2BFB1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0D233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CD3C2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E6F" w14:paraId="763F8C52" w14:textId="77777777" w:rsidTr="00687E6F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C240E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03442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19588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235D0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710E7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04B6E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DA88D0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F62D7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E6F" w14:paraId="59CBE8B6" w14:textId="77777777" w:rsidTr="00687E6F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72B28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FAA05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A71D7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DE780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6DB49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76BCB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F2748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2DB82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E6F" w14:paraId="35362EA0" w14:textId="77777777" w:rsidTr="00687E6F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B69D3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7D072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46493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36053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3332FD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7B76C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4AE2E" w14:textId="77777777" w:rsidR="00687E6F" w:rsidRDefault="00687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B15F7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0269D4A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6D03C4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A78158" w14:textId="77777777" w:rsidR="00687E6F" w:rsidRDefault="00687E6F" w:rsidP="00687E6F">
      <w:pPr>
        <w:spacing w:after="0" w:line="240" w:lineRule="auto"/>
        <w:jc w:val="thaiDistribute"/>
      </w:pPr>
    </w:p>
    <w:p w14:paraId="071A0947" w14:textId="77777777" w:rsidR="00687E6F" w:rsidRDefault="00687E6F" w:rsidP="00687E6F">
      <w:pPr>
        <w:spacing w:after="0" w:line="240" w:lineRule="auto"/>
      </w:pPr>
      <w:r>
        <w:rPr>
          <w:cs/>
        </w:rPr>
        <w:t>หมายเหตุ</w:t>
      </w:r>
      <w:r>
        <w:t xml:space="preserve">: </w:t>
      </w:r>
      <w:r>
        <w:rPr>
          <w:cs/>
        </w:rPr>
        <w:t>เกณฑ์การคัดเลือกวัตถุดิบ</w:t>
      </w:r>
      <w:r>
        <w:rPr>
          <w:rFonts w:ascii="TH SarabunIT๙" w:hAnsi="TH SarabunIT๙" w:cs="TH SarabunIT๙"/>
          <w:sz w:val="32"/>
          <w:szCs w:val="32"/>
          <w:cs/>
        </w:rPr>
        <w:t>เช่น หากเป็นสารเคมีต้องมีเอกสารตรวจสอบคุณภาพหรือใบรับรองผลการตรวจวิเคราะห์</w:t>
      </w:r>
      <w:r>
        <w:rPr>
          <w:rFonts w:ascii="TH SarabunIT๙" w:hAnsi="TH SarabunIT๙" w:cs="TH SarabunIT๙"/>
          <w:sz w:val="32"/>
          <w:szCs w:val="32"/>
        </w:rPr>
        <w:t xml:space="preserve"> (Certificate of Analysis: COA) </w:t>
      </w:r>
      <w:r>
        <w:rPr>
          <w:rFonts w:ascii="TH SarabunIT๙" w:hAnsi="TH SarabunIT๙" w:cs="TH SarabunIT๙" w:hint="cs"/>
          <w:sz w:val="32"/>
          <w:szCs w:val="32"/>
          <w:cs/>
        </w:rPr>
        <w:t>หากเป็นสมุนไพรหรือพืชผู้ผลิตสามารถกำหนดเกณฑ์การคัดเลือกเองได้</w:t>
      </w:r>
    </w:p>
    <w:p w14:paraId="0CE2A976" w14:textId="2385273C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</w:p>
    <w:p w14:paraId="6E8BBDF9" w14:textId="3BC15C35" w:rsidR="00687E6F" w:rsidRDefault="00D44955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687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บบบันทึกการตรวจสอบวัตถุดิบ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687E6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ชนะบรรจุ</w:t>
      </w:r>
    </w:p>
    <w:p w14:paraId="0203FCCF" w14:textId="77777777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นที่ผลิต ....................................................................................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816"/>
        <w:gridCol w:w="1984"/>
        <w:gridCol w:w="1129"/>
        <w:gridCol w:w="881"/>
        <w:gridCol w:w="1370"/>
        <w:gridCol w:w="595"/>
        <w:gridCol w:w="730"/>
        <w:gridCol w:w="655"/>
        <w:gridCol w:w="2154"/>
        <w:gridCol w:w="2821"/>
        <w:gridCol w:w="1715"/>
      </w:tblGrid>
      <w:tr w:rsidR="00687E6F" w14:paraId="00A38D30" w14:textId="77777777" w:rsidTr="00687E6F">
        <w:tc>
          <w:tcPr>
            <w:tcW w:w="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654B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EC96DA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/ด/ป</w:t>
            </w:r>
          </w:p>
          <w:p w14:paraId="2663CD63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B1E8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5F6A3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วัตถุดิบ/เลขที่รุ่นของวัตถุดิบ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B019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F90BD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83F6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B5156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ภาชนะ</w:t>
            </w:r>
          </w:p>
        </w:tc>
        <w:tc>
          <w:tcPr>
            <w:tcW w:w="1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2F918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7A1ADE0A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/ด/ป</w:t>
            </w:r>
          </w:p>
          <w:p w14:paraId="73C51B0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671C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21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F8F97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6954556A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ถูกกักกันหรือไม่ผ่าน</w:t>
            </w:r>
          </w:p>
        </w:tc>
        <w:tc>
          <w:tcPr>
            <w:tcW w:w="2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DC13C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1ECB130F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ปัญหาที่เกิดขึ้น</w:t>
            </w:r>
          </w:p>
        </w:tc>
        <w:tc>
          <w:tcPr>
            <w:tcW w:w="1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6EE61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7213E776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ตรวจสอบ</w:t>
            </w:r>
          </w:p>
        </w:tc>
      </w:tr>
      <w:tr w:rsidR="00687E6F" w14:paraId="3CEDC2EA" w14:textId="77777777" w:rsidTr="00687E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6C0C8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2989A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3E07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72E5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8A14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0286B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  <w:p w14:paraId="168B3B82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6AB43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กกัน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51CA8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9217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0684B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1D2A5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1CB4A7F" w14:textId="77777777" w:rsidTr="00687E6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B622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D12F2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B0C3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F748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6A99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4454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22BE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A18F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CF82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9A98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91EA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8824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DD7A852" w14:textId="77777777" w:rsidTr="00687E6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5960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8A0EC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56F3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7532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F2E9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BC5F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5ECC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A08C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F9CB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3F2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C9E0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62FE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565BBC00" w14:textId="77777777" w:rsidTr="00687E6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14CF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D2B79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ABCA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347F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D1ED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1E9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9E0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56E5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642B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9404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4358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5F2A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8FBB3BE" w14:textId="77777777" w:rsidTr="00687E6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82E1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1CB80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C49D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AB06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D2DE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7381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F61C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8166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E70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AECE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0189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C202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339BF05" w14:textId="77777777" w:rsidTr="00687E6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B65D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EF305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E52D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D0F3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CCC2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FD51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EE20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1ADA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0100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48C8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FEDA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D455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84B1C9A" w14:textId="77777777" w:rsidTr="00687E6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2077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C4782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264E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5F1F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0A13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4B66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78DC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7C44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159E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25CF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5411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F667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33B3AED" w14:textId="77777777" w:rsidTr="00687E6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5285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38B83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FFB8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088C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C69B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FDA5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7D4B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7F7D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B2BD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E07A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7CFF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1B86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2261F3D" w14:textId="77777777" w:rsidTr="00687E6F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0803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52DFC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62A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5C72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63A9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2DD1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8AF9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4435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734C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13CB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2302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F6BC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B892340" w14:textId="77777777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71A4204" w14:textId="77777777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35F49" w14:textId="37F790A3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</w:p>
    <w:p w14:paraId="504B201A" w14:textId="5BAACDC1" w:rsidR="00687E6F" w:rsidRDefault="00D44955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687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ันทึกการรับ-ใช้วัตถุดิบและภาชนะบรรจุ</w:t>
      </w:r>
    </w:p>
    <w:p w14:paraId="6D1B6234" w14:textId="77777777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นที่ผลิต 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294"/>
        <w:gridCol w:w="1405"/>
        <w:gridCol w:w="1126"/>
        <w:gridCol w:w="1119"/>
        <w:gridCol w:w="2507"/>
        <w:gridCol w:w="2816"/>
      </w:tblGrid>
      <w:tr w:rsidR="00687E6F" w14:paraId="512B4924" w14:textId="77777777" w:rsidTr="00687E6F">
        <w:tc>
          <w:tcPr>
            <w:tcW w:w="3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36026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ัตถุดิบ/ภาชนะบรรจุ</w:t>
            </w:r>
          </w:p>
        </w:tc>
        <w:tc>
          <w:tcPr>
            <w:tcW w:w="3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C6401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537CE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AB195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687E6F" w14:paraId="52160536" w14:textId="77777777" w:rsidTr="00687E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A1C3C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0204D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/ด/ป</w:t>
            </w:r>
          </w:p>
          <w:p w14:paraId="4D440B9B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E06C9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/ด/ป</w:t>
            </w:r>
          </w:p>
          <w:p w14:paraId="6BD71FD0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C63C0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รับเข้าม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B99E3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/ด/ป</w:t>
            </w:r>
          </w:p>
          <w:p w14:paraId="290B6AD7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จ่าย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E779F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ใช้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FED78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งเหลือ</w:t>
            </w:r>
          </w:p>
        </w:tc>
      </w:tr>
      <w:tr w:rsidR="00687E6F" w14:paraId="266D797A" w14:textId="77777777" w:rsidTr="00687E6F"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2C2AF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373C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FDD96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A607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4A95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0B00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E562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B42C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4DD101D3" w14:textId="77777777" w:rsidTr="00687E6F"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A051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290B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77516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B368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7F63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E858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4B61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AD02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39280C7" w14:textId="77777777" w:rsidTr="00687E6F"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FCD5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4C28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981CB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B0F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B995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6A5D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570B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1F21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68A1D02" w14:textId="77777777" w:rsidTr="00687E6F"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334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1F9B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C6992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F6B8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CF08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39CB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105F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F49A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56B4FDF1" w14:textId="77777777" w:rsidTr="00687E6F"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7A12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F382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5B07D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98A3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9480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C6CA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26E5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091C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9A5FBB3" w14:textId="77777777" w:rsidTr="00687E6F"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EFC6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63DA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97428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EE96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C605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8E09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CEBC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E12D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F19402D" w14:textId="77777777" w:rsidTr="00687E6F"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5FF4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482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ACBA8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D06B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7788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7383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952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A1CA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9AAFFFF" w14:textId="77777777" w:rsidTr="00687E6F"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FE99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05D2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B3911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10D7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E9BC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AB2F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0F59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97FD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4C566F34" w14:textId="77777777" w:rsidTr="00687E6F"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BDB1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1BC9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2C59D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EC83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4F58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AF67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DC0D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CE0B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AF4EEBD" w14:textId="0D267F4D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</w:p>
    <w:p w14:paraId="1177A221" w14:textId="5039BCA6" w:rsidR="00687E6F" w:rsidRDefault="00D44955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687E6F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การทำความสะอาดเครื่องจักร เครื่องมือและอุปกรณ์</w:t>
      </w:r>
    </w:p>
    <w:p w14:paraId="35937AD2" w14:textId="77777777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นที่ผลิต ....................................................................................</w:t>
      </w:r>
    </w:p>
    <w:tbl>
      <w:tblPr>
        <w:tblStyle w:val="TableGrid"/>
        <w:tblW w:w="14822" w:type="dxa"/>
        <w:tblLook w:val="04A0" w:firstRow="1" w:lastRow="0" w:firstColumn="1" w:lastColumn="0" w:noHBand="0" w:noVBand="1"/>
      </w:tblPr>
      <w:tblGrid>
        <w:gridCol w:w="959"/>
        <w:gridCol w:w="992"/>
        <w:gridCol w:w="3119"/>
        <w:gridCol w:w="2973"/>
        <w:gridCol w:w="1521"/>
        <w:gridCol w:w="1656"/>
        <w:gridCol w:w="1646"/>
        <w:gridCol w:w="1956"/>
      </w:tblGrid>
      <w:tr w:rsidR="00687E6F" w14:paraId="5862D726" w14:textId="77777777" w:rsidTr="00687E6F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B91E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9D717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D446D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ทำความสะอาด</w:t>
            </w:r>
          </w:p>
        </w:tc>
        <w:tc>
          <w:tcPr>
            <w:tcW w:w="2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6F6D7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เครื่องจักร เครื่องมือ</w:t>
            </w:r>
          </w:p>
          <w:p w14:paraId="07E89004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อุปกรณ์</w:t>
            </w:r>
          </w:p>
        </w:tc>
        <w:tc>
          <w:tcPr>
            <w:tcW w:w="31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9B14E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ความสะอาด</w:t>
            </w:r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404F5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เซ็น</w:t>
            </w:r>
          </w:p>
          <w:p w14:paraId="237EFC27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C3324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7E6F" w14:paraId="76C22578" w14:textId="77777777" w:rsidTr="00687E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4BC4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8943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BBFD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AEF9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59FC8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นผลิต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FC381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งการผลิต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4BEB7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5895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CB9783C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4512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49EFA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BB32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3F48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9667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DBC1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6F4F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14DF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92EE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D7199FD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67CA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29BB6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683D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C451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269F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7CA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1FA0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22B6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7B2C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09D4DE5D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D4CC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E6A41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2CD1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D6E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8686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A4DB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49A4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FA17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1F58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872E923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3509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18145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112C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9B5D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2656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02C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87F2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1E6B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D9AA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2E9C584A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AFD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74B9E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D856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8A4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F3D1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E59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F8EE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ACEF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3EF9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86D2AB3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EB3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92AE9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1818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2A5E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37FE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EE43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4D76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8A60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6D81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DF51CA8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BD2E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A75C8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6B5F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F7A4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3D76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A844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22C3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6A38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B52D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27F35692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90EC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97E50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C1A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7704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BEFC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A427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3B5C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16D2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4830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0DCFA4DB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CED4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37157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EF57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C509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B9F3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716C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2CE4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053C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AFF4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1F40E3E" w14:textId="77777777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687E6F">
          <w:pgSz w:w="16838" w:h="11906" w:orient="landscape"/>
          <w:pgMar w:top="1440" w:right="1440" w:bottom="1440" w:left="1440" w:header="708" w:footer="708" w:gutter="0"/>
          <w:cols w:space="720"/>
        </w:sectPr>
      </w:pPr>
    </w:p>
    <w:p w14:paraId="3AD35291" w14:textId="3E139A53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</w:p>
    <w:p w14:paraId="581349D5" w14:textId="29C31AD1" w:rsidR="00687E6F" w:rsidRDefault="00D44955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687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ตรแม่บท 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687E6F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ตรต้นตำรับ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>) (</w:t>
      </w:r>
      <w:r w:rsidR="00687E6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ทุกตำรับ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77046351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ผลิตภัณฑ์...............................................................................................................................................</w:t>
      </w:r>
    </w:p>
    <w:p w14:paraId="7E630CB0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ิมาณการผลิต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ผลิต..........................................................</w:t>
      </w:r>
    </w:p>
    <w:p w14:paraId="38EABC4A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ูตรส่วนประกอบ</w:t>
      </w:r>
    </w:p>
    <w:p w14:paraId="20464292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4016"/>
        <w:gridCol w:w="2089"/>
        <w:gridCol w:w="2096"/>
      </w:tblGrid>
      <w:tr w:rsidR="00687E6F" w14:paraId="08B6EF96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48CC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A129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ัตถุดิ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14:paraId="10B8630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ทางวิทยาศาสตร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BEF8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เป็นเปอร์เซ็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/น้ำหนั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06AF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ิมาณที่ใช้ </w:t>
            </w:r>
          </w:p>
          <w:p w14:paraId="5C74D25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687E6F" w14:paraId="4FDEEA22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2110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3201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2EC3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C0BD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6E6BB40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8E89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F418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574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EB94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B6C09F6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A53C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DB93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823D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4B2C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056BC150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6F1B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3E10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CCAC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CB43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5DA2013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3C72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CA3C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4A78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B6E0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266AAAB6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D3EA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9B75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BEF8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12B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5A49BFAB" w14:textId="77777777" w:rsidTr="00687E6F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3C36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B4C7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0234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41C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03F71779" w14:textId="77777777" w:rsidTr="00687E6F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AE26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D719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BDA0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89B3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E9D977F" w14:textId="77777777" w:rsidTr="00687E6F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C40E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3478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C86F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2D26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5EE9C31C" w14:textId="77777777" w:rsidTr="00687E6F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9CF4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0F50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44C5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17D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8EEFCDC" w14:textId="77777777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76F26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กรณ์ที่ใช้ในการผลิ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</w:p>
    <w:p w14:paraId="021FB583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กรณ์ที่ใช้ในการบรรจุ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14:paraId="1583189E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สดุที่ใช้ในการบรรจุ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</w:t>
      </w:r>
    </w:p>
    <w:p w14:paraId="61541774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รระวัง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้ามี</w:t>
      </w:r>
      <w:r>
        <w:rPr>
          <w:rFonts w:ascii="TH SarabunIT๙" w:hAnsi="TH SarabunIT๙" w:cs="TH SarabunIT๙"/>
          <w:b/>
          <w:bCs/>
          <w:sz w:val="32"/>
          <w:szCs w:val="32"/>
        </w:rPr>
        <w:t>)………………………………………………………………………………………………………………………..</w:t>
      </w:r>
    </w:p>
    <w:p w14:paraId="72149481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แนะนำขั้นตอน</w:t>
      </w:r>
    </w:p>
    <w:p w14:paraId="1A921120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ผลิต</w:t>
      </w:r>
    </w:p>
    <w:p w14:paraId="70A7C0A1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95CFAE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บรรจุ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4D3555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เก็บรักษา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...</w:t>
      </w:r>
    </w:p>
    <w:p w14:paraId="2103BFBE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ผิดชอบ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......................................</w:t>
      </w:r>
    </w:p>
    <w:p w14:paraId="27DFA8E7" w14:textId="36F0CD13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</w:p>
    <w:p w14:paraId="4A5F6754" w14:textId="414FCD04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4495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ันทึกการผล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ทุกครั้งที่ผลิต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490BF14F" w14:textId="77777777" w:rsidR="00687E6F" w:rsidRDefault="00687E6F" w:rsidP="00687E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บันทึกการผล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ทุกครั้งที่ผลิต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6A353DD6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ที่ผลิต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792284A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ผลิตภัณฑ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D2067C9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ที่ครั้งที่ผลิต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ันเดือนปีที่ผลิต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F3A801B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ิมาณการผลิต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2516FD7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เริ่มผลิต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สร็จสิ้นการผลิต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A0B2B57" w14:textId="11BD495C" w:rsidR="00687E6F" w:rsidRDefault="00687E6F" w:rsidP="00626D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C35A168" wp14:editId="04EB07EC">
                <wp:simplePos x="0" y="0"/>
                <wp:positionH relativeFrom="column">
                  <wp:posOffset>-31115</wp:posOffset>
                </wp:positionH>
                <wp:positionV relativeFrom="paragraph">
                  <wp:posOffset>117475</wp:posOffset>
                </wp:positionV>
                <wp:extent cx="5746115" cy="1270"/>
                <wp:effectExtent l="0" t="19050" r="26035" b="3683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115" cy="1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92C25" id="Straight Connector 62" o:spid="_x0000_s1026" style="position:absolute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9.25pt" to="45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" strokecolor="black [3200]" strokeweight="3pt">
                <v:stroke joinstyle="miter"/>
              </v:line>
            </w:pict>
          </mc:Fallback>
        </mc:AlternateContent>
      </w:r>
    </w:p>
    <w:p w14:paraId="098A836C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ำหนดวัตถุดิบและปริมาณที่ใช้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53"/>
        <w:gridCol w:w="2915"/>
        <w:gridCol w:w="1446"/>
        <w:gridCol w:w="1701"/>
        <w:gridCol w:w="1373"/>
        <w:gridCol w:w="1559"/>
      </w:tblGrid>
      <w:tr w:rsidR="00687E6F" w14:paraId="38C32406" w14:textId="77777777" w:rsidTr="00687E6F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07F6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482F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ัตถุดิบ</w:t>
            </w:r>
          </w:p>
          <w:p w14:paraId="42A0EA7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ทางวิทยาศาสตร์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F9B9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ิมาณ </w:t>
            </w:r>
          </w:p>
          <w:p w14:paraId="330FD65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/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E276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ที่ใช้ตามทฤษฎีสำหรั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9D6C2" w14:textId="77777777" w:rsidR="00687E6F" w:rsidRDefault="00687E6F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ที่ชั่งได้จริ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0A97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โดย</w:t>
            </w:r>
          </w:p>
        </w:tc>
      </w:tr>
      <w:tr w:rsidR="00687E6F" w14:paraId="3EC15E75" w14:textId="77777777" w:rsidTr="00687E6F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9C2D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3E321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D57F4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42C4C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0E70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ACCAF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B21EE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E6F" w14:paraId="377C0615" w14:textId="77777777" w:rsidTr="00687E6F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194C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5942D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D23BD1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DA6FB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BADF1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F0AE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A4669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E6F" w14:paraId="072B0840" w14:textId="77777777" w:rsidTr="00687E6F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2289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C4EAB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C2F533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581C4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006AE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D302E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E2EED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E6F" w14:paraId="6EC8DCFA" w14:textId="77777777" w:rsidTr="00687E6F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8440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6DD5F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73FA8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E813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0E4CB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5E296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28017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E6F" w14:paraId="5971F2E4" w14:textId="77777777" w:rsidTr="00687E6F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24ED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71CA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235BC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467F4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4E2BE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B6A77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3018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E6F" w14:paraId="19A5984A" w14:textId="77777777" w:rsidTr="00687E6F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FFD6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A2E50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FAC99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D34E3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2B0FF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CF9E1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255F" w14:textId="77777777" w:rsidR="00687E6F" w:rsidRDefault="0068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CFFC38" w14:textId="77777777" w:rsidR="00687E6F" w:rsidRDefault="00687E6F" w:rsidP="00687E6F">
      <w:pPr>
        <w:rPr>
          <w:rFonts w:ascii="TH SarabunIT๙" w:hAnsi="TH SarabunIT๙" w:cs="TH SarabunIT๙"/>
          <w:sz w:val="32"/>
          <w:szCs w:val="32"/>
        </w:rPr>
      </w:pPr>
    </w:p>
    <w:p w14:paraId="460B9FB3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FA6813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Das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ตรียม</w:t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ตรวจสอบ</w:t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</w:p>
    <w:p w14:paraId="0F77823D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CC0FC2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Das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เตรียม</w:t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ตรวจสอบ</w:t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ab/>
      </w:r>
    </w:p>
    <w:p w14:paraId="0D858F20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sz w:val="32"/>
          <w:szCs w:val="32"/>
          <w:u w:val="dotDash"/>
        </w:rPr>
      </w:pPr>
    </w:p>
    <w:p w14:paraId="57D065A9" w14:textId="77777777" w:rsidR="00687E6F" w:rsidRDefault="00687E6F" w:rsidP="00687E6F">
      <w:pPr>
        <w:spacing w:after="0"/>
        <w:rPr>
          <w:rFonts w:ascii="TH SarabunPSK" w:hAnsi="TH SarabunPSK" w:cs="TH SarabunPSK"/>
          <w:sz w:val="32"/>
          <w:szCs w:val="32"/>
          <w:u w:val="dotDash"/>
        </w:rPr>
      </w:pPr>
    </w:p>
    <w:p w14:paraId="70D8F695" w14:textId="77777777" w:rsidR="00687E6F" w:rsidRDefault="00687E6F" w:rsidP="00687E6F">
      <w:pPr>
        <w:rPr>
          <w:rFonts w:ascii="TH SarabunPSK" w:hAnsi="TH SarabunPSK" w:cs="TH SarabunPSK"/>
          <w:sz w:val="32"/>
          <w:szCs w:val="32"/>
          <w:u w:val="dotDash"/>
        </w:rPr>
      </w:pPr>
    </w:p>
    <w:p w14:paraId="4E78AB70" w14:textId="0176693F" w:rsidR="00687E6F" w:rsidRDefault="00687E6F" w:rsidP="00687E6F">
      <w:pPr>
        <w:rPr>
          <w:rFonts w:ascii="TH SarabunPSK" w:hAnsi="TH SarabunPSK" w:cs="TH SarabunPSK"/>
          <w:sz w:val="32"/>
          <w:szCs w:val="32"/>
          <w:u w:val="dot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07E0A38" wp14:editId="28DB55C7">
                <wp:simplePos x="0" y="0"/>
                <wp:positionH relativeFrom="column">
                  <wp:posOffset>85725</wp:posOffset>
                </wp:positionH>
                <wp:positionV relativeFrom="paragraph">
                  <wp:posOffset>133350</wp:posOffset>
                </wp:positionV>
                <wp:extent cx="5629275" cy="371475"/>
                <wp:effectExtent l="0" t="0" r="0" b="952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69A7A" w14:textId="77777777" w:rsidR="0034140D" w:rsidRDefault="0034140D" w:rsidP="00687E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.....บันทึกการผลิต หน้าที่ ๑/๓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0A38" id="_x0000_s1152" type="#_x0000_t202" style="position:absolute;margin-left:6.75pt;margin-top:10.5pt;width:443.25pt;height:29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936ugIAAMM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" filled="f" stroked="f">
                <v:textbox>
                  <w:txbxContent>
                    <w:p w14:paraId="4B869A7A" w14:textId="77777777" w:rsidR="0034140D" w:rsidRDefault="0034140D" w:rsidP="00687E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......บันทึกการผลิต หน้าที่ ๑/๓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655C487" w14:textId="6A707203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</w:p>
    <w:p w14:paraId="2361248B" w14:textId="77777777" w:rsidR="00687E6F" w:rsidRDefault="00687E6F" w:rsidP="00687E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บันทึกการผล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ทุกครั้งที่ผลิต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60C3B67F" w14:textId="77777777" w:rsidR="00687E6F" w:rsidRDefault="00687E6F" w:rsidP="0068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ผลิ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3D0359" w14:textId="77777777" w:rsidR="00687E6F" w:rsidRDefault="00687E6F" w:rsidP="0068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ผลิตภัณฑ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2B645AB" w14:textId="77777777" w:rsidR="00687E6F" w:rsidRDefault="00687E6F" w:rsidP="00687E6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เลขที่ครั้งที่ผลิ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เดือนปีที่ผลิ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9BB73E" w14:textId="77777777" w:rsidR="00687E6F" w:rsidRDefault="00687E6F" w:rsidP="0068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ิมาณการผลิ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1D1A4C2" w14:textId="526B18DC" w:rsidR="00687E6F" w:rsidRDefault="00687E6F" w:rsidP="00687E6F">
      <w:pPr>
        <w:spacing w:after="0" w:line="240" w:lineRule="auto"/>
        <w:rPr>
          <w:rFonts w:ascii="TH SarabunPSK" w:hAnsi="TH SarabunPSK" w:cs="TH SarabunPSK"/>
          <w:sz w:val="32"/>
          <w:szCs w:val="32"/>
          <w:u w:val="dot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E5ACE59" wp14:editId="4AFFCD12">
                <wp:simplePos x="0" y="0"/>
                <wp:positionH relativeFrom="column">
                  <wp:posOffset>0</wp:posOffset>
                </wp:positionH>
                <wp:positionV relativeFrom="paragraph">
                  <wp:posOffset>443865</wp:posOffset>
                </wp:positionV>
                <wp:extent cx="5746115" cy="1270"/>
                <wp:effectExtent l="0" t="19050" r="26035" b="3683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115" cy="1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3AF69" id="Straight Connector 59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.95pt" to="452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" strokecolor="black [3200]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เวลาเริ่มผลิ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สร็จสิ้นการผลิ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AA7B25" w14:textId="77777777" w:rsidR="00687E6F" w:rsidRDefault="00687E6F" w:rsidP="00687E6F">
      <w:pPr>
        <w:spacing w:after="0"/>
        <w:rPr>
          <w:rFonts w:ascii="TH SarabunPSK" w:hAnsi="TH SarabunPSK" w:cs="TH SarabunPSK"/>
          <w:sz w:val="32"/>
          <w:szCs w:val="32"/>
          <w:u w:val="dotDash"/>
        </w:rPr>
      </w:pPr>
    </w:p>
    <w:p w14:paraId="11431E06" w14:textId="77777777" w:rsidR="00687E6F" w:rsidRDefault="00687E6F" w:rsidP="0068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แนะนำ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ข้อควรระวัง</w:t>
      </w:r>
    </w:p>
    <w:p w14:paraId="56E38F17" w14:textId="77777777" w:rsidR="00687E6F" w:rsidRDefault="00687E6F" w:rsidP="00687E6F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2F5470F" w14:textId="77777777" w:rsidR="00687E6F" w:rsidRDefault="00687E6F" w:rsidP="00687E6F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6B40542" w14:textId="77777777" w:rsidR="00687E6F" w:rsidRDefault="00687E6F" w:rsidP="00687E6F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33A83BB" w14:textId="77777777" w:rsidR="00687E6F" w:rsidRDefault="00687E6F" w:rsidP="00687E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ธีการผล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5021"/>
        <w:gridCol w:w="1459"/>
        <w:gridCol w:w="1460"/>
      </w:tblGrid>
      <w:tr w:rsidR="00687E6F" w14:paraId="61D6D6A4" w14:textId="77777777" w:rsidTr="00687E6F"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C4CBC" w14:textId="77777777" w:rsidR="00687E6F" w:rsidRDefault="00687E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5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8C427" w14:textId="77777777" w:rsidR="00687E6F" w:rsidRDefault="00687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ผล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ทำ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A06AD" w14:textId="77777777" w:rsidR="00687E6F" w:rsidRDefault="00687E6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ผส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ำ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EF416" w14:textId="77777777" w:rsidR="00687E6F" w:rsidRDefault="00687E6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</w:t>
            </w:r>
          </w:p>
        </w:tc>
      </w:tr>
      <w:tr w:rsidR="00687E6F" w14:paraId="2EB68D9F" w14:textId="77777777" w:rsidTr="00687E6F"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54BF1" w14:textId="77777777" w:rsidR="00687E6F" w:rsidRDefault="00687E6F" w:rsidP="00687E6F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F016B" w14:textId="77777777" w:rsidR="00687E6F" w:rsidRDefault="00687E6F" w:rsidP="00687E6F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62770" w14:textId="77777777" w:rsidR="00687E6F" w:rsidRDefault="00687E6F" w:rsidP="00687E6F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3A4B0" w14:textId="77777777" w:rsidR="00687E6F" w:rsidRDefault="00687E6F" w:rsidP="00687E6F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1EC32" w14:textId="77777777" w:rsidR="00687E6F" w:rsidRDefault="00687E6F" w:rsidP="00687E6F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F2889" w14:textId="77777777" w:rsidR="00687E6F" w:rsidRDefault="00687E6F" w:rsidP="00687E6F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2D899" w14:textId="77777777" w:rsidR="00687E6F" w:rsidRDefault="00687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C54B3" w14:textId="77777777" w:rsidR="00687E6F" w:rsidRDefault="00687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A3F2D" w14:textId="77777777" w:rsidR="00687E6F" w:rsidRDefault="00687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63D25F" w14:textId="77777777" w:rsidR="00687E6F" w:rsidRDefault="00687E6F" w:rsidP="00687E6F">
      <w:pPr>
        <w:rPr>
          <w:rFonts w:ascii="TH SarabunPSK" w:hAnsi="TH SarabunPSK" w:cs="TH SarabunPSK"/>
          <w:sz w:val="32"/>
          <w:szCs w:val="32"/>
        </w:rPr>
      </w:pPr>
    </w:p>
    <w:p w14:paraId="0C8A568A" w14:textId="77777777" w:rsidR="00687E6F" w:rsidRDefault="00687E6F" w:rsidP="00687E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ธีการบรรจ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4164"/>
        <w:gridCol w:w="1169"/>
        <w:gridCol w:w="1268"/>
        <w:gridCol w:w="1368"/>
      </w:tblGrid>
      <w:tr w:rsidR="00687E6F" w14:paraId="1EC33CCE" w14:textId="77777777" w:rsidTr="00687E6F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69F4F" w14:textId="77777777" w:rsidR="00687E6F" w:rsidRDefault="00687E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A75DD" w14:textId="77777777" w:rsidR="00687E6F" w:rsidRDefault="00687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บรรจุ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862CC" w14:textId="77777777" w:rsidR="00687E6F" w:rsidRDefault="00687E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มาะสม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2F8D6" w14:textId="77777777" w:rsidR="00687E6F" w:rsidRDefault="00687E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10394" w14:textId="77777777" w:rsidR="00687E6F" w:rsidRDefault="00687E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</w:t>
            </w:r>
          </w:p>
        </w:tc>
      </w:tr>
      <w:tr w:rsidR="00687E6F" w14:paraId="66C6BBD8" w14:textId="77777777" w:rsidTr="00687E6F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05DDD" w14:textId="77777777" w:rsidR="00687E6F" w:rsidRDefault="00687E6F" w:rsidP="00687E6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DB584" w14:textId="77777777" w:rsidR="00687E6F" w:rsidRDefault="00687E6F" w:rsidP="00687E6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92E58" w14:textId="77777777" w:rsidR="00687E6F" w:rsidRDefault="00687E6F" w:rsidP="00687E6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3B1F2" w14:textId="77777777" w:rsidR="00687E6F" w:rsidRDefault="00687E6F" w:rsidP="00687E6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E802A" w14:textId="77777777" w:rsidR="00687E6F" w:rsidRDefault="00687E6F" w:rsidP="00687E6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7A2D9" w14:textId="77777777" w:rsidR="00687E6F" w:rsidRDefault="00687E6F" w:rsidP="00687E6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F45A1" w14:textId="77777777" w:rsidR="00687E6F" w:rsidRDefault="00687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F39C9" w14:textId="77777777" w:rsidR="00687E6F" w:rsidRDefault="00687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89715" w14:textId="77777777" w:rsidR="00687E6F" w:rsidRDefault="00687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C9E9" w14:textId="77777777" w:rsidR="00687E6F" w:rsidRDefault="00687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214341" w14:textId="634DA13F" w:rsidR="00687E6F" w:rsidRDefault="00687E6F" w:rsidP="00687E6F">
      <w:pPr>
        <w:tabs>
          <w:tab w:val="left" w:pos="14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CAB1B87" wp14:editId="6BA2E58F">
                <wp:simplePos x="0" y="0"/>
                <wp:positionH relativeFrom="column">
                  <wp:posOffset>-104775</wp:posOffset>
                </wp:positionH>
                <wp:positionV relativeFrom="paragraph">
                  <wp:posOffset>378460</wp:posOffset>
                </wp:positionV>
                <wp:extent cx="5629275" cy="371475"/>
                <wp:effectExtent l="0" t="0" r="0" b="952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11BA8" w14:textId="77777777" w:rsidR="0034140D" w:rsidRDefault="0034140D" w:rsidP="00687E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...................................บันทึกการผลิต หน้าที่ ๒/๓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B1B87" id="Text Box 58" o:spid="_x0000_s1153" type="#_x0000_t202" style="position:absolute;margin-left:-8.25pt;margin-top:29.8pt;width:443.25pt;height:29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PAug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" filled="f" stroked="f">
                <v:textbox>
                  <w:txbxContent>
                    <w:p w14:paraId="05E11BA8" w14:textId="77777777" w:rsidR="0034140D" w:rsidRDefault="0034140D" w:rsidP="00687E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....................................บันทึกการผลิต หน้าที่ ๒/๓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8E92973" w14:textId="12DF33A7" w:rsidR="00687E6F" w:rsidRDefault="00687E6F" w:rsidP="00626DE7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้าที่ ๒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3E7DFF1" w14:textId="77777777" w:rsidR="00687E6F" w:rsidRDefault="00687E6F" w:rsidP="00687E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บันทึกการผลิต 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ทุกครั้งที่ผลิต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5186FF1C" w14:textId="77777777" w:rsidR="00687E6F" w:rsidRDefault="00687E6F" w:rsidP="00687E6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ชื่อผลิตภัณฑ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F5B7DA" w14:textId="77777777" w:rsidR="00687E6F" w:rsidRDefault="00687E6F" w:rsidP="00687E6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เลขที่ครั้งที่ผลิ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เดือนปีที่ผลิ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9B0880" w14:textId="77777777" w:rsidR="00687E6F" w:rsidRDefault="00687E6F" w:rsidP="00687E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ิมาณการผลิ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1A1FC54" w14:textId="5748AB42" w:rsidR="00687E6F" w:rsidRDefault="00687E6F" w:rsidP="00687E6F">
      <w:pPr>
        <w:spacing w:after="0" w:line="240" w:lineRule="auto"/>
        <w:rPr>
          <w:rFonts w:ascii="TH SarabunPSK" w:hAnsi="TH SarabunPSK" w:cs="TH SarabunPSK"/>
          <w:sz w:val="32"/>
          <w:szCs w:val="32"/>
          <w:u w:val="dot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B4BD2CD" wp14:editId="4C3CE5CC">
                <wp:simplePos x="0" y="0"/>
                <wp:positionH relativeFrom="column">
                  <wp:posOffset>0</wp:posOffset>
                </wp:positionH>
                <wp:positionV relativeFrom="paragraph">
                  <wp:posOffset>443865</wp:posOffset>
                </wp:positionV>
                <wp:extent cx="5746115" cy="1270"/>
                <wp:effectExtent l="0" t="19050" r="26035" b="3683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115" cy="1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CAF8E" id="Straight Connector 32" o:spid="_x0000_s1026" style="position:absolute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.95pt" to="452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เวลาเริ่มผลิ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สร็จสิ้นการผลิ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59F695" w14:textId="77777777" w:rsidR="00687E6F" w:rsidRDefault="00687E6F" w:rsidP="00687E6F">
      <w:pPr>
        <w:spacing w:after="0"/>
        <w:rPr>
          <w:rFonts w:ascii="TH SarabunPSK" w:hAnsi="TH SarabunPSK" w:cs="TH SarabunPSK"/>
          <w:sz w:val="32"/>
          <w:szCs w:val="32"/>
          <w:u w:val="dotDash"/>
        </w:rPr>
      </w:pPr>
    </w:p>
    <w:p w14:paraId="5C55AAB0" w14:textId="77777777" w:rsidR="00687E6F" w:rsidRDefault="00687E6F" w:rsidP="00687E6F">
      <w:pPr>
        <w:tabs>
          <w:tab w:val="left" w:pos="142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D8205D1" w14:textId="77777777" w:rsidR="00687E6F" w:rsidRDefault="00687E6F" w:rsidP="00687E6F">
      <w:pPr>
        <w:tabs>
          <w:tab w:val="left" w:pos="142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กำหนดของเครื่องสำอาง </w:t>
      </w:r>
      <w:r>
        <w:rPr>
          <w:rFonts w:ascii="TH SarabunPSK" w:hAnsi="TH SarabunPSK" w:cs="TH SarabunPSK"/>
          <w:b/>
          <w:bCs/>
          <w:sz w:val="32"/>
          <w:szCs w:val="32"/>
        </w:rPr>
        <w:t>(PRODUCT SPECIF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3059"/>
        <w:gridCol w:w="2518"/>
      </w:tblGrid>
      <w:tr w:rsidR="00687E6F" w14:paraId="3955E361" w14:textId="77777777" w:rsidTr="00687E6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601A2" w14:textId="77777777" w:rsidR="00687E6F" w:rsidRDefault="00687E6F">
            <w:pPr>
              <w:tabs>
                <w:tab w:val="left" w:pos="142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ของเครื่องสำอางสำเร็จรูป</w:t>
            </w:r>
          </w:p>
          <w:p w14:paraId="2D199478" w14:textId="77777777" w:rsidR="00687E6F" w:rsidRDefault="00687E6F">
            <w:pPr>
              <w:tabs>
                <w:tab w:val="left" w:pos="14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DUCT SPECIFICATION)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199A8" w14:textId="77777777" w:rsidR="00687E6F" w:rsidRDefault="00687E6F">
            <w:pPr>
              <w:tabs>
                <w:tab w:val="left" w:pos="142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ที่กำหนด</w:t>
            </w:r>
          </w:p>
          <w:p w14:paraId="4050A89C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135B2" w14:textId="77777777" w:rsidR="00687E6F" w:rsidRDefault="00687E6F">
            <w:pPr>
              <w:tabs>
                <w:tab w:val="left" w:pos="142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</w:tr>
      <w:tr w:rsidR="00687E6F" w14:paraId="60465B7B" w14:textId="77777777" w:rsidTr="00687E6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0C181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ี่มองเห็น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C2D5B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4DE71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E6F" w14:paraId="0A38AE46" w14:textId="77777777" w:rsidTr="00687E6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7400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มาณสุทธิ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ED036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66189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E6F" w14:paraId="6B2E642D" w14:textId="77777777" w:rsidTr="00687E6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25D51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ิ่น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2B483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3AF08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E6F" w14:paraId="5232BD34" w14:textId="77777777" w:rsidTr="00687E6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5FADF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กรดด่าง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63160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10D29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E6F" w14:paraId="7D0C1CDB" w14:textId="77777777" w:rsidTr="00687E6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14F86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หนืด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CD81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C9139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E6F" w14:paraId="00E3689C" w14:textId="77777777" w:rsidTr="00687E6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C0601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ชนะบรรจุ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F255C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921D3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E6F" w14:paraId="2AB57549" w14:textId="77777777" w:rsidTr="00687E6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0CAB1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ลาก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CAD9B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D1FB1" w14:textId="77777777" w:rsidR="00687E6F" w:rsidRDefault="00687E6F">
            <w:pPr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613CE7" w14:textId="77777777" w:rsidR="00687E6F" w:rsidRDefault="00687E6F" w:rsidP="00687E6F">
      <w:pPr>
        <w:tabs>
          <w:tab w:val="left" w:pos="1424"/>
        </w:tabs>
        <w:rPr>
          <w:rFonts w:ascii="TH SarabunPSK" w:hAnsi="TH SarabunPSK" w:cs="TH SarabunPSK"/>
          <w:sz w:val="32"/>
          <w:szCs w:val="32"/>
        </w:rPr>
      </w:pPr>
    </w:p>
    <w:p w14:paraId="436A130E" w14:textId="77777777" w:rsidR="00687E6F" w:rsidRDefault="00687E6F" w:rsidP="00687E6F">
      <w:pPr>
        <w:tabs>
          <w:tab w:val="left" w:pos="142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สอบเครื่องสำอางสำเร็จรูป</w:t>
      </w:r>
      <w:r>
        <w:rPr>
          <w:rFonts w:ascii="TH SarabunPSK" w:hAnsi="TH SarabunPSK" w:cs="TH SarabunPSK"/>
          <w:b/>
          <w:bCs/>
          <w:sz w:val="32"/>
          <w:szCs w:val="32"/>
        </w:rPr>
        <w:t>(Product testing method)</w:t>
      </w:r>
    </w:p>
    <w:p w14:paraId="5769CF36" w14:textId="77777777" w:rsidR="00687E6F" w:rsidRDefault="00687E6F" w:rsidP="00687E6F">
      <w:pPr>
        <w:tabs>
          <w:tab w:val="left" w:pos="14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ลักษณะที่มองเห็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ทียบกับเครื่องสำอางมาตรฐาน</w:t>
      </w:r>
    </w:p>
    <w:p w14:paraId="113F1D44" w14:textId="77777777" w:rsidR="00687E6F" w:rsidRDefault="00687E6F" w:rsidP="00687E6F">
      <w:pPr>
        <w:tabs>
          <w:tab w:val="left" w:pos="14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ปริมาณสุทธ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ทียบกับเครื่องสำอางมาตรฐาน</w:t>
      </w:r>
    </w:p>
    <w:p w14:paraId="3D527A97" w14:textId="77777777" w:rsidR="00687E6F" w:rsidRDefault="00687E6F" w:rsidP="00687E6F">
      <w:pPr>
        <w:tabs>
          <w:tab w:val="left" w:pos="14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กลิ่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ทียบกับเครื่องสำอางมาตรฐาน</w:t>
      </w:r>
    </w:p>
    <w:p w14:paraId="2035D83C" w14:textId="77777777" w:rsidR="00687E6F" w:rsidRDefault="00687E6F" w:rsidP="00687E6F">
      <w:pPr>
        <w:tabs>
          <w:tab w:val="left" w:pos="14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ความหนื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ียบกับเครื่องสำอางมาตรฐาน </w:t>
      </w:r>
    </w:p>
    <w:p w14:paraId="4CB5466B" w14:textId="77777777" w:rsidR="00687E6F" w:rsidRDefault="00687E6F" w:rsidP="00687E6F">
      <w:pPr>
        <w:tabs>
          <w:tab w:val="left" w:pos="142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15B61CB" w14:textId="77777777" w:rsidR="00687E6F" w:rsidRDefault="00687E6F" w:rsidP="00687E6F">
      <w:pPr>
        <w:tabs>
          <w:tab w:val="left" w:pos="142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ผลิต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</w:t>
      </w:r>
    </w:p>
    <w:p w14:paraId="09C38A4E" w14:textId="240B9611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6E2C442" wp14:editId="6089DDB7">
                <wp:simplePos x="0" y="0"/>
                <wp:positionH relativeFrom="column">
                  <wp:posOffset>390525</wp:posOffset>
                </wp:positionH>
                <wp:positionV relativeFrom="paragraph">
                  <wp:posOffset>546735</wp:posOffset>
                </wp:positionV>
                <wp:extent cx="5629275" cy="371475"/>
                <wp:effectExtent l="0" t="0" r="0" b="9525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EADA3" w14:textId="77777777" w:rsidR="0034140D" w:rsidRDefault="0034140D" w:rsidP="00687E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...................................บันทึกการผลิต หน้าที่ ๓/๓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2C442" id="Text Box 278" o:spid="_x0000_s1154" type="#_x0000_t202" style="position:absolute;margin-left:30.75pt;margin-top:43.05pt;width:443.25pt;height:29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GDuQIAAMU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" filled="f" stroked="f">
                <v:textbox>
                  <w:txbxContent>
                    <w:p w14:paraId="27EEADA3" w14:textId="77777777" w:rsidR="0034140D" w:rsidRDefault="0034140D" w:rsidP="00687E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....................................บันทึกการผลิต หน้าที่ ๓/๓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D9D98D8" w14:textId="77777777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  <w:sectPr w:rsidR="00687E6F">
          <w:pgSz w:w="11906" w:h="16838"/>
          <w:pgMar w:top="1440" w:right="1440" w:bottom="1440" w:left="1440" w:header="708" w:footer="708" w:gutter="0"/>
          <w:cols w:space="720"/>
        </w:sectPr>
      </w:pPr>
    </w:p>
    <w:p w14:paraId="11FD6D64" w14:textId="3AD85CA1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้าที่ ๒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25A3D6A" w14:textId="1267126C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4495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มาตรการรักษาความสะอาดและตรวจสอบในระหว่างการผลิตการผลิตพื้นที่ในห้องผลิต</w:t>
      </w:r>
    </w:p>
    <w:p w14:paraId="1AF2EC2B" w14:textId="77777777" w:rsidR="00687E6F" w:rsidRDefault="00687E6F" w:rsidP="00687E6F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นที่ผลิต .........................................................................................................</w:t>
      </w:r>
    </w:p>
    <w:tbl>
      <w:tblPr>
        <w:tblStyle w:val="TableGrid"/>
        <w:tblW w:w="14715" w:type="dxa"/>
        <w:tblLayout w:type="fixed"/>
        <w:tblLook w:val="04A0" w:firstRow="1" w:lastRow="0" w:firstColumn="1" w:lastColumn="0" w:noHBand="0" w:noVBand="1"/>
      </w:tblPr>
      <w:tblGrid>
        <w:gridCol w:w="959"/>
        <w:gridCol w:w="2694"/>
        <w:gridCol w:w="3688"/>
        <w:gridCol w:w="2127"/>
        <w:gridCol w:w="709"/>
        <w:gridCol w:w="708"/>
        <w:gridCol w:w="1844"/>
        <w:gridCol w:w="1986"/>
      </w:tblGrid>
      <w:tr w:rsidR="00687E6F" w14:paraId="665C1245" w14:textId="77777777" w:rsidTr="00687E6F">
        <w:trPr>
          <w:trHeight w:val="545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AED3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</w:p>
          <w:p w14:paraId="5F4BF8C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4C0C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เวณที่ทำความสะอาด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4E9E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ทำความสะอาด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F6CE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ำความสะอาด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11774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สอบของที่ไม่เกี่ยวข้อ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DB8E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รวจสอบ</w:t>
            </w:r>
          </w:p>
        </w:tc>
      </w:tr>
      <w:tr w:rsidR="00687E6F" w14:paraId="6CDFB8B8" w14:textId="77777777" w:rsidTr="00687E6F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35C76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30325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8A8D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4253D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8269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E535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0FA1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62B8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87E6F" w14:paraId="0A4A77DA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E684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6CB321F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AE71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FEF4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AC6F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0B61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69CE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EDA4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8E01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22C3FE9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4AC5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B3ECF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62FB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09E7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B72F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79CF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CB08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C0E5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00D5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0E694903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C92C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B8B56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46F6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2E91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3BD1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9F0A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0F8B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2BFC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4F93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CC3BC6A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2BAF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6CD0B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F843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F673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7051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B1CF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3393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7257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ECF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4978994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FEB9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9D41A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CF9B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59F7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3E0A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EAF5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8EDA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0F13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36A0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84F432F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5AFF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BD196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39F5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4A52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1574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E5E3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2386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9C27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6A2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F6F13EA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1620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AB6FD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EE3F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BAE6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D958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F4C0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410B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21F7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DC9A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4B04BB69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BF3F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AA28C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C794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43CE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592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9301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5E28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0338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59DD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E734E49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68C7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97FC4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65FC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08C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C655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8450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CB42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8D06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0DAB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88F1C04" w14:textId="497206ED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</w:p>
    <w:p w14:paraId="35329999" w14:textId="38AB454E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4495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ันทึกการตรวจสอบการบรรจุผลิตภัณฑ์</w:t>
      </w:r>
    </w:p>
    <w:p w14:paraId="713B5BBE" w14:textId="77777777" w:rsidR="00687E6F" w:rsidRDefault="00687E6F" w:rsidP="00687E6F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นที่ผลิต .........................................................................................................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1701"/>
        <w:gridCol w:w="2645"/>
        <w:gridCol w:w="2458"/>
        <w:gridCol w:w="2127"/>
      </w:tblGrid>
      <w:tr w:rsidR="00687E6F" w14:paraId="0FBA9032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B8E1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620B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ผลิต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277C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90E7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การผลิต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BCB08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คาดคาดว่าจะได้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8E4C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ได้จริง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D44F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รวจสอบ</w:t>
            </w:r>
          </w:p>
        </w:tc>
      </w:tr>
      <w:tr w:rsidR="00687E6F" w14:paraId="584AB048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A7BF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B1CC1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EFAF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E2B6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3A9D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7896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E13C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95BF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BFF8B52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99CF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E85FC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FA5F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EEFE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6AF2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A98D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6BED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3D0D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45D0BDC1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079A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9772E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FD81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1D1D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BC34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FE69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E209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55D1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E5DD0F9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C67C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F5703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DE53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01C0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0A56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CD8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AE34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EEC5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206DD597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6B49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EB511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37ED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66FA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70AB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2607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BEDE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3937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F96C481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7B7A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3D6B8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3803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AE48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EA08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15AC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5126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018D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2E8B7B69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D6A3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DFD82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34D4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81D6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C708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6A84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2FB4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E5E7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43C23DE0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A461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30674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F71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2279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4A2F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CCDE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3C72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CBBE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54079B77" w14:textId="77777777" w:rsidTr="00687E6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C9ED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F7014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9438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0958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5C6D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B168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C234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14D8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2E40E41" w14:textId="77777777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14:paraId="4203AE47" w14:textId="011E3837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</w:p>
    <w:p w14:paraId="2241AB64" w14:textId="02A4A1DE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4495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ชนิดและปริมาณของผลิตภัณฑ์สำเร็จรูป</w:t>
      </w:r>
    </w:p>
    <w:p w14:paraId="4C58EDC0" w14:textId="77777777" w:rsidR="00687E6F" w:rsidRDefault="00687E6F" w:rsidP="00687E6F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นที่ผลิต .........................................................................................................................................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959"/>
        <w:gridCol w:w="3969"/>
        <w:gridCol w:w="1417"/>
        <w:gridCol w:w="1276"/>
        <w:gridCol w:w="1559"/>
        <w:gridCol w:w="1418"/>
        <w:gridCol w:w="1701"/>
        <w:gridCol w:w="1984"/>
      </w:tblGrid>
      <w:tr w:rsidR="00687E6F" w14:paraId="3BB7E768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5B11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7D777" w14:textId="77777777" w:rsidR="00687E6F" w:rsidRDefault="00687E6F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1995E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ตรของภาชนะบรรจ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57A45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ผลิต</w:t>
            </w:r>
          </w:p>
          <w:p w14:paraId="6E70A213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69A3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ผลิต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78F7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ขาย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8A85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คงเหลือ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E1992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ควบคุมการผลิต</w:t>
            </w:r>
          </w:p>
        </w:tc>
      </w:tr>
      <w:tr w:rsidR="00687E6F" w14:paraId="2EED4D0D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553C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CC33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3972A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0B64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CB4E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5D5B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4C3B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357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03AD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5629E9AF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BF7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C217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6C79C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936F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F645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A6FE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386D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9FB5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B384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ED641FC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6B0C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8595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B9694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7B0F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DB39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FDEA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E9AD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71E0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77F9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4C885F7A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E25A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67D7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67E7E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7EF5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6C54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C519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2412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968D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75EB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5D7146F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3A77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D038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7E51A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033A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BB89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6120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FBE0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A516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10EF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4455375C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BAD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7C61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48119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88E0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D5BC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7258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7A16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6F17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A12E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FFD7586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9AAC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94C6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D55A3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2FCC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7F70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C528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8065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777D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D5D3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4083915" w14:textId="77777777" w:rsidTr="00687E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2632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2C85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FC0D5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89FB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50D7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29F7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B8CA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F3A3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D9C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A82A988" w14:textId="77777777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687E6F">
          <w:pgSz w:w="16838" w:h="11906" w:orient="landscape"/>
          <w:pgMar w:top="1440" w:right="1440" w:bottom="1440" w:left="1440" w:header="708" w:footer="708" w:gutter="0"/>
          <w:cols w:space="720"/>
        </w:sectPr>
      </w:pPr>
    </w:p>
    <w:p w14:paraId="21AE8426" w14:textId="6DF488F5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32</w:t>
      </w:r>
    </w:p>
    <w:p w14:paraId="3F10730E" w14:textId="0CB98706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4495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มาตรการกำจัดสัตว์และแมลง</w:t>
      </w:r>
    </w:p>
    <w:p w14:paraId="751AC456" w14:textId="77777777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นที่ผลิต ........................................................................................................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152"/>
        <w:gridCol w:w="709"/>
        <w:gridCol w:w="992"/>
        <w:gridCol w:w="2268"/>
        <w:gridCol w:w="2046"/>
      </w:tblGrid>
      <w:tr w:rsidR="00687E6F" w14:paraId="2185ED61" w14:textId="77777777" w:rsidTr="00687E6F">
        <w:tc>
          <w:tcPr>
            <w:tcW w:w="1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B18CC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21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2FFD5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สัตว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ลงที่ตรวจสอบ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D7149" w14:textId="77777777" w:rsidR="00687E6F" w:rsidRDefault="00687E6F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FCE5D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กำจัดสัตว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ลงที่พบ</w:t>
            </w:r>
          </w:p>
        </w:tc>
        <w:tc>
          <w:tcPr>
            <w:tcW w:w="20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CC59D" w14:textId="77777777" w:rsidR="00687E6F" w:rsidRDefault="00687E6F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รวจสอบ</w:t>
            </w:r>
          </w:p>
        </w:tc>
      </w:tr>
      <w:tr w:rsidR="00687E6F" w14:paraId="27E4A8E6" w14:textId="77777777" w:rsidTr="00687E6F">
        <w:tc>
          <w:tcPr>
            <w:tcW w:w="10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F077C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1045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F28CF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บ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D6C70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บ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5B2F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09DD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CC9C1A8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0429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7700B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45A7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F7CF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9111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1ED5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ABC6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EB6DE2C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743D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935C9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4B90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AC15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72BB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5363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EC0C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5087F102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6213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E41B2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2BCF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793F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339F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3F2D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8768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5F8C39D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5BD0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A0C30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7B4F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57EF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53F9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49C7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2F4D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5FC36DE5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5252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1EBE6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A631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8004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FBA5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BD8D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AB66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0F42616E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BCF0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22C59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2D1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85D9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A3C8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19B8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86DA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4221DD8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0655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5BC2A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7153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5220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7365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C929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1067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34E2A81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FCD5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D6908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3F4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D2AC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5B9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A031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4F1D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4CFF8CA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1849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0738C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A8B3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C14D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8AE6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8BDD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832C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09EC7906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8660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BFE68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C834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5A67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F20D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C494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4DD5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5924D7F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B9EE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3C58A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590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240E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FECE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11D3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B582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53DAB948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4063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5F0FD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0B81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7A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FD67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E73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E443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7A82840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2E2D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C40F5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E5FC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CBB2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4453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059D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2BD6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23A2D0EF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CFC5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08537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6E43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E89C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8186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D902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FBC2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7721491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6185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50D8A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4AC6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7B40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34A7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D693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B1C1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EBBED41" w14:textId="77777777" w:rsidTr="00687E6F"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BFA1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05D7C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32F7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13AC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8CE0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4549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EA06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A8990AF" w14:textId="6F56A49F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33</w:t>
      </w:r>
    </w:p>
    <w:p w14:paraId="7A805AA5" w14:textId="24952889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449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วนสอบฉลากวัตถุดิบ วัสดุบรรจุและเครื่องสำอางที่รอการบรรจ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ก่อนใช้และที่เหลือใช้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29225A50" w14:textId="6A02F368" w:rsidR="00687E6F" w:rsidRDefault="00687E6F" w:rsidP="00687E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4900440" wp14:editId="2624BA11">
                <wp:simplePos x="0" y="0"/>
                <wp:positionH relativeFrom="column">
                  <wp:posOffset>323850</wp:posOffset>
                </wp:positionH>
                <wp:positionV relativeFrom="paragraph">
                  <wp:posOffset>84455</wp:posOffset>
                </wp:positionV>
                <wp:extent cx="4829175" cy="2324100"/>
                <wp:effectExtent l="0" t="0" r="28575" b="1905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80323" w14:textId="77777777" w:rsidR="0034140D" w:rsidRDefault="0034140D" w:rsidP="00687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ชนิด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วัตถุดิ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วัสดุบรรจุ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ฉลาก</w:t>
                            </w:r>
                          </w:p>
                          <w:p w14:paraId="1EECFCAE" w14:textId="77777777" w:rsidR="0034140D" w:rsidRDefault="0034140D" w:rsidP="00687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ผลิตภัณฑ์รอบรรจุ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เครื่องสำอางสำเร็จรูป</w:t>
                            </w:r>
                          </w:p>
                          <w:p w14:paraId="04A66413" w14:textId="77777777" w:rsidR="0034140D" w:rsidRDefault="0034140D" w:rsidP="00687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ชื่อ.........................................................................ครั้งที่ผลิต...........................</w:t>
                            </w:r>
                          </w:p>
                          <w:p w14:paraId="7E59DD9A" w14:textId="77777777" w:rsidR="0034140D" w:rsidRDefault="0034140D" w:rsidP="00687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จำนวน.......................................วันเดือนปีที่ผลิต............................................</w:t>
                            </w:r>
                          </w:p>
                          <w:p w14:paraId="58975FB2" w14:textId="77777777" w:rsidR="0034140D" w:rsidRDefault="0034140D" w:rsidP="00687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ตรวจสอบโดย.......................................วันที่....................................................</w:t>
                            </w:r>
                          </w:p>
                          <w:p w14:paraId="423F0828" w14:textId="77777777" w:rsidR="0034140D" w:rsidRDefault="0034140D" w:rsidP="00687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อนุมัติโดย.............................................วันที่....................................................</w:t>
                            </w:r>
                          </w:p>
                          <w:p w14:paraId="0728ADDE" w14:textId="77777777" w:rsidR="0034140D" w:rsidRDefault="0034140D" w:rsidP="00687E6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กัก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00440" id="Text Box 277" o:spid="_x0000_s1155" type="#_x0000_t202" style="position:absolute;margin-left:25.5pt;margin-top:6.65pt;width:380.25pt;height:18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">
                <v:textbox>
                  <w:txbxContent>
                    <w:p w14:paraId="0A880323" w14:textId="77777777" w:rsidR="0034140D" w:rsidRDefault="0034140D" w:rsidP="00687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ชนิด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วัตถุดิบ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วัสดุบรรจุ  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ฉลาก</w:t>
                      </w:r>
                    </w:p>
                    <w:p w14:paraId="1EECFCAE" w14:textId="77777777" w:rsidR="0034140D" w:rsidRDefault="0034140D" w:rsidP="00687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ผลิตภัณฑ์รอบรรจุ 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เครื่องสำอางสำเร็จรูป</w:t>
                      </w:r>
                    </w:p>
                    <w:p w14:paraId="04A66413" w14:textId="77777777" w:rsidR="0034140D" w:rsidRDefault="0034140D" w:rsidP="00687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ชื่อ.........................................................................ครั้งที่ผลิต...........................</w:t>
                      </w:r>
                    </w:p>
                    <w:p w14:paraId="7E59DD9A" w14:textId="77777777" w:rsidR="0034140D" w:rsidRDefault="0034140D" w:rsidP="00687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จำนวน.......................................วันเดือนปีที่ผลิต............................................</w:t>
                      </w:r>
                    </w:p>
                    <w:p w14:paraId="58975FB2" w14:textId="77777777" w:rsidR="0034140D" w:rsidRDefault="0034140D" w:rsidP="00687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ตรวจสอบโดย.......................................วันที่....................................................</w:t>
                      </w:r>
                    </w:p>
                    <w:p w14:paraId="423F0828" w14:textId="77777777" w:rsidR="0034140D" w:rsidRDefault="0034140D" w:rsidP="00687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อนุมัติโดย.............................................วันที่....................................................</w:t>
                      </w:r>
                    </w:p>
                    <w:p w14:paraId="0728ADDE" w14:textId="77777777" w:rsidR="0034140D" w:rsidRDefault="0034140D" w:rsidP="00687E6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กักก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3FFD0C9" wp14:editId="52EDB7B3">
                <wp:simplePos x="0" y="0"/>
                <wp:positionH relativeFrom="column">
                  <wp:posOffset>323850</wp:posOffset>
                </wp:positionH>
                <wp:positionV relativeFrom="paragraph">
                  <wp:posOffset>5317490</wp:posOffset>
                </wp:positionV>
                <wp:extent cx="4829175" cy="2695575"/>
                <wp:effectExtent l="0" t="0" r="28575" b="2857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CE21" w14:textId="77777777" w:rsidR="0034140D" w:rsidRDefault="0034140D" w:rsidP="00687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ชนิด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วัตถุดิ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วัสดุบรรจุ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ฉลาก</w:t>
                            </w:r>
                          </w:p>
                          <w:p w14:paraId="06CA8F79" w14:textId="77777777" w:rsidR="0034140D" w:rsidRDefault="0034140D" w:rsidP="00687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ผลิตภัณฑ์รอบรรจุ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เครื่องสำอางสำเร็จรูป</w:t>
                            </w:r>
                          </w:p>
                          <w:p w14:paraId="23EED360" w14:textId="77777777" w:rsidR="0034140D" w:rsidRDefault="0034140D" w:rsidP="00687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ชื่อ.........................................................................ครั้งที่ผลิต...........................</w:t>
                            </w:r>
                          </w:p>
                          <w:p w14:paraId="1C2FC91E" w14:textId="77777777" w:rsidR="0034140D" w:rsidRDefault="0034140D" w:rsidP="00687E6F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จำนวน.......................................วันเดือนปีที่ผลิต............................................</w:t>
                            </w:r>
                          </w:p>
                          <w:p w14:paraId="7043430F" w14:textId="77777777" w:rsidR="0034140D" w:rsidRDefault="0034140D" w:rsidP="00687E6F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ตรวจสอบโดย.......................................วันที่....................................................</w:t>
                            </w:r>
                          </w:p>
                          <w:p w14:paraId="5F709B5F" w14:textId="77777777" w:rsidR="0034140D" w:rsidRDefault="0034140D" w:rsidP="00687E6F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อนุมัติโดย.............................................วันที่....................................................</w:t>
                            </w:r>
                          </w:p>
                          <w:p w14:paraId="7E056E57" w14:textId="77777777" w:rsidR="0034140D" w:rsidRDefault="0034140D" w:rsidP="00687E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FD0C9" id="Text Box 276" o:spid="_x0000_s1156" type="#_x0000_t202" style="position:absolute;margin-left:25.5pt;margin-top:418.7pt;width:380.25pt;height:212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">
                <v:textbox>
                  <w:txbxContent>
                    <w:p w14:paraId="3EA2CE21" w14:textId="77777777" w:rsidR="0034140D" w:rsidRDefault="0034140D" w:rsidP="00687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ชนิด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วัตถุดิบ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วัสดุบรรจุ  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ฉลาก</w:t>
                      </w:r>
                    </w:p>
                    <w:p w14:paraId="06CA8F79" w14:textId="77777777" w:rsidR="0034140D" w:rsidRDefault="0034140D" w:rsidP="00687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ผลิตภัณฑ์รอบรรจุ 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เครื่องสำอางสำเร็จรูป</w:t>
                      </w:r>
                    </w:p>
                    <w:p w14:paraId="23EED360" w14:textId="77777777" w:rsidR="0034140D" w:rsidRDefault="0034140D" w:rsidP="00687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ชื่อ.........................................................................ครั้งที่ผลิต...........................</w:t>
                      </w:r>
                    </w:p>
                    <w:p w14:paraId="1C2FC91E" w14:textId="77777777" w:rsidR="0034140D" w:rsidRDefault="0034140D" w:rsidP="00687E6F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จำนวน.......................................วันเดือนปีที่ผลิต............................................</w:t>
                      </w:r>
                    </w:p>
                    <w:p w14:paraId="7043430F" w14:textId="77777777" w:rsidR="0034140D" w:rsidRDefault="0034140D" w:rsidP="00687E6F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ตรวจสอบโดย.......................................วันที่....................................................</w:t>
                      </w:r>
                    </w:p>
                    <w:p w14:paraId="5F709B5F" w14:textId="77777777" w:rsidR="0034140D" w:rsidRDefault="0034140D" w:rsidP="00687E6F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อนุมัติโดย.............................................วันที่....................................................</w:t>
                      </w:r>
                    </w:p>
                    <w:p w14:paraId="7E056E57" w14:textId="77777777" w:rsidR="0034140D" w:rsidRDefault="0034140D" w:rsidP="00687E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7F97814" wp14:editId="3DA049E1">
                <wp:simplePos x="0" y="0"/>
                <wp:positionH relativeFrom="column">
                  <wp:posOffset>323850</wp:posOffset>
                </wp:positionH>
                <wp:positionV relativeFrom="paragraph">
                  <wp:posOffset>2701290</wp:posOffset>
                </wp:positionV>
                <wp:extent cx="4829175" cy="2305050"/>
                <wp:effectExtent l="0" t="0" r="28575" b="1905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EFD9" w14:textId="77777777" w:rsidR="0034140D" w:rsidRDefault="0034140D" w:rsidP="00687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ชนิด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วัตถุดิ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วัสดุบรรจุ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ฉลาก</w:t>
                            </w:r>
                          </w:p>
                          <w:p w14:paraId="550C3591" w14:textId="77777777" w:rsidR="0034140D" w:rsidRDefault="0034140D" w:rsidP="00687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ผลิตภัณฑ์รอบรรจุ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เครื่องสำอางสำเร็จรูป</w:t>
                            </w:r>
                          </w:p>
                          <w:p w14:paraId="506FDE6E" w14:textId="77777777" w:rsidR="0034140D" w:rsidRDefault="0034140D" w:rsidP="00687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ชื่อ.........................................................................ครั้งที่ผลิต...........................</w:t>
                            </w:r>
                          </w:p>
                          <w:p w14:paraId="6EB50B3C" w14:textId="77777777" w:rsidR="0034140D" w:rsidRDefault="0034140D" w:rsidP="00687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จำนวน.......................................วันเดือนปีที่ผลิต............................................</w:t>
                            </w:r>
                          </w:p>
                          <w:p w14:paraId="327CDE81" w14:textId="77777777" w:rsidR="0034140D" w:rsidRDefault="0034140D" w:rsidP="00687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ตรวจสอบโดย.......................................วันที่....................................................</w:t>
                            </w:r>
                          </w:p>
                          <w:p w14:paraId="7B70CF4E" w14:textId="77777777" w:rsidR="0034140D" w:rsidRDefault="0034140D" w:rsidP="00687E6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อนุมัติโดย.............................................วันที่....................................................</w:t>
                            </w:r>
                          </w:p>
                          <w:p w14:paraId="31CDD860" w14:textId="77777777" w:rsidR="0034140D" w:rsidRDefault="0034140D" w:rsidP="00687E6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97814" id="Text Box 275" o:spid="_x0000_s1157" type="#_x0000_t202" style="position:absolute;margin-left:25.5pt;margin-top:212.7pt;width:380.25pt;height:181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">
                <v:textbox>
                  <w:txbxContent>
                    <w:p w14:paraId="3166EFD9" w14:textId="77777777" w:rsidR="0034140D" w:rsidRDefault="0034140D" w:rsidP="00687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ชนิด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วัตถุดิบ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วัสดุบรรจุ  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ฉลาก</w:t>
                      </w:r>
                    </w:p>
                    <w:p w14:paraId="550C3591" w14:textId="77777777" w:rsidR="0034140D" w:rsidRDefault="0034140D" w:rsidP="00687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ผลิตภัณฑ์รอบรรจุ 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เครื่องสำอางสำเร็จรูป</w:t>
                      </w:r>
                    </w:p>
                    <w:p w14:paraId="506FDE6E" w14:textId="77777777" w:rsidR="0034140D" w:rsidRDefault="0034140D" w:rsidP="00687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ชื่อ.........................................................................ครั้งที่ผลิต...........................</w:t>
                      </w:r>
                    </w:p>
                    <w:p w14:paraId="6EB50B3C" w14:textId="77777777" w:rsidR="0034140D" w:rsidRDefault="0034140D" w:rsidP="00687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จำนวน.......................................วันเดือนปีที่ผลิต............................................</w:t>
                      </w:r>
                    </w:p>
                    <w:p w14:paraId="327CDE81" w14:textId="77777777" w:rsidR="0034140D" w:rsidRDefault="0034140D" w:rsidP="00687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ตรวจสอบโดย.......................................วันที่....................................................</w:t>
                      </w:r>
                    </w:p>
                    <w:p w14:paraId="7B70CF4E" w14:textId="77777777" w:rsidR="0034140D" w:rsidRDefault="0034140D" w:rsidP="00687E6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อนุมัติโดย.............................................วันที่....................................................</w:t>
                      </w:r>
                    </w:p>
                    <w:p w14:paraId="31CDD860" w14:textId="77777777" w:rsidR="0034140D" w:rsidRDefault="0034140D" w:rsidP="00687E6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5EF77F8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A34D1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2919F5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5925C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CC2C4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8B00C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7683D8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CB3E2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DCAB4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640EB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555ED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E6E25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43D75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869E4E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3BFED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934E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DF79F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151E6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1FB4CF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68166B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0E552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DA3FE0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139FB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AA4891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EE294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72400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D04D7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F9B13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D021E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7070C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64282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A24554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4A61A9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91686F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05493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9549B" w14:textId="5519A1FF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34</w:t>
      </w:r>
    </w:p>
    <w:p w14:paraId="234FA9E8" w14:textId="14A8F866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4495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การจัดการของเสีย</w:t>
      </w:r>
    </w:p>
    <w:p w14:paraId="4235FCD4" w14:textId="77777777" w:rsidR="00687E6F" w:rsidRDefault="00687E6F" w:rsidP="00687E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นที่ผลิต 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4917"/>
        <w:gridCol w:w="3020"/>
      </w:tblGrid>
      <w:tr w:rsidR="00687E6F" w14:paraId="102BA891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118C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/ด/ป</w:t>
            </w:r>
          </w:p>
          <w:p w14:paraId="7291246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E322C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ของเสีย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7A903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ดำเนินการ</w:t>
            </w:r>
          </w:p>
        </w:tc>
      </w:tr>
      <w:tr w:rsidR="00687E6F" w14:paraId="704FCB2F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E794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B0426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07BE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E2AE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31C9FA6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2B4E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539C7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6A68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F312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025061C5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562E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50CA6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0D29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ACAB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D8CD6CA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3836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93FEA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D120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A5E3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F4B5C43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904C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D9612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199C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4EAA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ECE2287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F74B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CE875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B318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095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FD878EE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F594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E1CB0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655C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6BB9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F0C0042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44F2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7E4FF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F39D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A7EB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6977002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2AC4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48365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8E4C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D328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F308B8B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BAD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FCBA3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0062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9C96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A17D125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661F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C7F33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9E28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3A68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053A0327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F655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9E84F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05FA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1AA9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90C25A6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7ADA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EDF29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0DF5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5EA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6CB0112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D1F0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6B511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1BBA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83A8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2FD2235C" w14:textId="77777777" w:rsidTr="00687E6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5054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D74FE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0263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787D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BA3505F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687E6F">
          <w:pgSz w:w="11906" w:h="16838"/>
          <w:pgMar w:top="1440" w:right="1440" w:bottom="1440" w:left="1440" w:header="708" w:footer="708" w:gutter="0"/>
          <w:cols w:space="720"/>
        </w:sectPr>
      </w:pPr>
    </w:p>
    <w:p w14:paraId="334F1F15" w14:textId="427C6B80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35</w:t>
      </w:r>
    </w:p>
    <w:p w14:paraId="7D6848E9" w14:textId="37B8E450" w:rsidR="00687E6F" w:rsidRDefault="00D44955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687E6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ฝึกอบรมผู้ปฏิบัติงาน/พนักงานหรือการศึกษาด้วยตนเองและผลการตรวจสุขภาพประจำปี</w:t>
      </w:r>
    </w:p>
    <w:p w14:paraId="24C1FC25" w14:textId="77777777" w:rsidR="00687E6F" w:rsidRDefault="00687E6F" w:rsidP="00687E6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การฝึกอบ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ละผลการตรวจสุขภาพประจำปี</w:t>
      </w:r>
    </w:p>
    <w:p w14:paraId="40F2E7B1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พนักงาน........................................................................................................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384"/>
        <w:gridCol w:w="10206"/>
        <w:gridCol w:w="3119"/>
      </w:tblGrid>
      <w:tr w:rsidR="00687E6F" w14:paraId="7B44C0B5" w14:textId="77777777" w:rsidTr="00687E6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F3962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อบรม</w:t>
            </w: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93466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ฝึกอบรม/ศึกษาด้วยตนเอง</w:t>
            </w:r>
          </w:p>
          <w:p w14:paraId="7F9C180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่น ด้านวิธีการที่ดีในการผลิตตามที่กฎหมายกำหนด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,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รักษาความสะอาดในการผลิต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,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ทำฉลาก เป็นต้น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39340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บรม</w:t>
            </w:r>
          </w:p>
        </w:tc>
      </w:tr>
      <w:tr w:rsidR="00687E6F" w14:paraId="75605320" w14:textId="77777777" w:rsidTr="00687E6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1E46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 ก.ค.2561</w:t>
            </w: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3243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ุมความรู้เรื่องการประเมินตามหลักเกณฑ์เบื้องต้นของวิธีการผลิต วิธีการนำเข้าเครื่องสำอาง พ.ศ.256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06C8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สาธารณสุขจังหวัดสมุทรสงคราม</w:t>
            </w:r>
          </w:p>
        </w:tc>
      </w:tr>
      <w:tr w:rsidR="00687E6F" w14:paraId="1A84A56D" w14:textId="77777777" w:rsidTr="00687E6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1FBE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9510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76C61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A824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6AC3F7F" w14:textId="77777777" w:rsidTr="00687E6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B12F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2D1A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5140A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9B90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DF33FB5" w14:textId="77777777" w:rsidTr="00687E6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D1F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EC61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63563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0979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4E7C63E6" w14:textId="77777777" w:rsidTr="00687E6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FFF2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BA94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A9A7D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7B80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8BE820E" w14:textId="77777777" w:rsidTr="00687E6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1499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11A4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9A936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690D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4BA4D77D" w14:textId="77777777" w:rsidTr="00687E6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0550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A2C9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2D178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CC09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287FBAA" w14:textId="77777777" w:rsidTr="00687E6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BB9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7656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49A49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CFB7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2180AE74" w14:textId="77777777" w:rsidTr="00687E6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E974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E559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7535D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EC88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0B15AE6" w14:textId="77777777" w:rsidR="00687E6F" w:rsidRDefault="00687E6F" w:rsidP="00687E6F">
      <w:pPr>
        <w:pStyle w:val="ListParagraph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บหลักฐานที่เกี่ยวข้องกับการอบรมประกอบ พร้อมใบรับรองแพทย์ผลการตรวจสุขภาพของพนักงานแต่ละคน</w:t>
      </w:r>
    </w:p>
    <w:p w14:paraId="0EF923B1" w14:textId="2C2A5176" w:rsidR="00687E6F" w:rsidRDefault="00687E6F" w:rsidP="00687E6F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้าที่ </w:t>
      </w:r>
      <w:r w:rsidR="005170E9">
        <w:rPr>
          <w:rFonts w:ascii="TH SarabunIT๙" w:hAnsi="TH SarabunIT๙" w:cs="TH SarabunIT๙" w:hint="cs"/>
          <w:b/>
          <w:bCs/>
          <w:sz w:val="32"/>
          <w:szCs w:val="32"/>
          <w:cs/>
        </w:rPr>
        <w:t>36</w:t>
      </w:r>
    </w:p>
    <w:p w14:paraId="06DAF3A1" w14:textId="7E19815D" w:rsidR="00687E6F" w:rsidRDefault="00D44955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687E6F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687E6F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การเก็บตัวอย่างเครื่องสำอางเพื่อทดสอบคุณภาพ</w:t>
      </w:r>
    </w:p>
    <w:p w14:paraId="18C10F0E" w14:textId="77777777" w:rsidR="00687E6F" w:rsidRDefault="00687E6F" w:rsidP="00687E6F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นที่ผลิต ....................................................................................</w:t>
      </w:r>
    </w:p>
    <w:p w14:paraId="416B3BF7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0"/>
        <w:gridCol w:w="1096"/>
        <w:gridCol w:w="1554"/>
        <w:gridCol w:w="1618"/>
        <w:gridCol w:w="1554"/>
        <w:gridCol w:w="1554"/>
        <w:gridCol w:w="1392"/>
      </w:tblGrid>
      <w:tr w:rsidR="00687E6F" w14:paraId="11D45E8A" w14:textId="77777777" w:rsidTr="00687E6F">
        <w:tc>
          <w:tcPr>
            <w:tcW w:w="5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84F3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32EA2F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อย่างเครื่องสำอาง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EEFAD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4DC18D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ผลิต</w:t>
            </w:r>
          </w:p>
        </w:tc>
        <w:tc>
          <w:tcPr>
            <w:tcW w:w="62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701E2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ลักษณะคุณภาพที่เปลี่ยนแปลงไปจากเดิม</w:t>
            </w:r>
          </w:p>
          <w:p w14:paraId="64E015C3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นทึกทุก 6 เดือน จนถึงวันสิ้นอายุ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FD1CE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1077E6" w14:textId="77777777" w:rsidR="00687E6F" w:rsidRDefault="0068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นทึก</w:t>
            </w:r>
          </w:p>
        </w:tc>
      </w:tr>
      <w:tr w:rsidR="00687E6F" w14:paraId="4736CB8B" w14:textId="77777777" w:rsidTr="00687E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B9F8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3341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2257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/......./.......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4B25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/......./.......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A27C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/......./.......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46F9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/......./......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977D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47EC2DCE" w14:textId="77777777" w:rsidTr="00687E6F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B70E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9847B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3BE2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2980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E8D9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BE12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89D0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E1BC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430FA0F" w14:textId="77777777" w:rsidTr="00687E6F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61E7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EC756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0E20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4EA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5340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A0F51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A6C4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9593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7059A33B" w14:textId="77777777" w:rsidTr="00687E6F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5F22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58BBA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3F9E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776B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1921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D2BE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A30A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A757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3AD58856" w14:textId="77777777" w:rsidTr="00687E6F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80D7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88570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FA37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F436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AB12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ABEA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0907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3EF7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40692685" w14:textId="77777777" w:rsidTr="00687E6F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C0D68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FB112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75E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E5CF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02F3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11F03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F867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73F6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12280613" w14:textId="77777777" w:rsidTr="00687E6F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781B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37918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60E22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8E30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A519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9FEB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E07C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E225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4B395CA" w14:textId="77777777" w:rsidTr="00687E6F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DCFA9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94482F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1F8F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9A11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6BA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0F63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337BD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DFC45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7E6F" w14:paraId="67D461CA" w14:textId="77777777" w:rsidTr="00687E6F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66576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EF3C1B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1A24A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BB97C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7CAA0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52A47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3AA94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3BFDE" w14:textId="77777777" w:rsidR="00687E6F" w:rsidRDefault="00687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9B880CA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1A046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E5D92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87019" w14:textId="77777777" w:rsidR="00687E6F" w:rsidRDefault="00687E6F" w:rsidP="00687E6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1428E" w14:textId="77777777" w:rsidR="00687E6F" w:rsidRDefault="00687E6F" w:rsidP="00687E6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530265" w14:textId="77777777" w:rsidR="00687E6F" w:rsidRDefault="00687E6F" w:rsidP="00687E6F">
      <w:pPr>
        <w:spacing w:after="0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>
        <w:rPr>
          <w:rFonts w:ascii="TH SarabunIT๙" w:hAnsi="TH SarabunIT๙" w:cs="TH SarabunIT๙"/>
          <w:b/>
          <w:bCs/>
          <w:sz w:val="180"/>
          <w:szCs w:val="180"/>
          <w:cs/>
        </w:rPr>
        <w:t>ห้ามรับประทานอาหารในบริเวณที่ทำการผลิต</w:t>
      </w:r>
    </w:p>
    <w:p w14:paraId="018FE178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C966FA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04901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D9BF1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D45659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18075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9C01A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76BF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733F0" w14:textId="77777777" w:rsidR="00687E6F" w:rsidRDefault="00687E6F" w:rsidP="00687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A03AA7" w14:textId="77777777" w:rsidR="00687E6F" w:rsidRDefault="00687E6F" w:rsidP="00687E6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u w:val="single"/>
        </w:rPr>
      </w:pPr>
      <w:r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>ข้อปฏิบัติในการผลิต</w:t>
      </w:r>
    </w:p>
    <w:p w14:paraId="40F708E9" w14:textId="77777777" w:rsidR="00687E6F" w:rsidRDefault="00687E6F" w:rsidP="00687E6F">
      <w:pPr>
        <w:pStyle w:val="ListParagraph"/>
        <w:numPr>
          <w:ilvl w:val="0"/>
          <w:numId w:val="21"/>
        </w:numPr>
        <w:spacing w:after="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เปลี่ยนรองเท้าก่อนเข้าบริเวณผลิต</w:t>
      </w:r>
    </w:p>
    <w:p w14:paraId="601DB061" w14:textId="77777777" w:rsidR="00687E6F" w:rsidRDefault="00687E6F" w:rsidP="00687E6F">
      <w:pPr>
        <w:pStyle w:val="ListParagraph"/>
        <w:numPr>
          <w:ilvl w:val="0"/>
          <w:numId w:val="21"/>
        </w:numPr>
        <w:spacing w:after="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ล้างมือให้สะอาดก่อนทำการผลิต</w:t>
      </w:r>
    </w:p>
    <w:p w14:paraId="6E045BFE" w14:textId="77777777" w:rsidR="00687E6F" w:rsidRDefault="00687E6F" w:rsidP="00687E6F">
      <w:pPr>
        <w:pStyle w:val="ListParagraph"/>
        <w:numPr>
          <w:ilvl w:val="0"/>
          <w:numId w:val="21"/>
        </w:numPr>
        <w:spacing w:after="0"/>
        <w:ind w:left="1418" w:hanging="1058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ใส่เสื้อกันเปื้อน หมวกตาข่าย ผ้าปิดปาก ก่อนทำการผลิต</w:t>
      </w:r>
    </w:p>
    <w:p w14:paraId="384A088C" w14:textId="77777777" w:rsidR="00687E6F" w:rsidRDefault="00687E6F" w:rsidP="00687E6F">
      <w:pPr>
        <w:pStyle w:val="ListParagraph"/>
        <w:numPr>
          <w:ilvl w:val="0"/>
          <w:numId w:val="21"/>
        </w:numPr>
        <w:spacing w:after="0"/>
        <w:ind w:left="1418" w:hanging="1058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เมื่อทำการผลิตเสร็จแล้วให้เก็บของเข้าที่</w:t>
      </w:r>
    </w:p>
    <w:p w14:paraId="4F22A2FD" w14:textId="409AEA1B" w:rsidR="00687E6F" w:rsidRPr="00D44955" w:rsidRDefault="00687E6F" w:rsidP="00687E6F">
      <w:pPr>
        <w:pStyle w:val="ListParagraph"/>
        <w:numPr>
          <w:ilvl w:val="0"/>
          <w:numId w:val="21"/>
        </w:numPr>
        <w:spacing w:after="0"/>
        <w:ind w:left="1418" w:hanging="1058"/>
        <w:rPr>
          <w:rFonts w:ascii="TH SarabunIT๙" w:hAnsi="TH SarabunIT๙" w:cs="TH SarabunIT๙" w:hint="cs"/>
          <w:b/>
          <w:bCs/>
          <w:sz w:val="72"/>
          <w:szCs w:val="72"/>
        </w:rPr>
        <w:sectPr w:rsidR="00687E6F" w:rsidRPr="00D44955">
          <w:pgSz w:w="16838" w:h="11906" w:orient="landscape"/>
          <w:pgMar w:top="1440" w:right="1440" w:bottom="1440" w:left="1440" w:header="708" w:footer="708" w:gutter="0"/>
          <w:cols w:space="720"/>
        </w:sect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รักษาความสะอาดร่างกายอย่างสม่ำเสมอ</w:t>
      </w:r>
    </w:p>
    <w:p w14:paraId="46F5EE22" w14:textId="77777777" w:rsidR="00D45260" w:rsidRPr="00D44955" w:rsidRDefault="00D45260" w:rsidP="009E0C4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D45260" w:rsidRPr="00D44955" w:rsidSect="006722F7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971"/>
    <w:multiLevelType w:val="hybridMultilevel"/>
    <w:tmpl w:val="DC0C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6D2"/>
    <w:multiLevelType w:val="hybridMultilevel"/>
    <w:tmpl w:val="FEE064B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09524C0D"/>
    <w:multiLevelType w:val="hybridMultilevel"/>
    <w:tmpl w:val="ACAA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2B9"/>
    <w:multiLevelType w:val="hybridMultilevel"/>
    <w:tmpl w:val="55B4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3FDC"/>
    <w:multiLevelType w:val="hybridMultilevel"/>
    <w:tmpl w:val="446EC446"/>
    <w:lvl w:ilvl="0" w:tplc="43EAE1C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E2B"/>
    <w:multiLevelType w:val="hybridMultilevel"/>
    <w:tmpl w:val="3EF46C44"/>
    <w:lvl w:ilvl="0" w:tplc="6DF83C4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0235"/>
    <w:multiLevelType w:val="multilevel"/>
    <w:tmpl w:val="3634F0B6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DBA75EA"/>
    <w:multiLevelType w:val="hybridMultilevel"/>
    <w:tmpl w:val="DCD0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F714C"/>
    <w:multiLevelType w:val="hybridMultilevel"/>
    <w:tmpl w:val="55B4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7A9"/>
    <w:multiLevelType w:val="hybridMultilevel"/>
    <w:tmpl w:val="0C660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301D0"/>
    <w:multiLevelType w:val="hybridMultilevel"/>
    <w:tmpl w:val="11928406"/>
    <w:lvl w:ilvl="0" w:tplc="4C0C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B4890"/>
    <w:multiLevelType w:val="hybridMultilevel"/>
    <w:tmpl w:val="1A1C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F44C7"/>
    <w:multiLevelType w:val="multilevel"/>
    <w:tmpl w:val="AE2085E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F71338"/>
    <w:multiLevelType w:val="hybridMultilevel"/>
    <w:tmpl w:val="55B4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2"/>
  </w:num>
  <w:num w:numId="14">
    <w:abstractNumId w:val="11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87"/>
    <w:rsid w:val="00005A86"/>
    <w:rsid w:val="00043D3D"/>
    <w:rsid w:val="00050D36"/>
    <w:rsid w:val="000603EE"/>
    <w:rsid w:val="000702A1"/>
    <w:rsid w:val="00072C5C"/>
    <w:rsid w:val="00097D9C"/>
    <w:rsid w:val="000A467A"/>
    <w:rsid w:val="000B1BD4"/>
    <w:rsid w:val="000B1E58"/>
    <w:rsid w:val="000B590A"/>
    <w:rsid w:val="000B6E36"/>
    <w:rsid w:val="000B7A0B"/>
    <w:rsid w:val="000C76A3"/>
    <w:rsid w:val="000D6B4D"/>
    <w:rsid w:val="000E087B"/>
    <w:rsid w:val="00102BE5"/>
    <w:rsid w:val="0012295E"/>
    <w:rsid w:val="00142EDD"/>
    <w:rsid w:val="00151E44"/>
    <w:rsid w:val="00154056"/>
    <w:rsid w:val="001616CD"/>
    <w:rsid w:val="001703D3"/>
    <w:rsid w:val="00176C87"/>
    <w:rsid w:val="001C7154"/>
    <w:rsid w:val="001D5670"/>
    <w:rsid w:val="0022308B"/>
    <w:rsid w:val="00235B51"/>
    <w:rsid w:val="00243AEA"/>
    <w:rsid w:val="00252C70"/>
    <w:rsid w:val="0026750B"/>
    <w:rsid w:val="00277409"/>
    <w:rsid w:val="002B0CE4"/>
    <w:rsid w:val="002C675F"/>
    <w:rsid w:val="003024E0"/>
    <w:rsid w:val="00331B4D"/>
    <w:rsid w:val="00333B74"/>
    <w:rsid w:val="0034140D"/>
    <w:rsid w:val="00351BB6"/>
    <w:rsid w:val="00366371"/>
    <w:rsid w:val="003775C3"/>
    <w:rsid w:val="003E13C4"/>
    <w:rsid w:val="003E36F6"/>
    <w:rsid w:val="003F2D45"/>
    <w:rsid w:val="003F3B4A"/>
    <w:rsid w:val="00413BB1"/>
    <w:rsid w:val="00431D7E"/>
    <w:rsid w:val="0045215B"/>
    <w:rsid w:val="00453A64"/>
    <w:rsid w:val="00457CD9"/>
    <w:rsid w:val="00466CD2"/>
    <w:rsid w:val="004975A1"/>
    <w:rsid w:val="004B7879"/>
    <w:rsid w:val="005170E9"/>
    <w:rsid w:val="00524EDC"/>
    <w:rsid w:val="0052781D"/>
    <w:rsid w:val="00535B70"/>
    <w:rsid w:val="00596CB5"/>
    <w:rsid w:val="005A2972"/>
    <w:rsid w:val="005A6FB0"/>
    <w:rsid w:val="005C0403"/>
    <w:rsid w:val="005F2B0B"/>
    <w:rsid w:val="00626DE7"/>
    <w:rsid w:val="00643401"/>
    <w:rsid w:val="00645BB1"/>
    <w:rsid w:val="006722F7"/>
    <w:rsid w:val="00672AF4"/>
    <w:rsid w:val="00677BD4"/>
    <w:rsid w:val="00687E6F"/>
    <w:rsid w:val="00694139"/>
    <w:rsid w:val="006B4437"/>
    <w:rsid w:val="006B50CA"/>
    <w:rsid w:val="006C50E1"/>
    <w:rsid w:val="006E1286"/>
    <w:rsid w:val="006E243E"/>
    <w:rsid w:val="006F44FE"/>
    <w:rsid w:val="00720114"/>
    <w:rsid w:val="00731AF2"/>
    <w:rsid w:val="007360F5"/>
    <w:rsid w:val="00754FA1"/>
    <w:rsid w:val="007606A8"/>
    <w:rsid w:val="00772CFC"/>
    <w:rsid w:val="00780E85"/>
    <w:rsid w:val="007A2B0F"/>
    <w:rsid w:val="007A3E44"/>
    <w:rsid w:val="007A7695"/>
    <w:rsid w:val="007C7682"/>
    <w:rsid w:val="007D74E7"/>
    <w:rsid w:val="008155BC"/>
    <w:rsid w:val="00816B2F"/>
    <w:rsid w:val="00826BED"/>
    <w:rsid w:val="00830850"/>
    <w:rsid w:val="00831007"/>
    <w:rsid w:val="008712CD"/>
    <w:rsid w:val="00883EF4"/>
    <w:rsid w:val="00892AA6"/>
    <w:rsid w:val="0089661E"/>
    <w:rsid w:val="008A09C7"/>
    <w:rsid w:val="008A1270"/>
    <w:rsid w:val="008B5931"/>
    <w:rsid w:val="008C4D42"/>
    <w:rsid w:val="008D2BA6"/>
    <w:rsid w:val="008E0519"/>
    <w:rsid w:val="008E3624"/>
    <w:rsid w:val="0093580D"/>
    <w:rsid w:val="009366EB"/>
    <w:rsid w:val="009435F7"/>
    <w:rsid w:val="00952AEB"/>
    <w:rsid w:val="00965B9E"/>
    <w:rsid w:val="009741AD"/>
    <w:rsid w:val="009B6EFF"/>
    <w:rsid w:val="009D1FB5"/>
    <w:rsid w:val="009E0C4A"/>
    <w:rsid w:val="009F61DE"/>
    <w:rsid w:val="00A02815"/>
    <w:rsid w:val="00A11A34"/>
    <w:rsid w:val="00A1595A"/>
    <w:rsid w:val="00A2090B"/>
    <w:rsid w:val="00A35519"/>
    <w:rsid w:val="00A430E0"/>
    <w:rsid w:val="00A64725"/>
    <w:rsid w:val="00A647A7"/>
    <w:rsid w:val="00A70127"/>
    <w:rsid w:val="00A93CF0"/>
    <w:rsid w:val="00A96388"/>
    <w:rsid w:val="00AA78EB"/>
    <w:rsid w:val="00AB2E58"/>
    <w:rsid w:val="00B47B64"/>
    <w:rsid w:val="00B847EE"/>
    <w:rsid w:val="00BC2F2E"/>
    <w:rsid w:val="00BE6F1A"/>
    <w:rsid w:val="00BF1D7B"/>
    <w:rsid w:val="00C03B9D"/>
    <w:rsid w:val="00C10DDF"/>
    <w:rsid w:val="00C148C7"/>
    <w:rsid w:val="00C25025"/>
    <w:rsid w:val="00C65C33"/>
    <w:rsid w:val="00C66BA0"/>
    <w:rsid w:val="00C76BD8"/>
    <w:rsid w:val="00C80B2F"/>
    <w:rsid w:val="00CB7662"/>
    <w:rsid w:val="00CC50AB"/>
    <w:rsid w:val="00D0063D"/>
    <w:rsid w:val="00D00EB3"/>
    <w:rsid w:val="00D44955"/>
    <w:rsid w:val="00D45260"/>
    <w:rsid w:val="00D5584C"/>
    <w:rsid w:val="00D935DA"/>
    <w:rsid w:val="00DB1093"/>
    <w:rsid w:val="00DD3A4E"/>
    <w:rsid w:val="00DE21A2"/>
    <w:rsid w:val="00E02EFE"/>
    <w:rsid w:val="00E166B7"/>
    <w:rsid w:val="00E24A3E"/>
    <w:rsid w:val="00E32372"/>
    <w:rsid w:val="00E74A1A"/>
    <w:rsid w:val="00E81327"/>
    <w:rsid w:val="00E931CF"/>
    <w:rsid w:val="00E9393B"/>
    <w:rsid w:val="00EC280C"/>
    <w:rsid w:val="00ED7438"/>
    <w:rsid w:val="00EE405F"/>
    <w:rsid w:val="00EF67C6"/>
    <w:rsid w:val="00EF793B"/>
    <w:rsid w:val="00F10D23"/>
    <w:rsid w:val="00F430F6"/>
    <w:rsid w:val="00F54686"/>
    <w:rsid w:val="00FA7EF3"/>
    <w:rsid w:val="00FB7852"/>
    <w:rsid w:val="00FF6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73139"/>
  <w15:docId w15:val="{9D54031E-131B-404C-8CB9-6DFC1392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4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9C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0403"/>
    <w:pPr>
      <w:ind w:left="720"/>
      <w:contextualSpacing/>
    </w:pPr>
  </w:style>
  <w:style w:type="paragraph" w:customStyle="1" w:styleId="msonormal0">
    <w:name w:val="msonormal"/>
    <w:basedOn w:val="Normal"/>
    <w:rsid w:val="0068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image" Target="media/image2.png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7.wdp"/><Relationship Id="rId28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svg"/><Relationship Id="rId22" Type="http://schemas.microsoft.com/office/2007/relationships/hdphoto" Target="media/hdphoto6.wdp"/><Relationship Id="rId27" Type="http://schemas.microsoft.com/office/2007/relationships/hdphoto" Target="media/hdphoto10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CFDC-BA8C-4816-88AD-E754B84F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1</Pages>
  <Words>3495</Words>
  <Characters>19927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----------</Company>
  <LinksUpToDate>false</LinksUpToDate>
  <CharactersWithSpaces>2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---------</dc:creator>
  <cp:lastModifiedBy>54210481 รุ่งเรือง กิตติเนาวรัตน์</cp:lastModifiedBy>
  <cp:revision>7</cp:revision>
  <cp:lastPrinted>2020-05-14T08:51:00Z</cp:lastPrinted>
  <dcterms:created xsi:type="dcterms:W3CDTF">2020-05-14T07:36:00Z</dcterms:created>
  <dcterms:modified xsi:type="dcterms:W3CDTF">2020-05-14T09:07:00Z</dcterms:modified>
</cp:coreProperties>
</file>